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846F" w14:textId="77777777" w:rsidR="007846E8" w:rsidRPr="00904B5A" w:rsidRDefault="000B43E2" w:rsidP="000B43E2">
      <w:pPr>
        <w:jc w:val="both"/>
        <w:rPr>
          <w:rFonts w:cs="Arial"/>
          <w:b/>
          <w:spacing w:val="-3"/>
          <w:sz w:val="48"/>
        </w:rPr>
      </w:pPr>
      <w:r>
        <w:rPr>
          <w:rFonts w:cs="Arial"/>
          <w:b/>
          <w:noProof/>
          <w:spacing w:val="-3"/>
          <w:sz w:val="48"/>
        </w:rPr>
        <w:drawing>
          <wp:anchor distT="0" distB="0" distL="114300" distR="114300" simplePos="0" relativeHeight="251658240" behindDoc="0" locked="0" layoutInCell="1" allowOverlap="1" wp14:anchorId="11CD1E97" wp14:editId="466603BB">
            <wp:simplePos x="0" y="0"/>
            <wp:positionH relativeFrom="column">
              <wp:posOffset>12700</wp:posOffset>
            </wp:positionH>
            <wp:positionV relativeFrom="paragraph">
              <wp:posOffset>0</wp:posOffset>
            </wp:positionV>
            <wp:extent cx="1808480" cy="1837690"/>
            <wp:effectExtent l="0" t="0" r="1270" b="0"/>
            <wp:wrapSquare wrapText="bothSides"/>
            <wp:docPr id="1" name="Billede 1" descr="F:\DH AIS\Kommunikation\Illustrationer\Handicappuljen illustrationer\Ikoner\PNG\Ikoner_MIndre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MIndre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8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56" w:rsidRPr="00904B5A">
        <w:rPr>
          <w:rFonts w:cs="Arial"/>
          <w:b/>
          <w:spacing w:val="-3"/>
          <w:sz w:val="48"/>
        </w:rPr>
        <w:t>ANSØGNING</w:t>
      </w:r>
    </w:p>
    <w:p w14:paraId="1B52805A" w14:textId="77777777" w:rsidR="00DA7A40" w:rsidRPr="00904B5A" w:rsidRDefault="00DA7A40" w:rsidP="00F50C80">
      <w:pPr>
        <w:rPr>
          <w:rFonts w:cs="Arial"/>
          <w:sz w:val="16"/>
          <w:szCs w:val="16"/>
        </w:rPr>
      </w:pPr>
    </w:p>
    <w:p w14:paraId="4712B0FF" w14:textId="77777777" w:rsidR="00D92999" w:rsidRPr="003A1C15" w:rsidRDefault="007846E8" w:rsidP="000B43E2">
      <w:pPr>
        <w:rPr>
          <w:rFonts w:cs="Arial"/>
          <w:b/>
          <w:color w:val="193764"/>
          <w:sz w:val="32"/>
          <w:szCs w:val="32"/>
          <w:u w:val="single"/>
        </w:rPr>
      </w:pPr>
      <w:r w:rsidRPr="003A1C15">
        <w:rPr>
          <w:rFonts w:cs="Arial"/>
          <w:b/>
          <w:caps/>
          <w:color w:val="193764"/>
          <w:sz w:val="36"/>
          <w:szCs w:val="32"/>
          <w:u w:val="single"/>
        </w:rPr>
        <w:t>B</w:t>
      </w:r>
      <w:r w:rsidR="00BC6EAB" w:rsidRPr="003A1C15">
        <w:rPr>
          <w:rFonts w:cs="Arial"/>
          <w:b/>
          <w:caps/>
          <w:color w:val="193764"/>
          <w:sz w:val="36"/>
          <w:szCs w:val="32"/>
          <w:u w:val="single"/>
        </w:rPr>
        <w:t>1</w:t>
      </w:r>
      <w:r w:rsidR="007848A5" w:rsidRPr="003A1C15">
        <w:rPr>
          <w:rFonts w:cs="Arial"/>
          <w:b/>
          <w:caps/>
          <w:color w:val="193764"/>
          <w:sz w:val="36"/>
          <w:szCs w:val="32"/>
          <w:u w:val="single"/>
        </w:rPr>
        <w:t xml:space="preserve">: </w:t>
      </w:r>
      <w:r w:rsidR="00C72D22" w:rsidRPr="003A1C15">
        <w:rPr>
          <w:rFonts w:cs="Arial"/>
          <w:b/>
          <w:caps/>
          <w:color w:val="193764"/>
          <w:sz w:val="36"/>
          <w:szCs w:val="32"/>
          <w:u w:val="single"/>
        </w:rPr>
        <w:t>MINDRE</w:t>
      </w:r>
      <w:r w:rsidR="007848A5" w:rsidRPr="003A1C15">
        <w:rPr>
          <w:rFonts w:cs="Arial"/>
          <w:b/>
          <w:caps/>
          <w:color w:val="193764"/>
          <w:sz w:val="36"/>
          <w:szCs w:val="32"/>
          <w:u w:val="single"/>
        </w:rPr>
        <w:t xml:space="preserve"> </w:t>
      </w:r>
      <w:r w:rsidR="008B3227" w:rsidRPr="003A1C15">
        <w:rPr>
          <w:rFonts w:cs="Arial"/>
          <w:b/>
          <w:caps/>
          <w:color w:val="193764"/>
          <w:sz w:val="36"/>
          <w:szCs w:val="32"/>
          <w:u w:val="single"/>
        </w:rPr>
        <w:t>UDVIKLINGS</w:t>
      </w:r>
      <w:r w:rsidR="007848A5" w:rsidRPr="003A1C15">
        <w:rPr>
          <w:rFonts w:cs="Arial"/>
          <w:b/>
          <w:caps/>
          <w:color w:val="193764"/>
          <w:sz w:val="36"/>
          <w:szCs w:val="32"/>
          <w:u w:val="single"/>
        </w:rPr>
        <w:t>projekt</w:t>
      </w:r>
      <w:r w:rsidR="00D74579" w:rsidRPr="003A1C15">
        <w:rPr>
          <w:rFonts w:cs="Arial"/>
          <w:b/>
          <w:caps/>
          <w:color w:val="193764"/>
          <w:sz w:val="36"/>
          <w:szCs w:val="32"/>
          <w:u w:val="single"/>
        </w:rPr>
        <w:t xml:space="preserve"> </w:t>
      </w:r>
    </w:p>
    <w:p w14:paraId="331CF83C" w14:textId="77777777" w:rsidR="00C72D22" w:rsidRPr="003A1C15" w:rsidRDefault="00C72D22" w:rsidP="0009797A">
      <w:pPr>
        <w:jc w:val="center"/>
        <w:rPr>
          <w:rFonts w:cs="Arial"/>
          <w:b/>
          <w:color w:val="193764"/>
        </w:rPr>
      </w:pPr>
    </w:p>
    <w:p w14:paraId="796BE837" w14:textId="77777777" w:rsidR="007846E8" w:rsidRPr="003A1C15" w:rsidRDefault="00D92999" w:rsidP="000B43E2">
      <w:pPr>
        <w:rPr>
          <w:rFonts w:cs="Arial"/>
          <w:b/>
          <w:color w:val="193764"/>
        </w:rPr>
      </w:pPr>
      <w:r w:rsidRPr="003A1C15">
        <w:rPr>
          <w:rFonts w:cs="Arial"/>
          <w:b/>
          <w:color w:val="193764"/>
        </w:rPr>
        <w:t>Beløbsgrænse:</w:t>
      </w:r>
      <w:r w:rsidR="00323566" w:rsidRPr="003A1C15">
        <w:rPr>
          <w:rFonts w:cs="Arial"/>
          <w:b/>
          <w:color w:val="193764"/>
        </w:rPr>
        <w:t xml:space="preserve"> 500.000 kr.</w:t>
      </w:r>
    </w:p>
    <w:p w14:paraId="3BB87EB1" w14:textId="77777777" w:rsidR="00882433" w:rsidRPr="00904B5A" w:rsidRDefault="00882433" w:rsidP="00882433">
      <w:pPr>
        <w:rPr>
          <w:rFonts w:cs="Arial"/>
          <w:b/>
          <w:caps/>
          <w:color w:val="76923C" w:themeColor="accent3" w:themeShade="BF"/>
          <w:szCs w:val="22"/>
        </w:rPr>
      </w:pPr>
    </w:p>
    <w:p w14:paraId="2FE117C1" w14:textId="77777777" w:rsidR="009C44F8" w:rsidRPr="00904B5A" w:rsidRDefault="009C44F8" w:rsidP="003A1C15">
      <w:pPr>
        <w:shd w:val="clear" w:color="auto" w:fill="193764"/>
        <w:rPr>
          <w:rFonts w:cs="Arial"/>
          <w:b/>
          <w:color w:val="FFFFFF" w:themeColor="background1"/>
          <w:sz w:val="40"/>
          <w:szCs w:val="40"/>
        </w:rPr>
      </w:pPr>
    </w:p>
    <w:p w14:paraId="69591D94" w14:textId="77777777" w:rsidR="00264E70" w:rsidRPr="00904B5A" w:rsidRDefault="00264E70" w:rsidP="003A1C15">
      <w:pPr>
        <w:pStyle w:val="Overskrift1"/>
        <w:shd w:val="clear" w:color="auto" w:fill="193764"/>
      </w:pPr>
      <w:r w:rsidRPr="00904B5A">
        <w:t>Forside</w:t>
      </w:r>
    </w:p>
    <w:p w14:paraId="1AD0A822" w14:textId="77777777" w:rsidR="00264E70" w:rsidRPr="00904B5A" w:rsidRDefault="00264E70">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C03DFB" w:rsidRPr="00904B5A" w14:paraId="78F0E41A" w14:textId="77777777" w:rsidTr="003A1C15">
        <w:tc>
          <w:tcPr>
            <w:tcW w:w="3119" w:type="dxa"/>
            <w:shd w:val="clear" w:color="auto" w:fill="F1F1F1"/>
          </w:tcPr>
          <w:p w14:paraId="51CEF35F" w14:textId="77777777" w:rsidR="00C03DFB" w:rsidRPr="00C03DFB" w:rsidRDefault="00C03DFB" w:rsidP="00C40230">
            <w:pPr>
              <w:rPr>
                <w:rFonts w:cs="Arial"/>
                <w:b/>
                <w:spacing w:val="-3"/>
                <w:sz w:val="20"/>
              </w:rPr>
            </w:pPr>
            <w:r w:rsidRPr="00C03DFB">
              <w:rPr>
                <w:rFonts w:cs="Arial"/>
                <w:b/>
                <w:spacing w:val="-3"/>
                <w:sz w:val="20"/>
              </w:rPr>
              <w:t>Der ansøges om:</w:t>
            </w:r>
          </w:p>
        </w:tc>
        <w:tc>
          <w:tcPr>
            <w:tcW w:w="6520" w:type="dxa"/>
            <w:vAlign w:val="center"/>
          </w:tcPr>
          <w:p w14:paraId="0B5B673F" w14:textId="77777777" w:rsidR="00C03DFB" w:rsidRPr="00C03DFB" w:rsidRDefault="00D0286E" w:rsidP="00C40230">
            <w:pPr>
              <w:rPr>
                <w:rFonts w:cs="Arial"/>
                <w:spacing w:val="-3"/>
                <w:sz w:val="20"/>
              </w:rPr>
            </w:pPr>
            <w:sdt>
              <w:sdtPr>
                <w:rPr>
                  <w:rFonts w:cs="Arial"/>
                  <w:spacing w:val="-3"/>
                  <w:sz w:val="20"/>
                </w:rPr>
                <w:id w:val="1521741329"/>
                <w14:checkbox>
                  <w14:checked w14:val="0"/>
                  <w14:checkedState w14:val="2612" w14:font="MS Gothic"/>
                  <w14:uncheckedState w14:val="2610" w14:font="MS Gothic"/>
                </w14:checkbox>
              </w:sdtPr>
              <w:sdtEndPr/>
              <w:sdtContent>
                <w:r w:rsidR="00C03DFB" w:rsidRPr="00C03DFB">
                  <w:rPr>
                    <w:rFonts w:ascii="MS Gothic" w:eastAsia="MS Gothic" w:hAnsi="MS Gothic" w:cs="MS Gothic" w:hint="eastAsia"/>
                    <w:spacing w:val="-3"/>
                    <w:sz w:val="20"/>
                  </w:rPr>
                  <w:t>☐</w:t>
                </w:r>
              </w:sdtContent>
            </w:sdt>
            <w:r w:rsidR="00C03DFB" w:rsidRPr="00C03DFB">
              <w:rPr>
                <w:rFonts w:cs="Arial"/>
                <w:spacing w:val="-3"/>
                <w:sz w:val="20"/>
              </w:rPr>
              <w:t xml:space="preserve"> </w:t>
            </w:r>
            <w:r w:rsidR="00C03DFB">
              <w:rPr>
                <w:rFonts w:cs="Arial"/>
                <w:spacing w:val="-3"/>
                <w:sz w:val="20"/>
              </w:rPr>
              <w:t>Mindre udviklingsprojekt</w:t>
            </w:r>
            <w:r w:rsidR="00C03DFB" w:rsidRPr="00C03DFB">
              <w:rPr>
                <w:rFonts w:cs="Arial"/>
                <w:spacing w:val="-3"/>
                <w:sz w:val="20"/>
              </w:rPr>
              <w:t xml:space="preserve"> </w:t>
            </w:r>
            <w:r w:rsidR="00C03DFB" w:rsidRPr="00C03DFB" w:rsidDel="00170C17">
              <w:rPr>
                <w:rFonts w:cs="Arial"/>
                <w:spacing w:val="-3"/>
                <w:sz w:val="20"/>
              </w:rPr>
              <w:t xml:space="preserve"> </w:t>
            </w:r>
          </w:p>
          <w:p w14:paraId="4C94864C" w14:textId="77777777" w:rsidR="00C03DFB" w:rsidRPr="00C03DFB" w:rsidRDefault="00D0286E" w:rsidP="00C03DFB">
            <w:pPr>
              <w:rPr>
                <w:rFonts w:cs="Arial"/>
                <w:spacing w:val="-3"/>
                <w:sz w:val="20"/>
              </w:rPr>
            </w:pPr>
            <w:sdt>
              <w:sdtPr>
                <w:rPr>
                  <w:rFonts w:cs="Arial"/>
                  <w:spacing w:val="-3"/>
                  <w:sz w:val="20"/>
                </w:rPr>
                <w:id w:val="-1609500372"/>
                <w14:checkbox>
                  <w14:checked w14:val="0"/>
                  <w14:checkedState w14:val="2612" w14:font="MS Gothic"/>
                  <w14:uncheckedState w14:val="2610" w14:font="MS Gothic"/>
                </w14:checkbox>
              </w:sdtPr>
              <w:sdtEndPr/>
              <w:sdtContent>
                <w:r w:rsidR="00C03DFB" w:rsidRPr="00C03DFB">
                  <w:rPr>
                    <w:rFonts w:ascii="MS Gothic" w:eastAsia="MS Gothic" w:hAnsi="MS Gothic" w:cs="MS Gothic" w:hint="eastAsia"/>
                    <w:spacing w:val="-3"/>
                    <w:sz w:val="20"/>
                  </w:rPr>
                  <w:t>☐</w:t>
                </w:r>
              </w:sdtContent>
            </w:sdt>
            <w:r w:rsidR="00C03DFB" w:rsidRPr="00C03DFB">
              <w:rPr>
                <w:rFonts w:cs="Arial"/>
                <w:spacing w:val="-3"/>
                <w:sz w:val="20"/>
              </w:rPr>
              <w:t xml:space="preserve"> </w:t>
            </w:r>
            <w:r w:rsidR="000F60DA">
              <w:rPr>
                <w:rFonts w:cs="Arial"/>
                <w:spacing w:val="-3"/>
                <w:sz w:val="20"/>
              </w:rPr>
              <w:t>Partnerskabsaktivitet</w:t>
            </w:r>
          </w:p>
        </w:tc>
      </w:tr>
      <w:tr w:rsidR="00C03DFB" w:rsidRPr="00904B5A" w14:paraId="1B65F8FA" w14:textId="77777777" w:rsidTr="003A1C15">
        <w:tc>
          <w:tcPr>
            <w:tcW w:w="3119" w:type="dxa"/>
            <w:shd w:val="clear" w:color="auto" w:fill="F1F1F1"/>
          </w:tcPr>
          <w:p w14:paraId="4C6BB91F" w14:textId="77777777" w:rsidR="00C03DFB" w:rsidRPr="00904B5A" w:rsidRDefault="00C03DFB" w:rsidP="00D74579">
            <w:pPr>
              <w:rPr>
                <w:rFonts w:cs="Arial"/>
                <w:spacing w:val="-3"/>
                <w:sz w:val="20"/>
              </w:rPr>
            </w:pPr>
            <w:r w:rsidRPr="00904B5A">
              <w:rPr>
                <w:rFonts w:cs="Arial"/>
                <w:b/>
                <w:spacing w:val="-3"/>
                <w:sz w:val="20"/>
              </w:rPr>
              <w:t>Ansøgende dansk organisation</w:t>
            </w:r>
            <w:r w:rsidRPr="00904B5A">
              <w:rPr>
                <w:rFonts w:cs="Arial"/>
                <w:spacing w:val="-3"/>
                <w:sz w:val="20"/>
              </w:rPr>
              <w:t xml:space="preserve"> (økonomisk ansvarlig):</w:t>
            </w:r>
          </w:p>
        </w:tc>
        <w:tc>
          <w:tcPr>
            <w:tcW w:w="6520" w:type="dxa"/>
            <w:vAlign w:val="center"/>
          </w:tcPr>
          <w:p w14:paraId="5BA9C7E1" w14:textId="77777777" w:rsidR="00C03DFB" w:rsidRPr="00904B5A" w:rsidRDefault="00C03DFB" w:rsidP="00E82C0C">
            <w:pPr>
              <w:rPr>
                <w:rFonts w:cs="Arial"/>
                <w:spacing w:val="-3"/>
                <w:sz w:val="20"/>
                <w:highlight w:val="yellow"/>
              </w:rPr>
            </w:pPr>
          </w:p>
        </w:tc>
      </w:tr>
      <w:tr w:rsidR="00C03DFB" w:rsidRPr="00904B5A" w14:paraId="5C9A4D3D" w14:textId="77777777" w:rsidTr="003A1C15">
        <w:tc>
          <w:tcPr>
            <w:tcW w:w="3119" w:type="dxa"/>
            <w:shd w:val="clear" w:color="auto" w:fill="F1F1F1"/>
          </w:tcPr>
          <w:p w14:paraId="320D5A6D" w14:textId="2A5981DB" w:rsidR="00C03DFB" w:rsidRPr="00904B5A" w:rsidRDefault="00C03DFB" w:rsidP="00B27B8D">
            <w:pPr>
              <w:jc w:val="both"/>
              <w:rPr>
                <w:rFonts w:cs="Arial"/>
                <w:spacing w:val="-3"/>
                <w:sz w:val="20"/>
              </w:rPr>
            </w:pPr>
            <w:r w:rsidRPr="00904B5A">
              <w:rPr>
                <w:rFonts w:cs="Arial"/>
                <w:b/>
                <w:spacing w:val="-3"/>
                <w:sz w:val="20"/>
              </w:rPr>
              <w:t xml:space="preserve">Kontaktperson </w:t>
            </w:r>
            <w:r w:rsidRPr="00904B5A">
              <w:rPr>
                <w:rFonts w:cs="Arial"/>
                <w:spacing w:val="-3"/>
                <w:sz w:val="20"/>
              </w:rPr>
              <w:t xml:space="preserve">for projektet: </w:t>
            </w:r>
          </w:p>
          <w:p w14:paraId="4552C5A3" w14:textId="77777777" w:rsidR="00C03DFB" w:rsidRPr="00904B5A" w:rsidRDefault="00C03DFB" w:rsidP="00B27B8D">
            <w:pPr>
              <w:jc w:val="both"/>
              <w:rPr>
                <w:rFonts w:cs="Arial"/>
                <w:spacing w:val="-3"/>
                <w:sz w:val="20"/>
              </w:rPr>
            </w:pPr>
          </w:p>
        </w:tc>
        <w:tc>
          <w:tcPr>
            <w:tcW w:w="6520" w:type="dxa"/>
          </w:tcPr>
          <w:p w14:paraId="1374E758" w14:textId="77777777" w:rsidR="00C03DFB" w:rsidRPr="00904B5A" w:rsidRDefault="00C03DFB" w:rsidP="00B27B8D">
            <w:pPr>
              <w:jc w:val="both"/>
              <w:rPr>
                <w:rFonts w:cs="Arial"/>
                <w:spacing w:val="-3"/>
                <w:sz w:val="20"/>
              </w:rPr>
            </w:pPr>
            <w:r w:rsidRPr="00904B5A">
              <w:rPr>
                <w:rFonts w:cs="Arial"/>
                <w:spacing w:val="-3"/>
                <w:sz w:val="20"/>
              </w:rPr>
              <w:t>Navn:</w:t>
            </w:r>
          </w:p>
          <w:p w14:paraId="06DBC861" w14:textId="77777777" w:rsidR="00C03DFB" w:rsidRPr="00904B5A" w:rsidRDefault="00C03DFB" w:rsidP="00B27B8D">
            <w:pPr>
              <w:jc w:val="both"/>
              <w:rPr>
                <w:rFonts w:cs="Arial"/>
                <w:spacing w:val="-3"/>
                <w:sz w:val="20"/>
              </w:rPr>
            </w:pPr>
            <w:r w:rsidRPr="00904B5A">
              <w:rPr>
                <w:rFonts w:cs="Arial"/>
                <w:spacing w:val="-3"/>
                <w:sz w:val="20"/>
              </w:rPr>
              <w:t>E-mailadresse:</w:t>
            </w:r>
          </w:p>
          <w:p w14:paraId="38A2E790" w14:textId="166FB8F4" w:rsidR="00C03DFB" w:rsidRPr="00904B5A" w:rsidRDefault="00C03DFB" w:rsidP="00B27B8D">
            <w:pPr>
              <w:jc w:val="both"/>
              <w:rPr>
                <w:rFonts w:cs="Arial"/>
                <w:spacing w:val="-3"/>
                <w:sz w:val="20"/>
              </w:rPr>
            </w:pPr>
            <w:r w:rsidRPr="00904B5A">
              <w:rPr>
                <w:rFonts w:cs="Arial"/>
                <w:spacing w:val="-3"/>
                <w:sz w:val="20"/>
              </w:rPr>
              <w:t>Telefonnr.:</w:t>
            </w:r>
          </w:p>
        </w:tc>
      </w:tr>
      <w:tr w:rsidR="00C03DFB" w:rsidRPr="00904B5A" w14:paraId="16B004DF" w14:textId="77777777" w:rsidTr="003A1C15">
        <w:tc>
          <w:tcPr>
            <w:tcW w:w="3119" w:type="dxa"/>
            <w:shd w:val="clear" w:color="auto" w:fill="F1F1F1"/>
          </w:tcPr>
          <w:p w14:paraId="2691F368" w14:textId="77777777" w:rsidR="00C03DFB" w:rsidRPr="00904B5A" w:rsidRDefault="00C03DFB" w:rsidP="004A68D4">
            <w:pPr>
              <w:rPr>
                <w:rFonts w:cs="Arial"/>
                <w:b/>
                <w:spacing w:val="-3"/>
                <w:sz w:val="20"/>
              </w:rPr>
            </w:pPr>
            <w:r w:rsidRPr="00904B5A">
              <w:rPr>
                <w:rFonts w:cs="Arial"/>
                <w:b/>
                <w:spacing w:val="-3"/>
                <w:sz w:val="20"/>
              </w:rPr>
              <w:t>Evt. øvrig(e) danske partner(e)</w:t>
            </w:r>
            <w:r w:rsidR="00674B5C">
              <w:rPr>
                <w:rStyle w:val="Fodnotehenvisning"/>
                <w:rFonts w:cs="Arial"/>
                <w:b/>
                <w:spacing w:val="-3"/>
                <w:sz w:val="20"/>
              </w:rPr>
              <w:footnoteReference w:id="1"/>
            </w:r>
            <w:r w:rsidRPr="00904B5A">
              <w:rPr>
                <w:rFonts w:cs="Arial"/>
                <w:b/>
                <w:spacing w:val="-3"/>
                <w:sz w:val="20"/>
              </w:rPr>
              <w:t>:</w:t>
            </w:r>
          </w:p>
          <w:p w14:paraId="483392E1" w14:textId="77777777" w:rsidR="00C03DFB" w:rsidRPr="00904B5A" w:rsidRDefault="00C03DFB" w:rsidP="00AB581B">
            <w:pPr>
              <w:rPr>
                <w:rFonts w:cs="Arial"/>
                <w:spacing w:val="-3"/>
                <w:sz w:val="20"/>
              </w:rPr>
            </w:pPr>
          </w:p>
        </w:tc>
        <w:tc>
          <w:tcPr>
            <w:tcW w:w="6520" w:type="dxa"/>
            <w:vAlign w:val="center"/>
          </w:tcPr>
          <w:p w14:paraId="7D96A11E" w14:textId="77777777" w:rsidR="00C03DFB" w:rsidRPr="00904B5A" w:rsidRDefault="00C03DFB" w:rsidP="00E82C0C">
            <w:pPr>
              <w:rPr>
                <w:rFonts w:cs="Arial"/>
                <w:spacing w:val="-3"/>
                <w:sz w:val="20"/>
                <w:highlight w:val="yellow"/>
              </w:rPr>
            </w:pPr>
          </w:p>
        </w:tc>
      </w:tr>
      <w:tr w:rsidR="00C03DFB" w:rsidRPr="00904B5A" w14:paraId="7C37C3D6" w14:textId="77777777" w:rsidTr="003A1C15">
        <w:tc>
          <w:tcPr>
            <w:tcW w:w="3119" w:type="dxa"/>
            <w:shd w:val="clear" w:color="auto" w:fill="F1F1F1"/>
          </w:tcPr>
          <w:p w14:paraId="79B793FC" w14:textId="77777777" w:rsidR="00C03DFB" w:rsidRPr="00904B5A" w:rsidRDefault="00C03DFB" w:rsidP="009269B5">
            <w:pPr>
              <w:rPr>
                <w:rFonts w:cs="Arial"/>
                <w:b/>
                <w:spacing w:val="-3"/>
                <w:sz w:val="20"/>
              </w:rPr>
            </w:pPr>
            <w:r w:rsidRPr="00904B5A">
              <w:rPr>
                <w:rFonts w:cs="Arial"/>
                <w:b/>
                <w:spacing w:val="-3"/>
                <w:sz w:val="20"/>
              </w:rPr>
              <w:t>Sydpartner(e):</w:t>
            </w:r>
          </w:p>
          <w:p w14:paraId="12B51480" w14:textId="77777777" w:rsidR="00C03DFB" w:rsidRPr="00904B5A" w:rsidRDefault="00C03DFB" w:rsidP="009269B5">
            <w:pPr>
              <w:rPr>
                <w:rFonts w:cs="Arial"/>
                <w:b/>
                <w:spacing w:val="-3"/>
                <w:sz w:val="20"/>
              </w:rPr>
            </w:pPr>
          </w:p>
        </w:tc>
        <w:tc>
          <w:tcPr>
            <w:tcW w:w="6520" w:type="dxa"/>
            <w:vAlign w:val="center"/>
          </w:tcPr>
          <w:p w14:paraId="47E01FFB" w14:textId="77777777" w:rsidR="00C03DFB" w:rsidRPr="00904B5A" w:rsidRDefault="00C03DFB" w:rsidP="00E82C0C">
            <w:pPr>
              <w:rPr>
                <w:rFonts w:cs="Arial"/>
                <w:spacing w:val="-3"/>
                <w:sz w:val="20"/>
                <w:highlight w:val="yellow"/>
              </w:rPr>
            </w:pPr>
          </w:p>
        </w:tc>
      </w:tr>
    </w:tbl>
    <w:p w14:paraId="0260D8EA" w14:textId="77777777" w:rsidR="003E314D" w:rsidRPr="00904B5A" w:rsidRDefault="003E314D">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895"/>
        <w:gridCol w:w="2499"/>
      </w:tblGrid>
      <w:tr w:rsidR="00FA476F" w:rsidRPr="00904B5A" w14:paraId="52B699CD" w14:textId="77777777" w:rsidTr="003A1C15">
        <w:tc>
          <w:tcPr>
            <w:tcW w:w="3119" w:type="dxa"/>
            <w:shd w:val="clear" w:color="auto" w:fill="F1F1F1"/>
          </w:tcPr>
          <w:p w14:paraId="586E3956" w14:textId="77777777" w:rsidR="00FA476F" w:rsidRPr="00904B5A" w:rsidRDefault="00FA476F" w:rsidP="00C45C9A">
            <w:pPr>
              <w:rPr>
                <w:rFonts w:cs="Arial"/>
                <w:spacing w:val="-3"/>
                <w:sz w:val="20"/>
              </w:rPr>
            </w:pPr>
            <w:r w:rsidRPr="00904B5A">
              <w:rPr>
                <w:rFonts w:cs="Arial"/>
                <w:b/>
                <w:spacing w:val="-3"/>
                <w:sz w:val="20"/>
              </w:rPr>
              <w:t xml:space="preserve">Titel: </w:t>
            </w:r>
          </w:p>
          <w:p w14:paraId="179A7828" w14:textId="77777777" w:rsidR="00FA476F" w:rsidRPr="00904B5A" w:rsidRDefault="00FA476F" w:rsidP="00C45C9A">
            <w:pPr>
              <w:rPr>
                <w:rFonts w:cs="Arial"/>
                <w:b/>
                <w:spacing w:val="-3"/>
                <w:sz w:val="20"/>
              </w:rPr>
            </w:pPr>
          </w:p>
        </w:tc>
        <w:tc>
          <w:tcPr>
            <w:tcW w:w="6520" w:type="dxa"/>
            <w:gridSpan w:val="3"/>
            <w:vAlign w:val="center"/>
          </w:tcPr>
          <w:p w14:paraId="1C004DD5" w14:textId="77777777" w:rsidR="00FA476F" w:rsidRPr="00904B5A" w:rsidRDefault="00FA476F" w:rsidP="00E82C0C">
            <w:pPr>
              <w:rPr>
                <w:rFonts w:cs="Arial"/>
                <w:spacing w:val="-3"/>
                <w:sz w:val="20"/>
              </w:rPr>
            </w:pPr>
          </w:p>
        </w:tc>
      </w:tr>
      <w:tr w:rsidR="00FA476F" w:rsidRPr="00904B5A" w14:paraId="3BB54516" w14:textId="77777777" w:rsidTr="003A1C15">
        <w:tc>
          <w:tcPr>
            <w:tcW w:w="3119" w:type="dxa"/>
            <w:shd w:val="clear" w:color="auto" w:fill="F1F1F1"/>
          </w:tcPr>
          <w:p w14:paraId="42373ADE" w14:textId="77777777" w:rsidR="00FA476F" w:rsidRPr="00904B5A" w:rsidRDefault="00FA476F" w:rsidP="00C45C9A">
            <w:pPr>
              <w:rPr>
                <w:rFonts w:cs="Arial"/>
                <w:b/>
                <w:spacing w:val="-3"/>
                <w:sz w:val="20"/>
              </w:rPr>
            </w:pPr>
            <w:r w:rsidRPr="00904B5A">
              <w:rPr>
                <w:rFonts w:cs="Arial"/>
                <w:b/>
                <w:spacing w:val="-3"/>
                <w:sz w:val="20"/>
              </w:rPr>
              <w:t xml:space="preserve">Land(e): </w:t>
            </w:r>
          </w:p>
          <w:p w14:paraId="5BDA37FB" w14:textId="77777777" w:rsidR="00FA476F" w:rsidRPr="00904B5A" w:rsidRDefault="00FA476F" w:rsidP="00C45C9A">
            <w:pPr>
              <w:rPr>
                <w:rFonts w:cs="Arial"/>
                <w:b/>
                <w:spacing w:val="-3"/>
                <w:sz w:val="20"/>
              </w:rPr>
            </w:pPr>
          </w:p>
        </w:tc>
        <w:tc>
          <w:tcPr>
            <w:tcW w:w="6520" w:type="dxa"/>
            <w:gridSpan w:val="3"/>
            <w:vAlign w:val="center"/>
          </w:tcPr>
          <w:p w14:paraId="5DA27026" w14:textId="77777777" w:rsidR="00FA476F" w:rsidRPr="00904B5A" w:rsidRDefault="00FA476F" w:rsidP="00E82C0C">
            <w:pPr>
              <w:rPr>
                <w:rFonts w:cs="Arial"/>
                <w:spacing w:val="-3"/>
                <w:sz w:val="20"/>
              </w:rPr>
            </w:pPr>
          </w:p>
        </w:tc>
      </w:tr>
      <w:tr w:rsidR="00FA476F" w:rsidRPr="00904B5A" w14:paraId="200C1025" w14:textId="77777777" w:rsidTr="003A1C15">
        <w:tc>
          <w:tcPr>
            <w:tcW w:w="3119" w:type="dxa"/>
            <w:shd w:val="clear" w:color="auto" w:fill="F1F1F1"/>
          </w:tcPr>
          <w:p w14:paraId="34282A52" w14:textId="77777777" w:rsidR="00FA476F" w:rsidRPr="00904B5A" w:rsidRDefault="00FA476F" w:rsidP="00C45C9A">
            <w:pPr>
              <w:rPr>
                <w:rFonts w:cs="Arial"/>
                <w:b/>
                <w:spacing w:val="-3"/>
                <w:sz w:val="20"/>
              </w:rPr>
            </w:pPr>
            <w:r w:rsidRPr="00904B5A">
              <w:rPr>
                <w:rFonts w:cs="Arial"/>
                <w:b/>
                <w:spacing w:val="-3"/>
                <w:sz w:val="20"/>
              </w:rPr>
              <w:t>Periode:</w:t>
            </w:r>
          </w:p>
          <w:p w14:paraId="03EC50A7" w14:textId="77777777" w:rsidR="00FA476F" w:rsidRPr="00904B5A" w:rsidRDefault="00FA476F" w:rsidP="00C45C9A">
            <w:pPr>
              <w:rPr>
                <w:rFonts w:cs="Arial"/>
                <w:b/>
                <w:spacing w:val="-3"/>
                <w:sz w:val="20"/>
              </w:rPr>
            </w:pPr>
          </w:p>
        </w:tc>
        <w:tc>
          <w:tcPr>
            <w:tcW w:w="2126" w:type="dxa"/>
          </w:tcPr>
          <w:p w14:paraId="1BDEC760" w14:textId="77777777" w:rsidR="004A68D4" w:rsidRPr="00904B5A" w:rsidRDefault="004A68D4" w:rsidP="004A68D4">
            <w:pPr>
              <w:jc w:val="both"/>
              <w:rPr>
                <w:rFonts w:cs="Arial"/>
                <w:spacing w:val="-3"/>
                <w:sz w:val="20"/>
              </w:rPr>
            </w:pPr>
            <w:r w:rsidRPr="00904B5A">
              <w:rPr>
                <w:rFonts w:cs="Arial"/>
                <w:b/>
                <w:spacing w:val="-3"/>
                <w:sz w:val="20"/>
              </w:rPr>
              <w:t>Start</w:t>
            </w:r>
            <w:r w:rsidRPr="00904B5A">
              <w:rPr>
                <w:rFonts w:cs="Arial"/>
                <w:spacing w:val="-3"/>
                <w:sz w:val="20"/>
              </w:rPr>
              <w:t>dato:</w:t>
            </w:r>
          </w:p>
          <w:p w14:paraId="4C9363E6" w14:textId="77777777" w:rsidR="00FB1F29" w:rsidRPr="00904B5A" w:rsidRDefault="00D0286E" w:rsidP="00C45C9A">
            <w:pPr>
              <w:jc w:val="both"/>
              <w:rPr>
                <w:rFonts w:cs="Arial"/>
                <w:spacing w:val="-3"/>
                <w:sz w:val="20"/>
              </w:rPr>
            </w:pPr>
            <w:sdt>
              <w:sdtPr>
                <w:rPr>
                  <w:rFonts w:cs="Arial"/>
                  <w:spacing w:val="-3"/>
                  <w:sz w:val="20"/>
                </w:rPr>
                <w:id w:val="-1656136601"/>
                <w:showingPlcHdr/>
                <w:date>
                  <w:dateFormat w:val="dd-MM-yyyy"/>
                  <w:lid w:val="da-DK"/>
                  <w:storeMappedDataAs w:val="dateTime"/>
                  <w:calendar w:val="gregorian"/>
                </w:date>
              </w:sdtPr>
              <w:sdtEndPr/>
              <w:sdtContent>
                <w:r w:rsidR="004A68D4" w:rsidRPr="00904B5A">
                  <w:rPr>
                    <w:rStyle w:val="Pladsholdertekst"/>
                    <w:rFonts w:cs="Arial"/>
                    <w:sz w:val="20"/>
                  </w:rPr>
                  <w:t>Klik her for at angive en dato.</w:t>
                </w:r>
              </w:sdtContent>
            </w:sdt>
          </w:p>
        </w:tc>
        <w:tc>
          <w:tcPr>
            <w:tcW w:w="1895" w:type="dxa"/>
          </w:tcPr>
          <w:p w14:paraId="4D6C46F8" w14:textId="77777777" w:rsidR="00FA476F" w:rsidRPr="00904B5A" w:rsidRDefault="00FA476F" w:rsidP="00C45C9A">
            <w:pPr>
              <w:jc w:val="both"/>
              <w:rPr>
                <w:rFonts w:cs="Arial"/>
                <w:spacing w:val="-3"/>
                <w:sz w:val="20"/>
              </w:rPr>
            </w:pPr>
            <w:r w:rsidRPr="00904B5A">
              <w:rPr>
                <w:rFonts w:cs="Arial"/>
                <w:b/>
                <w:spacing w:val="-3"/>
                <w:sz w:val="20"/>
              </w:rPr>
              <w:t>Slut</w:t>
            </w:r>
            <w:r w:rsidRPr="00904B5A">
              <w:rPr>
                <w:rFonts w:cs="Arial"/>
                <w:spacing w:val="-3"/>
                <w:sz w:val="20"/>
              </w:rPr>
              <w:t xml:space="preserve">dato: </w:t>
            </w:r>
          </w:p>
          <w:sdt>
            <w:sdtPr>
              <w:rPr>
                <w:rFonts w:cs="Arial"/>
                <w:spacing w:val="-3"/>
                <w:sz w:val="20"/>
              </w:rPr>
              <w:id w:val="2033448167"/>
              <w:showingPlcHdr/>
              <w:date>
                <w:dateFormat w:val="dd-MM-yyyy"/>
                <w:lid w:val="da-DK"/>
                <w:storeMappedDataAs w:val="dateTime"/>
                <w:calendar w:val="gregorian"/>
              </w:date>
            </w:sdtPr>
            <w:sdtEndPr/>
            <w:sdtContent>
              <w:p w14:paraId="4DEB7ED2" w14:textId="77777777" w:rsidR="00FB1F29" w:rsidRPr="00904B5A" w:rsidRDefault="00FB1F29" w:rsidP="00C45C9A">
                <w:pPr>
                  <w:jc w:val="both"/>
                  <w:rPr>
                    <w:rFonts w:cs="Arial"/>
                    <w:spacing w:val="-3"/>
                    <w:sz w:val="20"/>
                  </w:rPr>
                </w:pPr>
                <w:r w:rsidRPr="00904B5A">
                  <w:rPr>
                    <w:rStyle w:val="Pladsholdertekst"/>
                    <w:rFonts w:cs="Arial"/>
                    <w:sz w:val="20"/>
                  </w:rPr>
                  <w:t>Klik her for at angive en dato.</w:t>
                </w:r>
              </w:p>
            </w:sdtContent>
          </w:sdt>
        </w:tc>
        <w:tc>
          <w:tcPr>
            <w:tcW w:w="2499" w:type="dxa"/>
          </w:tcPr>
          <w:p w14:paraId="5E6D1940" w14:textId="77777777" w:rsidR="00FA476F" w:rsidRPr="00904B5A" w:rsidRDefault="007C6BAB" w:rsidP="00C45C9A">
            <w:pPr>
              <w:jc w:val="both"/>
              <w:rPr>
                <w:rFonts w:cs="Arial"/>
                <w:spacing w:val="-3"/>
                <w:sz w:val="20"/>
              </w:rPr>
            </w:pPr>
            <w:r w:rsidRPr="00904B5A">
              <w:rPr>
                <w:rFonts w:cs="Arial"/>
                <w:spacing w:val="-3"/>
                <w:sz w:val="20"/>
              </w:rPr>
              <w:t>Antal måneder</w:t>
            </w:r>
            <w:r w:rsidR="00FA476F" w:rsidRPr="00904B5A">
              <w:rPr>
                <w:rFonts w:cs="Arial"/>
                <w:spacing w:val="-3"/>
                <w:sz w:val="20"/>
              </w:rPr>
              <w:t>:</w:t>
            </w:r>
          </w:p>
          <w:p w14:paraId="1A6E99B9" w14:textId="77777777" w:rsidR="00FB1F29" w:rsidRPr="00904B5A" w:rsidRDefault="00FB1F29" w:rsidP="00C45C9A">
            <w:pPr>
              <w:jc w:val="both"/>
              <w:rPr>
                <w:rFonts w:cs="Arial"/>
                <w:spacing w:val="-3"/>
                <w:sz w:val="20"/>
              </w:rPr>
            </w:pPr>
          </w:p>
        </w:tc>
      </w:tr>
      <w:tr w:rsidR="00FA476F" w:rsidRPr="00904B5A" w14:paraId="24C2AFED" w14:textId="77777777" w:rsidTr="003A1C15">
        <w:tc>
          <w:tcPr>
            <w:tcW w:w="3119" w:type="dxa"/>
            <w:tcBorders>
              <w:top w:val="single" w:sz="4" w:space="0" w:color="auto"/>
            </w:tcBorders>
            <w:shd w:val="clear" w:color="auto" w:fill="F1F1F1"/>
          </w:tcPr>
          <w:p w14:paraId="09D42F4A" w14:textId="77777777" w:rsidR="00FA476F" w:rsidRPr="00904B5A" w:rsidRDefault="00FA476F" w:rsidP="00C45C9A">
            <w:pPr>
              <w:rPr>
                <w:rFonts w:cs="Arial"/>
                <w:b/>
                <w:spacing w:val="-3"/>
                <w:sz w:val="20"/>
              </w:rPr>
            </w:pPr>
            <w:r w:rsidRPr="00904B5A">
              <w:rPr>
                <w:rFonts w:cs="Arial"/>
                <w:b/>
                <w:spacing w:val="-3"/>
                <w:sz w:val="20"/>
              </w:rPr>
              <w:t>Ansøgt beløb:</w:t>
            </w:r>
          </w:p>
          <w:p w14:paraId="2C26E72D" w14:textId="77777777" w:rsidR="00FA476F" w:rsidRPr="00904B5A" w:rsidRDefault="00FA476F" w:rsidP="00C45C9A">
            <w:pPr>
              <w:rPr>
                <w:rFonts w:cs="Arial"/>
                <w:b/>
                <w:spacing w:val="-3"/>
                <w:sz w:val="20"/>
              </w:rPr>
            </w:pPr>
          </w:p>
        </w:tc>
        <w:tc>
          <w:tcPr>
            <w:tcW w:w="2126" w:type="dxa"/>
            <w:tcBorders>
              <w:top w:val="single" w:sz="4" w:space="0" w:color="auto"/>
            </w:tcBorders>
          </w:tcPr>
          <w:p w14:paraId="6B7F7326" w14:textId="77777777" w:rsidR="00FA476F" w:rsidRPr="00904B5A" w:rsidRDefault="00FA476F" w:rsidP="00C45C9A">
            <w:pPr>
              <w:jc w:val="both"/>
              <w:rPr>
                <w:rFonts w:cs="Arial"/>
                <w:spacing w:val="-3"/>
                <w:sz w:val="20"/>
              </w:rPr>
            </w:pPr>
          </w:p>
          <w:p w14:paraId="137175CA" w14:textId="77777777" w:rsidR="00FA476F" w:rsidRPr="00904B5A" w:rsidRDefault="00FA476F" w:rsidP="00C45C9A">
            <w:pPr>
              <w:jc w:val="both"/>
              <w:rPr>
                <w:rFonts w:cs="Arial"/>
                <w:spacing w:val="-3"/>
                <w:sz w:val="20"/>
              </w:rPr>
            </w:pPr>
            <w:r w:rsidRPr="00904B5A">
              <w:rPr>
                <w:rFonts w:cs="Arial"/>
                <w:spacing w:val="-3"/>
                <w:sz w:val="20"/>
              </w:rPr>
              <w:t>Kr.</w:t>
            </w:r>
          </w:p>
        </w:tc>
        <w:tc>
          <w:tcPr>
            <w:tcW w:w="4394" w:type="dxa"/>
            <w:gridSpan w:val="2"/>
            <w:tcBorders>
              <w:top w:val="single" w:sz="4" w:space="0" w:color="auto"/>
            </w:tcBorders>
          </w:tcPr>
          <w:p w14:paraId="02C078F7" w14:textId="77777777" w:rsidR="00FA476F" w:rsidRPr="00904B5A" w:rsidRDefault="00FA476F" w:rsidP="00C45C9A">
            <w:pPr>
              <w:jc w:val="both"/>
              <w:rPr>
                <w:rFonts w:cs="Arial"/>
                <w:b/>
                <w:spacing w:val="-3"/>
                <w:sz w:val="20"/>
              </w:rPr>
            </w:pPr>
            <w:r w:rsidRPr="00904B5A">
              <w:rPr>
                <w:rFonts w:cs="Arial"/>
                <w:b/>
                <w:spacing w:val="-3"/>
                <w:sz w:val="20"/>
              </w:rPr>
              <w:t xml:space="preserve">Heraf handicapkompensation: </w:t>
            </w:r>
          </w:p>
          <w:p w14:paraId="2CED4026" w14:textId="77777777" w:rsidR="00FA476F" w:rsidRPr="00904B5A" w:rsidRDefault="00FA476F" w:rsidP="00C45C9A">
            <w:pPr>
              <w:jc w:val="both"/>
              <w:rPr>
                <w:rFonts w:cs="Arial"/>
                <w:spacing w:val="-3"/>
                <w:sz w:val="20"/>
              </w:rPr>
            </w:pPr>
            <w:r w:rsidRPr="00904B5A">
              <w:rPr>
                <w:rFonts w:cs="Arial"/>
                <w:spacing w:val="-3"/>
                <w:sz w:val="20"/>
              </w:rPr>
              <w:t xml:space="preserve">Kr. </w:t>
            </w:r>
          </w:p>
        </w:tc>
      </w:tr>
      <w:tr w:rsidR="004A68D4" w:rsidRPr="00904B5A" w14:paraId="7415E6E7" w14:textId="77777777" w:rsidTr="003A1C15">
        <w:tc>
          <w:tcPr>
            <w:tcW w:w="3119" w:type="dxa"/>
            <w:tcBorders>
              <w:top w:val="single" w:sz="4" w:space="0" w:color="auto"/>
            </w:tcBorders>
            <w:shd w:val="clear" w:color="auto" w:fill="F1F1F1"/>
          </w:tcPr>
          <w:p w14:paraId="5BE3D177" w14:textId="77777777" w:rsidR="004A68D4" w:rsidRPr="00904B5A" w:rsidRDefault="004A68D4" w:rsidP="004A68D4">
            <w:pPr>
              <w:rPr>
                <w:rFonts w:cs="Arial"/>
                <w:b/>
                <w:spacing w:val="-3"/>
                <w:sz w:val="20"/>
              </w:rPr>
            </w:pPr>
            <w:r w:rsidRPr="00904B5A">
              <w:rPr>
                <w:rFonts w:cs="Arial"/>
                <w:b/>
                <w:spacing w:val="-3"/>
                <w:sz w:val="20"/>
              </w:rPr>
              <w:t>Ansvarshavendes underskrift:</w:t>
            </w:r>
          </w:p>
          <w:p w14:paraId="4DE7AF2D" w14:textId="77777777" w:rsidR="004A68D4" w:rsidRPr="00904B5A" w:rsidRDefault="004A68D4" w:rsidP="004A68D4">
            <w:pPr>
              <w:rPr>
                <w:rFonts w:cs="Arial"/>
                <w:spacing w:val="-3"/>
                <w:sz w:val="20"/>
              </w:rPr>
            </w:pPr>
          </w:p>
          <w:p w14:paraId="4C382F3B" w14:textId="77777777" w:rsidR="004A68D4" w:rsidRPr="00904B5A" w:rsidRDefault="004A68D4" w:rsidP="004A68D4">
            <w:pPr>
              <w:rPr>
                <w:rFonts w:cs="Arial"/>
                <w:spacing w:val="-3"/>
                <w:sz w:val="20"/>
              </w:rPr>
            </w:pPr>
            <w:r w:rsidRPr="00904B5A">
              <w:rPr>
                <w:rFonts w:cs="Arial"/>
                <w:spacing w:val="-3"/>
                <w:sz w:val="20"/>
              </w:rPr>
              <w:t xml:space="preserve">Ved underskrift </w:t>
            </w:r>
            <w:r w:rsidRPr="00904B5A">
              <w:rPr>
                <w:rFonts w:cs="Arial"/>
                <w:b/>
                <w:spacing w:val="-3"/>
                <w:sz w:val="20"/>
              </w:rPr>
              <w:t xml:space="preserve">bekræftes </w:t>
            </w:r>
            <w:r w:rsidRPr="00904B5A">
              <w:rPr>
                <w:rFonts w:cs="Arial"/>
                <w:spacing w:val="-3"/>
                <w:sz w:val="20"/>
              </w:rPr>
              <w:t>den danske organisation opbakning til det ansøgte partnerskab og denne ansøgning om</w:t>
            </w:r>
            <w:r w:rsidRPr="00904B5A">
              <w:rPr>
                <w:rFonts w:cs="Arial"/>
                <w:b/>
                <w:spacing w:val="-3"/>
                <w:sz w:val="20"/>
              </w:rPr>
              <w:t xml:space="preserve"> et mindre udviklingsprojekt</w:t>
            </w:r>
            <w:r w:rsidRPr="00904B5A">
              <w:rPr>
                <w:rFonts w:cs="Arial"/>
                <w:spacing w:val="-3"/>
                <w:sz w:val="20"/>
              </w:rPr>
              <w:t xml:space="preserve">, samt at projektet falder indenfor Handicappuljens retningslinjer. Det </w:t>
            </w:r>
            <w:r w:rsidRPr="00904B5A">
              <w:rPr>
                <w:rFonts w:cs="Arial"/>
                <w:b/>
                <w:spacing w:val="-3"/>
                <w:sz w:val="20"/>
              </w:rPr>
              <w:t>bekræftes</w:t>
            </w:r>
            <w:r w:rsidRPr="00904B5A">
              <w:rPr>
                <w:rFonts w:cs="Arial"/>
                <w:spacing w:val="-3"/>
                <w:sz w:val="20"/>
              </w:rPr>
              <w:t xml:space="preserve"> ydermere, at underskriver er ansvarshavende i den danske organisation. </w:t>
            </w:r>
          </w:p>
        </w:tc>
        <w:tc>
          <w:tcPr>
            <w:tcW w:w="6520" w:type="dxa"/>
            <w:gridSpan w:val="3"/>
            <w:tcBorders>
              <w:top w:val="single" w:sz="4" w:space="0" w:color="auto"/>
            </w:tcBorders>
          </w:tcPr>
          <w:tbl>
            <w:tblPr>
              <w:tblStyle w:val="Tabel-Gitter"/>
              <w:tblW w:w="0" w:type="auto"/>
              <w:tblLayout w:type="fixed"/>
              <w:tblLook w:val="04A0" w:firstRow="1" w:lastRow="0" w:firstColumn="1" w:lastColumn="0" w:noHBand="0" w:noVBand="1"/>
            </w:tblPr>
            <w:tblGrid>
              <w:gridCol w:w="2018"/>
              <w:gridCol w:w="709"/>
              <w:gridCol w:w="3562"/>
            </w:tblGrid>
            <w:tr w:rsidR="004A68D4" w:rsidRPr="00904B5A" w14:paraId="577D4ECF" w14:textId="77777777" w:rsidTr="004A68D4">
              <w:tc>
                <w:tcPr>
                  <w:tcW w:w="2018" w:type="dxa"/>
                  <w:tcBorders>
                    <w:top w:val="nil"/>
                    <w:left w:val="nil"/>
                    <w:right w:val="nil"/>
                  </w:tcBorders>
                </w:tcPr>
                <w:p w14:paraId="2278DB21" w14:textId="77777777" w:rsidR="004A68D4" w:rsidRPr="00904B5A" w:rsidRDefault="00D0286E" w:rsidP="00E82C0C">
                  <w:pPr>
                    <w:spacing w:before="800"/>
                    <w:jc w:val="both"/>
                    <w:rPr>
                      <w:rFonts w:cs="Arial"/>
                      <w:spacing w:val="-3"/>
                      <w:sz w:val="20"/>
                    </w:rPr>
                  </w:pPr>
                  <w:sdt>
                    <w:sdtPr>
                      <w:rPr>
                        <w:rFonts w:cs="Arial"/>
                        <w:spacing w:val="-3"/>
                        <w:sz w:val="20"/>
                      </w:rPr>
                      <w:id w:val="1397555447"/>
                      <w:showingPlcHdr/>
                      <w:date>
                        <w:dateFormat w:val="dd-MM-yyyy"/>
                        <w:lid w:val="da-DK"/>
                        <w:storeMappedDataAs w:val="dateTime"/>
                        <w:calendar w:val="gregorian"/>
                      </w:date>
                    </w:sdtPr>
                    <w:sdtEndPr/>
                    <w:sdtContent>
                      <w:r w:rsidR="004A68D4" w:rsidRPr="00904B5A">
                        <w:rPr>
                          <w:rStyle w:val="Pladsholdertekst"/>
                          <w:rFonts w:eastAsiaTheme="minorHAnsi" w:cs="Arial"/>
                          <w:sz w:val="20"/>
                        </w:rPr>
                        <w:t>Klik her for at angive en dato.</w:t>
                      </w:r>
                    </w:sdtContent>
                  </w:sdt>
                </w:p>
              </w:tc>
              <w:tc>
                <w:tcPr>
                  <w:tcW w:w="709" w:type="dxa"/>
                  <w:tcBorders>
                    <w:top w:val="nil"/>
                    <w:left w:val="nil"/>
                    <w:bottom w:val="nil"/>
                    <w:right w:val="nil"/>
                  </w:tcBorders>
                </w:tcPr>
                <w:p w14:paraId="117B3BA9" w14:textId="77777777" w:rsidR="004A68D4" w:rsidRPr="00904B5A" w:rsidRDefault="004A68D4" w:rsidP="004A68D4">
                  <w:pPr>
                    <w:rPr>
                      <w:rFonts w:cs="Arial"/>
                      <w:spacing w:val="-3"/>
                      <w:sz w:val="20"/>
                    </w:rPr>
                  </w:pPr>
                </w:p>
              </w:tc>
              <w:tc>
                <w:tcPr>
                  <w:tcW w:w="3562" w:type="dxa"/>
                  <w:tcBorders>
                    <w:top w:val="nil"/>
                    <w:left w:val="nil"/>
                    <w:right w:val="nil"/>
                  </w:tcBorders>
                </w:tcPr>
                <w:p w14:paraId="3FAC7E7D" w14:textId="77777777" w:rsidR="00E82C0C" w:rsidRPr="00E82C0C" w:rsidRDefault="00E82C0C" w:rsidP="00E82C0C">
                  <w:pPr>
                    <w:rPr>
                      <w:rFonts w:cs="Arial"/>
                      <w:sz w:val="20"/>
                    </w:rPr>
                  </w:pPr>
                </w:p>
              </w:tc>
            </w:tr>
            <w:tr w:rsidR="004A68D4" w:rsidRPr="00904B5A" w14:paraId="0083C1D5" w14:textId="77777777" w:rsidTr="004A68D4">
              <w:tc>
                <w:tcPr>
                  <w:tcW w:w="2018" w:type="dxa"/>
                  <w:tcBorders>
                    <w:top w:val="nil"/>
                    <w:left w:val="nil"/>
                    <w:right w:val="nil"/>
                  </w:tcBorders>
                </w:tcPr>
                <w:p w14:paraId="7D454D63" w14:textId="77777777" w:rsidR="004A68D4" w:rsidRPr="00904B5A" w:rsidRDefault="004A68D4" w:rsidP="004A68D4">
                  <w:pPr>
                    <w:rPr>
                      <w:rFonts w:cs="Arial"/>
                      <w:spacing w:val="-3"/>
                      <w:sz w:val="20"/>
                    </w:rPr>
                  </w:pPr>
                  <w:r w:rsidRPr="00904B5A">
                    <w:rPr>
                      <w:rFonts w:cs="Arial"/>
                      <w:spacing w:val="-3"/>
                      <w:sz w:val="20"/>
                    </w:rPr>
                    <w:t>Dato</w:t>
                  </w:r>
                </w:p>
                <w:p w14:paraId="66B6C846" w14:textId="77777777" w:rsidR="004A68D4" w:rsidRPr="00904B5A" w:rsidRDefault="004A68D4" w:rsidP="004A68D4">
                  <w:pPr>
                    <w:rPr>
                      <w:rFonts w:cs="Arial"/>
                      <w:spacing w:val="-3"/>
                      <w:sz w:val="20"/>
                    </w:rPr>
                  </w:pPr>
                </w:p>
                <w:p w14:paraId="0D2E0245" w14:textId="77777777" w:rsidR="004A68D4" w:rsidRPr="00904B5A" w:rsidRDefault="004A68D4" w:rsidP="004A68D4">
                  <w:pPr>
                    <w:rPr>
                      <w:rFonts w:cs="Arial"/>
                      <w:spacing w:val="-3"/>
                      <w:sz w:val="20"/>
                    </w:rPr>
                  </w:pPr>
                </w:p>
                <w:p w14:paraId="3919C691" w14:textId="77777777" w:rsidR="004A68D4" w:rsidRDefault="004A68D4" w:rsidP="004A68D4">
                  <w:pPr>
                    <w:rPr>
                      <w:rFonts w:cs="Arial"/>
                      <w:spacing w:val="-3"/>
                      <w:sz w:val="20"/>
                    </w:rPr>
                  </w:pPr>
                </w:p>
                <w:p w14:paraId="2CE376AD" w14:textId="77777777" w:rsidR="004A68D4" w:rsidRDefault="004A68D4" w:rsidP="004A68D4">
                  <w:pPr>
                    <w:rPr>
                      <w:rFonts w:cs="Arial"/>
                      <w:spacing w:val="-3"/>
                      <w:sz w:val="20"/>
                    </w:rPr>
                  </w:pPr>
                </w:p>
                <w:p w14:paraId="2D4CA80F" w14:textId="77777777" w:rsidR="008525F8" w:rsidRDefault="008525F8" w:rsidP="004A68D4">
                  <w:pPr>
                    <w:rPr>
                      <w:rFonts w:cs="Arial"/>
                      <w:spacing w:val="-3"/>
                      <w:sz w:val="20"/>
                    </w:rPr>
                  </w:pPr>
                </w:p>
                <w:p w14:paraId="70D81FC9" w14:textId="77777777" w:rsidR="008525F8" w:rsidRPr="00904B5A" w:rsidRDefault="008525F8" w:rsidP="004A68D4">
                  <w:pPr>
                    <w:rPr>
                      <w:rFonts w:cs="Arial"/>
                      <w:spacing w:val="-3"/>
                      <w:sz w:val="20"/>
                    </w:rPr>
                  </w:pPr>
                </w:p>
              </w:tc>
              <w:tc>
                <w:tcPr>
                  <w:tcW w:w="709" w:type="dxa"/>
                  <w:tcBorders>
                    <w:top w:val="nil"/>
                    <w:left w:val="nil"/>
                    <w:bottom w:val="nil"/>
                    <w:right w:val="nil"/>
                  </w:tcBorders>
                </w:tcPr>
                <w:p w14:paraId="2E486825" w14:textId="77777777" w:rsidR="004A68D4" w:rsidRPr="00904B5A" w:rsidRDefault="004A68D4" w:rsidP="004A68D4">
                  <w:pPr>
                    <w:rPr>
                      <w:rFonts w:cs="Arial"/>
                      <w:spacing w:val="-3"/>
                      <w:sz w:val="20"/>
                    </w:rPr>
                  </w:pPr>
                </w:p>
              </w:tc>
              <w:tc>
                <w:tcPr>
                  <w:tcW w:w="3562" w:type="dxa"/>
                  <w:tcBorders>
                    <w:top w:val="nil"/>
                    <w:left w:val="nil"/>
                    <w:right w:val="nil"/>
                  </w:tcBorders>
                </w:tcPr>
                <w:p w14:paraId="2AD00C50" w14:textId="77777777" w:rsidR="004A68D4" w:rsidRPr="00904B5A" w:rsidRDefault="004A68D4" w:rsidP="004A68D4">
                  <w:pPr>
                    <w:rPr>
                      <w:rFonts w:cs="Arial"/>
                      <w:spacing w:val="-3"/>
                      <w:sz w:val="20"/>
                    </w:rPr>
                  </w:pPr>
                  <w:r w:rsidRPr="00904B5A">
                    <w:rPr>
                      <w:rFonts w:cs="Arial"/>
                      <w:spacing w:val="-3"/>
                      <w:sz w:val="20"/>
                    </w:rPr>
                    <w:t>Organisationsansvarlig (underskrift)</w:t>
                  </w:r>
                </w:p>
                <w:p w14:paraId="0A752DBC" w14:textId="77777777" w:rsidR="004A68D4" w:rsidRPr="00904B5A" w:rsidRDefault="004A68D4" w:rsidP="004A68D4">
                  <w:pPr>
                    <w:rPr>
                      <w:rFonts w:cs="Arial"/>
                      <w:spacing w:val="-3"/>
                      <w:sz w:val="20"/>
                    </w:rPr>
                  </w:pPr>
                </w:p>
                <w:p w14:paraId="4C684283" w14:textId="77777777" w:rsidR="004A68D4" w:rsidRPr="00904B5A" w:rsidRDefault="004A68D4" w:rsidP="004A68D4">
                  <w:pPr>
                    <w:rPr>
                      <w:rFonts w:cs="Arial"/>
                      <w:spacing w:val="-3"/>
                      <w:sz w:val="20"/>
                    </w:rPr>
                  </w:pPr>
                </w:p>
                <w:p w14:paraId="56CC84CA" w14:textId="77777777" w:rsidR="004A68D4" w:rsidRDefault="004A68D4" w:rsidP="004A68D4">
                  <w:pPr>
                    <w:rPr>
                      <w:rFonts w:cs="Arial"/>
                      <w:spacing w:val="-3"/>
                      <w:sz w:val="20"/>
                    </w:rPr>
                  </w:pPr>
                </w:p>
                <w:p w14:paraId="7F0F141E" w14:textId="77777777" w:rsidR="00E82C0C" w:rsidRPr="00904B5A" w:rsidRDefault="00E82C0C" w:rsidP="004A68D4">
                  <w:pPr>
                    <w:rPr>
                      <w:rFonts w:cs="Arial"/>
                      <w:spacing w:val="-3"/>
                      <w:sz w:val="20"/>
                    </w:rPr>
                  </w:pPr>
                </w:p>
              </w:tc>
            </w:tr>
          </w:tbl>
          <w:p w14:paraId="59AFB077" w14:textId="77777777" w:rsidR="004A68D4" w:rsidRDefault="004A68D4" w:rsidP="004A68D4">
            <w:pPr>
              <w:tabs>
                <w:tab w:val="left" w:pos="2869"/>
              </w:tabs>
              <w:jc w:val="both"/>
              <w:rPr>
                <w:rFonts w:cs="Arial"/>
                <w:spacing w:val="-3"/>
                <w:sz w:val="20"/>
              </w:rPr>
            </w:pPr>
            <w:r w:rsidRPr="00904B5A">
              <w:rPr>
                <w:rFonts w:cs="Arial"/>
                <w:spacing w:val="-3"/>
                <w:sz w:val="20"/>
              </w:rPr>
              <w:t xml:space="preserve">  Sted</w:t>
            </w:r>
            <w:r w:rsidRPr="00904B5A">
              <w:rPr>
                <w:rFonts w:cs="Arial"/>
                <w:spacing w:val="-3"/>
                <w:sz w:val="20"/>
              </w:rPr>
              <w:tab/>
              <w:t>Navn på ansvarlig (blokbogstaver)</w:t>
            </w:r>
          </w:p>
          <w:p w14:paraId="4411A5E4" w14:textId="77777777" w:rsidR="00904B5A" w:rsidRPr="00904B5A" w:rsidRDefault="00904B5A" w:rsidP="004A68D4">
            <w:pPr>
              <w:tabs>
                <w:tab w:val="left" w:pos="2869"/>
              </w:tabs>
              <w:jc w:val="both"/>
              <w:rPr>
                <w:rFonts w:cs="Arial"/>
                <w:spacing w:val="-3"/>
                <w:sz w:val="20"/>
              </w:rPr>
            </w:pPr>
          </w:p>
        </w:tc>
      </w:tr>
      <w:tr w:rsidR="003E314D" w:rsidRPr="00904B5A" w14:paraId="0F12EEE4" w14:textId="77777777" w:rsidTr="003A1C15">
        <w:trPr>
          <w:trHeight w:val="443"/>
        </w:trPr>
        <w:tc>
          <w:tcPr>
            <w:tcW w:w="3119" w:type="dxa"/>
            <w:tcBorders>
              <w:bottom w:val="single" w:sz="4" w:space="0" w:color="auto"/>
            </w:tcBorders>
            <w:shd w:val="clear" w:color="auto" w:fill="F1F1F1"/>
          </w:tcPr>
          <w:p w14:paraId="07482C46" w14:textId="77777777" w:rsidR="003E314D" w:rsidRPr="00904B5A" w:rsidRDefault="003E314D" w:rsidP="007B649B">
            <w:pPr>
              <w:jc w:val="both"/>
              <w:rPr>
                <w:rFonts w:cs="Arial"/>
                <w:b/>
                <w:spacing w:val="-3"/>
                <w:sz w:val="20"/>
              </w:rPr>
            </w:pPr>
            <w:r w:rsidRPr="00904B5A">
              <w:rPr>
                <w:rFonts w:cs="Arial"/>
                <w:b/>
                <w:spacing w:val="-3"/>
                <w:sz w:val="20"/>
              </w:rPr>
              <w:t>Er der tale om e</w:t>
            </w:r>
            <w:r w:rsidR="007B649B" w:rsidRPr="00904B5A">
              <w:rPr>
                <w:rFonts w:cs="Arial"/>
                <w:b/>
                <w:spacing w:val="-3"/>
                <w:sz w:val="20"/>
              </w:rPr>
              <w:t>t</w:t>
            </w:r>
            <w:r w:rsidR="00FA1DE6" w:rsidRPr="00904B5A">
              <w:rPr>
                <w:rFonts w:cs="Arial"/>
                <w:b/>
                <w:spacing w:val="-3"/>
                <w:sz w:val="20"/>
              </w:rPr>
              <w:t xml:space="preserve"> samarbejde med en ny partner</w:t>
            </w:r>
            <w:r w:rsidRPr="00904B5A">
              <w:rPr>
                <w:rFonts w:cs="Arial"/>
                <w:b/>
                <w:spacing w:val="-3"/>
                <w:sz w:val="20"/>
              </w:rPr>
              <w:t>?</w:t>
            </w:r>
          </w:p>
        </w:tc>
        <w:tc>
          <w:tcPr>
            <w:tcW w:w="6520" w:type="dxa"/>
            <w:gridSpan w:val="3"/>
            <w:tcBorders>
              <w:bottom w:val="single" w:sz="4" w:space="0" w:color="auto"/>
            </w:tcBorders>
          </w:tcPr>
          <w:p w14:paraId="76D732BF" w14:textId="77777777" w:rsidR="001945CE" w:rsidRPr="00904B5A" w:rsidRDefault="00D0286E" w:rsidP="00B27B8D">
            <w:pPr>
              <w:jc w:val="both"/>
              <w:rPr>
                <w:rFonts w:cs="Arial"/>
                <w:spacing w:val="-3"/>
                <w:sz w:val="20"/>
              </w:rPr>
            </w:pPr>
            <w:sdt>
              <w:sdtPr>
                <w:rPr>
                  <w:rFonts w:cs="Arial"/>
                  <w:sz w:val="20"/>
                </w:rPr>
                <w:id w:val="-702788900"/>
                <w14:checkbox>
                  <w14:checked w14:val="0"/>
                  <w14:checkedState w14:val="2612" w14:font="MS Gothic"/>
                  <w14:uncheckedState w14:val="2610" w14:font="MS Gothic"/>
                </w14:checkbox>
              </w:sdtPr>
              <w:sdtEndPr/>
              <w:sdtContent>
                <w:r w:rsidR="006D4F57" w:rsidRPr="00904B5A">
                  <w:rPr>
                    <w:rFonts w:ascii="MS Gothic" w:eastAsia="MS Gothic" w:hAnsi="MS Gothic" w:cs="MS Gothic" w:hint="eastAsia"/>
                    <w:sz w:val="20"/>
                  </w:rPr>
                  <w:t>☐</w:t>
                </w:r>
              </w:sdtContent>
            </w:sdt>
            <w:r w:rsidR="006D4F57" w:rsidRPr="00904B5A">
              <w:rPr>
                <w:rFonts w:cs="Arial"/>
                <w:sz w:val="20"/>
              </w:rPr>
              <w:t xml:space="preserve"> </w:t>
            </w:r>
            <w:r w:rsidR="00FA1DE6" w:rsidRPr="00904B5A">
              <w:rPr>
                <w:rFonts w:cs="Arial"/>
                <w:sz w:val="20"/>
              </w:rPr>
              <w:t>Ja</w:t>
            </w:r>
            <w:r w:rsidR="001945CE" w:rsidRPr="00904B5A">
              <w:rPr>
                <w:rFonts w:cs="Arial"/>
                <w:spacing w:val="-3"/>
                <w:sz w:val="20"/>
              </w:rPr>
              <w:t xml:space="preserve"> </w:t>
            </w:r>
          </w:p>
          <w:p w14:paraId="38C2C7DE" w14:textId="77777777" w:rsidR="003E314D" w:rsidRPr="00904B5A" w:rsidRDefault="00D0286E" w:rsidP="00FA1DE6">
            <w:pPr>
              <w:jc w:val="both"/>
              <w:rPr>
                <w:rFonts w:cs="Arial"/>
                <w:spacing w:val="-3"/>
                <w:sz w:val="20"/>
              </w:rPr>
            </w:pPr>
            <w:sdt>
              <w:sdtPr>
                <w:rPr>
                  <w:rFonts w:cs="Arial"/>
                  <w:spacing w:val="-3"/>
                  <w:sz w:val="20"/>
                </w:rPr>
                <w:id w:val="677708991"/>
                <w14:checkbox>
                  <w14:checked w14:val="0"/>
                  <w14:checkedState w14:val="2612" w14:font="MS Gothic"/>
                  <w14:uncheckedState w14:val="2610" w14:font="MS Gothic"/>
                </w14:checkbox>
              </w:sdtPr>
              <w:sdtEndPr/>
              <w:sdtContent>
                <w:r w:rsidR="006D4F57" w:rsidRPr="00904B5A">
                  <w:rPr>
                    <w:rFonts w:ascii="MS Gothic" w:eastAsia="MS Gothic" w:hAnsi="MS Gothic" w:cs="MS Gothic" w:hint="eastAsia"/>
                    <w:spacing w:val="-3"/>
                    <w:sz w:val="20"/>
                  </w:rPr>
                  <w:t>☐</w:t>
                </w:r>
              </w:sdtContent>
            </w:sdt>
            <w:r w:rsidR="007B649B" w:rsidRPr="00904B5A">
              <w:rPr>
                <w:rFonts w:cs="Arial"/>
                <w:spacing w:val="-3"/>
                <w:sz w:val="20"/>
              </w:rPr>
              <w:t xml:space="preserve"> </w:t>
            </w:r>
            <w:r w:rsidR="00FA1DE6" w:rsidRPr="00904B5A">
              <w:rPr>
                <w:rFonts w:cs="Arial"/>
                <w:spacing w:val="-3"/>
                <w:sz w:val="20"/>
              </w:rPr>
              <w:t xml:space="preserve">Nej </w:t>
            </w:r>
          </w:p>
          <w:p w14:paraId="237A5A81" w14:textId="77777777" w:rsidR="001945CE" w:rsidRPr="00904B5A" w:rsidRDefault="001945CE" w:rsidP="001945CE">
            <w:pPr>
              <w:jc w:val="both"/>
              <w:rPr>
                <w:rFonts w:cs="Arial"/>
                <w:spacing w:val="-3"/>
                <w:sz w:val="20"/>
              </w:rPr>
            </w:pPr>
            <w:r w:rsidRPr="00904B5A">
              <w:rPr>
                <w:rFonts w:cs="Arial"/>
                <w:spacing w:val="-3"/>
                <w:sz w:val="20"/>
              </w:rPr>
              <w:lastRenderedPageBreak/>
              <w:t>Angiv det/de 6-cifrede sagsnummer (HP-nr.), hvis samarbejdet tidligere er støttet af Handicappuljen:</w:t>
            </w:r>
          </w:p>
          <w:p w14:paraId="27EECBF3" w14:textId="77777777" w:rsidR="00904B5A" w:rsidRPr="00904B5A" w:rsidRDefault="00904B5A" w:rsidP="00FA1DE6">
            <w:pPr>
              <w:jc w:val="both"/>
              <w:rPr>
                <w:rFonts w:cs="Arial"/>
                <w:spacing w:val="-3"/>
                <w:sz w:val="20"/>
              </w:rPr>
            </w:pPr>
          </w:p>
        </w:tc>
      </w:tr>
      <w:tr w:rsidR="005A26BC" w:rsidRPr="00904B5A" w14:paraId="28C94F1E" w14:textId="77777777" w:rsidTr="003A1C15">
        <w:trPr>
          <w:trHeight w:val="270"/>
        </w:trPr>
        <w:tc>
          <w:tcPr>
            <w:tcW w:w="3119" w:type="dxa"/>
            <w:tcBorders>
              <w:bottom w:val="single" w:sz="4" w:space="0" w:color="auto"/>
            </w:tcBorders>
            <w:shd w:val="clear" w:color="auto" w:fill="F1F1F1"/>
          </w:tcPr>
          <w:p w14:paraId="64634A7D" w14:textId="77777777" w:rsidR="00BE7611" w:rsidRPr="00904B5A" w:rsidRDefault="00914172" w:rsidP="00B27B8D">
            <w:pPr>
              <w:rPr>
                <w:rFonts w:cs="Arial"/>
                <w:b/>
                <w:spacing w:val="-3"/>
                <w:sz w:val="20"/>
              </w:rPr>
            </w:pPr>
            <w:r w:rsidRPr="00904B5A">
              <w:rPr>
                <w:rFonts w:cs="Arial"/>
                <w:b/>
                <w:spacing w:val="-3"/>
                <w:sz w:val="20"/>
              </w:rPr>
              <w:lastRenderedPageBreak/>
              <w:t>Er der tale om en genansøgning?</w:t>
            </w:r>
            <w:r w:rsidR="00BE7611" w:rsidRPr="00904B5A">
              <w:rPr>
                <w:rFonts w:cs="Arial"/>
                <w:b/>
                <w:spacing w:val="-3"/>
                <w:sz w:val="20"/>
              </w:rPr>
              <w:t xml:space="preserve"> </w:t>
            </w:r>
            <w:r w:rsidR="00BE7611" w:rsidRPr="00904B5A">
              <w:rPr>
                <w:rFonts w:cs="Arial"/>
                <w:spacing w:val="-3"/>
                <w:sz w:val="20"/>
              </w:rPr>
              <w:t>(Dvs. en revideret version af tidligere indsendt ansøgning)</w:t>
            </w:r>
          </w:p>
        </w:tc>
        <w:tc>
          <w:tcPr>
            <w:tcW w:w="6520" w:type="dxa"/>
            <w:gridSpan w:val="3"/>
            <w:tcBorders>
              <w:bottom w:val="single" w:sz="4" w:space="0" w:color="auto"/>
            </w:tcBorders>
            <w:shd w:val="clear" w:color="auto" w:fill="auto"/>
          </w:tcPr>
          <w:p w14:paraId="502D76F3" w14:textId="77777777" w:rsidR="005A26BC" w:rsidRPr="00904B5A" w:rsidRDefault="00D0286E" w:rsidP="00B27B8D">
            <w:pPr>
              <w:jc w:val="both"/>
              <w:rPr>
                <w:rFonts w:cs="Arial"/>
                <w:sz w:val="20"/>
              </w:rPr>
            </w:pPr>
            <w:sdt>
              <w:sdtPr>
                <w:rPr>
                  <w:rFonts w:cs="Arial"/>
                  <w:sz w:val="20"/>
                </w:rPr>
                <w:id w:val="1541776949"/>
                <w14:checkbox>
                  <w14:checked w14:val="0"/>
                  <w14:checkedState w14:val="2612" w14:font="MS Gothic"/>
                  <w14:uncheckedState w14:val="2610" w14:font="MS Gothic"/>
                </w14:checkbox>
              </w:sdtPr>
              <w:sdtEndPr/>
              <w:sdtContent>
                <w:r w:rsidR="006D4F57" w:rsidRPr="00904B5A">
                  <w:rPr>
                    <w:rFonts w:ascii="MS Gothic" w:eastAsia="MS Gothic" w:hAnsi="MS Gothic" w:cs="MS Gothic" w:hint="eastAsia"/>
                    <w:sz w:val="20"/>
                  </w:rPr>
                  <w:t>☐</w:t>
                </w:r>
              </w:sdtContent>
            </w:sdt>
            <w:r w:rsidR="005A26BC" w:rsidRPr="00904B5A">
              <w:rPr>
                <w:rFonts w:cs="Arial"/>
                <w:sz w:val="20"/>
              </w:rPr>
              <w:t xml:space="preserve"> </w:t>
            </w:r>
            <w:r w:rsidR="005A26BC" w:rsidRPr="00904B5A">
              <w:rPr>
                <w:rFonts w:cs="Arial"/>
                <w:spacing w:val="-3"/>
                <w:sz w:val="20"/>
              </w:rPr>
              <w:t>Nej</w:t>
            </w:r>
          </w:p>
          <w:p w14:paraId="7B392470" w14:textId="77777777" w:rsidR="00D93DA3" w:rsidRPr="00904B5A" w:rsidRDefault="00D0286E" w:rsidP="00B27B8D">
            <w:pPr>
              <w:jc w:val="both"/>
              <w:rPr>
                <w:rFonts w:cs="Arial"/>
                <w:spacing w:val="-3"/>
                <w:sz w:val="20"/>
              </w:rPr>
            </w:pPr>
            <w:sdt>
              <w:sdtPr>
                <w:rPr>
                  <w:rFonts w:cs="Arial"/>
                  <w:sz w:val="20"/>
                </w:rPr>
                <w:id w:val="265046752"/>
                <w14:checkbox>
                  <w14:checked w14:val="0"/>
                  <w14:checkedState w14:val="2612" w14:font="MS Gothic"/>
                  <w14:uncheckedState w14:val="2610" w14:font="MS Gothic"/>
                </w14:checkbox>
              </w:sdtPr>
              <w:sdtEndPr/>
              <w:sdtContent>
                <w:r w:rsidR="00A05A5E">
                  <w:rPr>
                    <w:rFonts w:ascii="MS Gothic" w:eastAsia="MS Gothic" w:hAnsi="MS Gothic" w:cs="Arial" w:hint="eastAsia"/>
                    <w:sz w:val="20"/>
                  </w:rPr>
                  <w:t>☐</w:t>
                </w:r>
              </w:sdtContent>
            </w:sdt>
            <w:r w:rsidR="005A26BC" w:rsidRPr="00904B5A">
              <w:rPr>
                <w:rFonts w:cs="Arial"/>
                <w:sz w:val="20"/>
              </w:rPr>
              <w:t xml:space="preserve"> </w:t>
            </w:r>
            <w:r w:rsidR="005A26BC" w:rsidRPr="00904B5A">
              <w:rPr>
                <w:rFonts w:cs="Arial"/>
                <w:spacing w:val="-3"/>
                <w:sz w:val="20"/>
              </w:rPr>
              <w:t>Ja, tidl. søgt dato/år:</w:t>
            </w:r>
          </w:p>
          <w:p w14:paraId="5A37C68F" w14:textId="77777777" w:rsidR="00FB1F29" w:rsidRPr="00904B5A" w:rsidRDefault="00FB1F29" w:rsidP="00B27B8D">
            <w:pPr>
              <w:jc w:val="both"/>
              <w:rPr>
                <w:rFonts w:cs="Arial"/>
                <w:spacing w:val="-3"/>
                <w:sz w:val="20"/>
              </w:rPr>
            </w:pPr>
          </w:p>
        </w:tc>
      </w:tr>
      <w:tr w:rsidR="005A26BC" w:rsidRPr="00904B5A" w14:paraId="53736F77" w14:textId="77777777" w:rsidTr="003A1C15">
        <w:trPr>
          <w:trHeight w:val="568"/>
        </w:trPr>
        <w:tc>
          <w:tcPr>
            <w:tcW w:w="3119" w:type="dxa"/>
            <w:tcBorders>
              <w:top w:val="single" w:sz="4" w:space="0" w:color="auto"/>
            </w:tcBorders>
            <w:shd w:val="clear" w:color="auto" w:fill="F1F1F1"/>
          </w:tcPr>
          <w:p w14:paraId="4DECEC58" w14:textId="77777777" w:rsidR="005A26BC" w:rsidRPr="00904B5A" w:rsidRDefault="005A26BC" w:rsidP="00B27B8D">
            <w:pPr>
              <w:jc w:val="both"/>
              <w:rPr>
                <w:rFonts w:cs="Arial"/>
                <w:b/>
                <w:spacing w:val="-3"/>
                <w:sz w:val="20"/>
              </w:rPr>
            </w:pPr>
            <w:r w:rsidRPr="00904B5A">
              <w:rPr>
                <w:rFonts w:cs="Arial"/>
                <w:b/>
                <w:spacing w:val="-3"/>
                <w:sz w:val="20"/>
              </w:rPr>
              <w:t>Ønskes svarbrev på:</w:t>
            </w:r>
          </w:p>
          <w:p w14:paraId="1533B986" w14:textId="77777777" w:rsidR="005A26BC" w:rsidRPr="00904B5A" w:rsidRDefault="005A26BC" w:rsidP="00B27B8D">
            <w:pPr>
              <w:jc w:val="both"/>
              <w:rPr>
                <w:rFonts w:cs="Arial"/>
                <w:spacing w:val="-3"/>
                <w:sz w:val="20"/>
              </w:rPr>
            </w:pPr>
          </w:p>
        </w:tc>
        <w:tc>
          <w:tcPr>
            <w:tcW w:w="6520" w:type="dxa"/>
            <w:gridSpan w:val="3"/>
            <w:tcBorders>
              <w:top w:val="single" w:sz="4" w:space="0" w:color="auto"/>
            </w:tcBorders>
          </w:tcPr>
          <w:p w14:paraId="7C60FD14" w14:textId="77777777" w:rsidR="005A26BC" w:rsidRPr="00904B5A" w:rsidRDefault="00D0286E" w:rsidP="00B27B8D">
            <w:pPr>
              <w:jc w:val="both"/>
              <w:rPr>
                <w:rFonts w:cs="Arial"/>
                <w:sz w:val="20"/>
              </w:rPr>
            </w:pPr>
            <w:sdt>
              <w:sdtPr>
                <w:rPr>
                  <w:rFonts w:cs="Arial"/>
                  <w:sz w:val="20"/>
                </w:rPr>
                <w:id w:val="2002153072"/>
                <w14:checkbox>
                  <w14:checked w14:val="0"/>
                  <w14:checkedState w14:val="2612" w14:font="MS Gothic"/>
                  <w14:uncheckedState w14:val="2610" w14:font="MS Gothic"/>
                </w14:checkbox>
              </w:sdtPr>
              <w:sdtEndPr/>
              <w:sdtContent>
                <w:r w:rsidR="006D4F57" w:rsidRPr="00904B5A">
                  <w:rPr>
                    <w:rFonts w:ascii="MS Gothic" w:eastAsia="MS Gothic" w:hAnsi="MS Gothic" w:cs="MS Gothic" w:hint="eastAsia"/>
                    <w:sz w:val="20"/>
                  </w:rPr>
                  <w:t>☐</w:t>
                </w:r>
              </w:sdtContent>
            </w:sdt>
            <w:r w:rsidR="005A26BC" w:rsidRPr="00904B5A">
              <w:rPr>
                <w:rFonts w:cs="Arial"/>
                <w:sz w:val="20"/>
              </w:rPr>
              <w:t xml:space="preserve"> </w:t>
            </w:r>
            <w:r w:rsidR="005A26BC" w:rsidRPr="00904B5A">
              <w:rPr>
                <w:rFonts w:cs="Arial"/>
                <w:spacing w:val="-3"/>
                <w:sz w:val="20"/>
              </w:rPr>
              <w:t xml:space="preserve">Dansk </w:t>
            </w:r>
            <w:r w:rsidR="005A26BC" w:rsidRPr="00904B5A">
              <w:rPr>
                <w:rFonts w:cs="Arial"/>
                <w:sz w:val="20"/>
              </w:rPr>
              <w:t xml:space="preserve">eller </w:t>
            </w:r>
          </w:p>
          <w:p w14:paraId="2FD9D955" w14:textId="77777777" w:rsidR="005A26BC" w:rsidRPr="00904B5A" w:rsidRDefault="00D0286E" w:rsidP="00B27B8D">
            <w:pPr>
              <w:jc w:val="both"/>
              <w:rPr>
                <w:rFonts w:cs="Arial"/>
                <w:spacing w:val="-3"/>
                <w:sz w:val="20"/>
              </w:rPr>
            </w:pPr>
            <w:sdt>
              <w:sdtPr>
                <w:rPr>
                  <w:rFonts w:cs="Arial"/>
                  <w:sz w:val="20"/>
                </w:rPr>
                <w:id w:val="-1632930761"/>
                <w14:checkbox>
                  <w14:checked w14:val="0"/>
                  <w14:checkedState w14:val="2612" w14:font="MS Gothic"/>
                  <w14:uncheckedState w14:val="2610" w14:font="MS Gothic"/>
                </w14:checkbox>
              </w:sdtPr>
              <w:sdtEndPr/>
              <w:sdtContent>
                <w:r w:rsidR="006D4F57" w:rsidRPr="00904B5A">
                  <w:rPr>
                    <w:rFonts w:ascii="MS Gothic" w:eastAsia="MS Gothic" w:hAnsi="MS Gothic" w:cs="MS Gothic" w:hint="eastAsia"/>
                    <w:sz w:val="20"/>
                  </w:rPr>
                  <w:t>☐</w:t>
                </w:r>
              </w:sdtContent>
            </w:sdt>
            <w:r w:rsidR="005A26BC" w:rsidRPr="00904B5A">
              <w:rPr>
                <w:rFonts w:cs="Arial"/>
                <w:sz w:val="20"/>
              </w:rPr>
              <w:t xml:space="preserve"> Engelsk</w:t>
            </w:r>
          </w:p>
        </w:tc>
      </w:tr>
      <w:tr w:rsidR="00D30BDD" w:rsidRPr="00904B5A" w14:paraId="1050585F" w14:textId="77777777" w:rsidTr="003A1C15">
        <w:trPr>
          <w:trHeight w:val="443"/>
        </w:trPr>
        <w:tc>
          <w:tcPr>
            <w:tcW w:w="3119" w:type="dxa"/>
            <w:tcBorders>
              <w:top w:val="single" w:sz="4" w:space="0" w:color="auto"/>
            </w:tcBorders>
            <w:shd w:val="clear" w:color="auto" w:fill="F1F1F1"/>
          </w:tcPr>
          <w:p w14:paraId="0E87FD0D" w14:textId="77777777" w:rsidR="00D30BDD" w:rsidRPr="00904B5A" w:rsidRDefault="00D30BDD" w:rsidP="00A62A37">
            <w:pPr>
              <w:jc w:val="both"/>
              <w:rPr>
                <w:rFonts w:cs="Arial"/>
                <w:b/>
                <w:spacing w:val="-3"/>
                <w:sz w:val="20"/>
              </w:rPr>
            </w:pPr>
            <w:r w:rsidRPr="00904B5A">
              <w:rPr>
                <w:rFonts w:cs="Arial"/>
                <w:b/>
                <w:spacing w:val="-3"/>
                <w:sz w:val="20"/>
              </w:rPr>
              <w:t>Har I modtaget rådgivning fra DH i forbindelse med denne ansøgning?</w:t>
            </w:r>
          </w:p>
        </w:tc>
        <w:tc>
          <w:tcPr>
            <w:tcW w:w="6520" w:type="dxa"/>
            <w:gridSpan w:val="3"/>
            <w:tcBorders>
              <w:top w:val="single" w:sz="4" w:space="0" w:color="auto"/>
            </w:tcBorders>
          </w:tcPr>
          <w:p w14:paraId="1203A6E1" w14:textId="77777777" w:rsidR="00D30BDD" w:rsidRPr="00904B5A" w:rsidRDefault="00D0286E" w:rsidP="00A62A37">
            <w:pPr>
              <w:jc w:val="both"/>
              <w:rPr>
                <w:rFonts w:cs="Arial"/>
                <w:sz w:val="20"/>
              </w:rPr>
            </w:pPr>
            <w:sdt>
              <w:sdtPr>
                <w:rPr>
                  <w:rFonts w:cs="Arial"/>
                  <w:sz w:val="20"/>
                </w:rPr>
                <w:id w:val="730657096"/>
                <w14:checkbox>
                  <w14:checked w14:val="0"/>
                  <w14:checkedState w14:val="2612" w14:font="MS Gothic"/>
                  <w14:uncheckedState w14:val="2610" w14:font="MS Gothic"/>
                </w14:checkbox>
              </w:sdtPr>
              <w:sdtEndPr/>
              <w:sdtContent>
                <w:r w:rsidR="00D30BDD" w:rsidRPr="00904B5A">
                  <w:rPr>
                    <w:rFonts w:ascii="MS Gothic" w:eastAsia="MS Gothic" w:hAnsi="MS Gothic" w:cs="MS Gothic" w:hint="eastAsia"/>
                    <w:sz w:val="20"/>
                  </w:rPr>
                  <w:t>☐</w:t>
                </w:r>
              </w:sdtContent>
            </w:sdt>
            <w:r w:rsidR="00D30BDD" w:rsidRPr="00904B5A">
              <w:rPr>
                <w:rFonts w:cs="Arial"/>
                <w:sz w:val="20"/>
              </w:rPr>
              <w:t xml:space="preserve"> Ja</w:t>
            </w:r>
          </w:p>
          <w:p w14:paraId="3125C055" w14:textId="77777777" w:rsidR="00D30BDD" w:rsidRPr="00904B5A" w:rsidRDefault="00D0286E" w:rsidP="00D30BDD">
            <w:pPr>
              <w:jc w:val="both"/>
              <w:rPr>
                <w:rFonts w:cs="Arial"/>
                <w:sz w:val="20"/>
              </w:rPr>
            </w:pPr>
            <w:sdt>
              <w:sdtPr>
                <w:rPr>
                  <w:rFonts w:cs="Arial"/>
                  <w:sz w:val="20"/>
                </w:rPr>
                <w:id w:val="-1104421116"/>
                <w14:checkbox>
                  <w14:checked w14:val="0"/>
                  <w14:checkedState w14:val="2612" w14:font="MS Gothic"/>
                  <w14:uncheckedState w14:val="2610" w14:font="MS Gothic"/>
                </w14:checkbox>
              </w:sdtPr>
              <w:sdtEndPr/>
              <w:sdtContent>
                <w:r w:rsidR="00D30BDD" w:rsidRPr="00904B5A">
                  <w:rPr>
                    <w:rFonts w:ascii="MS Gothic" w:eastAsia="MS Gothic" w:hAnsi="MS Gothic" w:cs="MS Gothic" w:hint="eastAsia"/>
                    <w:sz w:val="20"/>
                  </w:rPr>
                  <w:t>☐</w:t>
                </w:r>
              </w:sdtContent>
            </w:sdt>
            <w:r w:rsidR="00D30BDD" w:rsidRPr="00904B5A">
              <w:rPr>
                <w:rFonts w:cs="Arial"/>
                <w:sz w:val="20"/>
              </w:rPr>
              <w:t xml:space="preserve"> Nej</w:t>
            </w:r>
          </w:p>
        </w:tc>
      </w:tr>
      <w:tr w:rsidR="00D30BDD" w:rsidRPr="00904B5A" w14:paraId="4943C62D" w14:textId="77777777" w:rsidTr="00D029B6">
        <w:trPr>
          <w:trHeight w:val="89"/>
        </w:trPr>
        <w:tc>
          <w:tcPr>
            <w:tcW w:w="9639" w:type="dxa"/>
            <w:gridSpan w:val="4"/>
            <w:tcBorders>
              <w:top w:val="single" w:sz="4" w:space="0" w:color="auto"/>
              <w:left w:val="single" w:sz="4" w:space="0" w:color="auto"/>
              <w:bottom w:val="nil"/>
              <w:right w:val="single" w:sz="4" w:space="0" w:color="auto"/>
            </w:tcBorders>
          </w:tcPr>
          <w:p w14:paraId="4C2B53B2" w14:textId="43ECDD4E" w:rsidR="00E54708" w:rsidRPr="00E54708" w:rsidRDefault="00E54708" w:rsidP="00E54708">
            <w:pPr>
              <w:pStyle w:val="Overskrift4"/>
              <w:numPr>
                <w:ilvl w:val="0"/>
                <w:numId w:val="0"/>
              </w:numPr>
              <w:rPr>
                <w:sz w:val="20"/>
                <w:szCs w:val="20"/>
              </w:rPr>
            </w:pPr>
            <w:r w:rsidRPr="00E54708">
              <w:rPr>
                <w:sz w:val="20"/>
                <w:szCs w:val="20"/>
              </w:rPr>
              <w:t xml:space="preserve">Hvilke </w:t>
            </w:r>
            <w:r w:rsidRPr="005C25AA">
              <w:rPr>
                <w:sz w:val="20"/>
                <w:szCs w:val="20"/>
              </w:rPr>
              <w:t>Verdensmål</w:t>
            </w:r>
            <w:r>
              <w:rPr>
                <w:rStyle w:val="Fodnotehenvisning"/>
                <w:sz w:val="20"/>
                <w:szCs w:val="20"/>
                <w:u w:val="single"/>
              </w:rPr>
              <w:footnoteReference w:id="2"/>
            </w:r>
            <w:r w:rsidRPr="00E54708">
              <w:rPr>
                <w:sz w:val="20"/>
                <w:szCs w:val="20"/>
              </w:rPr>
              <w:t xml:space="preserve"> vedrører dette projekt primært? </w:t>
            </w:r>
          </w:p>
          <w:p w14:paraId="3536C0D6" w14:textId="77777777" w:rsidR="00E54708" w:rsidRPr="00004F03" w:rsidRDefault="00E54708" w:rsidP="00E54708">
            <w:pPr>
              <w:pStyle w:val="Overskrift5"/>
              <w:shd w:val="clear" w:color="auto" w:fill="F1F1F1"/>
              <w:spacing w:before="240"/>
              <w:ind w:left="0"/>
              <w:rPr>
                <w:b/>
              </w:rPr>
            </w:pPr>
            <w:r w:rsidRPr="00904B5A">
              <w:t xml:space="preserve">[Sæt kryds </w:t>
            </w:r>
            <w:r>
              <w:t>ved de 2-3 mål som jeres projekt primært bidrager til</w:t>
            </w:r>
            <w:r w:rsidRPr="00904B5A">
              <w:t>.]</w:t>
            </w:r>
          </w:p>
          <w:p w14:paraId="10909E2C" w14:textId="1427C9FC" w:rsidR="00E54708" w:rsidRPr="00904B5A" w:rsidRDefault="00E54708" w:rsidP="00E54708">
            <w:pPr>
              <w:rPr>
                <w:rFonts w:cs="Arial"/>
              </w:rPr>
            </w:pPr>
            <w:r w:rsidRPr="00904B5A">
              <w:rPr>
                <w:rFonts w:cs="Arial"/>
                <w:noProof/>
              </w:rPr>
              <w:drawing>
                <wp:inline distT="0" distB="0" distL="0" distR="0" wp14:anchorId="0997A299" wp14:editId="19458EB1">
                  <wp:extent cx="839183" cy="839183"/>
                  <wp:effectExtent l="0" t="0" r="0" b="0"/>
                  <wp:docPr id="587045630" name="Billede 587045630" title="Mål 1 Afskaf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ensmaa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92652767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904B5A">
              <w:rPr>
                <w:rFonts w:cs="Arial"/>
                <w:noProof/>
              </w:rPr>
              <w:drawing>
                <wp:inline distT="0" distB="0" distL="0" distR="0" wp14:anchorId="1C7FDE3D" wp14:editId="707D9E01">
                  <wp:extent cx="831122" cy="831122"/>
                  <wp:effectExtent l="0" t="0" r="7620" b="7620"/>
                  <wp:docPr id="1075848561" name="Billede 1075848561" title="Mål 2 Stop 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1122" cy="83112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2058817026"/>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1E237005" wp14:editId="508D39C5">
                  <wp:extent cx="819569" cy="819569"/>
                  <wp:effectExtent l="0" t="0" r="0" b="0"/>
                  <wp:docPr id="374219724" name="Billede 374219724" title="Mål 3 Sundhed og Triv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9569" cy="819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341849612"/>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54EE1F1F" wp14:editId="4E2CB8F5">
                  <wp:extent cx="821147" cy="821147"/>
                  <wp:effectExtent l="0" t="0" r="0" b="0"/>
                  <wp:docPr id="1311225490" name="Billede 1311225490" title="Mål 4 Kvalitet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832210317"/>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24C080E6" wp14:editId="081DAEA1">
                  <wp:extent cx="805602" cy="805602"/>
                  <wp:effectExtent l="0" t="0" r="0" b="0"/>
                  <wp:docPr id="1763930887" name="Billede 1763930887" title="Mål 5 Ligestilling mellem k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5602" cy="80560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826584849"/>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75C11D5E" wp14:editId="0C9098E9">
                  <wp:extent cx="811569" cy="811569"/>
                  <wp:effectExtent l="0" t="0" r="7620" b="7620"/>
                  <wp:docPr id="75600067" name="Billede 75600067" title="Mål 6 Rent vand og san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11569" cy="811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298305585"/>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p>
          <w:p w14:paraId="1710BBF4" w14:textId="77777777" w:rsidR="00E54708" w:rsidRPr="00904B5A" w:rsidRDefault="00E54708" w:rsidP="00E54708">
            <w:pPr>
              <w:rPr>
                <w:rFonts w:cs="Arial"/>
              </w:rPr>
            </w:pPr>
          </w:p>
          <w:p w14:paraId="78073B6E" w14:textId="77777777" w:rsidR="00E54708" w:rsidRDefault="00E54708" w:rsidP="00E54708">
            <w:pPr>
              <w:rPr>
                <w:rFonts w:cs="Arial"/>
              </w:rPr>
            </w:pPr>
            <w:r w:rsidRPr="00904B5A">
              <w:rPr>
                <w:rFonts w:cs="Arial"/>
                <w:noProof/>
              </w:rPr>
              <w:drawing>
                <wp:inline distT="0" distB="0" distL="0" distR="0" wp14:anchorId="2246DC91" wp14:editId="138869D1">
                  <wp:extent cx="824074" cy="824074"/>
                  <wp:effectExtent l="0" t="0" r="0" b="0"/>
                  <wp:docPr id="977586823" name="Billede 977586823" title="Mål 7 Bæredygtig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574777876"/>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735020CF" wp14:editId="640793A4">
                  <wp:extent cx="828251" cy="828251"/>
                  <wp:effectExtent l="0" t="0" r="0" b="0"/>
                  <wp:docPr id="583483515" name="Billede 583483515" title="Mål 8 Anstændige jobs og økonomisk væ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8251" cy="828251"/>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634297679"/>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11B7F0E5" wp14:editId="58A12D66">
                  <wp:extent cx="823107" cy="823107"/>
                  <wp:effectExtent l="0" t="0" r="0" b="0"/>
                  <wp:docPr id="78255617" name="Billede 78255617" title="Mål 9 Industri, innovation og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23107" cy="82310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077010105"/>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3A578257" wp14:editId="4A3006BE">
                  <wp:extent cx="811408" cy="811408"/>
                  <wp:effectExtent l="0" t="0" r="8255" b="8255"/>
                  <wp:docPr id="338310377" name="Billede 338310377" title="Mål 10 Mindre u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167237695"/>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2F7F7746" wp14:editId="480F8083">
                  <wp:extent cx="825690" cy="825690"/>
                  <wp:effectExtent l="0" t="0" r="0" b="0"/>
                  <wp:docPr id="50942154" name="Billede 50942154" title="Mål 11 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7408" cy="827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67510331"/>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15C1F164" wp14:editId="4C564DF6">
                  <wp:extent cx="818865" cy="818865"/>
                  <wp:effectExtent l="0" t="0" r="635" b="635"/>
                  <wp:docPr id="358889587" name="Billede 358889587" title="Mål 12 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8865" cy="818865"/>
                          </a:xfrm>
                          <a:prstGeom prst="rect">
                            <a:avLst/>
                          </a:prstGeom>
                          <a:ln>
                            <a:noFill/>
                          </a:ln>
                          <a:extLst>
                            <a:ext uri="{53640926-AAD7-44D8-BBD7-CCE9431645EC}">
                              <a14:shadowObscured xmlns:a14="http://schemas.microsoft.com/office/drawing/2010/main"/>
                            </a:ext>
                          </a:extLst>
                        </pic:spPr>
                      </pic:pic>
                    </a:graphicData>
                  </a:graphic>
                </wp:inline>
              </w:drawing>
            </w:r>
            <w:r w:rsidRPr="00904B5A">
              <w:rPr>
                <w:rFonts w:cs="Arial"/>
              </w:rPr>
              <w:t xml:space="preserve"> </w:t>
            </w:r>
            <w:sdt>
              <w:sdtPr>
                <w:rPr>
                  <w:rFonts w:cs="Arial"/>
                </w:rPr>
                <w:id w:val="-94330367"/>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p>
          <w:p w14:paraId="487FE937" w14:textId="77777777" w:rsidR="00E54708" w:rsidRPr="00904B5A" w:rsidRDefault="00E54708" w:rsidP="00E54708">
            <w:pPr>
              <w:rPr>
                <w:rFonts w:cs="Arial"/>
              </w:rPr>
            </w:pPr>
            <w:r w:rsidRPr="00904B5A">
              <w:rPr>
                <w:rFonts w:cs="Arial"/>
              </w:rPr>
              <w:t xml:space="preserve"> </w:t>
            </w:r>
          </w:p>
          <w:p w14:paraId="478B872E" w14:textId="678D6EB9" w:rsidR="00D30BDD" w:rsidRPr="00E54708" w:rsidRDefault="00E54708" w:rsidP="00E54708">
            <w:pPr>
              <w:shd w:val="clear" w:color="auto" w:fill="FFFFFF" w:themeFill="background1"/>
              <w:rPr>
                <w:rFonts w:cs="Arial"/>
              </w:rPr>
            </w:pPr>
            <w:r w:rsidRPr="00904B5A">
              <w:rPr>
                <w:rFonts w:cs="Arial"/>
                <w:noProof/>
              </w:rPr>
              <w:drawing>
                <wp:inline distT="0" distB="0" distL="0" distR="0" wp14:anchorId="25F9BEE5" wp14:editId="791D1993">
                  <wp:extent cx="839338" cy="839338"/>
                  <wp:effectExtent l="0" t="0" r="0" b="0"/>
                  <wp:docPr id="1290239491" name="Billede 1290239491" title="Mål 13 Klima 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500775059"/>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6C6B1A0E" wp14:editId="63D37C73">
                  <wp:extent cx="832513" cy="832513"/>
                  <wp:effectExtent l="0" t="0" r="5715" b="5715"/>
                  <wp:docPr id="1258294939" name="Billede 1258294939" title="Mål 14 Live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34954" cy="83495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95904708"/>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rPr>
              <w:t xml:space="preserve"> </w:t>
            </w:r>
            <w:r w:rsidRPr="00904B5A">
              <w:rPr>
                <w:rFonts w:cs="Arial"/>
                <w:noProof/>
              </w:rPr>
              <w:drawing>
                <wp:inline distT="0" distB="0" distL="0" distR="0" wp14:anchorId="435A413C" wp14:editId="7885857E">
                  <wp:extent cx="832513" cy="832513"/>
                  <wp:effectExtent l="0" t="0" r="5715" b="5715"/>
                  <wp:docPr id="1666751522" name="Billede 1666751522" title="mål 15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25457" cy="82545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rPr>
                <w:id w:val="1950275565"/>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355F25CA" wp14:editId="1E398955">
                  <wp:extent cx="846161" cy="846161"/>
                  <wp:effectExtent l="0" t="0" r="0" b="0"/>
                  <wp:docPr id="360874973" name="Billede 360874973" title="Mål 16 Fred, retfærdighed og stærke institu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rsidRPr="00904B5A">
              <w:rPr>
                <w:rFonts w:cs="Arial"/>
              </w:rPr>
              <w:t xml:space="preserve"> </w:t>
            </w:r>
            <w:sdt>
              <w:sdtPr>
                <w:rPr>
                  <w:rFonts w:cs="Arial"/>
                </w:rPr>
                <w:id w:val="-47147580"/>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noProof/>
              </w:rPr>
              <w:drawing>
                <wp:inline distT="0" distB="0" distL="0" distR="0" wp14:anchorId="20563847" wp14:editId="26B9D0B0">
                  <wp:extent cx="846161" cy="846161"/>
                  <wp:effectExtent l="0" t="0" r="0" b="0"/>
                  <wp:docPr id="1512004688" name="Billede 1512004688" title="Mål 17 Partnerskaber f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2512" cy="852512"/>
                          </a:xfrm>
                          <a:prstGeom prst="rect">
                            <a:avLst/>
                          </a:prstGeom>
                          <a:ln>
                            <a:noFill/>
                          </a:ln>
                          <a:extLst>
                            <a:ext uri="{53640926-AAD7-44D8-BBD7-CCE9431645EC}">
                              <a14:shadowObscured xmlns:a14="http://schemas.microsoft.com/office/drawing/2010/main"/>
                            </a:ext>
                          </a:extLst>
                        </pic:spPr>
                      </pic:pic>
                    </a:graphicData>
                  </a:graphic>
                </wp:inline>
              </w:drawing>
            </w:r>
            <w:r w:rsidRPr="00904B5A">
              <w:rPr>
                <w:rFonts w:cs="Arial"/>
              </w:rPr>
              <w:t xml:space="preserve"> </w:t>
            </w:r>
            <w:sdt>
              <w:sdtPr>
                <w:rPr>
                  <w:rFonts w:cs="Arial"/>
                </w:rPr>
                <w:id w:val="-691298274"/>
                <w14:checkbox>
                  <w14:checked w14:val="0"/>
                  <w14:checkedState w14:val="2612" w14:font="MS Gothic"/>
                  <w14:uncheckedState w14:val="2610" w14:font="MS Gothic"/>
                </w14:checkbox>
              </w:sdtPr>
              <w:sdtEndPr/>
              <w:sdtContent>
                <w:r w:rsidRPr="00904B5A">
                  <w:rPr>
                    <w:rFonts w:ascii="MS Gothic" w:eastAsia="MS Gothic" w:hAnsi="MS Gothic" w:cs="MS Gothic" w:hint="eastAsia"/>
                  </w:rPr>
                  <w:t>☐</w:t>
                </w:r>
              </w:sdtContent>
            </w:sdt>
            <w:r w:rsidRPr="00904B5A">
              <w:rPr>
                <w:rFonts w:cs="Arial"/>
              </w:rPr>
              <w:tab/>
            </w:r>
          </w:p>
          <w:p w14:paraId="4ECDD3D1" w14:textId="77777777" w:rsidR="00D30BDD" w:rsidRPr="00904B5A" w:rsidRDefault="00D30BDD" w:rsidP="00FA476F">
            <w:pPr>
              <w:jc w:val="both"/>
              <w:rPr>
                <w:rFonts w:cs="Arial"/>
                <w:b/>
                <w:spacing w:val="-3"/>
                <w:sz w:val="20"/>
              </w:rPr>
            </w:pPr>
          </w:p>
        </w:tc>
      </w:tr>
      <w:tr w:rsidR="00E54708" w:rsidRPr="00904B5A" w14:paraId="59891F49" w14:textId="77777777" w:rsidTr="00D029B6">
        <w:trPr>
          <w:trHeight w:val="89"/>
        </w:trPr>
        <w:tc>
          <w:tcPr>
            <w:tcW w:w="9639" w:type="dxa"/>
            <w:gridSpan w:val="4"/>
            <w:tcBorders>
              <w:top w:val="single" w:sz="4" w:space="0" w:color="auto"/>
              <w:left w:val="single" w:sz="4" w:space="0" w:color="auto"/>
              <w:bottom w:val="nil"/>
              <w:right w:val="single" w:sz="4" w:space="0" w:color="auto"/>
            </w:tcBorders>
          </w:tcPr>
          <w:p w14:paraId="1DBF321B" w14:textId="77777777" w:rsidR="00E54708" w:rsidRPr="00904B5A" w:rsidRDefault="00E54708" w:rsidP="00E54708">
            <w:pPr>
              <w:jc w:val="both"/>
              <w:rPr>
                <w:rFonts w:cs="Arial"/>
                <w:b/>
                <w:spacing w:val="-3"/>
                <w:sz w:val="20"/>
              </w:rPr>
            </w:pPr>
            <w:r w:rsidRPr="00904B5A">
              <w:rPr>
                <w:rFonts w:cs="Arial"/>
                <w:b/>
                <w:spacing w:val="-3"/>
                <w:sz w:val="20"/>
              </w:rPr>
              <w:t>Resumé</w:t>
            </w:r>
          </w:p>
          <w:p w14:paraId="3B2019C3" w14:textId="4A940C95" w:rsidR="00E54708" w:rsidRPr="00E54708" w:rsidRDefault="00E54708" w:rsidP="00E54708">
            <w:pPr>
              <w:rPr>
                <w:rFonts w:cs="Arial"/>
                <w:spacing w:val="-3"/>
                <w:sz w:val="20"/>
              </w:rPr>
            </w:pPr>
            <w:r w:rsidRPr="00904B5A">
              <w:rPr>
                <w:rFonts w:cs="Arial"/>
                <w:spacing w:val="-3"/>
                <w:sz w:val="20"/>
              </w:rPr>
              <w:t xml:space="preserve">(Kort beskrivelse af indsatsen på dansk - max 200 ord. Beskrivelsen vil blive brugt som en præsentation af </w:t>
            </w:r>
            <w:r>
              <w:rPr>
                <w:rFonts w:cs="Arial"/>
                <w:spacing w:val="-3"/>
                <w:sz w:val="20"/>
              </w:rPr>
              <w:t>projektet</w:t>
            </w:r>
            <w:r w:rsidRPr="00904B5A">
              <w:rPr>
                <w:rFonts w:cs="Arial"/>
                <w:spacing w:val="-3"/>
                <w:sz w:val="20"/>
              </w:rPr>
              <w:t xml:space="preserve"> på DH’s hjemmeside.)</w:t>
            </w:r>
          </w:p>
        </w:tc>
      </w:tr>
      <w:tr w:rsidR="00D30BDD" w:rsidRPr="00904B5A" w14:paraId="24B63F23" w14:textId="77777777" w:rsidTr="00FA476F">
        <w:trPr>
          <w:trHeight w:val="296"/>
        </w:trPr>
        <w:tc>
          <w:tcPr>
            <w:tcW w:w="9639" w:type="dxa"/>
            <w:gridSpan w:val="4"/>
            <w:tcBorders>
              <w:top w:val="nil"/>
              <w:left w:val="single" w:sz="4" w:space="0" w:color="auto"/>
              <w:right w:val="single" w:sz="4" w:space="0" w:color="auto"/>
            </w:tcBorders>
          </w:tcPr>
          <w:p w14:paraId="4816909A" w14:textId="77777777" w:rsidR="00D30BDD" w:rsidRPr="00904B5A" w:rsidRDefault="00D30BDD" w:rsidP="00AB581B">
            <w:pPr>
              <w:jc w:val="both"/>
              <w:rPr>
                <w:rFonts w:cs="Arial"/>
                <w:b/>
                <w:spacing w:val="-3"/>
                <w:sz w:val="20"/>
              </w:rPr>
            </w:pPr>
          </w:p>
        </w:tc>
      </w:tr>
    </w:tbl>
    <w:p w14:paraId="7EA0D75C" w14:textId="77777777" w:rsidR="007B0B34" w:rsidRPr="00904B5A" w:rsidRDefault="007B0B34" w:rsidP="00FA476F">
      <w:pPr>
        <w:rPr>
          <w:rFonts w:cs="Arial"/>
        </w:rPr>
      </w:pPr>
    </w:p>
    <w:p w14:paraId="7B72E6B8" w14:textId="4B5B6EF7" w:rsidR="007B0B34" w:rsidRPr="00904B5A" w:rsidRDefault="007B0B34" w:rsidP="00992BD4">
      <w:pPr>
        <w:overflowPunct/>
        <w:autoSpaceDE/>
        <w:autoSpaceDN/>
        <w:adjustRightInd/>
        <w:textAlignment w:val="auto"/>
        <w:rPr>
          <w:rFonts w:cs="Arial"/>
        </w:rPr>
      </w:pPr>
      <w:r w:rsidRPr="00904B5A">
        <w:rPr>
          <w:rFonts w:cs="Arial"/>
        </w:rPr>
        <w:br w:type="page"/>
      </w:r>
    </w:p>
    <w:p w14:paraId="020A1C41" w14:textId="77777777" w:rsidR="00F73170" w:rsidRPr="00F73170" w:rsidRDefault="00F73170" w:rsidP="003A1C15">
      <w:pPr>
        <w:pStyle w:val="Overskrift5"/>
        <w:shd w:val="clear" w:color="auto" w:fill="F1F1F1"/>
        <w:tabs>
          <w:tab w:val="clear" w:pos="531"/>
          <w:tab w:val="left" w:pos="0"/>
        </w:tabs>
        <w:ind w:left="0"/>
        <w:jc w:val="center"/>
        <w:rPr>
          <w:i w:val="0"/>
        </w:rPr>
      </w:pPr>
      <w:r w:rsidRPr="00EF25D0">
        <w:rPr>
          <w:b/>
          <w:i w:val="0"/>
          <w:sz w:val="36"/>
          <w:szCs w:val="36"/>
        </w:rPr>
        <w:lastRenderedPageBreak/>
        <w:t>Vejledning</w:t>
      </w:r>
    </w:p>
    <w:p w14:paraId="58EAA362" w14:textId="77777777" w:rsidR="00EF25D0" w:rsidRPr="00092BED" w:rsidRDefault="00F73170" w:rsidP="003A1C15">
      <w:pPr>
        <w:pStyle w:val="Overskrift5"/>
        <w:shd w:val="clear" w:color="auto" w:fill="F1F1F1"/>
        <w:tabs>
          <w:tab w:val="clear" w:pos="531"/>
          <w:tab w:val="left" w:pos="0"/>
        </w:tabs>
        <w:ind w:left="0"/>
        <w:rPr>
          <w:b/>
          <w:i w:val="0"/>
        </w:rPr>
      </w:pPr>
      <w:r w:rsidRPr="00092BED">
        <w:rPr>
          <w:b/>
          <w:i w:val="0"/>
        </w:rPr>
        <w:t>Ansøgningen er opbygget i følgende dele:</w:t>
      </w:r>
    </w:p>
    <w:p w14:paraId="3C8AC22B" w14:textId="77777777" w:rsidR="00EF25D0" w:rsidRPr="00092BED" w:rsidRDefault="00EF25D0" w:rsidP="003A1C15">
      <w:pPr>
        <w:pStyle w:val="Overskrift5"/>
        <w:shd w:val="clear" w:color="auto" w:fill="F1F1F1"/>
        <w:tabs>
          <w:tab w:val="clear" w:pos="531"/>
          <w:tab w:val="clear" w:pos="1701"/>
          <w:tab w:val="left" w:pos="1276"/>
        </w:tabs>
        <w:ind w:left="1276" w:hanging="1276"/>
        <w:rPr>
          <w:b/>
          <w:i w:val="0"/>
        </w:rPr>
      </w:pPr>
      <w:r w:rsidRPr="00092BED">
        <w:rPr>
          <w:b/>
          <w:i w:val="0"/>
        </w:rPr>
        <w:tab/>
      </w:r>
      <w:r w:rsidR="00F73170" w:rsidRPr="00092BED">
        <w:rPr>
          <w:b/>
          <w:i w:val="0"/>
        </w:rPr>
        <w:t>Forside</w:t>
      </w:r>
      <w:r w:rsidR="00F73170" w:rsidRPr="00092BED">
        <w:rPr>
          <w:i w:val="0"/>
        </w:rPr>
        <w:t xml:space="preserve">  </w:t>
      </w:r>
      <w:r w:rsidR="00F73170" w:rsidRPr="00092BED">
        <w:rPr>
          <w:i w:val="0"/>
        </w:rPr>
        <w:br/>
        <w:t>Nøgleinformationer om ansøger(e) og den indsats</w:t>
      </w:r>
      <w:r w:rsidR="002F0618">
        <w:rPr>
          <w:i w:val="0"/>
        </w:rPr>
        <w:t>,</w:t>
      </w:r>
      <w:r w:rsidR="00F73170" w:rsidRPr="00092BED">
        <w:rPr>
          <w:i w:val="0"/>
        </w:rPr>
        <w:t xml:space="preserve"> der ansøges om penge til samt underskrift fra organisationens ansvarshavende. </w:t>
      </w:r>
    </w:p>
    <w:p w14:paraId="3247B4C1" w14:textId="77777777" w:rsidR="00F73170" w:rsidRPr="00092BED" w:rsidRDefault="00EF25D0" w:rsidP="003A1C15">
      <w:pPr>
        <w:pStyle w:val="Overskrift5"/>
        <w:shd w:val="clear" w:color="auto" w:fill="F1F1F1"/>
        <w:tabs>
          <w:tab w:val="clear" w:pos="531"/>
          <w:tab w:val="left" w:pos="0"/>
          <w:tab w:val="left" w:pos="1276"/>
        </w:tabs>
        <w:spacing w:after="0"/>
        <w:ind w:left="0"/>
        <w:rPr>
          <w:i w:val="0"/>
        </w:rPr>
      </w:pPr>
      <w:r w:rsidRPr="00092BED">
        <w:rPr>
          <w:b/>
          <w:i w:val="0"/>
        </w:rPr>
        <w:t xml:space="preserve">Del </w:t>
      </w:r>
      <w:r w:rsidR="006A78D9">
        <w:rPr>
          <w:b/>
          <w:i w:val="0"/>
        </w:rPr>
        <w:t>I</w:t>
      </w:r>
      <w:r w:rsidRPr="00092BED">
        <w:rPr>
          <w:i w:val="0"/>
        </w:rPr>
        <w:t xml:space="preserve"> </w:t>
      </w:r>
      <w:r w:rsidRPr="00092BED">
        <w:rPr>
          <w:i w:val="0"/>
        </w:rPr>
        <w:tab/>
      </w:r>
      <w:r w:rsidRPr="00092BED">
        <w:rPr>
          <w:b/>
          <w:i w:val="0"/>
        </w:rPr>
        <w:t>Ansøgningstekst</w:t>
      </w:r>
      <w:r w:rsidRPr="00092BED">
        <w:rPr>
          <w:i w:val="0"/>
        </w:rPr>
        <w:t xml:space="preserve">, hvor </w:t>
      </w:r>
      <w:r w:rsidR="00F73170" w:rsidRPr="00092BED">
        <w:rPr>
          <w:i w:val="0"/>
        </w:rPr>
        <w:t>I</w:t>
      </w:r>
      <w:r w:rsidRPr="00092BED">
        <w:rPr>
          <w:i w:val="0"/>
        </w:rPr>
        <w:t xml:space="preserve"> skal</w:t>
      </w:r>
      <w:r w:rsidR="00F73170" w:rsidRPr="00092BED">
        <w:rPr>
          <w:i w:val="0"/>
        </w:rPr>
        <w:t xml:space="preserve"> beskrive:</w:t>
      </w:r>
    </w:p>
    <w:p w14:paraId="03EE0E62" w14:textId="77777777" w:rsidR="00F73170" w:rsidRPr="00092BED" w:rsidRDefault="00EF25D0" w:rsidP="003A1C15">
      <w:pPr>
        <w:pStyle w:val="Overskrift5"/>
        <w:shd w:val="clear" w:color="auto" w:fill="F1F1F1"/>
        <w:tabs>
          <w:tab w:val="clear" w:pos="531"/>
          <w:tab w:val="clear" w:pos="1701"/>
          <w:tab w:val="left" w:pos="0"/>
          <w:tab w:val="left" w:pos="1276"/>
        </w:tabs>
        <w:spacing w:after="0"/>
        <w:ind w:left="0"/>
        <w:rPr>
          <w:i w:val="0"/>
        </w:rPr>
      </w:pPr>
      <w:r w:rsidRPr="00092BED">
        <w:rPr>
          <w:i w:val="0"/>
        </w:rPr>
        <w:tab/>
      </w:r>
      <w:r w:rsidRPr="00092BED">
        <w:rPr>
          <w:i w:val="0"/>
        </w:rPr>
        <w:tab/>
      </w:r>
      <w:r w:rsidR="00F73170" w:rsidRPr="00092BED">
        <w:rPr>
          <w:i w:val="0"/>
        </w:rPr>
        <w:t xml:space="preserve">● </w:t>
      </w:r>
      <w:r w:rsidR="006F313D" w:rsidRPr="00092BED">
        <w:rPr>
          <w:i w:val="0"/>
        </w:rPr>
        <w:t>Projektet</w:t>
      </w:r>
      <w:r w:rsidR="006F313D">
        <w:rPr>
          <w:i w:val="0"/>
        </w:rPr>
        <w:t>s formål</w:t>
      </w:r>
      <w:r w:rsidR="006F313D" w:rsidRPr="00092BED">
        <w:rPr>
          <w:i w:val="0"/>
        </w:rPr>
        <w:t xml:space="preserve"> </w:t>
      </w:r>
      <w:r w:rsidR="006F313D">
        <w:rPr>
          <w:i w:val="0"/>
        </w:rPr>
        <w:t>og kontekst</w:t>
      </w:r>
      <w:r w:rsidR="00E70DF5">
        <w:rPr>
          <w:i w:val="0"/>
        </w:rPr>
        <w:t xml:space="preserve"> (relevans)</w:t>
      </w:r>
    </w:p>
    <w:p w14:paraId="5EAA76E7" w14:textId="77777777" w:rsidR="00F73170" w:rsidRPr="00092BED" w:rsidRDefault="00F73170" w:rsidP="003A1C15">
      <w:pPr>
        <w:pStyle w:val="Overskrift5"/>
        <w:shd w:val="clear" w:color="auto" w:fill="F1F1F1"/>
        <w:tabs>
          <w:tab w:val="clear" w:pos="531"/>
          <w:tab w:val="clear" w:pos="1701"/>
          <w:tab w:val="left" w:pos="0"/>
          <w:tab w:val="left" w:pos="1276"/>
        </w:tabs>
        <w:spacing w:after="0"/>
        <w:ind w:left="0"/>
        <w:rPr>
          <w:i w:val="0"/>
        </w:rPr>
      </w:pPr>
      <w:r w:rsidRPr="00092BED">
        <w:rPr>
          <w:i w:val="0"/>
        </w:rPr>
        <w:tab/>
      </w:r>
      <w:r w:rsidRPr="00092BED">
        <w:rPr>
          <w:i w:val="0"/>
        </w:rPr>
        <w:tab/>
        <w:t xml:space="preserve">● </w:t>
      </w:r>
      <w:r w:rsidR="006F313D">
        <w:rPr>
          <w:i w:val="0"/>
        </w:rPr>
        <w:t>Partnerskabet og den e</w:t>
      </w:r>
      <w:r w:rsidRPr="00092BED">
        <w:rPr>
          <w:i w:val="0"/>
        </w:rPr>
        <w:t>rfaring</w:t>
      </w:r>
      <w:r w:rsidR="006F313D">
        <w:rPr>
          <w:i w:val="0"/>
        </w:rPr>
        <w:t>,</w:t>
      </w:r>
      <w:r w:rsidRPr="00092BED">
        <w:rPr>
          <w:i w:val="0"/>
        </w:rPr>
        <w:t xml:space="preserve"> </w:t>
      </w:r>
      <w:r w:rsidR="00C03E01">
        <w:rPr>
          <w:i w:val="0"/>
        </w:rPr>
        <w:t>som</w:t>
      </w:r>
      <w:r w:rsidRPr="00092BED">
        <w:rPr>
          <w:i w:val="0"/>
        </w:rPr>
        <w:t xml:space="preserve"> projektet</w:t>
      </w:r>
      <w:r w:rsidR="00C03E01">
        <w:rPr>
          <w:i w:val="0"/>
        </w:rPr>
        <w:t xml:space="preserve"> bygger på</w:t>
      </w:r>
    </w:p>
    <w:p w14:paraId="4CA069B0" w14:textId="77777777" w:rsidR="00EF25D0" w:rsidRPr="00092BED" w:rsidRDefault="00EF25D0" w:rsidP="003A1C15">
      <w:pPr>
        <w:pStyle w:val="Overskrift5"/>
        <w:shd w:val="clear" w:color="auto" w:fill="F1F1F1"/>
        <w:tabs>
          <w:tab w:val="clear" w:pos="531"/>
          <w:tab w:val="clear" w:pos="1701"/>
          <w:tab w:val="left" w:pos="0"/>
          <w:tab w:val="left" w:pos="1276"/>
        </w:tabs>
        <w:spacing w:after="0"/>
        <w:ind w:left="0"/>
        <w:rPr>
          <w:i w:val="0"/>
        </w:rPr>
      </w:pPr>
      <w:r w:rsidRPr="00092BED">
        <w:rPr>
          <w:i w:val="0"/>
        </w:rPr>
        <w:tab/>
      </w:r>
      <w:r w:rsidRPr="00092BED">
        <w:rPr>
          <w:i w:val="0"/>
        </w:rPr>
        <w:tab/>
      </w:r>
      <w:r w:rsidR="00F73170" w:rsidRPr="00092BED">
        <w:rPr>
          <w:i w:val="0"/>
        </w:rPr>
        <w:t xml:space="preserve">● </w:t>
      </w:r>
      <w:r w:rsidR="006F313D">
        <w:rPr>
          <w:i w:val="0"/>
        </w:rPr>
        <w:t xml:space="preserve">Projektets tilgang </w:t>
      </w:r>
      <w:r w:rsidR="006F313D" w:rsidRPr="00092BED">
        <w:rPr>
          <w:i w:val="0"/>
        </w:rPr>
        <w:t>og den forventede forandring</w:t>
      </w:r>
    </w:p>
    <w:p w14:paraId="410362BF" w14:textId="3671DE8D" w:rsidR="00EF25D0" w:rsidRPr="00092BED" w:rsidRDefault="006D3D2B" w:rsidP="003A1C15">
      <w:pPr>
        <w:pStyle w:val="Overskrift5"/>
        <w:shd w:val="clear" w:color="auto" w:fill="F1F1F1"/>
        <w:tabs>
          <w:tab w:val="clear" w:pos="531"/>
          <w:tab w:val="clear" w:pos="1701"/>
          <w:tab w:val="left" w:pos="1276"/>
        </w:tabs>
        <w:spacing w:before="240" w:after="0"/>
        <w:ind w:left="1276" w:hanging="1276"/>
        <w:rPr>
          <w:i w:val="0"/>
        </w:rPr>
      </w:pPr>
      <w:r>
        <w:rPr>
          <w:i w:val="0"/>
        </w:rPr>
        <w:tab/>
      </w:r>
      <w:r w:rsidR="00F73170" w:rsidRPr="00092BED">
        <w:rPr>
          <w:i w:val="0"/>
        </w:rPr>
        <w:t>Ansøgningsteksten skal skrives</w:t>
      </w:r>
      <w:r w:rsidR="002F0618">
        <w:rPr>
          <w:i w:val="0"/>
        </w:rPr>
        <w:t>,</w:t>
      </w:r>
      <w:r w:rsidR="00F73170" w:rsidRPr="00092BED">
        <w:rPr>
          <w:i w:val="0"/>
        </w:rPr>
        <w:t xml:space="preserve"> så en læser uden forhåndskendskab til kontekst, projekt eller ansøger kan forstå den.</w:t>
      </w:r>
    </w:p>
    <w:p w14:paraId="39F0231C" w14:textId="7137C3EB" w:rsidR="006A78D9" w:rsidRDefault="006D3D2B" w:rsidP="003A1C15">
      <w:pPr>
        <w:pStyle w:val="Overskrift5"/>
        <w:shd w:val="clear" w:color="auto" w:fill="F1F1F1"/>
        <w:tabs>
          <w:tab w:val="clear" w:pos="531"/>
          <w:tab w:val="left" w:pos="1276"/>
        </w:tabs>
        <w:spacing w:before="240"/>
        <w:ind w:left="1276" w:hanging="1276"/>
      </w:pPr>
      <w:r>
        <w:rPr>
          <w:i w:val="0"/>
        </w:rPr>
        <w:tab/>
      </w:r>
      <w:r w:rsidR="00285FA3">
        <w:rPr>
          <w:i w:val="0"/>
        </w:rPr>
        <w:t xml:space="preserve">Al </w:t>
      </w:r>
      <w:r w:rsidR="00285FA3">
        <w:rPr>
          <w:b/>
          <w:i w:val="0"/>
        </w:rPr>
        <w:t>t</w:t>
      </w:r>
      <w:r w:rsidR="00F73170" w:rsidRPr="00092BED">
        <w:rPr>
          <w:b/>
          <w:i w:val="0"/>
        </w:rPr>
        <w:t xml:space="preserve">ekst på </w:t>
      </w:r>
      <w:r w:rsidR="0021257A">
        <w:rPr>
          <w:b/>
          <w:i w:val="0"/>
        </w:rPr>
        <w:t>grå</w:t>
      </w:r>
      <w:r w:rsidR="0021257A" w:rsidRPr="00092BED">
        <w:rPr>
          <w:b/>
          <w:i w:val="0"/>
        </w:rPr>
        <w:t xml:space="preserve"> </w:t>
      </w:r>
      <w:r w:rsidR="00F73170" w:rsidRPr="00092BED">
        <w:rPr>
          <w:b/>
          <w:i w:val="0"/>
        </w:rPr>
        <w:t xml:space="preserve">baggrund </w:t>
      </w:r>
      <w:r w:rsidR="00F73170" w:rsidRPr="006900BD">
        <w:rPr>
          <w:bCs/>
          <w:i w:val="0"/>
        </w:rPr>
        <w:t>er</w:t>
      </w:r>
      <w:r w:rsidR="00285FA3">
        <w:rPr>
          <w:bCs/>
          <w:i w:val="0"/>
        </w:rPr>
        <w:t xml:space="preserve"> vejledende tekst</w:t>
      </w:r>
      <w:r w:rsidR="00F73170" w:rsidRPr="00092BED">
        <w:rPr>
          <w:i w:val="0"/>
        </w:rPr>
        <w:t xml:space="preserve"> og</w:t>
      </w:r>
      <w:r w:rsidR="0021257A">
        <w:rPr>
          <w:b/>
          <w:i w:val="0"/>
        </w:rPr>
        <w:t xml:space="preserve"> skal slettes</w:t>
      </w:r>
      <w:r w:rsidR="00095D19">
        <w:rPr>
          <w:b/>
          <w:i w:val="0"/>
        </w:rPr>
        <w:t>,</w:t>
      </w:r>
      <w:r w:rsidR="00F73170" w:rsidRPr="00092BED">
        <w:rPr>
          <w:b/>
          <w:i w:val="0"/>
        </w:rPr>
        <w:t xml:space="preserve"> </w:t>
      </w:r>
      <w:r w:rsidR="00F73170" w:rsidRPr="006900BD">
        <w:rPr>
          <w:bCs/>
          <w:i w:val="0"/>
        </w:rPr>
        <w:t>inden I afleverer ansøgningen</w:t>
      </w:r>
      <w:r w:rsidR="00F73170" w:rsidRPr="00092BED">
        <w:rPr>
          <w:i w:val="0"/>
        </w:rPr>
        <w:t>.</w:t>
      </w:r>
      <w:r w:rsidR="00EF25D0" w:rsidRPr="00092BED">
        <w:t xml:space="preserve"> </w:t>
      </w:r>
    </w:p>
    <w:p w14:paraId="4C7FCE53" w14:textId="03640789" w:rsidR="00EF25D0" w:rsidRPr="00092BED" w:rsidRDefault="006A78D9" w:rsidP="003A1C15">
      <w:pPr>
        <w:pStyle w:val="Overskrift5"/>
        <w:shd w:val="clear" w:color="auto" w:fill="F1F1F1"/>
        <w:tabs>
          <w:tab w:val="clear" w:pos="531"/>
          <w:tab w:val="left" w:pos="1276"/>
        </w:tabs>
        <w:spacing w:before="240"/>
        <w:ind w:left="1276" w:hanging="1276"/>
      </w:pPr>
      <w:r>
        <w:tab/>
      </w:r>
      <w:r w:rsidR="00EF25D0" w:rsidRPr="006A78D9">
        <w:rPr>
          <w:b/>
          <w:color w:val="FF0000"/>
        </w:rPr>
        <w:t>TIP</w:t>
      </w:r>
      <w:r w:rsidR="00D8371C" w:rsidRPr="006A78D9">
        <w:rPr>
          <w:color w:val="FF0000"/>
        </w:rPr>
        <w:t xml:space="preserve">: </w:t>
      </w:r>
      <w:r w:rsidR="00D8371C" w:rsidRPr="008E2A41">
        <w:t xml:space="preserve">I kan nemt fjerne al teksten markeret med </w:t>
      </w:r>
      <w:r w:rsidR="0021257A">
        <w:t>grå</w:t>
      </w:r>
      <w:r w:rsidR="0021257A" w:rsidRPr="008E2A41">
        <w:t xml:space="preserve"> </w:t>
      </w:r>
      <w:r w:rsidR="00D8371C" w:rsidRPr="008E2A41">
        <w:t>på en gang - Tryk på fanen ’startside’ og find typografier – højreklik dernæst på ”Overskrift 5” og tryk så på: ”vælg alle forekomster” og tryk dernæst delete på dit tastatur.</w:t>
      </w:r>
    </w:p>
    <w:p w14:paraId="5E1B283B" w14:textId="2F81BB4F" w:rsidR="00EF25D0" w:rsidRPr="00092BED" w:rsidRDefault="00F73170" w:rsidP="003A1C15">
      <w:pPr>
        <w:pStyle w:val="Overskrift5"/>
        <w:shd w:val="clear" w:color="auto" w:fill="F1F1F1"/>
        <w:tabs>
          <w:tab w:val="clear" w:pos="531"/>
          <w:tab w:val="clear" w:pos="1701"/>
          <w:tab w:val="left" w:pos="0"/>
          <w:tab w:val="left" w:pos="1276"/>
        </w:tabs>
        <w:spacing w:after="0"/>
        <w:ind w:left="1272" w:hanging="1272"/>
        <w:rPr>
          <w:i w:val="0"/>
        </w:rPr>
      </w:pPr>
      <w:r w:rsidRPr="00092BED">
        <w:rPr>
          <w:b/>
          <w:i w:val="0"/>
        </w:rPr>
        <w:t xml:space="preserve">Del </w:t>
      </w:r>
      <w:r w:rsidR="006A78D9">
        <w:rPr>
          <w:b/>
          <w:i w:val="0"/>
        </w:rPr>
        <w:t>II</w:t>
      </w:r>
      <w:r w:rsidRPr="00092BED">
        <w:rPr>
          <w:i w:val="0"/>
        </w:rPr>
        <w:tab/>
      </w:r>
      <w:r w:rsidRPr="00092BED">
        <w:rPr>
          <w:b/>
          <w:i w:val="0"/>
        </w:rPr>
        <w:t>Bilagsoversigt</w:t>
      </w:r>
      <w:r w:rsidRPr="00092BED">
        <w:rPr>
          <w:i w:val="0"/>
        </w:rPr>
        <w:t xml:space="preserve">: Her listes de obligatoriske og supplerende bilag, som understøtter ansøgningen. </w:t>
      </w:r>
    </w:p>
    <w:p w14:paraId="52E356B8" w14:textId="77777777" w:rsidR="00EF25D0" w:rsidRPr="00092BED" w:rsidRDefault="00EF25D0" w:rsidP="003A1C15">
      <w:pPr>
        <w:pStyle w:val="Overskrift5"/>
        <w:shd w:val="clear" w:color="auto" w:fill="F1F1F1"/>
        <w:tabs>
          <w:tab w:val="clear" w:pos="531"/>
          <w:tab w:val="left" w:pos="0"/>
        </w:tabs>
        <w:spacing w:after="0"/>
        <w:ind w:left="0"/>
        <w:rPr>
          <w:i w:val="0"/>
        </w:rPr>
      </w:pPr>
    </w:p>
    <w:p w14:paraId="7682B146" w14:textId="64CF9BEE" w:rsidR="00EF25D0" w:rsidRPr="00092BED" w:rsidRDefault="00F73170" w:rsidP="003A1C15">
      <w:pPr>
        <w:pStyle w:val="Overskrift5"/>
        <w:shd w:val="clear" w:color="auto" w:fill="F1F1F1"/>
        <w:tabs>
          <w:tab w:val="clear" w:pos="531"/>
          <w:tab w:val="clear" w:pos="1701"/>
          <w:tab w:val="left" w:pos="0"/>
          <w:tab w:val="left" w:pos="1276"/>
        </w:tabs>
        <w:ind w:left="1272" w:hanging="1272"/>
        <w:rPr>
          <w:i w:val="0"/>
        </w:rPr>
      </w:pPr>
      <w:r w:rsidRPr="00092BED">
        <w:rPr>
          <w:b/>
          <w:i w:val="0"/>
        </w:rPr>
        <w:t xml:space="preserve">Del </w:t>
      </w:r>
      <w:r w:rsidR="006A78D9">
        <w:rPr>
          <w:b/>
          <w:i w:val="0"/>
        </w:rPr>
        <w:t>III</w:t>
      </w:r>
      <w:r w:rsidRPr="00092BED">
        <w:rPr>
          <w:i w:val="0"/>
        </w:rPr>
        <w:t xml:space="preserve"> </w:t>
      </w:r>
      <w:r w:rsidRPr="00092BED">
        <w:rPr>
          <w:i w:val="0"/>
        </w:rPr>
        <w:tab/>
      </w:r>
      <w:r w:rsidRPr="00092BED">
        <w:rPr>
          <w:b/>
          <w:i w:val="0"/>
        </w:rPr>
        <w:t>Tjekliste</w:t>
      </w:r>
      <w:r w:rsidRPr="00092BED">
        <w:rPr>
          <w:i w:val="0"/>
        </w:rPr>
        <w:t>: Sidste del består af en afkrydsningsliste (tjekliste) til brug før aflevering</w:t>
      </w:r>
      <w:r w:rsidR="00285FA3">
        <w:rPr>
          <w:i w:val="0"/>
        </w:rPr>
        <w:t>,</w:t>
      </w:r>
      <w:r w:rsidRPr="00092BED">
        <w:rPr>
          <w:i w:val="0"/>
        </w:rPr>
        <w:t xml:space="preserve"> for at sikre at ansøgningen ikke falder på administrative krav. </w:t>
      </w:r>
    </w:p>
    <w:p w14:paraId="0ED7C1DE" w14:textId="1EFE953B" w:rsidR="00EF25D0" w:rsidRPr="00092BED" w:rsidRDefault="00F73170" w:rsidP="003A1C15">
      <w:pPr>
        <w:pStyle w:val="Overskrift5"/>
        <w:shd w:val="clear" w:color="auto" w:fill="F1F1F1"/>
        <w:tabs>
          <w:tab w:val="clear" w:pos="531"/>
          <w:tab w:val="left" w:pos="0"/>
        </w:tabs>
        <w:ind w:left="0"/>
        <w:rPr>
          <w:i w:val="0"/>
        </w:rPr>
      </w:pPr>
      <w:r w:rsidRPr="00092BED">
        <w:rPr>
          <w:b/>
          <w:i w:val="0"/>
        </w:rPr>
        <w:t xml:space="preserve">Vær </w:t>
      </w:r>
      <w:proofErr w:type="gramStart"/>
      <w:r w:rsidRPr="00092BED">
        <w:rPr>
          <w:b/>
          <w:i w:val="0"/>
        </w:rPr>
        <w:t>endvidere</w:t>
      </w:r>
      <w:proofErr w:type="gramEnd"/>
      <w:r w:rsidRPr="00092BED">
        <w:rPr>
          <w:b/>
          <w:i w:val="0"/>
        </w:rPr>
        <w:t xml:space="preserve"> opmærksom på</w:t>
      </w:r>
      <w:r w:rsidRPr="00092BED">
        <w:rPr>
          <w:i w:val="0"/>
        </w:rPr>
        <w:t xml:space="preserve">: Ansøgningen skal) udarbejdes i et samarbejde mellem </w:t>
      </w:r>
      <w:r w:rsidR="00285FA3">
        <w:rPr>
          <w:i w:val="0"/>
        </w:rPr>
        <w:t>syd</w:t>
      </w:r>
      <w:r w:rsidRPr="00092BED">
        <w:rPr>
          <w:i w:val="0"/>
        </w:rPr>
        <w:t>partneren og den danske ansøgende organisation. Alle ansøgninger skal udarbejdes på et sprog, som den danske organisation og partneren har til fælles, og derefter indsendes på enten dansk eller engelsk.</w:t>
      </w:r>
    </w:p>
    <w:p w14:paraId="063529CF" w14:textId="4177FDD9" w:rsidR="00F73170" w:rsidRPr="00092BED" w:rsidRDefault="00F73170" w:rsidP="003A1C15">
      <w:pPr>
        <w:pStyle w:val="Overskrift5"/>
        <w:shd w:val="clear" w:color="auto" w:fill="F1F1F1"/>
        <w:tabs>
          <w:tab w:val="clear" w:pos="531"/>
          <w:tab w:val="left" w:pos="0"/>
        </w:tabs>
        <w:spacing w:after="0"/>
        <w:ind w:left="0"/>
        <w:rPr>
          <w:i w:val="0"/>
        </w:rPr>
      </w:pPr>
      <w:r w:rsidRPr="00092BED">
        <w:rPr>
          <w:b/>
          <w:i w:val="0"/>
        </w:rPr>
        <w:t>Gode råd og hjælp:</w:t>
      </w:r>
      <w:r w:rsidRPr="00092BED">
        <w:rPr>
          <w:i w:val="0"/>
        </w:rPr>
        <w:t xml:space="preserve"> I Handicappuljens </w:t>
      </w:r>
      <w:r w:rsidR="00285FA3">
        <w:rPr>
          <w:i w:val="0"/>
        </w:rPr>
        <w:t>R</w:t>
      </w:r>
      <w:r w:rsidRPr="00092BED">
        <w:rPr>
          <w:i w:val="0"/>
        </w:rPr>
        <w:t xml:space="preserve">etningslinjer, som kan findes på </w:t>
      </w:r>
      <w:hyperlink r:id="rId26" w:history="1">
        <w:r w:rsidR="00A31C43" w:rsidRPr="008E5E1C">
          <w:rPr>
            <w:rStyle w:val="Hyperlink"/>
            <w:i w:val="0"/>
          </w:rPr>
          <w:t>handicap.dk/internationalt-samarbejde</w:t>
        </w:r>
      </w:hyperlink>
      <w:r w:rsidRPr="00092BED">
        <w:rPr>
          <w:i w:val="0"/>
        </w:rPr>
        <w:t>, kan I finde gode råd til ansøgningsprocessen, hvordan man skruer et godt projekt sammen samt forklaring på de betingelser og krav, der gælder for hver enkel ansøgning</w:t>
      </w:r>
      <w:r w:rsidR="00466033">
        <w:rPr>
          <w:i w:val="0"/>
        </w:rPr>
        <w:t>stype</w:t>
      </w:r>
      <w:r w:rsidRPr="00092BED">
        <w:rPr>
          <w:i w:val="0"/>
        </w:rPr>
        <w:t xml:space="preserve">. Desuden står DH’s rådgivere altid til rådighed for vejledning. Kontakt rådgivningen via e-mail: </w:t>
      </w:r>
      <w:hyperlink r:id="rId27" w:history="1">
        <w:r w:rsidRPr="00092BED">
          <w:rPr>
            <w:rStyle w:val="Hyperlink"/>
            <w:i w:val="0"/>
          </w:rPr>
          <w:t>ais@handicap.dk</w:t>
        </w:r>
      </w:hyperlink>
      <w:r w:rsidRPr="00092BED">
        <w:rPr>
          <w:i w:val="0"/>
        </w:rPr>
        <w:t>.</w:t>
      </w:r>
    </w:p>
    <w:p w14:paraId="40919A9A" w14:textId="77777777" w:rsidR="00EF25D0" w:rsidRPr="00092BED" w:rsidRDefault="00EF25D0" w:rsidP="00B53FFD">
      <w:pPr>
        <w:pStyle w:val="Brdtekst"/>
      </w:pPr>
    </w:p>
    <w:p w14:paraId="2CE4ECD3" w14:textId="77777777" w:rsidR="00EF25D0" w:rsidRPr="00092BED" w:rsidRDefault="00F73170" w:rsidP="003A1C15">
      <w:pPr>
        <w:pStyle w:val="Overskrift5"/>
        <w:shd w:val="clear" w:color="auto" w:fill="F1F1F1"/>
        <w:tabs>
          <w:tab w:val="clear" w:pos="531"/>
          <w:tab w:val="left" w:pos="0"/>
        </w:tabs>
        <w:ind w:left="0"/>
        <w:jc w:val="center"/>
        <w:rPr>
          <w:b/>
          <w:i w:val="0"/>
        </w:rPr>
      </w:pPr>
      <w:r w:rsidRPr="00092BED">
        <w:rPr>
          <w:b/>
          <w:i w:val="0"/>
        </w:rPr>
        <w:t>Aflevering af ansøgning:</w:t>
      </w:r>
    </w:p>
    <w:p w14:paraId="655E1D30" w14:textId="2D4B9B32" w:rsidR="00EF25D0" w:rsidRPr="00092BED" w:rsidRDefault="00F73170" w:rsidP="003A1C15">
      <w:pPr>
        <w:pStyle w:val="Overskrift5"/>
        <w:shd w:val="clear" w:color="auto" w:fill="F1F1F1"/>
        <w:tabs>
          <w:tab w:val="clear" w:pos="531"/>
          <w:tab w:val="left" w:pos="0"/>
        </w:tabs>
        <w:spacing w:after="0"/>
        <w:ind w:left="0"/>
        <w:jc w:val="center"/>
        <w:rPr>
          <w:i w:val="0"/>
          <w:color w:val="0000FF"/>
          <w:u w:val="single"/>
          <w:shd w:val="clear" w:color="auto" w:fill="EAF1DD" w:themeFill="accent3" w:themeFillTint="33"/>
        </w:rPr>
      </w:pPr>
      <w:r w:rsidRPr="00092BED">
        <w:rPr>
          <w:i w:val="0"/>
        </w:rPr>
        <w:t xml:space="preserve">Ansøgning </w:t>
      </w:r>
      <w:r w:rsidR="006900BD" w:rsidRPr="00092BED">
        <w:rPr>
          <w:i w:val="0"/>
        </w:rPr>
        <w:t>inklusive</w:t>
      </w:r>
      <w:r w:rsidRPr="00092BED">
        <w:rPr>
          <w:i w:val="0"/>
        </w:rPr>
        <w:t xml:space="preserve"> tjekliste </w:t>
      </w:r>
      <w:r w:rsidR="00466033">
        <w:rPr>
          <w:i w:val="0"/>
        </w:rPr>
        <w:t>og obligatoriske</w:t>
      </w:r>
      <w:r w:rsidR="00466033" w:rsidRPr="00092BED">
        <w:rPr>
          <w:i w:val="0"/>
        </w:rPr>
        <w:t xml:space="preserve"> </w:t>
      </w:r>
      <w:r w:rsidRPr="00092BED">
        <w:rPr>
          <w:i w:val="0"/>
        </w:rPr>
        <w:t>bilag indsendes elektronisk ti</w:t>
      </w:r>
      <w:r w:rsidR="00273814">
        <w:rPr>
          <w:i w:val="0"/>
        </w:rPr>
        <w:t>l</w:t>
      </w:r>
      <w:r w:rsidR="006900BD">
        <w:rPr>
          <w:i w:val="0"/>
        </w:rPr>
        <w:t xml:space="preserve">: </w:t>
      </w:r>
      <w:hyperlink r:id="rId28" w:history="1">
        <w:r w:rsidR="006900BD" w:rsidRPr="00EA1225">
          <w:rPr>
            <w:rStyle w:val="Hyperlink"/>
            <w:i w:val="0"/>
          </w:rPr>
          <w:t>ansogning@handicap.dk</w:t>
        </w:r>
      </w:hyperlink>
      <w:r w:rsidR="006900BD">
        <w:rPr>
          <w:i w:val="0"/>
        </w:rPr>
        <w:t xml:space="preserve"> </w:t>
      </w:r>
    </w:p>
    <w:p w14:paraId="66929FAA" w14:textId="77777777" w:rsidR="0000343C" w:rsidRPr="00092BED" w:rsidRDefault="00F73170" w:rsidP="003A1C15">
      <w:pPr>
        <w:pStyle w:val="Overskrift5"/>
        <w:shd w:val="clear" w:color="auto" w:fill="F1F1F1"/>
        <w:tabs>
          <w:tab w:val="clear" w:pos="531"/>
          <w:tab w:val="left" w:pos="0"/>
        </w:tabs>
        <w:spacing w:before="240" w:after="0"/>
        <w:ind w:left="0"/>
        <w:jc w:val="center"/>
        <w:rPr>
          <w:color w:val="0000FF"/>
          <w:u w:val="single"/>
          <w:shd w:val="clear" w:color="auto" w:fill="EAF1DD" w:themeFill="accent3" w:themeFillTint="33"/>
        </w:rPr>
      </w:pPr>
      <w:r w:rsidRPr="00092BED">
        <w:rPr>
          <w:i w:val="0"/>
        </w:rPr>
        <w:t>Ansøgningen kan indsendes løbende.</w:t>
      </w:r>
    </w:p>
    <w:p w14:paraId="220425CF" w14:textId="77777777" w:rsidR="00EF25D0" w:rsidRDefault="00EF25D0">
      <w:pPr>
        <w:overflowPunct/>
        <w:autoSpaceDE/>
        <w:autoSpaceDN/>
        <w:adjustRightInd/>
        <w:textAlignment w:val="auto"/>
        <w:rPr>
          <w:rFonts w:cs="Arial"/>
          <w:szCs w:val="22"/>
        </w:rPr>
      </w:pPr>
      <w:r>
        <w:br w:type="page"/>
      </w:r>
    </w:p>
    <w:p w14:paraId="142B4301" w14:textId="77777777" w:rsidR="0033086B" w:rsidRDefault="00BF7F5B" w:rsidP="003A1C15">
      <w:pPr>
        <w:pStyle w:val="Overskrift1"/>
        <w:shd w:val="clear" w:color="auto" w:fill="193764"/>
        <w:rPr>
          <w:b w:val="0"/>
          <w:i/>
          <w:sz w:val="22"/>
          <w:szCs w:val="24"/>
          <w:shd w:val="clear" w:color="auto" w:fill="193764"/>
        </w:rPr>
      </w:pPr>
      <w:r w:rsidRPr="00904B5A">
        <w:lastRenderedPageBreak/>
        <w:br/>
      </w:r>
      <w:r w:rsidR="006A78D9">
        <w:t>I</w:t>
      </w:r>
      <w:r w:rsidR="0033086B" w:rsidRPr="00904B5A">
        <w:t xml:space="preserve">. Ansøgningstekst </w:t>
      </w:r>
      <w:r w:rsidR="0033086B" w:rsidRPr="003A1C15">
        <w:rPr>
          <w:b w:val="0"/>
          <w:i/>
          <w:sz w:val="22"/>
          <w:szCs w:val="24"/>
          <w:shd w:val="clear" w:color="auto" w:fill="193764"/>
        </w:rPr>
        <w:t>(</w:t>
      </w:r>
      <w:r w:rsidR="003D0E5B">
        <w:rPr>
          <w:b w:val="0"/>
          <w:i/>
          <w:sz w:val="22"/>
          <w:szCs w:val="24"/>
          <w:shd w:val="clear" w:color="auto" w:fill="193764"/>
        </w:rPr>
        <w:t>maksimal længde</w:t>
      </w:r>
      <w:r w:rsidR="0033086B" w:rsidRPr="003A1C15">
        <w:rPr>
          <w:b w:val="0"/>
          <w:i/>
          <w:sz w:val="22"/>
          <w:szCs w:val="24"/>
          <w:shd w:val="clear" w:color="auto" w:fill="193764"/>
        </w:rPr>
        <w:t xml:space="preserve">: </w:t>
      </w:r>
      <w:r w:rsidR="002D248C">
        <w:rPr>
          <w:b w:val="0"/>
          <w:i/>
          <w:sz w:val="22"/>
          <w:szCs w:val="24"/>
          <w:shd w:val="clear" w:color="auto" w:fill="193764"/>
        </w:rPr>
        <w:t>10</w:t>
      </w:r>
      <w:r w:rsidR="0033086B" w:rsidRPr="003A1C15">
        <w:rPr>
          <w:b w:val="0"/>
          <w:i/>
          <w:sz w:val="22"/>
          <w:szCs w:val="24"/>
          <w:shd w:val="clear" w:color="auto" w:fill="193764"/>
        </w:rPr>
        <w:t xml:space="preserve"> sider</w:t>
      </w:r>
      <w:r w:rsidR="004B7624" w:rsidRPr="003A1C15">
        <w:rPr>
          <w:rStyle w:val="Fodnotehenvisning"/>
          <w:b w:val="0"/>
          <w:i/>
          <w:sz w:val="22"/>
          <w:szCs w:val="24"/>
          <w:shd w:val="clear" w:color="auto" w:fill="193764"/>
        </w:rPr>
        <w:footnoteReference w:id="3"/>
      </w:r>
      <w:r w:rsidR="0033086B" w:rsidRPr="003A1C15">
        <w:rPr>
          <w:b w:val="0"/>
          <w:i/>
          <w:sz w:val="22"/>
          <w:szCs w:val="24"/>
          <w:shd w:val="clear" w:color="auto" w:fill="193764"/>
        </w:rPr>
        <w:t>)</w:t>
      </w:r>
    </w:p>
    <w:p w14:paraId="5AB637CE" w14:textId="065A5A3D" w:rsidR="005C2A71" w:rsidRPr="005C2A71" w:rsidRDefault="005C2A71" w:rsidP="005C2A71">
      <w:pPr>
        <w:rPr>
          <w:i/>
        </w:rPr>
      </w:pPr>
      <w:bookmarkStart w:id="1" w:name="_Hlk139543209"/>
      <w:r w:rsidRPr="005C2A71">
        <w:rPr>
          <w:i/>
        </w:rPr>
        <w:t xml:space="preserve">Ansøgningsteksten </w:t>
      </w:r>
      <w:bookmarkEnd w:id="1"/>
      <w:r w:rsidRPr="005C2A71">
        <w:rPr>
          <w:i/>
        </w:rPr>
        <w:t>må maksimalt fylde 10 sider</w:t>
      </w:r>
      <w:r>
        <w:rPr>
          <w:i/>
        </w:rPr>
        <w:t xml:space="preserve"> (Arial pkt</w:t>
      </w:r>
      <w:r w:rsidR="00273814">
        <w:rPr>
          <w:i/>
        </w:rPr>
        <w:t>.</w:t>
      </w:r>
      <w:r>
        <w:rPr>
          <w:i/>
        </w:rPr>
        <w:t xml:space="preserve"> 11, linjeafstand 1,0, margener: top 3 cm, bund 3 cm, højre 2 cm, venstre 2 cm.</w:t>
      </w:r>
      <w:r w:rsidR="00753A4D" w:rsidRPr="00753A4D">
        <w:rPr>
          <w:i/>
        </w:rPr>
        <w:t xml:space="preserve"> </w:t>
      </w:r>
      <w:r w:rsidR="00753A4D">
        <w:rPr>
          <w:i/>
        </w:rPr>
        <w:t>Det er tilladt at fjerne underspørgsmål og forklarende tekst i de grå bokse. Ansøgninger, der overskrider det tilladte sideantal, vil blive afvist.</w:t>
      </w:r>
      <w:r>
        <w:rPr>
          <w:i/>
        </w:rPr>
        <w:t xml:space="preserve"> </w:t>
      </w:r>
    </w:p>
    <w:p w14:paraId="1B87CDC1" w14:textId="77777777" w:rsidR="005C2A71" w:rsidRPr="00904B5A" w:rsidRDefault="005C2A71" w:rsidP="005C2A71">
      <w:pPr>
        <w:rPr>
          <w:rFonts w:cs="Arial"/>
          <w:b/>
          <w:szCs w:val="22"/>
        </w:rPr>
      </w:pPr>
    </w:p>
    <w:p w14:paraId="43ED1884" w14:textId="77777777" w:rsidR="00B97CD2" w:rsidRPr="00904B5A" w:rsidRDefault="00B97CD2" w:rsidP="003A1C15">
      <w:pPr>
        <w:shd w:val="clear" w:color="auto" w:fill="193764"/>
        <w:rPr>
          <w:rFonts w:cs="Arial"/>
          <w:b/>
          <w:color w:val="FFFFFF" w:themeColor="background1"/>
          <w:sz w:val="28"/>
          <w:szCs w:val="28"/>
          <w:shd w:val="clear" w:color="auto" w:fill="007A3D"/>
        </w:rPr>
      </w:pPr>
    </w:p>
    <w:p w14:paraId="79D24AA7" w14:textId="77777777" w:rsidR="00D03AB2" w:rsidRPr="00FA6308" w:rsidRDefault="00B53FFD" w:rsidP="003A1C15">
      <w:pPr>
        <w:pStyle w:val="Overskrift2"/>
        <w:shd w:val="clear" w:color="auto" w:fill="193764"/>
        <w:rPr>
          <w:sz w:val="22"/>
          <w:szCs w:val="22"/>
        </w:rPr>
      </w:pPr>
      <w:r w:rsidRPr="003A1C15">
        <w:rPr>
          <w:shd w:val="clear" w:color="auto" w:fill="193764"/>
        </w:rPr>
        <w:t xml:space="preserve">1. Hvad er </w:t>
      </w:r>
      <w:r w:rsidR="004B294F">
        <w:rPr>
          <w:shd w:val="clear" w:color="auto" w:fill="193764"/>
        </w:rPr>
        <w:t xml:space="preserve">projektets </w:t>
      </w:r>
      <w:r w:rsidR="001D3070">
        <w:rPr>
          <w:shd w:val="clear" w:color="auto" w:fill="193764"/>
        </w:rPr>
        <w:t>formål</w:t>
      </w:r>
      <w:r w:rsidR="004B294F">
        <w:rPr>
          <w:shd w:val="clear" w:color="auto" w:fill="193764"/>
        </w:rPr>
        <w:t xml:space="preserve"> </w:t>
      </w:r>
      <w:r w:rsidRPr="003A1C15">
        <w:rPr>
          <w:shd w:val="clear" w:color="auto" w:fill="193764"/>
        </w:rPr>
        <w:t xml:space="preserve">og </w:t>
      </w:r>
      <w:r w:rsidR="001D3070">
        <w:rPr>
          <w:shd w:val="clear" w:color="auto" w:fill="193764"/>
        </w:rPr>
        <w:t>relevans</w:t>
      </w:r>
      <w:r w:rsidR="004B294F">
        <w:rPr>
          <w:shd w:val="clear" w:color="auto" w:fill="193764"/>
        </w:rPr>
        <w:t>?</w:t>
      </w:r>
      <w:r w:rsidRPr="003A1C15">
        <w:rPr>
          <w:i/>
          <w:sz w:val="20"/>
          <w:szCs w:val="22"/>
          <w:shd w:val="clear" w:color="auto" w:fill="193764"/>
        </w:rPr>
        <w:t xml:space="preserve"> </w:t>
      </w:r>
      <w:r w:rsidRPr="003A1C15">
        <w:rPr>
          <w:b w:val="0"/>
          <w:i/>
          <w:sz w:val="22"/>
          <w:szCs w:val="24"/>
          <w:shd w:val="clear" w:color="auto" w:fill="193764"/>
        </w:rPr>
        <w:t xml:space="preserve">(vejledende længde: </w:t>
      </w:r>
      <w:r w:rsidR="00BC365D">
        <w:rPr>
          <w:b w:val="0"/>
          <w:i/>
          <w:sz w:val="22"/>
          <w:szCs w:val="24"/>
          <w:shd w:val="clear" w:color="auto" w:fill="193764"/>
        </w:rPr>
        <w:t>2</w:t>
      </w:r>
      <w:r w:rsidRPr="003A1C15">
        <w:rPr>
          <w:b w:val="0"/>
          <w:i/>
          <w:sz w:val="22"/>
          <w:szCs w:val="24"/>
          <w:shd w:val="clear" w:color="auto" w:fill="193764"/>
        </w:rPr>
        <w:t>-</w:t>
      </w:r>
      <w:r w:rsidR="00BC365D">
        <w:rPr>
          <w:b w:val="0"/>
          <w:i/>
          <w:sz w:val="22"/>
          <w:szCs w:val="24"/>
          <w:shd w:val="clear" w:color="auto" w:fill="193764"/>
        </w:rPr>
        <w:t>3</w:t>
      </w:r>
      <w:r w:rsidRPr="003A1C15">
        <w:rPr>
          <w:b w:val="0"/>
          <w:i/>
          <w:sz w:val="22"/>
          <w:szCs w:val="24"/>
          <w:shd w:val="clear" w:color="auto" w:fill="193764"/>
        </w:rPr>
        <w:t xml:space="preserve"> sider)</w:t>
      </w:r>
    </w:p>
    <w:p w14:paraId="1386EC8B" w14:textId="77777777" w:rsidR="00B97CD2" w:rsidRPr="00904B5A" w:rsidRDefault="00B97CD2" w:rsidP="003A1C15">
      <w:pPr>
        <w:shd w:val="clear" w:color="auto" w:fill="193764"/>
        <w:rPr>
          <w:rFonts w:cs="Arial"/>
          <w:b/>
          <w:i/>
          <w:szCs w:val="22"/>
        </w:rPr>
      </w:pPr>
    </w:p>
    <w:p w14:paraId="3A2D5E59" w14:textId="77777777" w:rsidR="00D03AB2" w:rsidRDefault="00D03AB2" w:rsidP="00D03AB2">
      <w:pPr>
        <w:rPr>
          <w:rFonts w:cs="Arial"/>
          <w:b/>
          <w:szCs w:val="28"/>
        </w:rPr>
      </w:pPr>
    </w:p>
    <w:p w14:paraId="43477566" w14:textId="0D41F46B" w:rsidR="00CA45F5" w:rsidRPr="00D34702" w:rsidRDefault="00CA45F5" w:rsidP="00D34702">
      <w:pPr>
        <w:shd w:val="clear" w:color="auto" w:fill="F2F2F2" w:themeFill="background1" w:themeFillShade="F2"/>
        <w:rPr>
          <w:rFonts w:cs="Arial"/>
          <w:bCs/>
          <w:i/>
          <w:sz w:val="20"/>
        </w:rPr>
      </w:pPr>
      <w:r w:rsidRPr="00D34702">
        <w:rPr>
          <w:rFonts w:cs="Arial"/>
          <w:bCs/>
          <w:i/>
          <w:sz w:val="20"/>
        </w:rPr>
        <w:t xml:space="preserve">[Formålet med afsnit 1 er at beskrive projektets formål og skitsere den kontekst, som projektet vil finde sted i samt lave en kort men målrettet problemanalyse. Besvarelserne skal fokusere på de informationer, som er de mest relevante at kende til for at forstå de problemstillinger, som projektet vil fokusere på og den tilgang, I vil benytte. </w:t>
      </w:r>
      <w:r w:rsidR="00B231DC">
        <w:rPr>
          <w:rFonts w:cs="Arial"/>
          <w:bCs/>
          <w:i/>
          <w:sz w:val="20"/>
        </w:rPr>
        <w:t>Jeres</w:t>
      </w:r>
      <w:r w:rsidRPr="00D34702">
        <w:rPr>
          <w:rFonts w:cs="Arial"/>
          <w:bCs/>
          <w:i/>
          <w:sz w:val="20"/>
        </w:rPr>
        <w:t xml:space="preserve"> besvarelse</w:t>
      </w:r>
      <w:r w:rsidR="00B231DC">
        <w:rPr>
          <w:rFonts w:cs="Arial"/>
          <w:bCs/>
          <w:i/>
          <w:sz w:val="20"/>
        </w:rPr>
        <w:t xml:space="preserve"> af spørgsmålene må gerne slås sammen,</w:t>
      </w:r>
      <w:r w:rsidRPr="00D34702">
        <w:rPr>
          <w:rFonts w:cs="Arial"/>
          <w:bCs/>
          <w:i/>
          <w:sz w:val="20"/>
        </w:rPr>
        <w:t xml:space="preserve"> så længe</w:t>
      </w:r>
      <w:r w:rsidR="00B231DC">
        <w:rPr>
          <w:rFonts w:cs="Arial"/>
          <w:bCs/>
          <w:i/>
          <w:sz w:val="20"/>
        </w:rPr>
        <w:t xml:space="preserve"> alle spørgsmål besvares</w:t>
      </w:r>
      <w:r w:rsidRPr="00D34702">
        <w:rPr>
          <w:rFonts w:cs="Arial"/>
          <w:bCs/>
          <w:i/>
          <w:sz w:val="20"/>
        </w:rPr>
        <w:t>.]</w:t>
      </w:r>
    </w:p>
    <w:p w14:paraId="232659E5" w14:textId="77777777" w:rsidR="00081970" w:rsidRPr="000949E6" w:rsidRDefault="00081970" w:rsidP="000949E6"/>
    <w:p w14:paraId="11535EEA" w14:textId="77777777" w:rsidR="00496D8C" w:rsidRPr="000949E6" w:rsidRDefault="00707A43" w:rsidP="003A1C15">
      <w:pPr>
        <w:pStyle w:val="Overskrift3"/>
        <w:shd w:val="clear" w:color="auto" w:fill="F1F1F1"/>
      </w:pPr>
      <w:r w:rsidRPr="000949E6">
        <w:t>1.</w:t>
      </w:r>
      <w:r w:rsidR="006F313D">
        <w:t>1</w:t>
      </w:r>
      <w:r w:rsidRPr="000949E6">
        <w:t xml:space="preserve"> </w:t>
      </w:r>
      <w:r w:rsidR="00027A7C" w:rsidRPr="000949E6">
        <w:t>Projektets</w:t>
      </w:r>
      <w:r w:rsidR="00D03AB2" w:rsidRPr="000949E6">
        <w:t xml:space="preserve"> </w:t>
      </w:r>
      <w:r w:rsidR="00BC365D">
        <w:t>formål</w:t>
      </w:r>
    </w:p>
    <w:p w14:paraId="466CFDBD" w14:textId="16AD9E7C" w:rsidR="00BC365D" w:rsidRDefault="00BC365D" w:rsidP="00BC365D">
      <w:pPr>
        <w:pStyle w:val="Overskrift4"/>
      </w:pPr>
      <w:r w:rsidRPr="00904B5A">
        <w:t xml:space="preserve">Hvilken positiv </w:t>
      </w:r>
      <w:r w:rsidRPr="0098178E">
        <w:rPr>
          <w:u w:val="single"/>
        </w:rPr>
        <w:t>forandring</w:t>
      </w:r>
      <w:r w:rsidRPr="00904B5A">
        <w:t xml:space="preserve"> vil projektet søge at skabe indenfor den givne projektperiode og budgetramme</w:t>
      </w:r>
      <w:r>
        <w:t xml:space="preserve"> (herunder også organisationsudvikling af partneren)</w:t>
      </w:r>
      <w:r w:rsidRPr="00904B5A">
        <w:t>?</w:t>
      </w:r>
    </w:p>
    <w:p w14:paraId="5E4F277B" w14:textId="77777777" w:rsidR="00BC365D" w:rsidRPr="000949E6" w:rsidRDefault="00BC365D" w:rsidP="00BC365D">
      <w:pPr>
        <w:pStyle w:val="Brdtekst"/>
      </w:pPr>
    </w:p>
    <w:p w14:paraId="1DAA8223" w14:textId="758F5BC4" w:rsidR="00BC365D" w:rsidRDefault="00BC365D" w:rsidP="00BC365D">
      <w:pPr>
        <w:pStyle w:val="Overskrift5"/>
        <w:shd w:val="clear" w:color="auto" w:fill="F1F1F1"/>
      </w:pPr>
      <w:r>
        <w:t>[Forandringerne</w:t>
      </w:r>
      <w:r w:rsidRPr="00904B5A">
        <w:t xml:space="preserve"> skal beskrives som en konkret fremtidig situation; sådan som den vil se ud efter projektets gennemførelse sammenlignet med situationen før projektets start. Undgå generelle formuleringer som ’at bidrage til opfyldelsen af rettigheder for personer med handicap’</w:t>
      </w:r>
      <w:r>
        <w:t xml:space="preserve"> eller ’at styrke partnerorganisationen’</w:t>
      </w:r>
      <w:r w:rsidRPr="00904B5A">
        <w:t>.]</w:t>
      </w:r>
    </w:p>
    <w:p w14:paraId="314F3422" w14:textId="17C057DB" w:rsidR="00AB681D" w:rsidRPr="00AB681D" w:rsidRDefault="00AB681D" w:rsidP="00AB681D">
      <w:pPr>
        <w:widowControl w:val="0"/>
        <w:overflowPunct/>
        <w:autoSpaceDE/>
        <w:autoSpaceDN/>
        <w:adjustRightInd/>
        <w:spacing w:after="200" w:line="259" w:lineRule="auto"/>
        <w:ind w:left="426"/>
        <w:textAlignment w:val="auto"/>
        <w:rPr>
          <w:rFonts w:cs="Arial"/>
          <w:i/>
          <w:spacing w:val="-2"/>
          <w:sz w:val="20"/>
          <w:szCs w:val="22"/>
          <w:shd w:val="clear" w:color="auto" w:fill="F2F2F2" w:themeFill="background1" w:themeFillShade="F2"/>
        </w:rPr>
      </w:pPr>
      <w:r w:rsidRPr="00E46BA9">
        <w:rPr>
          <w:rFonts w:cs="Arial"/>
          <w:i/>
          <w:spacing w:val="-2"/>
          <w:sz w:val="20"/>
          <w:szCs w:val="22"/>
          <w:shd w:val="clear" w:color="auto" w:fill="F2F2F2" w:themeFill="background1" w:themeFillShade="F2"/>
        </w:rPr>
        <w:t>NB: Hvis indsatsen ligger i forlængelse af en tidligere indsats, skal I beskrive</w:t>
      </w:r>
      <w:r w:rsidR="00C677FB">
        <w:rPr>
          <w:rFonts w:cs="Arial"/>
          <w:i/>
          <w:spacing w:val="-2"/>
          <w:sz w:val="20"/>
          <w:szCs w:val="22"/>
          <w:shd w:val="clear" w:color="auto" w:fill="F2F2F2" w:themeFill="background1" w:themeFillShade="F2"/>
        </w:rPr>
        <w:t xml:space="preserve"> i</w:t>
      </w:r>
      <w:r w:rsidRPr="00E46BA9">
        <w:rPr>
          <w:rFonts w:cs="Arial"/>
          <w:i/>
          <w:spacing w:val="-2"/>
          <w:sz w:val="20"/>
          <w:szCs w:val="22"/>
          <w:shd w:val="clear" w:color="auto" w:fill="F2F2F2" w:themeFill="background1" w:themeFillShade="F2"/>
        </w:rPr>
        <w:t xml:space="preserve"> hvilken grad denne indsats indeholder nye målsætninger, en ny strategisk tilgang eller nye målgrupper. </w:t>
      </w:r>
    </w:p>
    <w:p w14:paraId="468FD7C4" w14:textId="4C41432E" w:rsidR="00BC365D" w:rsidRDefault="00BC365D" w:rsidP="00BC365D">
      <w:pPr>
        <w:pStyle w:val="Overskrift4"/>
      </w:pPr>
      <w:r w:rsidRPr="00904B5A">
        <w:t xml:space="preserve">Har den danske organisation </w:t>
      </w:r>
      <w:r w:rsidRPr="0098178E">
        <w:t xml:space="preserve">eller </w:t>
      </w:r>
      <w:r w:rsidRPr="00904B5A">
        <w:t xml:space="preserve">sydpartneren </w:t>
      </w:r>
      <w:r w:rsidRPr="0098178E">
        <w:rPr>
          <w:u w:val="single"/>
        </w:rPr>
        <w:t>erfaring med lignende projekter</w:t>
      </w:r>
      <w:r w:rsidR="00466033">
        <w:rPr>
          <w:u w:val="single"/>
        </w:rPr>
        <w:t>?</w:t>
      </w:r>
      <w:r w:rsidRPr="00904B5A">
        <w:t xml:space="preserve"> – og i givet fald</w:t>
      </w:r>
      <w:r w:rsidR="00466033">
        <w:t>,</w:t>
      </w:r>
      <w:r w:rsidRPr="00904B5A">
        <w:t xml:space="preserve"> hvilken relevant erfaring og læring</w:t>
      </w:r>
      <w:r>
        <w:t xml:space="preserve"> </w:t>
      </w:r>
      <w:r w:rsidRPr="00904B5A">
        <w:t xml:space="preserve">bygger denne ansøgning på? </w:t>
      </w:r>
    </w:p>
    <w:p w14:paraId="175544C2" w14:textId="77777777" w:rsidR="00BC365D" w:rsidRPr="00B53FFD" w:rsidRDefault="00BC365D" w:rsidP="00BC365D">
      <w:pPr>
        <w:pStyle w:val="Brdtekst"/>
      </w:pPr>
    </w:p>
    <w:p w14:paraId="3D3B960D" w14:textId="6CC0E7CC" w:rsidR="00BC365D" w:rsidRDefault="00BC365D" w:rsidP="00BC365D">
      <w:pPr>
        <w:pStyle w:val="Overskrift5"/>
        <w:shd w:val="clear" w:color="auto" w:fill="F1F1F1"/>
      </w:pPr>
      <w:r>
        <w:t>[</w:t>
      </w:r>
      <w:r w:rsidRPr="003F2036">
        <w:t xml:space="preserve">Beskriv herunder hvordan det ansøgte projekt evt. bygger videre på </w:t>
      </w:r>
      <w:r>
        <w:t>erfaringer fra et</w:t>
      </w:r>
      <w:r w:rsidRPr="003F2036">
        <w:t xml:space="preserve"> tid</w:t>
      </w:r>
      <w:r>
        <w:t xml:space="preserve">ligere samarbejde, </w:t>
      </w:r>
      <w:r w:rsidRPr="003F2036">
        <w:t>eller e</w:t>
      </w:r>
      <w:r>
        <w:t>t samarbejde med andre partnere,</w:t>
      </w:r>
      <w:r w:rsidRPr="003F2036">
        <w:t xml:space="preserve"> </w:t>
      </w:r>
      <w:r w:rsidR="005E67EE">
        <w:t>herunder</w:t>
      </w:r>
      <w:r w:rsidRPr="003F2036">
        <w:t xml:space="preserve"> læringspunkter</w:t>
      </w:r>
      <w:r w:rsidR="005E67EE">
        <w:t xml:space="preserve"> med relevans</w:t>
      </w:r>
      <w:r w:rsidRPr="003F2036">
        <w:t xml:space="preserve"> </w:t>
      </w:r>
      <w:r w:rsidR="005E67EE">
        <w:t>for</w:t>
      </w:r>
      <w:r w:rsidRPr="003F2036">
        <w:t xml:space="preserve"> dette projekt (projektets indhold, tilgange og metoder) og samarbej</w:t>
      </w:r>
      <w:r>
        <w:t>det og partnerskabet.]</w:t>
      </w:r>
    </w:p>
    <w:p w14:paraId="31F846D1" w14:textId="77777777" w:rsidR="00BC365D" w:rsidRPr="00BC365D" w:rsidRDefault="00BC365D" w:rsidP="00BC365D"/>
    <w:p w14:paraId="1CC18E74" w14:textId="77777777" w:rsidR="00521BA9" w:rsidRDefault="00D03AB2" w:rsidP="003A1C15">
      <w:pPr>
        <w:pStyle w:val="Overskrift3"/>
        <w:shd w:val="clear" w:color="auto" w:fill="F1F1F1"/>
      </w:pPr>
      <w:r w:rsidRPr="000949E6">
        <w:t>1.</w:t>
      </w:r>
      <w:r w:rsidR="006F313D">
        <w:t>2</w:t>
      </w:r>
      <w:r w:rsidRPr="000949E6">
        <w:t xml:space="preserve"> </w:t>
      </w:r>
      <w:r w:rsidR="001D3070">
        <w:t xml:space="preserve">Projektets kontekst </w:t>
      </w:r>
    </w:p>
    <w:p w14:paraId="4882B967" w14:textId="77777777" w:rsidR="00BC365D" w:rsidRPr="00004F03" w:rsidRDefault="00BC365D" w:rsidP="00BC365D">
      <w:pPr>
        <w:pStyle w:val="Overskrift4"/>
        <w:jc w:val="left"/>
      </w:pPr>
      <w:r w:rsidRPr="00004F03">
        <w:t xml:space="preserve">Hvilke overordnede </w:t>
      </w:r>
      <w:r w:rsidRPr="0098178E">
        <w:rPr>
          <w:u w:val="single"/>
        </w:rPr>
        <w:t>nationale forhold</w:t>
      </w:r>
      <w:r w:rsidRPr="00004F03">
        <w:t xml:space="preserve"> kunne have betydning for jeres projekt og den sammenhæng det indgår i?</w:t>
      </w:r>
      <w:r>
        <w:br/>
      </w:r>
    </w:p>
    <w:p w14:paraId="5A0F8646" w14:textId="3F896243" w:rsidR="00BC365D" w:rsidRPr="00BC365D" w:rsidRDefault="00BC365D" w:rsidP="00BC365D">
      <w:pPr>
        <w:pStyle w:val="Overskrift5"/>
        <w:shd w:val="clear" w:color="auto" w:fill="F1F1F1"/>
      </w:pPr>
      <w:r w:rsidRPr="00D06ADC">
        <w:t xml:space="preserve">[Dette kan f.eks. omhandle foreningsfrihed og civilsamfundets rolle, menneskerettigheder, økonomi i landet, politik og lovgivning og hvordan </w:t>
      </w:r>
      <w:r w:rsidR="00C02700">
        <w:t>h</w:t>
      </w:r>
      <w:r w:rsidRPr="00D06ADC">
        <w:t>andicapbevægelsen har organiseret sig.]</w:t>
      </w:r>
    </w:p>
    <w:p w14:paraId="209F0DD0" w14:textId="77777777" w:rsidR="00521BA9" w:rsidRPr="00904B5A" w:rsidRDefault="00521BA9" w:rsidP="00004F03">
      <w:pPr>
        <w:pStyle w:val="Overskrift4"/>
      </w:pPr>
      <w:r w:rsidRPr="00904B5A">
        <w:t xml:space="preserve">Hvilke </w:t>
      </w:r>
      <w:r w:rsidRPr="0098178E">
        <w:rPr>
          <w:u w:val="single"/>
        </w:rPr>
        <w:t>udfordringer</w:t>
      </w:r>
      <w:r w:rsidRPr="00904B5A">
        <w:t xml:space="preserve"> vil projektet adressere</w:t>
      </w:r>
      <w:r w:rsidR="001D3070">
        <w:t xml:space="preserve"> (problemanalyse)</w:t>
      </w:r>
      <w:r w:rsidRPr="00904B5A">
        <w:t xml:space="preserve">? </w:t>
      </w:r>
    </w:p>
    <w:p w14:paraId="10E1AB00" w14:textId="77777777" w:rsidR="00521BA9" w:rsidRPr="00904B5A" w:rsidRDefault="00521BA9" w:rsidP="00B53FFD">
      <w:pPr>
        <w:pStyle w:val="Brdtekst"/>
      </w:pPr>
    </w:p>
    <w:p w14:paraId="0ECA8811" w14:textId="7BC931F3" w:rsidR="00BF7F5B" w:rsidRPr="00904B5A" w:rsidRDefault="00521BA9" w:rsidP="00CA45F5">
      <w:pPr>
        <w:pStyle w:val="Overskrift5"/>
        <w:shd w:val="clear" w:color="auto" w:fill="F1F1F1"/>
      </w:pPr>
      <w:r w:rsidRPr="00904B5A">
        <w:lastRenderedPageBreak/>
        <w:t xml:space="preserve">[Beskriv specifikke vilkår og udfordringer, der gør sig gældende for den målgruppe af personer med handicap </w:t>
      </w:r>
      <w:r w:rsidR="000B0941">
        <w:t>og/</w:t>
      </w:r>
      <w:r w:rsidRPr="00904B5A">
        <w:t xml:space="preserve">eller den handicaporganisation, som ansøgningen retter sig imod og beskriv </w:t>
      </w:r>
      <w:r w:rsidR="00524986" w:rsidRPr="00904B5A">
        <w:t xml:space="preserve">gerne </w:t>
      </w:r>
      <w:r w:rsidRPr="00904B5A">
        <w:t>hvilke mekanismer, der skaber eller fastholder problemet.</w:t>
      </w:r>
      <w:r w:rsidR="000B0941">
        <w:t xml:space="preserve"> Fokuser på de problemstillinger der er relevante for ansøgningen</w:t>
      </w:r>
      <w:r w:rsidRPr="00904B5A">
        <w:t>]</w:t>
      </w:r>
    </w:p>
    <w:p w14:paraId="0AD2BF1C" w14:textId="77777777" w:rsidR="00B97CD2" w:rsidRPr="00904B5A" w:rsidRDefault="00B97CD2" w:rsidP="003A1C15">
      <w:pPr>
        <w:shd w:val="clear" w:color="auto" w:fill="193764"/>
        <w:rPr>
          <w:rFonts w:cs="Arial"/>
          <w:b/>
          <w:color w:val="FFFFFF" w:themeColor="background1"/>
          <w:sz w:val="28"/>
          <w:szCs w:val="28"/>
        </w:rPr>
      </w:pPr>
    </w:p>
    <w:p w14:paraId="51FA3ADC" w14:textId="77777777" w:rsidR="00D03AB2" w:rsidRPr="00904B5A" w:rsidRDefault="00B53FFD" w:rsidP="003A1C15">
      <w:pPr>
        <w:pStyle w:val="Overskrift2"/>
        <w:shd w:val="clear" w:color="auto" w:fill="193764"/>
        <w:rPr>
          <w:sz w:val="20"/>
        </w:rPr>
      </w:pPr>
      <w:r w:rsidRPr="003A1C15">
        <w:rPr>
          <w:shd w:val="clear" w:color="auto" w:fill="193764"/>
        </w:rPr>
        <w:t xml:space="preserve">2. </w:t>
      </w:r>
      <w:r w:rsidR="006F313D">
        <w:rPr>
          <w:shd w:val="clear" w:color="auto" w:fill="193764"/>
        </w:rPr>
        <w:t>Partnerskabet</w:t>
      </w:r>
    </w:p>
    <w:p w14:paraId="07B0F1C7" w14:textId="77777777" w:rsidR="00D03AB2" w:rsidRPr="00FA6308" w:rsidRDefault="00B40842" w:rsidP="003A1C15">
      <w:pPr>
        <w:shd w:val="clear" w:color="auto" w:fill="193764"/>
        <w:ind w:firstLine="284"/>
        <w:rPr>
          <w:rFonts w:cs="Arial"/>
          <w:i/>
          <w:color w:val="FFFFFF" w:themeColor="background1"/>
          <w:szCs w:val="22"/>
        </w:rPr>
      </w:pPr>
      <w:r w:rsidRPr="00FA6308">
        <w:rPr>
          <w:rFonts w:cs="Arial"/>
          <w:i/>
          <w:color w:val="FFFFFF" w:themeColor="background1"/>
          <w:szCs w:val="22"/>
        </w:rPr>
        <w:t xml:space="preserve">(vejledende længde: 2 </w:t>
      </w:r>
      <w:r w:rsidR="00D03AB2" w:rsidRPr="00FA6308">
        <w:rPr>
          <w:rFonts w:cs="Arial"/>
          <w:i/>
          <w:color w:val="FFFFFF" w:themeColor="background1"/>
          <w:szCs w:val="22"/>
        </w:rPr>
        <w:t>sider)</w:t>
      </w:r>
    </w:p>
    <w:p w14:paraId="2A380954" w14:textId="77777777" w:rsidR="00B97CD2" w:rsidRPr="00AA1F09" w:rsidRDefault="00B97CD2" w:rsidP="003A1C15">
      <w:pPr>
        <w:shd w:val="clear" w:color="auto" w:fill="193764"/>
        <w:ind w:firstLine="360"/>
        <w:rPr>
          <w:rFonts w:cs="Arial"/>
          <w:i/>
          <w:color w:val="FFFFFF" w:themeColor="background1"/>
          <w:szCs w:val="22"/>
        </w:rPr>
      </w:pPr>
    </w:p>
    <w:p w14:paraId="42CAB189" w14:textId="77777777" w:rsidR="002E7617" w:rsidRDefault="002E7617" w:rsidP="002E7617">
      <w:pPr>
        <w:pStyle w:val="efteroverskrift3"/>
      </w:pPr>
    </w:p>
    <w:p w14:paraId="75099C53" w14:textId="708E1F20" w:rsidR="006F313D" w:rsidRPr="004A1C77" w:rsidRDefault="002E7617" w:rsidP="004A1C77">
      <w:pPr>
        <w:pStyle w:val="Overskrift5"/>
        <w:shd w:val="clear" w:color="auto" w:fill="F1F1F1"/>
        <w:tabs>
          <w:tab w:val="clear" w:pos="531"/>
          <w:tab w:val="left" w:pos="0"/>
        </w:tabs>
        <w:ind w:left="0"/>
        <w:rPr>
          <w:shd w:val="clear" w:color="auto" w:fill="F1F1F1"/>
        </w:rPr>
      </w:pPr>
      <w:r w:rsidRPr="003A1C15">
        <w:rPr>
          <w:shd w:val="clear" w:color="auto" w:fill="F1F1F1"/>
        </w:rPr>
        <w:t xml:space="preserve">[Formålet med afsnit 2 er at </w:t>
      </w:r>
      <w:r w:rsidR="00392169">
        <w:rPr>
          <w:shd w:val="clear" w:color="auto" w:fill="F1F1F1"/>
        </w:rPr>
        <w:t xml:space="preserve">beskrive de deltagende partneres </w:t>
      </w:r>
      <w:r w:rsidRPr="003A1C15">
        <w:rPr>
          <w:shd w:val="clear" w:color="auto" w:fill="F1F1F1"/>
        </w:rPr>
        <w:t>erfaringer</w:t>
      </w:r>
      <w:r w:rsidR="00392169">
        <w:rPr>
          <w:shd w:val="clear" w:color="auto" w:fill="F1F1F1"/>
        </w:rPr>
        <w:t>, kapaciteter og ressourcer med relevans for</w:t>
      </w:r>
      <w:r w:rsidRPr="003A1C15">
        <w:rPr>
          <w:shd w:val="clear" w:color="auto" w:fill="F1F1F1"/>
        </w:rPr>
        <w:t xml:space="preserve"> projektansøgningen. Det kan være relevant både at trække på erfaring med partnerne i denne ansøgning samt at inddrage erfaringer og læring fra andre partner</w:t>
      </w:r>
      <w:r w:rsidR="00B802B8">
        <w:rPr>
          <w:shd w:val="clear" w:color="auto" w:fill="F1F1F1"/>
        </w:rPr>
        <w:t>skaber</w:t>
      </w:r>
      <w:r w:rsidRPr="003A1C15">
        <w:rPr>
          <w:shd w:val="clear" w:color="auto" w:fill="F1F1F1"/>
        </w:rPr>
        <w:t>.]</w:t>
      </w:r>
    </w:p>
    <w:p w14:paraId="0CBF07E7" w14:textId="77777777" w:rsidR="006F313D" w:rsidRPr="006F313D" w:rsidRDefault="006F313D" w:rsidP="006F313D"/>
    <w:p w14:paraId="179EE430" w14:textId="174D058A" w:rsidR="002E7617" w:rsidRPr="006F313D" w:rsidRDefault="002E7617" w:rsidP="003A1C15">
      <w:pPr>
        <w:shd w:val="clear" w:color="auto" w:fill="F1F1F1"/>
        <w:spacing w:after="240"/>
        <w:ind w:left="1"/>
        <w:outlineLvl w:val="2"/>
        <w:rPr>
          <w:rFonts w:cs="Arial"/>
          <w:b/>
          <w:sz w:val="24"/>
          <w:szCs w:val="24"/>
        </w:rPr>
      </w:pPr>
      <w:bookmarkStart w:id="2" w:name="_Hlk139571302"/>
      <w:r w:rsidRPr="006F313D">
        <w:rPr>
          <w:rFonts w:cs="Arial"/>
          <w:b/>
          <w:sz w:val="24"/>
          <w:szCs w:val="24"/>
        </w:rPr>
        <w:t>2.</w:t>
      </w:r>
      <w:r w:rsidR="006F313D" w:rsidRPr="006F313D">
        <w:rPr>
          <w:rFonts w:cs="Arial"/>
          <w:b/>
          <w:sz w:val="24"/>
          <w:szCs w:val="24"/>
        </w:rPr>
        <w:t>1</w:t>
      </w:r>
      <w:r w:rsidRPr="006F313D">
        <w:rPr>
          <w:rFonts w:cs="Arial"/>
          <w:b/>
          <w:sz w:val="24"/>
          <w:szCs w:val="24"/>
        </w:rPr>
        <w:t xml:space="preserve"> </w:t>
      </w:r>
      <w:r w:rsidR="00B80AF7">
        <w:rPr>
          <w:rFonts w:cs="Arial"/>
          <w:b/>
          <w:sz w:val="24"/>
          <w:szCs w:val="24"/>
        </w:rPr>
        <w:t xml:space="preserve">Den danske organisations </w:t>
      </w:r>
      <w:r w:rsidR="00753A4D">
        <w:rPr>
          <w:rFonts w:cs="Arial"/>
          <w:b/>
          <w:sz w:val="24"/>
          <w:szCs w:val="24"/>
        </w:rPr>
        <w:t>tillægsværdi</w:t>
      </w:r>
      <w:r w:rsidRPr="006F313D">
        <w:rPr>
          <w:rFonts w:cs="Arial"/>
          <w:b/>
          <w:sz w:val="24"/>
          <w:szCs w:val="24"/>
        </w:rPr>
        <w:t xml:space="preserve"> </w:t>
      </w:r>
    </w:p>
    <w:bookmarkEnd w:id="2"/>
    <w:p w14:paraId="45A4D2EA" w14:textId="77777777" w:rsidR="00B80AF7" w:rsidRPr="008474D0" w:rsidRDefault="00B80AF7" w:rsidP="00B80AF7">
      <w:pPr>
        <w:pStyle w:val="Overskrift4"/>
      </w:pPr>
      <w:r w:rsidRPr="00904B5A">
        <w:t>H</w:t>
      </w:r>
      <w:r>
        <w:t>vad</w:t>
      </w:r>
      <w:r w:rsidRPr="002F7D93">
        <w:t xml:space="preserve"> </w:t>
      </w:r>
      <w:r>
        <w:t>forventer den danske organisation at kunne bidrage med</w:t>
      </w:r>
      <w:r w:rsidRPr="0013397E">
        <w:t xml:space="preserve"> </w:t>
      </w:r>
      <w:r>
        <w:t>(</w:t>
      </w:r>
      <w:r w:rsidRPr="0013397E">
        <w:t>udover adgang til Handicappuljens midler</w:t>
      </w:r>
      <w:r>
        <w:t>)</w:t>
      </w:r>
      <w:r w:rsidRPr="00904B5A">
        <w:t>?</w:t>
      </w:r>
    </w:p>
    <w:p w14:paraId="5F3C2DCD" w14:textId="77777777" w:rsidR="00B80AF7" w:rsidRPr="00BC365D" w:rsidRDefault="00B80AF7" w:rsidP="00BC365D"/>
    <w:p w14:paraId="22B606AA" w14:textId="6C55EDF5" w:rsidR="008825F2" w:rsidRPr="000949E6" w:rsidRDefault="006D3D2B" w:rsidP="003A1C15">
      <w:pPr>
        <w:pStyle w:val="Overskrift3"/>
        <w:shd w:val="clear" w:color="auto" w:fill="F1F1F1"/>
      </w:pPr>
      <w:r w:rsidRPr="000949E6">
        <w:t>2.</w:t>
      </w:r>
      <w:r w:rsidR="00B80AF7">
        <w:t>2</w:t>
      </w:r>
      <w:r w:rsidR="00543FBD">
        <w:t xml:space="preserve"> </w:t>
      </w:r>
      <w:r w:rsidR="004A1C77">
        <w:t>S</w:t>
      </w:r>
      <w:r w:rsidR="00543FBD">
        <w:t>ydpartner</w:t>
      </w:r>
      <w:r w:rsidR="00FC1E0E" w:rsidRPr="000949E6">
        <w:t>s</w:t>
      </w:r>
      <w:r w:rsidR="008825F2" w:rsidRPr="000949E6">
        <w:t xml:space="preserve"> kapacitet</w:t>
      </w:r>
      <w:r w:rsidR="004A1C77">
        <w:t xml:space="preserve"> og erfaring</w:t>
      </w:r>
    </w:p>
    <w:p w14:paraId="1DD9BAF2" w14:textId="3B4C3B3C" w:rsidR="00CA45F5" w:rsidRPr="00004F03" w:rsidRDefault="00791D08" w:rsidP="00D34702">
      <w:pPr>
        <w:pStyle w:val="Overskrift4"/>
      </w:pPr>
      <w:r w:rsidRPr="00904B5A">
        <w:t>I hvilket omfang har sydpartneren erfaring med implementering og monitorering af internationale projekter</w:t>
      </w:r>
      <w:r>
        <w:t>,</w:t>
      </w:r>
      <w:r w:rsidRPr="00904B5A">
        <w:t xml:space="preserve"> og </w:t>
      </w:r>
      <w:r w:rsidRPr="0098178E">
        <w:rPr>
          <w:u w:val="single"/>
        </w:rPr>
        <w:t>på hvilket grundlag vurderes partneren</w:t>
      </w:r>
      <w:r w:rsidRPr="00904B5A">
        <w:t xml:space="preserve"> at være i stand til at løfte denne opgave?</w:t>
      </w:r>
      <w:r w:rsidR="00CA45F5">
        <w:tab/>
      </w:r>
      <w:r w:rsidR="00CA45F5">
        <w:br/>
      </w:r>
    </w:p>
    <w:p w14:paraId="55BB3D0B" w14:textId="004A9718" w:rsidR="00791D08" w:rsidRDefault="00791D08" w:rsidP="00D34702">
      <w:pPr>
        <w:pStyle w:val="Overskrift4"/>
        <w:numPr>
          <w:ilvl w:val="0"/>
          <w:numId w:val="0"/>
        </w:numPr>
        <w:ind w:left="426"/>
        <w:rPr>
          <w:b w:val="0"/>
          <w:bCs/>
          <w:i/>
          <w:iCs/>
          <w:sz w:val="20"/>
          <w:szCs w:val="20"/>
        </w:rPr>
      </w:pPr>
      <w:r w:rsidRPr="00D34702">
        <w:rPr>
          <w:b w:val="0"/>
          <w:bCs/>
          <w:i/>
          <w:iCs/>
          <w:sz w:val="20"/>
          <w:szCs w:val="20"/>
          <w:shd w:val="clear" w:color="auto" w:fill="F2F2F2" w:themeFill="background1" w:themeFillShade="F2"/>
        </w:rPr>
        <w:t>[Nævn hvorvidt sydpartneren tidligere har arbejdet med denne størrelse og type af projekter, og hvor stor en udvidelse af deres nuværende portefølje projektet vil indebære. Beskrivelsen supplere</w:t>
      </w:r>
      <w:r w:rsidR="00FF7080" w:rsidRPr="00D34702">
        <w:rPr>
          <w:b w:val="0"/>
          <w:bCs/>
          <w:i/>
          <w:iCs/>
          <w:sz w:val="20"/>
          <w:szCs w:val="20"/>
          <w:shd w:val="clear" w:color="auto" w:fill="F2F2F2" w:themeFill="background1" w:themeFillShade="F2"/>
        </w:rPr>
        <w:t>r</w:t>
      </w:r>
      <w:r w:rsidRPr="00D34702">
        <w:rPr>
          <w:b w:val="0"/>
          <w:bCs/>
          <w:i/>
          <w:iCs/>
          <w:sz w:val="20"/>
          <w:szCs w:val="20"/>
          <w:shd w:val="clear" w:color="auto" w:fill="F2F2F2" w:themeFill="background1" w:themeFillShade="F2"/>
        </w:rPr>
        <w:t xml:space="preserve"> bilag A: ”Partner profile”</w:t>
      </w:r>
      <w:r w:rsidR="00FF7080" w:rsidRPr="00D34702">
        <w:rPr>
          <w:b w:val="0"/>
          <w:bCs/>
          <w:i/>
          <w:iCs/>
          <w:sz w:val="20"/>
          <w:szCs w:val="20"/>
          <w:shd w:val="clear" w:color="auto" w:fill="F2F2F2" w:themeFill="background1" w:themeFillShade="F2"/>
        </w:rPr>
        <w:t>, hvor partners tidligere erfaring med projekter er beskrevet</w:t>
      </w:r>
      <w:r w:rsidRPr="00D34702">
        <w:rPr>
          <w:b w:val="0"/>
          <w:bCs/>
          <w:i/>
          <w:iCs/>
          <w:sz w:val="20"/>
          <w:szCs w:val="20"/>
          <w:shd w:val="clear" w:color="auto" w:fill="F2F2F2" w:themeFill="background1" w:themeFillShade="F2"/>
        </w:rPr>
        <w:t>.]</w:t>
      </w:r>
    </w:p>
    <w:p w14:paraId="096D440F" w14:textId="77777777" w:rsidR="00CA45F5" w:rsidRPr="00CA45F5" w:rsidRDefault="00CA45F5" w:rsidP="00D34702">
      <w:pPr>
        <w:pStyle w:val="Brdtekst"/>
      </w:pPr>
    </w:p>
    <w:p w14:paraId="2DD9ACB2" w14:textId="02610F6A" w:rsidR="006D3D2B" w:rsidRPr="000949E6" w:rsidRDefault="006D3D2B" w:rsidP="003A1C15">
      <w:pPr>
        <w:pStyle w:val="Overskrift3"/>
        <w:shd w:val="clear" w:color="auto" w:fill="F1F1F1"/>
      </w:pPr>
      <w:r w:rsidRPr="000949E6">
        <w:t>2.</w:t>
      </w:r>
      <w:r w:rsidR="00B80AF7">
        <w:t>3</w:t>
      </w:r>
      <w:r w:rsidRPr="000949E6">
        <w:t xml:space="preserve"> </w:t>
      </w:r>
      <w:r w:rsidR="002F0618">
        <w:t>A</w:t>
      </w:r>
      <w:r w:rsidR="00022071">
        <w:t>nsvarsfordeling</w:t>
      </w:r>
      <w:r w:rsidR="002F0618">
        <w:t xml:space="preserve"> – i forb</w:t>
      </w:r>
      <w:r w:rsidR="00C02700">
        <w:t xml:space="preserve">indelse </w:t>
      </w:r>
      <w:r w:rsidR="002F0618">
        <w:t>med forberedelse og gennemførelse af projektet</w:t>
      </w:r>
    </w:p>
    <w:p w14:paraId="12C2F2EC" w14:textId="77777777" w:rsidR="000949E6" w:rsidRPr="000949E6" w:rsidRDefault="00F9177A" w:rsidP="00022071">
      <w:pPr>
        <w:pStyle w:val="Overskrift4"/>
        <w:jc w:val="left"/>
      </w:pPr>
      <w:r w:rsidRPr="000949E6">
        <w:t>Hvilken forberedelse har været forbundet med at udvikle projektet</w:t>
      </w:r>
      <w:r w:rsidR="000949E6">
        <w:t>?</w:t>
      </w:r>
      <w:r w:rsidR="00022071">
        <w:br/>
      </w:r>
    </w:p>
    <w:p w14:paraId="5BEDFB6F" w14:textId="609905FC" w:rsidR="00F9177A" w:rsidRPr="00F9177A" w:rsidRDefault="00F9177A" w:rsidP="003A1C15">
      <w:pPr>
        <w:pStyle w:val="Overskrift5"/>
        <w:shd w:val="clear" w:color="auto" w:fill="F1F1F1"/>
      </w:pPr>
      <w:r w:rsidRPr="00904B5A">
        <w:t>[</w:t>
      </w:r>
      <w:r>
        <w:t>Nævn hvis der er blevet indhentet baggrundsinformation eller lavet analyser f.eks. omkring målgruppen, hvad andre aktører laver, kapacitetsanalyse af partneren eller lign</w:t>
      </w:r>
      <w:r w:rsidR="008F672B">
        <w:t>ende</w:t>
      </w:r>
      <w:r>
        <w:t xml:space="preserve">. </w:t>
      </w:r>
      <w:r w:rsidRPr="00904B5A">
        <w:t xml:space="preserve">Hvis der er udarbejdet en </w:t>
      </w:r>
      <w:r w:rsidRPr="00904B5A">
        <w:rPr>
          <w:b/>
        </w:rPr>
        <w:t>forundersøgelse</w:t>
      </w:r>
      <w:r w:rsidRPr="00904B5A">
        <w:t xml:space="preserve">, </w:t>
      </w:r>
      <w:r>
        <w:t>så angiv HP nr.</w:t>
      </w:r>
      <w:r w:rsidRPr="00904B5A">
        <w:t>]</w:t>
      </w:r>
    </w:p>
    <w:p w14:paraId="53D3B7E6" w14:textId="77777777" w:rsidR="006D3D2B" w:rsidRDefault="006D3D2B" w:rsidP="000949E6">
      <w:pPr>
        <w:pStyle w:val="Overskrift4"/>
      </w:pPr>
      <w:r w:rsidRPr="00904B5A">
        <w:t>Hvem har deltaget i planlægningen</w:t>
      </w:r>
      <w:r w:rsidR="00022071">
        <w:t>,</w:t>
      </w:r>
      <w:r>
        <w:t xml:space="preserve"> og h</w:t>
      </w:r>
      <w:r w:rsidRPr="00904B5A">
        <w:t xml:space="preserve">vilken </w:t>
      </w:r>
      <w:r w:rsidRPr="0098178E">
        <w:rPr>
          <w:u w:val="single"/>
        </w:rPr>
        <w:t>rolle</w:t>
      </w:r>
      <w:r w:rsidRPr="00904B5A">
        <w:t xml:space="preserve"> har hhv. sydpartneren og den danske organisation haft i forberedelsen?</w:t>
      </w:r>
    </w:p>
    <w:p w14:paraId="7C42E5F1" w14:textId="77777777" w:rsidR="001D3070" w:rsidRPr="000D6E14" w:rsidRDefault="001D3070" w:rsidP="001D3070">
      <w:pPr>
        <w:pStyle w:val="efteroverskrift3"/>
      </w:pPr>
    </w:p>
    <w:p w14:paraId="302DE644" w14:textId="3151CEA4" w:rsidR="004D2B01" w:rsidRDefault="001D3070" w:rsidP="00F14C31">
      <w:pPr>
        <w:pStyle w:val="Overskrift4"/>
        <w:jc w:val="left"/>
      </w:pPr>
      <w:r w:rsidRPr="00904B5A">
        <w:t xml:space="preserve">Hvordan er </w:t>
      </w:r>
      <w:r w:rsidRPr="00C060B4">
        <w:rPr>
          <w:u w:val="single"/>
        </w:rPr>
        <w:t>ansvarsfordelingen</w:t>
      </w:r>
      <w:r w:rsidRPr="00904B5A">
        <w:t xml:space="preserve"> </w:t>
      </w:r>
      <w:r w:rsidRPr="00C060B4">
        <w:rPr>
          <w:u w:val="single"/>
        </w:rPr>
        <w:t>mellem</w:t>
      </w:r>
      <w:r w:rsidRPr="00904B5A">
        <w:t xml:space="preserve"> den danske organisation og sydpartneren (og eventuelt andre interessenter)</w:t>
      </w:r>
      <w:r w:rsidR="00022071">
        <w:t xml:space="preserve"> i </w:t>
      </w:r>
      <w:r w:rsidR="00022071" w:rsidRPr="00904B5A">
        <w:t>gennemførslen af projektet</w:t>
      </w:r>
      <w:r w:rsidRPr="00904B5A">
        <w:t>?</w:t>
      </w:r>
    </w:p>
    <w:p w14:paraId="77DA6AD5" w14:textId="77777777" w:rsidR="004D2B01" w:rsidRPr="000949E6" w:rsidRDefault="004D2B01" w:rsidP="001D3070">
      <w:pPr>
        <w:pStyle w:val="Brdtekst"/>
        <w:ind w:left="0"/>
      </w:pPr>
    </w:p>
    <w:p w14:paraId="6CBF1ADF" w14:textId="77777777" w:rsidR="00B53FFD" w:rsidRDefault="00B53FFD" w:rsidP="003A1C15">
      <w:pPr>
        <w:pStyle w:val="Overskrift2"/>
        <w:shd w:val="clear" w:color="auto" w:fill="193764"/>
      </w:pPr>
    </w:p>
    <w:p w14:paraId="7A76C9CE" w14:textId="77777777" w:rsidR="005F7BEA" w:rsidRDefault="00B53FFD" w:rsidP="003A1C15">
      <w:pPr>
        <w:pStyle w:val="Overskrift2"/>
        <w:shd w:val="clear" w:color="auto" w:fill="193764"/>
      </w:pPr>
      <w:r w:rsidRPr="003A1C15">
        <w:rPr>
          <w:shd w:val="clear" w:color="auto" w:fill="193764"/>
        </w:rPr>
        <w:t>3. Hvilke forandringer vil projektet opnå og hvordan?</w:t>
      </w:r>
    </w:p>
    <w:p w14:paraId="3A28DA26" w14:textId="77777777" w:rsidR="00D03AB2" w:rsidRPr="005F7BEA" w:rsidRDefault="00B53FFD" w:rsidP="003A1C15">
      <w:pPr>
        <w:pStyle w:val="Overskrift2"/>
        <w:shd w:val="clear" w:color="auto" w:fill="193764"/>
        <w:ind w:firstLine="284"/>
        <w:rPr>
          <w:b w:val="0"/>
          <w:i/>
        </w:rPr>
      </w:pPr>
      <w:r w:rsidRPr="003A1C15">
        <w:rPr>
          <w:b w:val="0"/>
          <w:i/>
          <w:sz w:val="22"/>
          <w:szCs w:val="22"/>
          <w:shd w:val="clear" w:color="auto" w:fill="193764"/>
        </w:rPr>
        <w:t xml:space="preserve">(Vejledende længde: </w:t>
      </w:r>
      <w:r w:rsidR="00022071">
        <w:rPr>
          <w:b w:val="0"/>
          <w:i/>
          <w:sz w:val="22"/>
          <w:szCs w:val="22"/>
          <w:shd w:val="clear" w:color="auto" w:fill="193764"/>
        </w:rPr>
        <w:t>4</w:t>
      </w:r>
      <w:r w:rsidRPr="003A1C15">
        <w:rPr>
          <w:b w:val="0"/>
          <w:i/>
          <w:sz w:val="22"/>
          <w:szCs w:val="22"/>
          <w:shd w:val="clear" w:color="auto" w:fill="193764"/>
        </w:rPr>
        <w:t>-</w:t>
      </w:r>
      <w:r w:rsidR="00022071">
        <w:rPr>
          <w:b w:val="0"/>
          <w:i/>
          <w:sz w:val="22"/>
          <w:szCs w:val="22"/>
          <w:shd w:val="clear" w:color="auto" w:fill="193764"/>
        </w:rPr>
        <w:t>5</w:t>
      </w:r>
      <w:r w:rsidRPr="003A1C15">
        <w:rPr>
          <w:b w:val="0"/>
          <w:i/>
          <w:sz w:val="22"/>
          <w:szCs w:val="22"/>
          <w:shd w:val="clear" w:color="auto" w:fill="193764"/>
        </w:rPr>
        <w:t xml:space="preserve"> sider)</w:t>
      </w:r>
    </w:p>
    <w:p w14:paraId="4C45B673" w14:textId="77777777" w:rsidR="00B97CD2" w:rsidRPr="00AA1F09" w:rsidRDefault="00B97CD2" w:rsidP="003A1C15">
      <w:pPr>
        <w:shd w:val="clear" w:color="auto" w:fill="193764"/>
        <w:rPr>
          <w:rFonts w:cs="Arial"/>
          <w:b/>
          <w:color w:val="FFFFFF" w:themeColor="background1"/>
          <w:szCs w:val="22"/>
        </w:rPr>
      </w:pPr>
    </w:p>
    <w:p w14:paraId="29754108" w14:textId="77777777" w:rsidR="00D03AB2" w:rsidRPr="00904B5A" w:rsidRDefault="00D03AB2" w:rsidP="00B12367">
      <w:pPr>
        <w:pStyle w:val="Listeafsnit"/>
        <w:ind w:left="360"/>
        <w:jc w:val="both"/>
        <w:rPr>
          <w:rFonts w:cs="Arial"/>
          <w:b/>
          <w:szCs w:val="28"/>
        </w:rPr>
      </w:pPr>
    </w:p>
    <w:p w14:paraId="124C8EED" w14:textId="7F6938B4" w:rsidR="00D06ADC" w:rsidRDefault="00D03AB2" w:rsidP="003A1C15">
      <w:pPr>
        <w:pStyle w:val="Overskrift5"/>
        <w:shd w:val="clear" w:color="auto" w:fill="F1F1F1"/>
        <w:spacing w:after="0"/>
        <w:ind w:left="0"/>
      </w:pPr>
      <w:r w:rsidRPr="00904B5A">
        <w:lastRenderedPageBreak/>
        <w:t>[Formålet med afsnit 3 er primært at forklare projektets målsætnin</w:t>
      </w:r>
      <w:r w:rsidR="008B41DB" w:rsidRPr="00904B5A">
        <w:t>g</w:t>
      </w:r>
      <w:r w:rsidR="00A3322E" w:rsidRPr="00904B5A">
        <w:t>er</w:t>
      </w:r>
      <w:r w:rsidR="003F01DE" w:rsidRPr="00904B5A">
        <w:t>,</w:t>
      </w:r>
      <w:r w:rsidR="00A3322E" w:rsidRPr="00904B5A">
        <w:t xml:space="preserve"> det vil sige</w:t>
      </w:r>
      <w:r w:rsidR="003F01DE" w:rsidRPr="00904B5A">
        <w:t>,</w:t>
      </w:r>
      <w:r w:rsidR="00A3322E" w:rsidRPr="00904B5A">
        <w:t xml:space="preserve"> </w:t>
      </w:r>
      <w:r w:rsidRPr="00904B5A">
        <w:t xml:space="preserve">den positive </w:t>
      </w:r>
      <w:r w:rsidRPr="00904B5A">
        <w:rPr>
          <w:b/>
        </w:rPr>
        <w:t>forandring</w:t>
      </w:r>
      <w:r w:rsidRPr="00904B5A">
        <w:t xml:space="preserve"> projektet vil opnå for specifikke </w:t>
      </w:r>
      <w:r w:rsidR="007B3D7A" w:rsidRPr="00904B5A">
        <w:t>målgrupper,</w:t>
      </w:r>
      <w:r w:rsidRPr="00904B5A">
        <w:t xml:space="preserve"> </w:t>
      </w:r>
      <w:r w:rsidR="00D622D2" w:rsidRPr="00904B5A">
        <w:t xml:space="preserve">samt </w:t>
      </w:r>
      <w:r w:rsidR="007B3D7A" w:rsidRPr="00904B5A">
        <w:t>hvordan I vil gribe det an</w:t>
      </w:r>
      <w:r w:rsidR="00C677FB">
        <w:t>,</w:t>
      </w:r>
      <w:r w:rsidR="007B3D7A" w:rsidRPr="00904B5A">
        <w:t xml:space="preserve"> og hvorvidt jeres tilgang fremstår realistisk</w:t>
      </w:r>
      <w:r w:rsidR="005B1E8C">
        <w:t xml:space="preserve"> </w:t>
      </w:r>
      <w:r w:rsidR="007B3D7A" w:rsidRPr="00904B5A">
        <w:t xml:space="preserve">i forhold til </w:t>
      </w:r>
      <w:r w:rsidR="00733F90">
        <w:t xml:space="preserve">budgettet og </w:t>
      </w:r>
      <w:r w:rsidR="00232051" w:rsidRPr="00904B5A">
        <w:t>sydpartnerens</w:t>
      </w:r>
      <w:r w:rsidR="007B3D7A" w:rsidRPr="00904B5A">
        <w:t xml:space="preserve"> kapacitet</w:t>
      </w:r>
      <w:r w:rsidR="00D73B68">
        <w:t>. Se Handicappuljens retningslinjers kapitel 2 for mere information.</w:t>
      </w:r>
      <w:r w:rsidR="00496D8C">
        <w:t>]</w:t>
      </w:r>
    </w:p>
    <w:p w14:paraId="1E13C45C" w14:textId="77777777" w:rsidR="00BC365D" w:rsidRPr="00BC365D" w:rsidRDefault="00BC365D" w:rsidP="00BC365D"/>
    <w:p w14:paraId="7760C1FA" w14:textId="77777777" w:rsidR="000D6E14" w:rsidRPr="000949E6" w:rsidRDefault="00F938BA" w:rsidP="003A1C15">
      <w:pPr>
        <w:pStyle w:val="Overskrift3"/>
        <w:shd w:val="clear" w:color="auto" w:fill="F1F1F1"/>
      </w:pPr>
      <w:bookmarkStart w:id="3" w:name="_Hlk139572661"/>
      <w:r w:rsidRPr="000949E6">
        <w:t>3.</w:t>
      </w:r>
      <w:r w:rsidR="00794E23">
        <w:t>1</w:t>
      </w:r>
      <w:r w:rsidRPr="000949E6">
        <w:t xml:space="preserve"> </w:t>
      </w:r>
      <w:r w:rsidR="00C70AD3" w:rsidRPr="000949E6">
        <w:t>Projektets m</w:t>
      </w:r>
      <w:r w:rsidR="00D03AB2" w:rsidRPr="000949E6">
        <w:t>ålgruppe</w:t>
      </w:r>
    </w:p>
    <w:bookmarkEnd w:id="3"/>
    <w:p w14:paraId="55FE9BBD" w14:textId="4EFFD037" w:rsidR="00FB481C" w:rsidRDefault="007B3D7A" w:rsidP="00B53FFD">
      <w:pPr>
        <w:pStyle w:val="Overskrift4"/>
      </w:pPr>
      <w:r w:rsidRPr="00904B5A">
        <w:t>Hvilke</w:t>
      </w:r>
      <w:r w:rsidR="0064412F" w:rsidRPr="00904B5A">
        <w:t>(</w:t>
      </w:r>
      <w:r w:rsidR="00C70AD3" w:rsidRPr="00904B5A">
        <w:t>n</w:t>
      </w:r>
      <w:r w:rsidR="0064412F" w:rsidRPr="00904B5A">
        <w:t>)</w:t>
      </w:r>
      <w:r w:rsidR="00C70AD3" w:rsidRPr="00904B5A">
        <w:t xml:space="preserve"> </w:t>
      </w:r>
      <w:r w:rsidR="00C70AD3" w:rsidRPr="0098178E">
        <w:rPr>
          <w:u w:val="single"/>
        </w:rPr>
        <w:t>målgruppe</w:t>
      </w:r>
      <w:r w:rsidR="00D34702">
        <w:rPr>
          <w:u w:val="single"/>
        </w:rPr>
        <w:t>(</w:t>
      </w:r>
      <w:r w:rsidR="005B1E8C">
        <w:rPr>
          <w:u w:val="single"/>
        </w:rPr>
        <w:t>r</w:t>
      </w:r>
      <w:r w:rsidR="00D34702">
        <w:rPr>
          <w:u w:val="single"/>
        </w:rPr>
        <w:t>)</w:t>
      </w:r>
      <w:r w:rsidR="00AB3705" w:rsidRPr="00904B5A">
        <w:t xml:space="preserve"> retter projektet sig </w:t>
      </w:r>
      <w:r w:rsidR="00C70AD3" w:rsidRPr="00904B5A">
        <w:t>mod</w:t>
      </w:r>
      <w:r w:rsidR="00C677FB">
        <w:t>,</w:t>
      </w:r>
      <w:r w:rsidR="00C5632F" w:rsidRPr="00904B5A">
        <w:t xml:space="preserve"> og hvor mange</w:t>
      </w:r>
      <w:r w:rsidR="00965761">
        <w:t xml:space="preserve"> </w:t>
      </w:r>
      <w:r w:rsidR="0096353D">
        <w:t xml:space="preserve">personer </w:t>
      </w:r>
      <w:r w:rsidR="00965761">
        <w:t>forventer I at nå?</w:t>
      </w:r>
    </w:p>
    <w:p w14:paraId="2C2D8948" w14:textId="77777777" w:rsidR="00FF7080" w:rsidRPr="00FF7080" w:rsidRDefault="00FF7080" w:rsidP="00D34702"/>
    <w:p w14:paraId="23A98EAF" w14:textId="4014128D" w:rsidR="0064412F" w:rsidRPr="00904B5A" w:rsidRDefault="00004F03" w:rsidP="00D34702">
      <w:pPr>
        <w:pStyle w:val="Overskrift5"/>
        <w:shd w:val="clear" w:color="auto" w:fill="F1F1F1"/>
        <w:ind w:left="531"/>
        <w:rPr>
          <w:b/>
        </w:rPr>
      </w:pPr>
      <w:r w:rsidRPr="00004F03">
        <w:t xml:space="preserve">[Fokuser </w:t>
      </w:r>
      <w:r w:rsidR="00D60B11">
        <w:t xml:space="preserve">i </w:t>
      </w:r>
      <w:r w:rsidRPr="00004F03">
        <w:t>besvarelsen på de primære målgruppe</w:t>
      </w:r>
      <w:r w:rsidR="005B1E8C">
        <w:t>r</w:t>
      </w:r>
      <w:r w:rsidRPr="00004F03">
        <w:t>, som projektet</w:t>
      </w:r>
      <w:r w:rsidR="005B1E8C">
        <w:t xml:space="preserve"> specifikt</w:t>
      </w:r>
      <w:r w:rsidRPr="00004F03">
        <w:t xml:space="preserve"> er rettet mod, både </w:t>
      </w:r>
      <w:r w:rsidRPr="00D34702">
        <w:t>rettigheds</w:t>
      </w:r>
      <w:r w:rsidRPr="00004F03">
        <w:t xml:space="preserve">havere (right holders) og </w:t>
      </w:r>
      <w:r w:rsidRPr="00D34702">
        <w:t>ansvars</w:t>
      </w:r>
      <w:r w:rsidRPr="00004F03">
        <w:t>havere (duty bearers) som vil spille en vigtig, direkte rolle i at opnå den ønskede forandring. Hvis I arbejder med at styrke handicaporganisationen i Syd, er det også en målgruppe i sig selv. Vær så præcis som mulig.]</w:t>
      </w:r>
    </w:p>
    <w:p w14:paraId="3AD38E11" w14:textId="77777777" w:rsidR="00004F03" w:rsidRPr="00004F03" w:rsidRDefault="00004F03" w:rsidP="00B53FFD">
      <w:pPr>
        <w:pStyle w:val="Brdtekst"/>
      </w:pPr>
    </w:p>
    <w:p w14:paraId="60FDE862" w14:textId="77777777" w:rsidR="00911B72" w:rsidRPr="000949E6" w:rsidRDefault="00D03AB2" w:rsidP="003A1C15">
      <w:pPr>
        <w:pStyle w:val="Overskrift3"/>
        <w:shd w:val="clear" w:color="auto" w:fill="F1F1F1"/>
      </w:pPr>
      <w:r w:rsidRPr="000949E6">
        <w:t>3.</w:t>
      </w:r>
      <w:r w:rsidR="0012098C">
        <w:t>2</w:t>
      </w:r>
      <w:r w:rsidR="00FB481C" w:rsidRPr="000949E6">
        <w:t xml:space="preserve"> Projektets tilgang</w:t>
      </w:r>
    </w:p>
    <w:p w14:paraId="0510CAD5" w14:textId="69B314F5" w:rsidR="008C4FDF" w:rsidRPr="008C4FDF" w:rsidRDefault="008C4FDF" w:rsidP="00707739">
      <w:pPr>
        <w:pStyle w:val="Overskrift4"/>
      </w:pPr>
      <w:r>
        <w:t xml:space="preserve">Hvilke hovedkomponenter </w:t>
      </w:r>
      <w:r w:rsidR="008F672B">
        <w:t>indeholder</w:t>
      </w:r>
      <w:r>
        <w:t xml:space="preserve"> jeres aktivitetsplan?</w:t>
      </w:r>
      <w:r w:rsidR="00FF7080">
        <w:t xml:space="preserve"> </w:t>
      </w:r>
    </w:p>
    <w:p w14:paraId="3F3A00A9" w14:textId="77777777" w:rsidR="00004F03" w:rsidRPr="00004F03" w:rsidRDefault="00004F03" w:rsidP="00D34702">
      <w:pPr>
        <w:pStyle w:val="Overskrift4"/>
        <w:numPr>
          <w:ilvl w:val="0"/>
          <w:numId w:val="0"/>
        </w:numPr>
      </w:pPr>
    </w:p>
    <w:p w14:paraId="2F38328E" w14:textId="52BD96DD" w:rsidR="0012098C" w:rsidRDefault="00FF7080" w:rsidP="0012098C">
      <w:pPr>
        <w:pStyle w:val="Overskrift4"/>
        <w:jc w:val="left"/>
      </w:pPr>
      <w:r w:rsidRPr="00D307DB">
        <w:t xml:space="preserve">Beskriv i </w:t>
      </w:r>
      <w:r w:rsidRPr="00D307DB">
        <w:rPr>
          <w:u w:val="single"/>
        </w:rPr>
        <w:t>hvilken rækkefølge</w:t>
      </w:r>
      <w:r w:rsidRPr="00D307DB">
        <w:t xml:space="preserve"> de forskellige tiltag vil blive sat i værk. </w:t>
      </w:r>
      <w:r w:rsidR="0012098C">
        <w:br/>
      </w:r>
    </w:p>
    <w:p w14:paraId="19F83F4A" w14:textId="37666452" w:rsidR="00004F03" w:rsidRPr="00004F03" w:rsidRDefault="0012098C" w:rsidP="0012098C">
      <w:pPr>
        <w:pStyle w:val="Overskrift4"/>
      </w:pPr>
      <w:r w:rsidRPr="00904B5A">
        <w:t xml:space="preserve">Hvilke </w:t>
      </w:r>
      <w:r w:rsidRPr="00904B5A">
        <w:rPr>
          <w:u w:val="single"/>
        </w:rPr>
        <w:t>succeskriterier</w:t>
      </w:r>
      <w:r w:rsidRPr="00904B5A">
        <w:t xml:space="preserve">/indikatorer, vil I bruge til at måle/vurdere, hvorvidt I når </w:t>
      </w:r>
      <w:r>
        <w:t xml:space="preserve">de forventede </w:t>
      </w:r>
      <w:r w:rsidRPr="00904B5A">
        <w:t>resultater?</w:t>
      </w:r>
      <w:r w:rsidR="00707739">
        <w:tab/>
      </w:r>
      <w:r>
        <w:br/>
      </w:r>
    </w:p>
    <w:p w14:paraId="283B3C2C" w14:textId="4E518735" w:rsidR="00A47F86" w:rsidRDefault="00A7130A" w:rsidP="00D34702">
      <w:pPr>
        <w:pStyle w:val="Overskrift4"/>
      </w:pPr>
      <w:r w:rsidRPr="00904B5A">
        <w:t>Hvilke</w:t>
      </w:r>
      <w:r w:rsidR="0045308D" w:rsidRPr="00904B5A">
        <w:t xml:space="preserve"> </w:t>
      </w:r>
      <w:r w:rsidR="0045308D" w:rsidRPr="0098178E">
        <w:rPr>
          <w:u w:val="single"/>
        </w:rPr>
        <w:t>potentielle udfordringer</w:t>
      </w:r>
      <w:r w:rsidR="0045308D" w:rsidRPr="00904B5A">
        <w:t xml:space="preserve"> </w:t>
      </w:r>
      <w:r w:rsidRPr="00904B5A">
        <w:t>kan forsinke eller forhindre projektets gennemførelse, og hvordan vi</w:t>
      </w:r>
      <w:r w:rsidR="00D60B11">
        <w:t xml:space="preserve">l I søge at tage højde for </w:t>
      </w:r>
      <w:r w:rsidR="000949E6">
        <w:t>disse</w:t>
      </w:r>
      <w:r w:rsidR="00D60B11">
        <w:t>?</w:t>
      </w:r>
      <w:r w:rsidR="00A47F86">
        <w:t xml:space="preserve"> </w:t>
      </w:r>
      <w:r w:rsidR="00273814">
        <w:tab/>
      </w:r>
      <w:r w:rsidR="00273814">
        <w:br/>
      </w:r>
    </w:p>
    <w:p w14:paraId="03801BE3" w14:textId="129C6EF5" w:rsidR="00004F03" w:rsidRPr="00004F03" w:rsidRDefault="00A47F86" w:rsidP="003A1C15">
      <w:pPr>
        <w:pStyle w:val="Overskrift5"/>
        <w:shd w:val="clear" w:color="auto" w:fill="F1F1F1"/>
      </w:pPr>
      <w:r w:rsidRPr="003A1C15">
        <w:rPr>
          <w:shd w:val="clear" w:color="auto" w:fill="F1F1F1"/>
        </w:rPr>
        <w:t xml:space="preserve">[Det kunne inkludere forhold </w:t>
      </w:r>
      <w:r w:rsidR="008F672B">
        <w:rPr>
          <w:shd w:val="clear" w:color="auto" w:fill="F1F1F1"/>
        </w:rPr>
        <w:t>hos</w:t>
      </w:r>
      <w:r w:rsidRPr="003A1C15">
        <w:rPr>
          <w:shd w:val="clear" w:color="auto" w:fill="F1F1F1"/>
        </w:rPr>
        <w:t xml:space="preserve"> </w:t>
      </w:r>
      <w:r w:rsidR="008F672B">
        <w:rPr>
          <w:shd w:val="clear" w:color="auto" w:fill="F1F1F1"/>
        </w:rPr>
        <w:t>syd</w:t>
      </w:r>
      <w:r w:rsidRPr="003A1C15">
        <w:rPr>
          <w:shd w:val="clear" w:color="auto" w:fill="F1F1F1"/>
        </w:rPr>
        <w:t>partner, reaktionen fra målgrupper, forhold i det omkringliggende samfund mv.]</w:t>
      </w:r>
    </w:p>
    <w:p w14:paraId="64BA73E8" w14:textId="7408C07F" w:rsidR="00BD2920" w:rsidRDefault="00BD2920" w:rsidP="00BD2920">
      <w:pPr>
        <w:pStyle w:val="Overskrift4"/>
      </w:pPr>
      <w:r w:rsidRPr="00904B5A">
        <w:t xml:space="preserve">Hvad er jeres tanker om </w:t>
      </w:r>
      <w:r w:rsidRPr="00C060B4">
        <w:rPr>
          <w:u w:val="single"/>
        </w:rPr>
        <w:t>samarbejde</w:t>
      </w:r>
      <w:r w:rsidR="008F672B">
        <w:rPr>
          <w:u w:val="single"/>
        </w:rPr>
        <w:t xml:space="preserve">t </w:t>
      </w:r>
      <w:r w:rsidRPr="00904B5A">
        <w:t xml:space="preserve">mellem den danske organisation og sydpartneren </w:t>
      </w:r>
      <w:r>
        <w:t>efter dette projekt?</w:t>
      </w:r>
    </w:p>
    <w:p w14:paraId="5FFD7E12" w14:textId="77777777" w:rsidR="003F2036" w:rsidRPr="003F2036" w:rsidRDefault="003F2036" w:rsidP="00B53FFD">
      <w:pPr>
        <w:pStyle w:val="Brdtekst"/>
      </w:pPr>
    </w:p>
    <w:p w14:paraId="1ADA5CDF" w14:textId="77777777" w:rsidR="00D03AB2" w:rsidRPr="000949E6" w:rsidRDefault="00D03AB2" w:rsidP="003A1C15">
      <w:pPr>
        <w:pStyle w:val="Overskrift3"/>
        <w:shd w:val="clear" w:color="auto" w:fill="F1F1F1"/>
      </w:pPr>
      <w:r w:rsidRPr="000949E6">
        <w:t>3.</w:t>
      </w:r>
      <w:r w:rsidR="0012098C">
        <w:t>3</w:t>
      </w:r>
      <w:r w:rsidR="00B97CD2" w:rsidRPr="000949E6">
        <w:t xml:space="preserve"> Monitorering</w:t>
      </w:r>
      <w:r w:rsidRPr="000949E6">
        <w:t xml:space="preserve">, dokumentation og </w:t>
      </w:r>
      <w:r w:rsidR="00234461" w:rsidRPr="000949E6">
        <w:t>sikring af</w:t>
      </w:r>
      <w:r w:rsidRPr="000949E6">
        <w:t xml:space="preserve"> læring i projektet</w:t>
      </w:r>
    </w:p>
    <w:p w14:paraId="43F1C0BA" w14:textId="0ECDB875" w:rsidR="003F2036" w:rsidRPr="003F2036" w:rsidRDefault="00B1620D" w:rsidP="00D34702">
      <w:pPr>
        <w:pStyle w:val="Overskrift4"/>
      </w:pPr>
      <w:r w:rsidRPr="00904B5A">
        <w:rPr>
          <w:shd w:val="clear" w:color="auto" w:fill="FFFFFF" w:themeFill="background1"/>
        </w:rPr>
        <w:t xml:space="preserve">Hvordan vil </w:t>
      </w:r>
      <w:r w:rsidR="001573FD" w:rsidRPr="00C060B4">
        <w:rPr>
          <w:u w:val="single"/>
          <w:shd w:val="clear" w:color="auto" w:fill="FFFFFF" w:themeFill="background1"/>
        </w:rPr>
        <w:t>syd</w:t>
      </w:r>
      <w:r w:rsidRPr="00C060B4">
        <w:rPr>
          <w:u w:val="single"/>
          <w:shd w:val="clear" w:color="auto" w:fill="FFFFFF" w:themeFill="background1"/>
        </w:rPr>
        <w:t>partner</w:t>
      </w:r>
      <w:r w:rsidR="001573FD" w:rsidRPr="00C060B4">
        <w:rPr>
          <w:u w:val="single"/>
          <w:shd w:val="clear" w:color="auto" w:fill="FFFFFF" w:themeFill="background1"/>
        </w:rPr>
        <w:t>en</w:t>
      </w:r>
      <w:r w:rsidRPr="00904B5A">
        <w:rPr>
          <w:shd w:val="clear" w:color="auto" w:fill="FFFFFF" w:themeFill="background1"/>
        </w:rPr>
        <w:t xml:space="preserve"> løbende </w:t>
      </w:r>
      <w:r w:rsidR="002F7D93">
        <w:rPr>
          <w:shd w:val="clear" w:color="auto" w:fill="FFFFFF" w:themeFill="background1"/>
        </w:rPr>
        <w:t>holde øje med om de skaber den forandring projektet søger at fremme</w:t>
      </w:r>
      <w:r w:rsidRPr="00904B5A">
        <w:rPr>
          <w:shd w:val="clear" w:color="auto" w:fill="FFFFFF" w:themeFill="background1"/>
        </w:rPr>
        <w:t>, og hvordan vil de sikre</w:t>
      </w:r>
      <w:r w:rsidR="00F63D29" w:rsidRPr="00904B5A">
        <w:rPr>
          <w:shd w:val="clear" w:color="auto" w:fill="FFFFFF" w:themeFill="background1"/>
        </w:rPr>
        <w:t>,</w:t>
      </w:r>
      <w:r w:rsidRPr="00904B5A">
        <w:rPr>
          <w:shd w:val="clear" w:color="auto" w:fill="FFFFFF" w:themeFill="background1"/>
        </w:rPr>
        <w:t xml:space="preserve"> at informationen bliver brugt til at lære og justere undervejs?</w:t>
      </w:r>
      <w:r w:rsidR="00273814">
        <w:rPr>
          <w:shd w:val="clear" w:color="auto" w:fill="FFFFFF" w:themeFill="background1"/>
        </w:rPr>
        <w:tab/>
      </w:r>
      <w:r w:rsidR="00273814">
        <w:rPr>
          <w:shd w:val="clear" w:color="auto" w:fill="FFFFFF" w:themeFill="background1"/>
        </w:rPr>
        <w:br/>
      </w:r>
    </w:p>
    <w:p w14:paraId="2C7B7BE2" w14:textId="4B7F1C34" w:rsidR="00B1620D" w:rsidRPr="003F2036" w:rsidRDefault="00B1620D" w:rsidP="003A1C15">
      <w:pPr>
        <w:pStyle w:val="Overskrift5"/>
        <w:shd w:val="clear" w:color="auto" w:fill="F1F1F1"/>
      </w:pPr>
      <w:r w:rsidRPr="00904B5A">
        <w:t>[</w:t>
      </w:r>
      <w:r w:rsidR="00D13411" w:rsidRPr="00904B5A">
        <w:t xml:space="preserve">Beskriv </w:t>
      </w:r>
      <w:r w:rsidR="00D13411" w:rsidRPr="00904B5A">
        <w:rPr>
          <w:b/>
        </w:rPr>
        <w:t>h</w:t>
      </w:r>
      <w:r w:rsidRPr="00904B5A">
        <w:rPr>
          <w:b/>
        </w:rPr>
        <w:t>vor ofte</w:t>
      </w:r>
      <w:r w:rsidRPr="00904B5A">
        <w:t xml:space="preserve"> der </w:t>
      </w:r>
      <w:r w:rsidR="00D13411" w:rsidRPr="00904B5A">
        <w:t xml:space="preserve">skal </w:t>
      </w:r>
      <w:r w:rsidRPr="00904B5A">
        <w:t xml:space="preserve">gøres status på </w:t>
      </w:r>
      <w:r w:rsidR="0098678F" w:rsidRPr="00904B5A">
        <w:t>succe</w:t>
      </w:r>
      <w:r w:rsidR="008B41DB" w:rsidRPr="00904B5A">
        <w:t>skriterierne</w:t>
      </w:r>
      <w:r w:rsidR="00D13411" w:rsidRPr="00904B5A">
        <w:t xml:space="preserve">, </w:t>
      </w:r>
      <w:r w:rsidR="00D13411" w:rsidRPr="000D6E14">
        <w:rPr>
          <w:b/>
        </w:rPr>
        <w:t>h</w:t>
      </w:r>
      <w:r w:rsidRPr="000D6E14">
        <w:rPr>
          <w:b/>
        </w:rPr>
        <w:t>v</w:t>
      </w:r>
      <w:r w:rsidRPr="00904B5A">
        <w:rPr>
          <w:b/>
        </w:rPr>
        <w:t>em</w:t>
      </w:r>
      <w:r w:rsidRPr="00904B5A">
        <w:t xml:space="preserve"> </w:t>
      </w:r>
      <w:r w:rsidR="00D13411" w:rsidRPr="00904B5A">
        <w:t xml:space="preserve">der </w:t>
      </w:r>
      <w:r w:rsidRPr="00904B5A">
        <w:t>har ansvaret for at indsamle informationen</w:t>
      </w:r>
      <w:r w:rsidR="00D13411" w:rsidRPr="00904B5A">
        <w:t xml:space="preserve">, </w:t>
      </w:r>
      <w:r w:rsidR="00D13411" w:rsidRPr="00904B5A">
        <w:rPr>
          <w:b/>
        </w:rPr>
        <w:t>hvordan</w:t>
      </w:r>
      <w:r w:rsidR="00D13411" w:rsidRPr="00904B5A">
        <w:t xml:space="preserve"> den v</w:t>
      </w:r>
      <w:r w:rsidRPr="00904B5A">
        <w:t xml:space="preserve">il det blive indsamlet (er der </w:t>
      </w:r>
      <w:r w:rsidR="00D9245E">
        <w:t>f.eks.</w:t>
      </w:r>
      <w:r w:rsidR="00D9245E" w:rsidRPr="00904B5A">
        <w:t xml:space="preserve"> </w:t>
      </w:r>
      <w:r w:rsidRPr="00904B5A">
        <w:t xml:space="preserve">behov for at udvikle nogle små simple værktøjer til at sikre systematisk indsamling af oplysninger fra felten, til at få feedback på træningsaktiviteter eller andet)? Beskriv også hvordan informationen vil blive </w:t>
      </w:r>
      <w:r w:rsidRPr="00904B5A">
        <w:rPr>
          <w:b/>
        </w:rPr>
        <w:t>brugt og af hvem</w:t>
      </w:r>
      <w:r w:rsidRPr="00904B5A">
        <w:t>.]</w:t>
      </w:r>
    </w:p>
    <w:p w14:paraId="184C5E8D" w14:textId="6669D4B3" w:rsidR="00B1620D" w:rsidRDefault="00B1620D" w:rsidP="003F2036">
      <w:pPr>
        <w:pStyle w:val="Overskrift4"/>
      </w:pPr>
      <w:r w:rsidRPr="00904B5A">
        <w:t xml:space="preserve">Hvordan vil </w:t>
      </w:r>
      <w:r w:rsidR="00D13411" w:rsidRPr="00904B5A">
        <w:t>den</w:t>
      </w:r>
      <w:r w:rsidRPr="00904B5A">
        <w:t xml:space="preserve"> </w:t>
      </w:r>
      <w:r w:rsidRPr="00904B5A">
        <w:rPr>
          <w:u w:val="single"/>
        </w:rPr>
        <w:t>dansk</w:t>
      </w:r>
      <w:r w:rsidR="00D13411" w:rsidRPr="00904B5A">
        <w:rPr>
          <w:u w:val="single"/>
        </w:rPr>
        <w:t>e</w:t>
      </w:r>
      <w:r w:rsidRPr="00904B5A">
        <w:rPr>
          <w:u w:val="single"/>
        </w:rPr>
        <w:t xml:space="preserve"> organisation</w:t>
      </w:r>
      <w:r w:rsidR="003F2036">
        <w:t xml:space="preserve"> </w:t>
      </w:r>
      <w:r w:rsidR="008D1852">
        <w:t>følge</w:t>
      </w:r>
      <w:r w:rsidR="003F2036">
        <w:t xml:space="preserve"> projektet</w:t>
      </w:r>
      <w:r w:rsidR="008D1852">
        <w:t>s udvikling</w:t>
      </w:r>
      <w:r w:rsidR="003F2036">
        <w:t>?</w:t>
      </w:r>
    </w:p>
    <w:p w14:paraId="44D40BB5" w14:textId="77777777" w:rsidR="003F2036" w:rsidRPr="003F2036" w:rsidRDefault="003F2036" w:rsidP="00B53FFD">
      <w:pPr>
        <w:pStyle w:val="Brdtekst"/>
      </w:pPr>
    </w:p>
    <w:p w14:paraId="15D1F958" w14:textId="7E3E01FF" w:rsidR="00B1620D" w:rsidRPr="003F2036" w:rsidRDefault="00B1620D" w:rsidP="003A1C15">
      <w:pPr>
        <w:pStyle w:val="Overskrift5"/>
        <w:shd w:val="clear" w:color="auto" w:fill="F1F1F1"/>
      </w:pPr>
      <w:r w:rsidRPr="00A33CC9">
        <w:rPr>
          <w:shd w:val="clear" w:color="auto" w:fill="F1F1F1"/>
        </w:rPr>
        <w:t>[</w:t>
      </w:r>
      <w:r w:rsidR="00D13411" w:rsidRPr="00A33CC9">
        <w:rPr>
          <w:shd w:val="clear" w:color="auto" w:fill="F1F1F1"/>
        </w:rPr>
        <w:t>Beskriv h</w:t>
      </w:r>
      <w:r w:rsidRPr="00A33CC9">
        <w:rPr>
          <w:shd w:val="clear" w:color="auto" w:fill="F1F1F1"/>
        </w:rPr>
        <w:t>vor ofte</w:t>
      </w:r>
      <w:r w:rsidR="00D9245E">
        <w:rPr>
          <w:shd w:val="clear" w:color="auto" w:fill="F1F1F1"/>
        </w:rPr>
        <w:t xml:space="preserve"> I</w:t>
      </w:r>
      <w:r w:rsidRPr="00A33CC9">
        <w:rPr>
          <w:shd w:val="clear" w:color="auto" w:fill="F1F1F1"/>
        </w:rPr>
        <w:t xml:space="preserve"> forventer at være </w:t>
      </w:r>
      <w:r w:rsidRPr="00A33CC9">
        <w:rPr>
          <w:b/>
          <w:shd w:val="clear" w:color="auto" w:fill="F1F1F1"/>
        </w:rPr>
        <w:t>i kontakt med</w:t>
      </w:r>
      <w:r w:rsidRPr="00A33CC9">
        <w:rPr>
          <w:shd w:val="clear" w:color="auto" w:fill="F1F1F1"/>
        </w:rPr>
        <w:t xml:space="preserve"> jeres partner</w:t>
      </w:r>
      <w:r w:rsidR="00D13411" w:rsidRPr="00A33CC9">
        <w:rPr>
          <w:shd w:val="clear" w:color="auto" w:fill="F1F1F1"/>
        </w:rPr>
        <w:t xml:space="preserve">, hvor </w:t>
      </w:r>
      <w:r w:rsidRPr="00A33CC9">
        <w:rPr>
          <w:shd w:val="clear" w:color="auto" w:fill="F1F1F1"/>
        </w:rPr>
        <w:t xml:space="preserve">mange </w:t>
      </w:r>
      <w:r w:rsidRPr="00A33CC9">
        <w:rPr>
          <w:b/>
          <w:shd w:val="clear" w:color="auto" w:fill="F1F1F1"/>
        </w:rPr>
        <w:t>monitoreringsrejser</w:t>
      </w:r>
      <w:r w:rsidRPr="00A33CC9">
        <w:rPr>
          <w:shd w:val="clear" w:color="auto" w:fill="F1F1F1"/>
        </w:rPr>
        <w:t xml:space="preserve"> I </w:t>
      </w:r>
      <w:r w:rsidR="00D13411" w:rsidRPr="00A33CC9">
        <w:rPr>
          <w:shd w:val="clear" w:color="auto" w:fill="F1F1F1"/>
        </w:rPr>
        <w:t xml:space="preserve">regner </w:t>
      </w:r>
      <w:r w:rsidRPr="00A33CC9">
        <w:rPr>
          <w:shd w:val="clear" w:color="auto" w:fill="F1F1F1"/>
        </w:rPr>
        <w:t>med at</w:t>
      </w:r>
      <w:r w:rsidR="00820FB2" w:rsidRPr="00A33CC9">
        <w:rPr>
          <w:shd w:val="clear" w:color="auto" w:fill="F1F1F1"/>
        </w:rPr>
        <w:t xml:space="preserve"> lave i løbet af projektperioden</w:t>
      </w:r>
      <w:r w:rsidR="00D13411" w:rsidRPr="00A33CC9">
        <w:rPr>
          <w:shd w:val="clear" w:color="auto" w:fill="F1F1F1"/>
        </w:rPr>
        <w:t>, h</w:t>
      </w:r>
      <w:r w:rsidRPr="00A33CC9">
        <w:rPr>
          <w:shd w:val="clear" w:color="auto" w:fill="F1F1F1"/>
        </w:rPr>
        <w:t>vordan I</w:t>
      </w:r>
      <w:r w:rsidR="00820FB2" w:rsidRPr="00A33CC9">
        <w:rPr>
          <w:shd w:val="clear" w:color="auto" w:fill="F1F1F1"/>
        </w:rPr>
        <w:t xml:space="preserve"> vil sikre, </w:t>
      </w:r>
      <w:r w:rsidRPr="00A33CC9">
        <w:rPr>
          <w:shd w:val="clear" w:color="auto" w:fill="F1F1F1"/>
        </w:rPr>
        <w:t xml:space="preserve">at der </w:t>
      </w:r>
      <w:r w:rsidR="00820FB2" w:rsidRPr="00A33CC9">
        <w:rPr>
          <w:shd w:val="clear" w:color="auto" w:fill="F1F1F1"/>
        </w:rPr>
        <w:t xml:space="preserve">i forbindelse med </w:t>
      </w:r>
      <w:r w:rsidR="008D1852" w:rsidRPr="00A33CC9">
        <w:rPr>
          <w:shd w:val="clear" w:color="auto" w:fill="F1F1F1"/>
        </w:rPr>
        <w:t>besøg hos jeres partner</w:t>
      </w:r>
      <w:r w:rsidR="00820FB2" w:rsidRPr="00A33CC9">
        <w:rPr>
          <w:shd w:val="clear" w:color="auto" w:fill="F1F1F1"/>
        </w:rPr>
        <w:t xml:space="preserve"> </w:t>
      </w:r>
      <w:r w:rsidRPr="00A33CC9">
        <w:rPr>
          <w:shd w:val="clear" w:color="auto" w:fill="F1F1F1"/>
        </w:rPr>
        <w:t>sættes tid og re</w:t>
      </w:r>
      <w:r w:rsidR="00DF7208" w:rsidRPr="00A33CC9">
        <w:rPr>
          <w:shd w:val="clear" w:color="auto" w:fill="F1F1F1"/>
        </w:rPr>
        <w:t>s</w:t>
      </w:r>
      <w:r w:rsidRPr="00A33CC9">
        <w:rPr>
          <w:shd w:val="clear" w:color="auto" w:fill="F1F1F1"/>
        </w:rPr>
        <w:t xml:space="preserve">sourcer af at </w:t>
      </w:r>
      <w:r w:rsidRPr="00A33CC9">
        <w:rPr>
          <w:b/>
          <w:shd w:val="clear" w:color="auto" w:fill="F1F1F1"/>
        </w:rPr>
        <w:t>samle op på resultater, erfaringer og læring</w:t>
      </w:r>
      <w:r w:rsidR="00D13411" w:rsidRPr="00A33CC9">
        <w:rPr>
          <w:shd w:val="clear" w:color="auto" w:fill="F1F1F1"/>
        </w:rPr>
        <w:t>.</w:t>
      </w:r>
      <w:r w:rsidRPr="00A33CC9">
        <w:rPr>
          <w:shd w:val="clear" w:color="auto" w:fill="F1F1F1"/>
        </w:rPr>
        <w:t>]</w:t>
      </w:r>
    </w:p>
    <w:p w14:paraId="33576F99" w14:textId="2BDF8AED" w:rsidR="00BF3BA6" w:rsidRDefault="008B41DB" w:rsidP="003F2036">
      <w:pPr>
        <w:pStyle w:val="Overskrift4"/>
      </w:pPr>
      <w:r w:rsidRPr="00904B5A">
        <w:lastRenderedPageBreak/>
        <w:t xml:space="preserve">Hvordan vil I </w:t>
      </w:r>
      <w:r w:rsidR="008D1852">
        <w:t xml:space="preserve">sammen </w:t>
      </w:r>
      <w:r w:rsidR="008D1852" w:rsidRPr="008D1852">
        <w:rPr>
          <w:u w:val="single"/>
        </w:rPr>
        <w:t>samle op på de erfaringer</w:t>
      </w:r>
      <w:r w:rsidR="008D1852">
        <w:t xml:space="preserve"> I har gjort jer i projektet inden et eventuelt nyt projekt udvikles</w:t>
      </w:r>
      <w:r w:rsidRPr="00904B5A">
        <w:t>?</w:t>
      </w:r>
      <w:r w:rsidR="00E36981">
        <w:t xml:space="preserve"> </w:t>
      </w:r>
      <w:r w:rsidR="00760A44">
        <w:t>H</w:t>
      </w:r>
      <w:r w:rsidR="00E36981">
        <w:t>vordan vil I dele denne viden i jeres organisationer?</w:t>
      </w:r>
    </w:p>
    <w:p w14:paraId="3C611720" w14:textId="77777777" w:rsidR="003F2036" w:rsidRPr="003F2036" w:rsidRDefault="003F2036" w:rsidP="00B53FFD">
      <w:pPr>
        <w:pStyle w:val="Brdtekst"/>
      </w:pPr>
    </w:p>
    <w:p w14:paraId="73C0F898" w14:textId="374C0B54" w:rsidR="008F57DE" w:rsidRDefault="00BF3BA6" w:rsidP="00820FB2">
      <w:pPr>
        <w:pStyle w:val="Overskrift5"/>
        <w:rPr>
          <w:shd w:val="clear" w:color="auto" w:fill="F1F1F1"/>
        </w:rPr>
      </w:pPr>
      <w:r w:rsidRPr="00A33CC9">
        <w:rPr>
          <w:shd w:val="clear" w:color="auto" w:fill="F1F1F1"/>
        </w:rPr>
        <w:t>[Erfaringsopsamling og læring – på godt og ondt - skal indgå i den afsluttende rapport på alle projekter, og er en vigtig forudsætning for et efterfølgende projekt. Beskriv her</w:t>
      </w:r>
      <w:r w:rsidR="00350E3B" w:rsidRPr="00A33CC9">
        <w:rPr>
          <w:shd w:val="clear" w:color="auto" w:fill="F1F1F1"/>
        </w:rPr>
        <w:t xml:space="preserve"> jeres planer for hvornår og hvordan I vil lave en samlet opsamling af erfaringer og læring i </w:t>
      </w:r>
      <w:r w:rsidR="003F2036" w:rsidRPr="00A33CC9">
        <w:rPr>
          <w:shd w:val="clear" w:color="auto" w:fill="F1F1F1"/>
        </w:rPr>
        <w:t>projektet</w:t>
      </w:r>
      <w:r w:rsidR="00350E3B" w:rsidRPr="00A33CC9">
        <w:rPr>
          <w:shd w:val="clear" w:color="auto" w:fill="F1F1F1"/>
        </w:rPr>
        <w:t>, hvem der v</w:t>
      </w:r>
      <w:r w:rsidR="003F2036" w:rsidRPr="00A33CC9">
        <w:rPr>
          <w:shd w:val="clear" w:color="auto" w:fill="F1F1F1"/>
        </w:rPr>
        <w:t>il have ansvar for, at det sker.</w:t>
      </w:r>
      <w:r w:rsidR="00D34702">
        <w:rPr>
          <w:shd w:val="clear" w:color="auto" w:fill="F1F1F1"/>
        </w:rPr>
        <w:t>]</w:t>
      </w:r>
    </w:p>
    <w:p w14:paraId="4D0DD47B" w14:textId="77777777" w:rsidR="006F313D" w:rsidRDefault="006F313D" w:rsidP="006F313D">
      <w:bookmarkStart w:id="4" w:name="_Hlk139575345"/>
    </w:p>
    <w:p w14:paraId="269D56DD" w14:textId="77777777" w:rsidR="006F313D" w:rsidRDefault="006F313D" w:rsidP="006F313D">
      <w:pPr>
        <w:pStyle w:val="Overskrift2"/>
        <w:shd w:val="clear" w:color="auto" w:fill="193764"/>
      </w:pPr>
    </w:p>
    <w:p w14:paraId="7D1A3080" w14:textId="15F26E3A" w:rsidR="006F313D" w:rsidRDefault="006F313D" w:rsidP="006F313D">
      <w:pPr>
        <w:pStyle w:val="Overskrift2"/>
        <w:shd w:val="clear" w:color="auto" w:fill="193764"/>
      </w:pPr>
      <w:r>
        <w:rPr>
          <w:shd w:val="clear" w:color="auto" w:fill="193764"/>
        </w:rPr>
        <w:t>4</w:t>
      </w:r>
      <w:r w:rsidRPr="003A1C15">
        <w:rPr>
          <w:shd w:val="clear" w:color="auto" w:fill="193764"/>
        </w:rPr>
        <w:t xml:space="preserve">. </w:t>
      </w:r>
      <w:r>
        <w:rPr>
          <w:shd w:val="clear" w:color="auto" w:fill="193764"/>
        </w:rPr>
        <w:t>Budget</w:t>
      </w:r>
      <w:r w:rsidR="00990742">
        <w:rPr>
          <w:shd w:val="clear" w:color="auto" w:fill="193764"/>
        </w:rPr>
        <w:t>beskrivelse</w:t>
      </w:r>
    </w:p>
    <w:p w14:paraId="70C3A4FE" w14:textId="77777777" w:rsidR="006F313D" w:rsidRPr="005F7BEA" w:rsidRDefault="006F313D" w:rsidP="006F313D">
      <w:pPr>
        <w:pStyle w:val="Overskrift2"/>
        <w:shd w:val="clear" w:color="auto" w:fill="193764"/>
        <w:ind w:firstLine="284"/>
        <w:rPr>
          <w:b w:val="0"/>
          <w:i/>
        </w:rPr>
      </w:pPr>
      <w:r w:rsidRPr="003A1C15">
        <w:rPr>
          <w:b w:val="0"/>
          <w:i/>
          <w:sz w:val="22"/>
          <w:szCs w:val="22"/>
          <w:shd w:val="clear" w:color="auto" w:fill="193764"/>
        </w:rPr>
        <w:t xml:space="preserve">(Vejledende længde: </w:t>
      </w:r>
      <w:r>
        <w:rPr>
          <w:b w:val="0"/>
          <w:i/>
          <w:sz w:val="22"/>
          <w:szCs w:val="22"/>
          <w:shd w:val="clear" w:color="auto" w:fill="193764"/>
        </w:rPr>
        <w:t>1/2</w:t>
      </w:r>
      <w:r w:rsidRPr="003A1C15">
        <w:rPr>
          <w:b w:val="0"/>
          <w:i/>
          <w:sz w:val="22"/>
          <w:szCs w:val="22"/>
          <w:shd w:val="clear" w:color="auto" w:fill="193764"/>
        </w:rPr>
        <w:t>-</w:t>
      </w:r>
      <w:r>
        <w:rPr>
          <w:b w:val="0"/>
          <w:i/>
          <w:sz w:val="22"/>
          <w:szCs w:val="22"/>
          <w:shd w:val="clear" w:color="auto" w:fill="193764"/>
        </w:rPr>
        <w:t>1</w:t>
      </w:r>
      <w:r w:rsidRPr="003A1C15">
        <w:rPr>
          <w:b w:val="0"/>
          <w:i/>
          <w:sz w:val="22"/>
          <w:szCs w:val="22"/>
          <w:shd w:val="clear" w:color="auto" w:fill="193764"/>
        </w:rPr>
        <w:t xml:space="preserve"> side)</w:t>
      </w:r>
    </w:p>
    <w:p w14:paraId="1C9DA647" w14:textId="77777777" w:rsidR="006F313D" w:rsidRPr="00AA1F09" w:rsidRDefault="006F313D" w:rsidP="006F313D">
      <w:pPr>
        <w:shd w:val="clear" w:color="auto" w:fill="193764"/>
        <w:rPr>
          <w:rFonts w:cs="Arial"/>
          <w:b/>
          <w:color w:val="FFFFFF" w:themeColor="background1"/>
          <w:szCs w:val="22"/>
        </w:rPr>
      </w:pPr>
    </w:p>
    <w:bookmarkEnd w:id="4"/>
    <w:p w14:paraId="16D6E322" w14:textId="77777777" w:rsidR="00992C8A" w:rsidRPr="006F313D" w:rsidRDefault="00992C8A" w:rsidP="006F313D"/>
    <w:p w14:paraId="13BCB0BE" w14:textId="77777777" w:rsidR="00D03AB2" w:rsidRPr="000949E6" w:rsidRDefault="006F313D" w:rsidP="00A659A3">
      <w:pPr>
        <w:pStyle w:val="Overskrift3"/>
        <w:shd w:val="clear" w:color="auto" w:fill="F1F1F1"/>
      </w:pPr>
      <w:r>
        <w:rPr>
          <w:shd w:val="clear" w:color="auto" w:fill="F1F1F1"/>
        </w:rPr>
        <w:t>4</w:t>
      </w:r>
      <w:r w:rsidR="00B97CD2" w:rsidRPr="00A659A3">
        <w:rPr>
          <w:shd w:val="clear" w:color="auto" w:fill="F1F1F1"/>
        </w:rPr>
        <w:t>.</w:t>
      </w:r>
      <w:r>
        <w:rPr>
          <w:shd w:val="clear" w:color="auto" w:fill="F1F1F1"/>
        </w:rPr>
        <w:t>1</w:t>
      </w:r>
      <w:r w:rsidR="00B97CD2" w:rsidRPr="00A659A3">
        <w:rPr>
          <w:shd w:val="clear" w:color="auto" w:fill="F1F1F1"/>
        </w:rPr>
        <w:t xml:space="preserve"> </w:t>
      </w:r>
      <w:r w:rsidR="00675013" w:rsidRPr="00A659A3">
        <w:rPr>
          <w:shd w:val="clear" w:color="auto" w:fill="F1F1F1"/>
        </w:rPr>
        <w:t>Budget</w:t>
      </w:r>
      <w:r w:rsidR="00D03AB2" w:rsidRPr="00A659A3">
        <w:rPr>
          <w:shd w:val="clear" w:color="auto" w:fill="F1F1F1"/>
        </w:rPr>
        <w:t>beskrivelse</w:t>
      </w:r>
      <w:r w:rsidR="00B97CD2" w:rsidRPr="000949E6">
        <w:rPr>
          <w:shd w:val="clear" w:color="auto" w:fill="DBD3D3"/>
        </w:rPr>
        <w:t xml:space="preserve"> </w:t>
      </w:r>
    </w:p>
    <w:p w14:paraId="3539EF13" w14:textId="13310E77" w:rsidR="003F2036" w:rsidRPr="003F2036" w:rsidRDefault="002337C6" w:rsidP="00D34702">
      <w:pPr>
        <w:pStyle w:val="Overskrift4"/>
      </w:pPr>
      <w:r w:rsidRPr="003F2036">
        <w:t>Beskriv</w:t>
      </w:r>
      <w:r w:rsidR="0010101D" w:rsidRPr="003F2036">
        <w:t xml:space="preserve"> </w:t>
      </w:r>
      <w:r w:rsidR="00BD43E4" w:rsidRPr="003F2036">
        <w:t xml:space="preserve">de tanker </w:t>
      </w:r>
      <w:r w:rsidR="00D84C8E">
        <w:t xml:space="preserve">der </w:t>
      </w:r>
      <w:r w:rsidR="00BD43E4" w:rsidRPr="003F2036">
        <w:t xml:space="preserve">ligger bag </w:t>
      </w:r>
      <w:r w:rsidR="00C060B4" w:rsidRPr="00C060B4">
        <w:rPr>
          <w:u w:val="single"/>
        </w:rPr>
        <w:t xml:space="preserve">budgettet </w:t>
      </w:r>
      <w:r w:rsidR="00C060B4">
        <w:t xml:space="preserve">og </w:t>
      </w:r>
      <w:r w:rsidRPr="003F2036">
        <w:t>v</w:t>
      </w:r>
      <w:r w:rsidR="0010101D" w:rsidRPr="003F2036">
        <w:t xml:space="preserve">ægtningen </w:t>
      </w:r>
      <w:r w:rsidR="00BD43E4" w:rsidRPr="003F2036">
        <w:t xml:space="preserve">mellem </w:t>
      </w:r>
      <w:r w:rsidR="00BD43E4" w:rsidRPr="00C060B4">
        <w:t>budgetposterne</w:t>
      </w:r>
      <w:r w:rsidR="008A3FF7">
        <w:t xml:space="preserve"> og ’outcomes’ under budgetlinje 1</w:t>
      </w:r>
      <w:r w:rsidR="00D03AB2" w:rsidRPr="003F2036">
        <w:t xml:space="preserve">. </w:t>
      </w:r>
      <w:r w:rsidR="00273814">
        <w:tab/>
      </w:r>
      <w:r w:rsidR="00273814">
        <w:br/>
      </w:r>
    </w:p>
    <w:p w14:paraId="5E0F1D44" w14:textId="4230597B" w:rsidR="00707739" w:rsidRDefault="00C37A68">
      <w:pPr>
        <w:pStyle w:val="Overskrift4"/>
        <w:numPr>
          <w:ilvl w:val="0"/>
          <w:numId w:val="34"/>
        </w:numPr>
      </w:pPr>
      <w:r w:rsidRPr="00C37A68">
        <w:t xml:space="preserve">Hvis budgettet indeholder udgifter til dansk timeanvendelse (’Danish man hours’) i forbindelse med projektets aktiviteter (budgetlinje 7.5), dvs. teknisk bistand fra den danske organisation til projektaktiviteter så beskriv de opgaver som skal dækkes samt begrundelse herfor (se DH’s Håndbog for </w:t>
      </w:r>
      <w:r w:rsidR="00305BCE">
        <w:t>P</w:t>
      </w:r>
      <w:r w:rsidRPr="00C37A68">
        <w:t xml:space="preserve">rojekt- og </w:t>
      </w:r>
      <w:r w:rsidR="00305BCE">
        <w:t>Ø</w:t>
      </w:r>
      <w:r w:rsidRPr="00C37A68">
        <w:t>konomistyring for gældende regler)</w:t>
      </w:r>
      <w:r w:rsidR="00736FCD">
        <w:t>.</w:t>
      </w:r>
    </w:p>
    <w:p w14:paraId="6B87B392" w14:textId="77777777" w:rsidR="00820FB2" w:rsidRPr="00820FB2" w:rsidRDefault="00820FB2" w:rsidP="00D34702">
      <w:pPr>
        <w:pStyle w:val="Brdtekst"/>
        <w:ind w:left="0"/>
      </w:pPr>
    </w:p>
    <w:p w14:paraId="5000DF79" w14:textId="77777777" w:rsidR="00CF2831" w:rsidRPr="000949E6" w:rsidRDefault="006F313D" w:rsidP="00A659A3">
      <w:pPr>
        <w:pStyle w:val="Overskrift3"/>
        <w:shd w:val="clear" w:color="auto" w:fill="F1F1F1"/>
        <w:spacing w:after="0"/>
      </w:pPr>
      <w:r>
        <w:t>4</w:t>
      </w:r>
      <w:r w:rsidR="00E80081">
        <w:t>.</w:t>
      </w:r>
      <w:r>
        <w:t>2</w:t>
      </w:r>
      <w:r w:rsidR="00CF2831" w:rsidRPr="000949E6">
        <w:t xml:space="preserve"> Oplysning i Danmark</w:t>
      </w:r>
    </w:p>
    <w:p w14:paraId="4C8A137A" w14:textId="77777777" w:rsidR="00081970" w:rsidRPr="00081970" w:rsidRDefault="00081970" w:rsidP="00081970">
      <w:pPr>
        <w:pStyle w:val="efteroverskrift3"/>
      </w:pPr>
    </w:p>
    <w:p w14:paraId="681A0616" w14:textId="60199ED0" w:rsidR="00DE7D0D" w:rsidRPr="00CF2831" w:rsidRDefault="00CF2831" w:rsidP="00A33CC9">
      <w:pPr>
        <w:pStyle w:val="Overskrift5"/>
        <w:shd w:val="clear" w:color="auto" w:fill="F1F1F1"/>
        <w:ind w:left="0"/>
        <w:rPr>
          <w:shd w:val="clear" w:color="auto" w:fill="EAF1DD" w:themeFill="accent3" w:themeFillTint="33"/>
        </w:rPr>
      </w:pPr>
      <w:r w:rsidRPr="00A33CC9">
        <w:rPr>
          <w:shd w:val="clear" w:color="auto" w:fill="F1F1F1"/>
        </w:rPr>
        <w:t xml:space="preserve">[Oplysningsarbejde i Danmark en mulighed I opfordres til at benytte. </w:t>
      </w:r>
      <w:r w:rsidR="004408E5">
        <w:rPr>
          <w:shd w:val="clear" w:color="auto" w:fill="F1F1F1"/>
        </w:rPr>
        <w:t>Oplysning kan</w:t>
      </w:r>
      <w:r w:rsidRPr="00A33CC9">
        <w:rPr>
          <w:shd w:val="clear" w:color="auto" w:fill="F1F1F1"/>
        </w:rPr>
        <w:t xml:space="preserve"> </w:t>
      </w:r>
      <w:r w:rsidR="00707739">
        <w:rPr>
          <w:shd w:val="clear" w:color="auto" w:fill="F1F1F1"/>
        </w:rPr>
        <w:t>f.eks.</w:t>
      </w:r>
      <w:r w:rsidR="00707739" w:rsidRPr="00A33CC9">
        <w:rPr>
          <w:shd w:val="clear" w:color="auto" w:fill="F1F1F1"/>
        </w:rPr>
        <w:t xml:space="preserve"> </w:t>
      </w:r>
      <w:r w:rsidRPr="00A33CC9">
        <w:rPr>
          <w:shd w:val="clear" w:color="auto" w:fill="F1F1F1"/>
        </w:rPr>
        <w:t xml:space="preserve">være kampagner, opslag på sociale medier, nyhedsbreve eller formidling til organisationens medlemmer og den brede befolkning. </w:t>
      </w:r>
      <w:r w:rsidR="004408E5">
        <w:rPr>
          <w:shd w:val="clear" w:color="auto" w:fill="F1F1F1"/>
        </w:rPr>
        <w:t>Der kan</w:t>
      </w:r>
      <w:r w:rsidRPr="00A33CC9">
        <w:rPr>
          <w:shd w:val="clear" w:color="auto" w:fill="F1F1F1"/>
        </w:rPr>
        <w:t xml:space="preserve"> søges om et beløb </w:t>
      </w:r>
      <w:r w:rsidR="004408E5">
        <w:rPr>
          <w:shd w:val="clear" w:color="auto" w:fill="F1F1F1"/>
        </w:rPr>
        <w:t>op</w:t>
      </w:r>
      <w:r w:rsidR="004408E5" w:rsidRPr="00A33CC9">
        <w:rPr>
          <w:shd w:val="clear" w:color="auto" w:fill="F1F1F1"/>
        </w:rPr>
        <w:t xml:space="preserve"> </w:t>
      </w:r>
      <w:r w:rsidRPr="00A33CC9">
        <w:rPr>
          <w:shd w:val="clear" w:color="auto" w:fill="F1F1F1"/>
        </w:rPr>
        <w:t>til 2 % af indsatsomkostningerne (budgetlinjerne 1-</w:t>
      </w:r>
      <w:r w:rsidR="004408E5">
        <w:rPr>
          <w:shd w:val="clear" w:color="auto" w:fill="F1F1F1"/>
        </w:rPr>
        <w:t>8</w:t>
      </w:r>
      <w:r w:rsidRPr="00A33CC9">
        <w:rPr>
          <w:shd w:val="clear" w:color="auto" w:fill="F1F1F1"/>
        </w:rPr>
        <w:t>).]</w:t>
      </w:r>
    </w:p>
    <w:p w14:paraId="7D0C9600" w14:textId="77777777" w:rsidR="00DF2E7E" w:rsidRPr="00DF2E7E" w:rsidRDefault="00DF2E7E" w:rsidP="00DF2E7E">
      <w:pPr>
        <w:pStyle w:val="Brdtekst"/>
        <w:numPr>
          <w:ilvl w:val="0"/>
          <w:numId w:val="34"/>
        </w:numPr>
      </w:pPr>
      <w:bookmarkStart w:id="5" w:name="_Hlk137199135"/>
      <w:r w:rsidRPr="0002765A">
        <w:rPr>
          <w:rStyle w:val="ui-provider"/>
          <w:b/>
          <w:bCs/>
        </w:rPr>
        <w:t>Hvis I søger om midler til oplysning, beskriv da hvilken oplysning I vil lave om indsatsen, målgruppen for oplysningen samt forventet rækkevidde og virkemidler.</w:t>
      </w:r>
      <w:bookmarkEnd w:id="5"/>
    </w:p>
    <w:p w14:paraId="1922CA0B" w14:textId="77777777" w:rsidR="00B53FFD" w:rsidRPr="00B53FFD" w:rsidRDefault="00B53FFD" w:rsidP="00D34702">
      <w:pPr>
        <w:pStyle w:val="Brdtekst"/>
        <w:ind w:left="0"/>
      </w:pPr>
    </w:p>
    <w:p w14:paraId="75E83709" w14:textId="6894397F" w:rsidR="00820FB2" w:rsidRDefault="00D34702">
      <w:pPr>
        <w:overflowPunct/>
        <w:autoSpaceDE/>
        <w:autoSpaceDN/>
        <w:adjustRightInd/>
        <w:textAlignment w:val="auto"/>
        <w:rPr>
          <w:rFonts w:cs="Arial"/>
          <w:szCs w:val="22"/>
        </w:rPr>
      </w:pPr>
      <w:r>
        <w:rPr>
          <w:rFonts w:cs="Arial"/>
          <w:szCs w:val="22"/>
        </w:rPr>
        <w:br w:type="page"/>
      </w:r>
    </w:p>
    <w:p w14:paraId="35C976EB" w14:textId="77777777" w:rsidR="00DF580C" w:rsidRPr="00904B5A" w:rsidRDefault="00DF580C" w:rsidP="00A33CC9">
      <w:pPr>
        <w:pStyle w:val="Overskrift1"/>
        <w:shd w:val="clear" w:color="auto" w:fill="193764"/>
      </w:pPr>
    </w:p>
    <w:p w14:paraId="0CE3E2ED" w14:textId="77777777" w:rsidR="00DF580C" w:rsidRPr="00904B5A" w:rsidRDefault="006A78D9" w:rsidP="00A33CC9">
      <w:pPr>
        <w:pStyle w:val="Overskrift1"/>
        <w:shd w:val="clear" w:color="auto" w:fill="193764"/>
      </w:pPr>
      <w:r>
        <w:t>II</w:t>
      </w:r>
      <w:r w:rsidR="00DF580C" w:rsidRPr="00904B5A">
        <w:t>. Bilag</w:t>
      </w:r>
    </w:p>
    <w:p w14:paraId="1D855180" w14:textId="77777777" w:rsidR="00DF580C" w:rsidRPr="00904B5A" w:rsidRDefault="00DF580C" w:rsidP="00D03AB2">
      <w:pPr>
        <w:shd w:val="clear" w:color="auto" w:fill="FFFFFF"/>
        <w:jc w:val="both"/>
        <w:rPr>
          <w:rFonts w:cs="Arial"/>
          <w:b/>
          <w:szCs w:val="22"/>
        </w:rPr>
      </w:pPr>
    </w:p>
    <w:p w14:paraId="3E21B667" w14:textId="77777777" w:rsidR="00BE0B21" w:rsidRPr="00904B5A" w:rsidRDefault="00BE0B21" w:rsidP="00D03AB2">
      <w:pPr>
        <w:shd w:val="clear" w:color="auto" w:fill="FFFFFF"/>
        <w:jc w:val="both"/>
        <w:rPr>
          <w:rFonts w:cs="Arial"/>
          <w:b/>
          <w:szCs w:val="22"/>
        </w:rPr>
      </w:pPr>
    </w:p>
    <w:p w14:paraId="2E5F5B45" w14:textId="5D577F0D" w:rsidR="00D03AB2" w:rsidRPr="003F2036" w:rsidRDefault="00B53FFD" w:rsidP="00A33CC9">
      <w:pPr>
        <w:pStyle w:val="Overskrift2"/>
        <w:shd w:val="clear" w:color="auto" w:fill="193764"/>
        <w:spacing w:after="240"/>
      </w:pPr>
      <w:r w:rsidRPr="00A33CC9">
        <w:rPr>
          <w:shd w:val="clear" w:color="auto" w:fill="193764"/>
        </w:rPr>
        <w:t>1. Obligatoriske bilag</w:t>
      </w:r>
      <w:r w:rsidR="008C0528">
        <w:rPr>
          <w:rStyle w:val="Fodnotehenvisning"/>
          <w:shd w:val="clear" w:color="auto" w:fill="193764"/>
        </w:rPr>
        <w:footnoteReference w:id="4"/>
      </w:r>
      <w:r w:rsidRPr="00904B5A">
        <w:t xml:space="preserve"> </w:t>
      </w:r>
    </w:p>
    <w:p w14:paraId="1B3D3558" w14:textId="0964239D" w:rsidR="008A6A2E" w:rsidRPr="00904B5A" w:rsidRDefault="003D2B85" w:rsidP="00D03AB2">
      <w:pPr>
        <w:pStyle w:val="Listeafsnit"/>
        <w:numPr>
          <w:ilvl w:val="0"/>
          <w:numId w:val="3"/>
        </w:numPr>
        <w:shd w:val="clear" w:color="auto" w:fill="FFFFFF"/>
        <w:jc w:val="both"/>
        <w:rPr>
          <w:rFonts w:cs="Arial"/>
          <w:szCs w:val="22"/>
        </w:rPr>
      </w:pPr>
      <w:r>
        <w:rPr>
          <w:rFonts w:cs="Arial"/>
          <w:szCs w:val="22"/>
        </w:rPr>
        <w:t xml:space="preserve">Opdateret </w:t>
      </w:r>
      <w:r w:rsidR="00C61B6E">
        <w:rPr>
          <w:rFonts w:cs="Arial"/>
          <w:szCs w:val="22"/>
        </w:rPr>
        <w:t>’O</w:t>
      </w:r>
      <w:r w:rsidR="008A6A2E">
        <w:rPr>
          <w:rFonts w:cs="Arial"/>
          <w:szCs w:val="22"/>
        </w:rPr>
        <w:t>rganisationsprofil</w:t>
      </w:r>
      <w:r w:rsidR="00C61B6E">
        <w:rPr>
          <w:rFonts w:cs="Arial"/>
          <w:szCs w:val="22"/>
        </w:rPr>
        <w:t>’</w:t>
      </w:r>
    </w:p>
    <w:p w14:paraId="16342B31" w14:textId="77777777" w:rsidR="008A6A2E" w:rsidRDefault="008A6A2E" w:rsidP="008A6A2E">
      <w:pPr>
        <w:pStyle w:val="Listeafsnit"/>
        <w:numPr>
          <w:ilvl w:val="0"/>
          <w:numId w:val="3"/>
        </w:numPr>
        <w:shd w:val="clear" w:color="auto" w:fill="FFFFFF"/>
        <w:jc w:val="both"/>
        <w:rPr>
          <w:rFonts w:cs="Arial"/>
          <w:szCs w:val="22"/>
        </w:rPr>
      </w:pPr>
      <w:r w:rsidRPr="00904B5A">
        <w:rPr>
          <w:rFonts w:cs="Arial"/>
          <w:szCs w:val="22"/>
        </w:rPr>
        <w:t>Opdateret ’Partner profil</w:t>
      </w:r>
      <w:r>
        <w:rPr>
          <w:rFonts w:cs="Arial"/>
          <w:szCs w:val="22"/>
        </w:rPr>
        <w:t>e</w:t>
      </w:r>
      <w:r w:rsidRPr="00904B5A">
        <w:rPr>
          <w:rFonts w:cs="Arial"/>
          <w:szCs w:val="22"/>
        </w:rPr>
        <w:t>’ (for samarbejdspartneren)</w:t>
      </w:r>
    </w:p>
    <w:p w14:paraId="6A69AF72" w14:textId="77777777" w:rsidR="00D03AB2" w:rsidRDefault="00D03AB2" w:rsidP="005F7BEA">
      <w:pPr>
        <w:pStyle w:val="Listeafsnit"/>
        <w:numPr>
          <w:ilvl w:val="0"/>
          <w:numId w:val="3"/>
        </w:numPr>
        <w:shd w:val="clear" w:color="auto" w:fill="FFFFFF"/>
        <w:spacing w:after="240"/>
        <w:jc w:val="both"/>
        <w:rPr>
          <w:rFonts w:cs="Arial"/>
          <w:szCs w:val="22"/>
        </w:rPr>
      </w:pPr>
      <w:r w:rsidRPr="00904B5A">
        <w:rPr>
          <w:rFonts w:cs="Arial"/>
          <w:szCs w:val="22"/>
        </w:rPr>
        <w:t>Budgetformat</w:t>
      </w:r>
      <w:r w:rsidR="00965761">
        <w:rPr>
          <w:rFonts w:cs="Arial"/>
          <w:szCs w:val="22"/>
        </w:rPr>
        <w:t xml:space="preserve"> B</w:t>
      </w:r>
    </w:p>
    <w:p w14:paraId="737C8E8A" w14:textId="61B6F0AF" w:rsidR="002C488A" w:rsidRDefault="00E80081" w:rsidP="0069467E">
      <w:pPr>
        <w:pStyle w:val="Listeafsnit"/>
        <w:numPr>
          <w:ilvl w:val="0"/>
          <w:numId w:val="3"/>
        </w:numPr>
        <w:shd w:val="clear" w:color="auto" w:fill="FFFFFF"/>
        <w:spacing w:after="240"/>
        <w:jc w:val="both"/>
        <w:rPr>
          <w:rFonts w:cs="Arial"/>
          <w:szCs w:val="22"/>
        </w:rPr>
      </w:pPr>
      <w:r>
        <w:rPr>
          <w:rFonts w:cs="Arial"/>
          <w:szCs w:val="22"/>
        </w:rPr>
        <w:t>Aktivitetsplan</w:t>
      </w:r>
      <w:r w:rsidR="008C4FDF">
        <w:rPr>
          <w:rFonts w:cs="Arial"/>
          <w:szCs w:val="22"/>
        </w:rPr>
        <w:t xml:space="preserve"> eller </w:t>
      </w:r>
      <w:r w:rsidR="00100703">
        <w:rPr>
          <w:rFonts w:cs="Arial"/>
          <w:szCs w:val="22"/>
        </w:rPr>
        <w:t>Resultat matrix/</w:t>
      </w:r>
      <w:r w:rsidR="004550F0">
        <w:rPr>
          <w:rFonts w:cs="Arial"/>
          <w:szCs w:val="22"/>
        </w:rPr>
        <w:t>LFA</w:t>
      </w:r>
    </w:p>
    <w:p w14:paraId="6DCBF67C" w14:textId="7322E743" w:rsidR="008C0528" w:rsidRDefault="008C0528" w:rsidP="004B411F">
      <w:pPr>
        <w:pStyle w:val="Listeafsnit"/>
        <w:numPr>
          <w:ilvl w:val="0"/>
          <w:numId w:val="3"/>
        </w:numPr>
        <w:shd w:val="clear" w:color="auto" w:fill="FFFFFF"/>
        <w:spacing w:after="240"/>
        <w:jc w:val="both"/>
        <w:rPr>
          <w:rFonts w:cs="Arial"/>
          <w:szCs w:val="22"/>
        </w:rPr>
      </w:pPr>
      <w:r>
        <w:rPr>
          <w:rFonts w:cs="Arial"/>
          <w:szCs w:val="22"/>
        </w:rPr>
        <w:t>Opgave- og arbejdsbeskrivelse for danske løntimer under budgetlinje 7</w:t>
      </w:r>
      <w:r>
        <w:rPr>
          <w:rStyle w:val="Fodnotehenvisning"/>
          <w:rFonts w:cs="Arial"/>
          <w:szCs w:val="22"/>
        </w:rPr>
        <w:footnoteReference w:id="5"/>
      </w:r>
    </w:p>
    <w:p w14:paraId="78654B0C" w14:textId="350722BA" w:rsidR="004B411F" w:rsidRDefault="00674B5C" w:rsidP="004B411F">
      <w:pPr>
        <w:pStyle w:val="Listeafsnit"/>
        <w:numPr>
          <w:ilvl w:val="0"/>
          <w:numId w:val="3"/>
        </w:numPr>
        <w:shd w:val="clear" w:color="auto" w:fill="FFFFFF"/>
        <w:spacing w:after="240"/>
        <w:jc w:val="both"/>
        <w:rPr>
          <w:rFonts w:cs="Arial"/>
          <w:szCs w:val="22"/>
        </w:rPr>
      </w:pPr>
      <w:r>
        <w:rPr>
          <w:rFonts w:cs="Arial"/>
          <w:szCs w:val="22"/>
        </w:rPr>
        <w:t>Medansøger på ansøgninger</w:t>
      </w:r>
      <w:r>
        <w:rPr>
          <w:rStyle w:val="Fodnotehenvisning"/>
          <w:rFonts w:cs="Arial"/>
          <w:szCs w:val="22"/>
        </w:rPr>
        <w:footnoteReference w:id="6"/>
      </w:r>
    </w:p>
    <w:p w14:paraId="075BA522" w14:textId="77777777" w:rsidR="00D03AB2" w:rsidRPr="003F2036" w:rsidRDefault="00B53FFD" w:rsidP="00A33CC9">
      <w:pPr>
        <w:pStyle w:val="Overskrift2"/>
        <w:shd w:val="clear" w:color="auto" w:fill="193764"/>
        <w:spacing w:after="240"/>
      </w:pPr>
      <w:r w:rsidRPr="00A33CC9">
        <w:rPr>
          <w:shd w:val="clear" w:color="auto" w:fill="193764"/>
        </w:rPr>
        <w:t>2. Supplerende bilag</w:t>
      </w:r>
      <w:r w:rsidRPr="00904B5A">
        <w:t xml:space="preserve"> </w:t>
      </w:r>
    </w:p>
    <w:p w14:paraId="61DAAFDD" w14:textId="423C61AF" w:rsidR="00D03AB2" w:rsidRPr="000949E6" w:rsidRDefault="003F0019" w:rsidP="000949E6">
      <w:pPr>
        <w:spacing w:after="240"/>
      </w:pPr>
      <w:r>
        <w:t>Supplerende bilag vedhæftes ikke ansøgningen, men kan listes nedenfor. De kan rekvireres af Bevillingssystemet efter behov.</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D03AB2" w:rsidRPr="00904B5A" w14:paraId="7B2258A9" w14:textId="77777777" w:rsidTr="00D029B6">
        <w:tc>
          <w:tcPr>
            <w:tcW w:w="1275" w:type="dxa"/>
          </w:tcPr>
          <w:p w14:paraId="1D999910" w14:textId="77777777" w:rsidR="00D03AB2" w:rsidRPr="00904B5A" w:rsidRDefault="00D03AB2" w:rsidP="00B27B8D">
            <w:pPr>
              <w:jc w:val="both"/>
              <w:rPr>
                <w:rFonts w:cs="Arial"/>
                <w:szCs w:val="22"/>
              </w:rPr>
            </w:pPr>
            <w:r w:rsidRPr="00904B5A">
              <w:rPr>
                <w:rFonts w:cs="Arial"/>
                <w:szCs w:val="22"/>
              </w:rPr>
              <w:t>Bilagsnr.</w:t>
            </w:r>
          </w:p>
        </w:tc>
        <w:tc>
          <w:tcPr>
            <w:tcW w:w="7938" w:type="dxa"/>
          </w:tcPr>
          <w:p w14:paraId="2891C43E" w14:textId="77777777" w:rsidR="00D03AB2" w:rsidRPr="00904B5A" w:rsidRDefault="00D03AB2" w:rsidP="00B27B8D">
            <w:pPr>
              <w:pStyle w:val="NormalEngelsk"/>
              <w:jc w:val="both"/>
              <w:rPr>
                <w:rFonts w:cs="Arial"/>
                <w:szCs w:val="22"/>
                <w:lang w:val="da-DK"/>
              </w:rPr>
            </w:pPr>
            <w:r w:rsidRPr="00904B5A">
              <w:rPr>
                <w:rFonts w:cs="Arial"/>
                <w:szCs w:val="22"/>
                <w:lang w:val="da-DK"/>
              </w:rPr>
              <w:t>Bilagstitel:</w:t>
            </w:r>
          </w:p>
        </w:tc>
      </w:tr>
      <w:tr w:rsidR="00D03AB2" w:rsidRPr="00904B5A" w14:paraId="50BF9E0B" w14:textId="77777777" w:rsidTr="00D029B6">
        <w:tc>
          <w:tcPr>
            <w:tcW w:w="1275" w:type="dxa"/>
          </w:tcPr>
          <w:p w14:paraId="6FB038F0" w14:textId="77777777" w:rsidR="00D03AB2" w:rsidRPr="00904B5A" w:rsidRDefault="008A6A2E" w:rsidP="00B27B8D">
            <w:pPr>
              <w:jc w:val="center"/>
              <w:rPr>
                <w:rFonts w:cs="Arial"/>
                <w:szCs w:val="22"/>
              </w:rPr>
            </w:pPr>
            <w:r>
              <w:rPr>
                <w:rFonts w:cs="Arial"/>
                <w:szCs w:val="22"/>
              </w:rPr>
              <w:t>F</w:t>
            </w:r>
            <w:r w:rsidR="00D03AB2" w:rsidRPr="00904B5A">
              <w:rPr>
                <w:rFonts w:cs="Arial"/>
                <w:szCs w:val="22"/>
              </w:rPr>
              <w:t>.</w:t>
            </w:r>
          </w:p>
        </w:tc>
        <w:tc>
          <w:tcPr>
            <w:tcW w:w="7938" w:type="dxa"/>
          </w:tcPr>
          <w:p w14:paraId="56853E9B" w14:textId="3A1FD8EE" w:rsidR="00D03AB2" w:rsidRPr="00904B5A" w:rsidRDefault="00D03AB2" w:rsidP="00B27B8D">
            <w:pPr>
              <w:jc w:val="both"/>
              <w:rPr>
                <w:rFonts w:cs="Arial"/>
                <w:szCs w:val="22"/>
              </w:rPr>
            </w:pPr>
          </w:p>
        </w:tc>
      </w:tr>
      <w:tr w:rsidR="00D03AB2" w:rsidRPr="00904B5A" w14:paraId="1B2B38E4" w14:textId="77777777" w:rsidTr="00D029B6">
        <w:tc>
          <w:tcPr>
            <w:tcW w:w="1275" w:type="dxa"/>
          </w:tcPr>
          <w:p w14:paraId="621EEEC0" w14:textId="7ABADF4F" w:rsidR="00D03AB2" w:rsidRPr="00904B5A" w:rsidRDefault="00DF2E7E" w:rsidP="00B27B8D">
            <w:pPr>
              <w:jc w:val="center"/>
              <w:rPr>
                <w:rFonts w:cs="Arial"/>
                <w:szCs w:val="22"/>
              </w:rPr>
            </w:pPr>
            <w:r w:rsidRPr="00904B5A">
              <w:rPr>
                <w:rFonts w:cs="Arial"/>
                <w:szCs w:val="22"/>
              </w:rPr>
              <w:t>osv.</w:t>
            </w:r>
          </w:p>
        </w:tc>
        <w:tc>
          <w:tcPr>
            <w:tcW w:w="7938" w:type="dxa"/>
          </w:tcPr>
          <w:p w14:paraId="57BA2506" w14:textId="77777777" w:rsidR="00D03AB2" w:rsidRPr="007B26FF" w:rsidRDefault="00D03AB2" w:rsidP="00B27B8D">
            <w:pPr>
              <w:jc w:val="both"/>
              <w:rPr>
                <w:rFonts w:cs="Arial"/>
                <w:szCs w:val="22"/>
              </w:rPr>
            </w:pPr>
          </w:p>
        </w:tc>
      </w:tr>
    </w:tbl>
    <w:p w14:paraId="0DE563D9" w14:textId="77777777" w:rsidR="00CA45F5" w:rsidRDefault="00CA45F5" w:rsidP="00CA45F5"/>
    <w:p w14:paraId="5F120780" w14:textId="51B6B4D5" w:rsidR="00CA45F5" w:rsidRPr="00D34702" w:rsidRDefault="00D34702" w:rsidP="00D34702">
      <w:pPr>
        <w:overflowPunct/>
        <w:autoSpaceDE/>
        <w:autoSpaceDN/>
        <w:adjustRightInd/>
        <w:textAlignment w:val="auto"/>
        <w:rPr>
          <w:iCs/>
        </w:rPr>
      </w:pPr>
      <w:r>
        <w:rPr>
          <w:iCs/>
        </w:rPr>
        <w:br w:type="page"/>
      </w:r>
    </w:p>
    <w:p w14:paraId="45AE93C9" w14:textId="77777777" w:rsidR="00B12367" w:rsidRPr="00904B5A" w:rsidRDefault="00B12367" w:rsidP="00A33CC9">
      <w:pPr>
        <w:pStyle w:val="Overskrift1"/>
        <w:shd w:val="clear" w:color="auto" w:fill="193764"/>
      </w:pPr>
    </w:p>
    <w:p w14:paraId="5568554B" w14:textId="77777777" w:rsidR="00B12367" w:rsidRPr="00904B5A" w:rsidRDefault="006A78D9" w:rsidP="00A33CC9">
      <w:pPr>
        <w:pStyle w:val="Overskrift1"/>
        <w:shd w:val="clear" w:color="auto" w:fill="193764"/>
      </w:pPr>
      <w:r>
        <w:t>III</w:t>
      </w:r>
      <w:r w:rsidR="00E169C1">
        <w:t>. Tjekliste</w:t>
      </w:r>
    </w:p>
    <w:p w14:paraId="1E9CFED5" w14:textId="3726ABB8" w:rsidR="00567D72" w:rsidRPr="00904B5A" w:rsidRDefault="00567D72" w:rsidP="00FA6308">
      <w:pPr>
        <w:spacing w:before="240" w:after="240"/>
        <w:rPr>
          <w:rFonts w:cs="Arial"/>
          <w:szCs w:val="22"/>
        </w:rPr>
      </w:pPr>
      <w:r w:rsidRPr="00904B5A">
        <w:rPr>
          <w:rFonts w:cs="Arial"/>
          <w:szCs w:val="22"/>
        </w:rPr>
        <w:t>Tjeklisten er en obligatorisk del af ansøgningen og er tiltænkt som et redskab til at sikre</w:t>
      </w:r>
      <w:r w:rsidR="00C677FB">
        <w:rPr>
          <w:rFonts w:cs="Arial"/>
          <w:szCs w:val="22"/>
        </w:rPr>
        <w:t>,</w:t>
      </w:r>
      <w:r w:rsidRPr="00904B5A">
        <w:rPr>
          <w:rFonts w:cs="Arial"/>
          <w:szCs w:val="22"/>
        </w:rPr>
        <w:t xml:space="preserve"> at alle administrative krav er opfyldt. Mening er derfor, at tjeklisten skal være en hjælp i ansøgningsprocessen til at undgå, at en ansøgning bliver tilbagesendt på grund</w:t>
      </w:r>
      <w:r w:rsidR="00E169C1">
        <w:rPr>
          <w:rFonts w:cs="Arial"/>
          <w:szCs w:val="22"/>
        </w:rPr>
        <w:t xml:space="preserve"> af mindre fejl eller mangler.</w:t>
      </w:r>
    </w:p>
    <w:p w14:paraId="07E8EA07" w14:textId="77777777" w:rsidR="00B12367" w:rsidRPr="00904B5A" w:rsidRDefault="00B53FFD" w:rsidP="00A33CC9">
      <w:pPr>
        <w:pStyle w:val="Overskrift2"/>
        <w:shd w:val="clear" w:color="auto" w:fill="193764"/>
        <w:rPr>
          <w:spacing w:val="-3"/>
        </w:rPr>
      </w:pPr>
      <w:r w:rsidRPr="00FA6308">
        <w:rPr>
          <w:shd w:val="clear" w:color="auto" w:fill="auto"/>
        </w:rPr>
        <w:t>1. Ansøgninge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B12367" w:rsidRPr="00904B5A" w14:paraId="23C54EF4" w14:textId="77777777" w:rsidTr="00E313E1">
        <w:trPr>
          <w:trHeight w:val="300"/>
        </w:trPr>
        <w:tc>
          <w:tcPr>
            <w:tcW w:w="7670" w:type="dxa"/>
            <w:tcBorders>
              <w:top w:val="nil"/>
              <w:left w:val="nil"/>
              <w:bottom w:val="single" w:sz="4" w:space="0" w:color="auto"/>
              <w:right w:val="nil"/>
            </w:tcBorders>
            <w:shd w:val="clear" w:color="auto" w:fill="auto"/>
            <w:noWrap/>
            <w:vAlign w:val="bottom"/>
            <w:hideMark/>
          </w:tcPr>
          <w:p w14:paraId="0D66CE4F" w14:textId="77777777" w:rsidR="00B12367" w:rsidRPr="00904B5A" w:rsidRDefault="00B12367" w:rsidP="00E313E1">
            <w:pPr>
              <w:overflowPunct/>
              <w:autoSpaceDE/>
              <w:autoSpaceDN/>
              <w:adjustRightInd/>
              <w:textAlignment w:val="auto"/>
              <w:rPr>
                <w:rFonts w:cs="Arial"/>
                <w:color w:val="000000"/>
                <w:szCs w:val="22"/>
              </w:rPr>
            </w:pPr>
          </w:p>
        </w:tc>
        <w:tc>
          <w:tcPr>
            <w:tcW w:w="567" w:type="dxa"/>
            <w:tcBorders>
              <w:top w:val="nil"/>
              <w:left w:val="nil"/>
              <w:bottom w:val="single" w:sz="4" w:space="0" w:color="auto"/>
              <w:right w:val="nil"/>
            </w:tcBorders>
            <w:vAlign w:val="bottom"/>
          </w:tcPr>
          <w:p w14:paraId="3C057648" w14:textId="77777777" w:rsidR="00B12367" w:rsidRPr="00904B5A" w:rsidRDefault="00B12367" w:rsidP="00E313E1">
            <w:pPr>
              <w:overflowPunct/>
              <w:autoSpaceDE/>
              <w:autoSpaceDN/>
              <w:adjustRightInd/>
              <w:jc w:val="center"/>
              <w:textAlignment w:val="auto"/>
              <w:rPr>
                <w:rFonts w:cs="Arial"/>
                <w:color w:val="000000"/>
                <w:szCs w:val="22"/>
              </w:rPr>
            </w:pPr>
            <w:r w:rsidRPr="00904B5A">
              <w:rPr>
                <w:rFonts w:cs="Arial"/>
                <w:color w:val="000000"/>
                <w:szCs w:val="22"/>
              </w:rPr>
              <w:t>Ja</w:t>
            </w:r>
          </w:p>
        </w:tc>
        <w:tc>
          <w:tcPr>
            <w:tcW w:w="1417" w:type="dxa"/>
            <w:tcBorders>
              <w:top w:val="nil"/>
              <w:left w:val="nil"/>
              <w:bottom w:val="single" w:sz="4" w:space="0" w:color="auto"/>
              <w:right w:val="nil"/>
            </w:tcBorders>
            <w:vAlign w:val="bottom"/>
          </w:tcPr>
          <w:p w14:paraId="389769DF" w14:textId="77777777" w:rsidR="00B12367" w:rsidRPr="00904B5A" w:rsidRDefault="00B12367" w:rsidP="00E313E1">
            <w:pPr>
              <w:overflowPunct/>
              <w:autoSpaceDE/>
              <w:autoSpaceDN/>
              <w:adjustRightInd/>
              <w:jc w:val="center"/>
              <w:textAlignment w:val="auto"/>
              <w:rPr>
                <w:rFonts w:cs="Arial"/>
                <w:color w:val="000000"/>
                <w:szCs w:val="22"/>
              </w:rPr>
            </w:pPr>
            <w:r w:rsidRPr="00904B5A">
              <w:rPr>
                <w:rFonts w:cs="Arial"/>
                <w:color w:val="000000"/>
                <w:szCs w:val="22"/>
              </w:rPr>
              <w:t>Kommentar</w:t>
            </w:r>
          </w:p>
        </w:tc>
      </w:tr>
      <w:tr w:rsidR="00B12367" w:rsidRPr="00904B5A" w14:paraId="0EC86A35" w14:textId="77777777" w:rsidTr="00E8008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B04B" w14:textId="77777777" w:rsidR="00B12367" w:rsidRPr="00904B5A" w:rsidRDefault="00B12367" w:rsidP="006A78D9">
            <w:pPr>
              <w:overflowPunct/>
              <w:autoSpaceDE/>
              <w:autoSpaceDN/>
              <w:adjustRightInd/>
              <w:textAlignment w:val="auto"/>
              <w:rPr>
                <w:rFonts w:cs="Arial"/>
                <w:color w:val="000000"/>
                <w:szCs w:val="22"/>
              </w:rPr>
            </w:pPr>
            <w:r w:rsidRPr="00904B5A">
              <w:rPr>
                <w:rFonts w:cs="Arial"/>
                <w:color w:val="000000"/>
                <w:szCs w:val="22"/>
              </w:rPr>
              <w:t xml:space="preserve">Alle spørgsmål i ansøgningen er </w:t>
            </w:r>
            <w:r w:rsidRPr="00904B5A">
              <w:rPr>
                <w:rFonts w:cs="Arial"/>
                <w:b/>
                <w:bCs/>
                <w:color w:val="000000"/>
                <w:szCs w:val="22"/>
              </w:rPr>
              <w:t xml:space="preserve">besvaret (forside + del </w:t>
            </w:r>
            <w:r w:rsidR="006A78D9">
              <w:rPr>
                <w:rFonts w:cs="Arial"/>
                <w:b/>
                <w:bCs/>
                <w:color w:val="000000"/>
                <w:szCs w:val="22"/>
              </w:rPr>
              <w:t>I</w:t>
            </w:r>
            <w:r w:rsidRPr="00904B5A">
              <w:rPr>
                <w:rFonts w:cs="Arial"/>
                <w:b/>
                <w:bCs/>
                <w:color w:val="000000"/>
                <w:szCs w:val="22"/>
              </w:rPr>
              <w:t>-</w:t>
            </w:r>
            <w:r w:rsidR="006A78D9">
              <w:rPr>
                <w:rFonts w:cs="Arial"/>
                <w:b/>
                <w:bCs/>
                <w:color w:val="000000"/>
                <w:szCs w:val="22"/>
              </w:rPr>
              <w:t>II</w:t>
            </w:r>
            <w:r w:rsidRPr="00904B5A">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41E21C4A" w14:textId="77777777" w:rsidR="00B12367" w:rsidRPr="00904B5A" w:rsidRDefault="00B12367" w:rsidP="00E80081">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1A642411" w14:textId="77777777" w:rsidR="00B12367" w:rsidRPr="00904B5A" w:rsidRDefault="00B12367" w:rsidP="00E80081">
            <w:pPr>
              <w:overflowPunct/>
              <w:autoSpaceDE/>
              <w:autoSpaceDN/>
              <w:adjustRightInd/>
              <w:textAlignment w:val="auto"/>
              <w:rPr>
                <w:rFonts w:cs="Arial"/>
                <w:color w:val="000000"/>
                <w:szCs w:val="22"/>
              </w:rPr>
            </w:pPr>
            <w:r w:rsidRPr="00904B5A">
              <w:rPr>
                <w:rFonts w:cs="Arial"/>
                <w:color w:val="000000"/>
                <w:szCs w:val="22"/>
              </w:rPr>
              <w:t> </w:t>
            </w:r>
          </w:p>
        </w:tc>
      </w:tr>
      <w:tr w:rsidR="00B12367" w:rsidRPr="00904B5A" w14:paraId="0706051C" w14:textId="77777777" w:rsidTr="00E8008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386A" w14:textId="77777777" w:rsidR="00B12367" w:rsidRPr="00904B5A" w:rsidRDefault="00B12367" w:rsidP="006A78D9">
            <w:pPr>
              <w:overflowPunct/>
              <w:autoSpaceDE/>
              <w:autoSpaceDN/>
              <w:adjustRightInd/>
              <w:textAlignment w:val="auto"/>
              <w:rPr>
                <w:rFonts w:cs="Arial"/>
                <w:color w:val="000000"/>
                <w:szCs w:val="22"/>
              </w:rPr>
            </w:pPr>
            <w:r w:rsidRPr="00904B5A">
              <w:rPr>
                <w:rFonts w:cs="Arial"/>
                <w:color w:val="000000"/>
                <w:szCs w:val="22"/>
              </w:rPr>
              <w:t xml:space="preserve">Ansøgningens del </w:t>
            </w:r>
            <w:r w:rsidR="006A78D9">
              <w:rPr>
                <w:rFonts w:cs="Arial"/>
                <w:color w:val="000000"/>
                <w:szCs w:val="22"/>
              </w:rPr>
              <w:t>I</w:t>
            </w:r>
            <w:r w:rsidRPr="00904B5A">
              <w:rPr>
                <w:rFonts w:cs="Arial"/>
                <w:color w:val="000000"/>
                <w:szCs w:val="22"/>
              </w:rPr>
              <w:t xml:space="preserve"> holder sig indenfor det </w:t>
            </w:r>
            <w:r w:rsidRPr="00904B5A">
              <w:rPr>
                <w:rFonts w:cs="Arial"/>
                <w:b/>
                <w:bCs/>
                <w:color w:val="000000"/>
                <w:szCs w:val="22"/>
              </w:rPr>
              <w:t>angivne sideantal.</w:t>
            </w:r>
          </w:p>
        </w:tc>
        <w:tc>
          <w:tcPr>
            <w:tcW w:w="567" w:type="dxa"/>
            <w:tcBorders>
              <w:top w:val="single" w:sz="4" w:space="0" w:color="auto"/>
              <w:left w:val="nil"/>
              <w:bottom w:val="single" w:sz="4" w:space="0" w:color="auto"/>
              <w:right w:val="single" w:sz="4" w:space="0" w:color="auto"/>
            </w:tcBorders>
            <w:vAlign w:val="center"/>
          </w:tcPr>
          <w:p w14:paraId="2C440716" w14:textId="77777777" w:rsidR="00B12367" w:rsidRPr="00904B5A" w:rsidRDefault="00B12367" w:rsidP="00E80081">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48D0A2E5" w14:textId="77777777" w:rsidR="00B12367" w:rsidRPr="00904B5A" w:rsidRDefault="00B12367" w:rsidP="00E80081">
            <w:pPr>
              <w:overflowPunct/>
              <w:autoSpaceDE/>
              <w:autoSpaceDN/>
              <w:adjustRightInd/>
              <w:textAlignment w:val="auto"/>
              <w:rPr>
                <w:rFonts w:cs="Arial"/>
                <w:color w:val="000000"/>
                <w:szCs w:val="22"/>
              </w:rPr>
            </w:pPr>
            <w:r w:rsidRPr="00904B5A">
              <w:rPr>
                <w:rFonts w:cs="Arial"/>
                <w:color w:val="000000"/>
                <w:szCs w:val="22"/>
              </w:rPr>
              <w:t> </w:t>
            </w:r>
          </w:p>
        </w:tc>
      </w:tr>
      <w:tr w:rsidR="00B12367" w:rsidRPr="00904B5A" w14:paraId="33E57999" w14:textId="77777777" w:rsidTr="00E8008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B574" w14:textId="69442877" w:rsidR="00B12367" w:rsidRPr="00904B5A" w:rsidRDefault="00B12367" w:rsidP="00E313E1">
            <w:pPr>
              <w:overflowPunct/>
              <w:autoSpaceDE/>
              <w:autoSpaceDN/>
              <w:adjustRightInd/>
              <w:textAlignment w:val="auto"/>
              <w:rPr>
                <w:rFonts w:cs="Arial"/>
                <w:color w:val="000000"/>
                <w:szCs w:val="22"/>
              </w:rPr>
            </w:pPr>
            <w:r w:rsidRPr="00904B5A">
              <w:rPr>
                <w:rFonts w:cs="Arial"/>
                <w:color w:val="000000"/>
                <w:szCs w:val="22"/>
              </w:rPr>
              <w:t xml:space="preserve">Al </w:t>
            </w:r>
            <w:r w:rsidRPr="00904B5A">
              <w:rPr>
                <w:rFonts w:cs="Arial"/>
                <w:b/>
                <w:bCs/>
                <w:color w:val="000000"/>
                <w:szCs w:val="22"/>
              </w:rPr>
              <w:t>vejledende tekst</w:t>
            </w:r>
            <w:r w:rsidRPr="00904B5A">
              <w:rPr>
                <w:rFonts w:cs="Arial"/>
                <w:color w:val="000000"/>
                <w:szCs w:val="22"/>
              </w:rPr>
              <w:t xml:space="preserve"> (markeret med </w:t>
            </w:r>
            <w:r w:rsidR="007D5C9A">
              <w:rPr>
                <w:rFonts w:cs="Arial"/>
                <w:color w:val="000000"/>
                <w:szCs w:val="22"/>
              </w:rPr>
              <w:t>grå</w:t>
            </w:r>
            <w:r w:rsidR="007D5C9A" w:rsidRPr="00904B5A">
              <w:rPr>
                <w:rFonts w:cs="Arial"/>
                <w:color w:val="000000"/>
                <w:szCs w:val="22"/>
              </w:rPr>
              <w:t xml:space="preserve"> </w:t>
            </w:r>
            <w:r w:rsidRPr="00904B5A">
              <w:rPr>
                <w:rFonts w:cs="Arial"/>
                <w:color w:val="000000"/>
                <w:szCs w:val="22"/>
              </w:rPr>
              <w:t>baggrund/kursiv/kantede parenteser) er fjernet.</w:t>
            </w:r>
            <w:r w:rsidR="00BE12AF">
              <w:rPr>
                <w:rFonts w:cs="Arial"/>
                <w:color w:val="000000"/>
                <w:szCs w:val="22"/>
              </w:rPr>
              <w:t xml:space="preserve"> </w:t>
            </w:r>
            <w:r w:rsidR="00BE12AF" w:rsidRPr="00325004">
              <w:rPr>
                <w:rFonts w:cs="Arial"/>
                <w:i/>
                <w:color w:val="000000"/>
                <w:szCs w:val="22"/>
              </w:rPr>
              <w:t xml:space="preserve">Se </w:t>
            </w:r>
            <w:r w:rsidR="00BE12AF">
              <w:rPr>
                <w:rFonts w:cs="Arial"/>
                <w:i/>
                <w:color w:val="000000"/>
                <w:szCs w:val="22"/>
              </w:rPr>
              <w:t>vejledningen</w:t>
            </w:r>
            <w:r w:rsidR="00BE12AF" w:rsidRPr="00325004">
              <w:rPr>
                <w:rFonts w:cs="Arial"/>
                <w:i/>
                <w:color w:val="000000"/>
                <w:szCs w:val="22"/>
              </w:rPr>
              <w:t xml:space="preserve"> for tip til nem sletning af hjælpetekst.</w:t>
            </w:r>
          </w:p>
        </w:tc>
        <w:tc>
          <w:tcPr>
            <w:tcW w:w="567" w:type="dxa"/>
            <w:tcBorders>
              <w:top w:val="single" w:sz="4" w:space="0" w:color="auto"/>
              <w:left w:val="nil"/>
              <w:bottom w:val="single" w:sz="4" w:space="0" w:color="auto"/>
              <w:right w:val="single" w:sz="4" w:space="0" w:color="auto"/>
            </w:tcBorders>
            <w:vAlign w:val="center"/>
          </w:tcPr>
          <w:p w14:paraId="2283D20C" w14:textId="77777777" w:rsidR="00B12367" w:rsidRPr="00904B5A" w:rsidRDefault="00B12367" w:rsidP="00E80081">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361DE4F6" w14:textId="77777777" w:rsidR="00B12367" w:rsidRPr="00904B5A" w:rsidRDefault="00B12367" w:rsidP="00E80081">
            <w:pPr>
              <w:overflowPunct/>
              <w:autoSpaceDE/>
              <w:autoSpaceDN/>
              <w:adjustRightInd/>
              <w:textAlignment w:val="auto"/>
              <w:rPr>
                <w:rFonts w:cs="Arial"/>
                <w:color w:val="000000"/>
                <w:szCs w:val="22"/>
              </w:rPr>
            </w:pPr>
            <w:r w:rsidRPr="00904B5A">
              <w:rPr>
                <w:rFonts w:cs="Arial"/>
                <w:color w:val="000000"/>
                <w:szCs w:val="22"/>
              </w:rPr>
              <w:t> </w:t>
            </w:r>
          </w:p>
        </w:tc>
      </w:tr>
      <w:tr w:rsidR="00B12367" w:rsidRPr="00904B5A" w14:paraId="3D379441" w14:textId="77777777" w:rsidTr="00E8008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C052" w14:textId="76D15C4E" w:rsidR="00B12367" w:rsidRPr="00904B5A" w:rsidRDefault="00D50A33" w:rsidP="00E313E1">
            <w:pPr>
              <w:overflowPunct/>
              <w:autoSpaceDE/>
              <w:autoSpaceDN/>
              <w:adjustRightInd/>
              <w:textAlignment w:val="auto"/>
              <w:rPr>
                <w:rFonts w:cs="Arial"/>
                <w:color w:val="000000"/>
                <w:szCs w:val="22"/>
              </w:rPr>
            </w:pPr>
            <w:r w:rsidRPr="00767E96">
              <w:rPr>
                <w:rFonts w:cs="Arial"/>
                <w:color w:val="000000"/>
                <w:szCs w:val="22"/>
              </w:rPr>
              <w:t>Der er indsat e</w:t>
            </w:r>
            <w:r>
              <w:rPr>
                <w:rFonts w:cs="Arial"/>
                <w:color w:val="000000"/>
                <w:szCs w:val="22"/>
              </w:rPr>
              <w:t>t</w:t>
            </w:r>
            <w:r w:rsidRPr="00767E96">
              <w:rPr>
                <w:rFonts w:cs="Arial"/>
                <w:color w:val="000000"/>
                <w:szCs w:val="22"/>
              </w:rPr>
              <w:t xml:space="preserve"> </w:t>
            </w:r>
            <w:r>
              <w:rPr>
                <w:rFonts w:cs="Arial"/>
                <w:color w:val="000000"/>
                <w:szCs w:val="22"/>
              </w:rPr>
              <w:t xml:space="preserve">dansk </w:t>
            </w:r>
            <w:r>
              <w:rPr>
                <w:rFonts w:cs="Arial"/>
                <w:b/>
                <w:color w:val="000000"/>
                <w:szCs w:val="22"/>
              </w:rPr>
              <w:t>projektresumé</w:t>
            </w:r>
            <w:r w:rsidRPr="00767E96">
              <w:rPr>
                <w:rFonts w:cs="Arial"/>
                <w:color w:val="000000"/>
                <w:szCs w:val="22"/>
              </w:rPr>
              <w:t xml:space="preserve"> på forsiden.</w:t>
            </w:r>
          </w:p>
        </w:tc>
        <w:tc>
          <w:tcPr>
            <w:tcW w:w="567" w:type="dxa"/>
            <w:tcBorders>
              <w:top w:val="single" w:sz="4" w:space="0" w:color="auto"/>
              <w:left w:val="nil"/>
              <w:bottom w:val="single" w:sz="4" w:space="0" w:color="auto"/>
              <w:right w:val="single" w:sz="4" w:space="0" w:color="auto"/>
            </w:tcBorders>
            <w:vAlign w:val="center"/>
          </w:tcPr>
          <w:p w14:paraId="37BCC62F" w14:textId="77777777" w:rsidR="00B12367" w:rsidRPr="00904B5A" w:rsidRDefault="00B12367" w:rsidP="00E80081">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600BBBFC" w14:textId="77777777" w:rsidR="00B12367" w:rsidRPr="00904B5A" w:rsidRDefault="00B12367" w:rsidP="00E80081">
            <w:pPr>
              <w:overflowPunct/>
              <w:autoSpaceDE/>
              <w:autoSpaceDN/>
              <w:adjustRightInd/>
              <w:textAlignment w:val="auto"/>
              <w:rPr>
                <w:rFonts w:cs="Arial"/>
                <w:color w:val="000000"/>
                <w:szCs w:val="22"/>
              </w:rPr>
            </w:pPr>
            <w:r w:rsidRPr="00904B5A">
              <w:rPr>
                <w:rFonts w:cs="Arial"/>
                <w:color w:val="000000"/>
                <w:szCs w:val="22"/>
              </w:rPr>
              <w:t> </w:t>
            </w:r>
          </w:p>
        </w:tc>
      </w:tr>
      <w:tr w:rsidR="00144BAA" w:rsidRPr="00904B5A" w14:paraId="32021645" w14:textId="77777777" w:rsidTr="00E8008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560F" w14:textId="3E49F399" w:rsidR="00144BAA" w:rsidRPr="00904B5A" w:rsidRDefault="00144BAA" w:rsidP="00E313E1">
            <w:pPr>
              <w:overflowPunct/>
              <w:autoSpaceDE/>
              <w:autoSpaceDN/>
              <w:adjustRightInd/>
              <w:textAlignment w:val="auto"/>
              <w:rPr>
                <w:rFonts w:cs="Arial"/>
                <w:color w:val="000000"/>
                <w:szCs w:val="22"/>
              </w:rPr>
            </w:pPr>
            <w:r w:rsidRPr="00904B5A">
              <w:rPr>
                <w:rFonts w:cs="Arial"/>
                <w:color w:val="000000"/>
                <w:szCs w:val="22"/>
              </w:rPr>
              <w:t xml:space="preserve">Alle besvarelser er skrevet med skrifttypen </w:t>
            </w:r>
            <w:r w:rsidR="007D5C9A" w:rsidRPr="00D34702">
              <w:rPr>
                <w:b/>
                <w:bCs/>
                <w:i/>
              </w:rPr>
              <w:t>Arial pkt</w:t>
            </w:r>
            <w:r w:rsidR="00DF2E7E" w:rsidRPr="00D34702">
              <w:rPr>
                <w:b/>
                <w:bCs/>
                <w:i/>
              </w:rPr>
              <w:t>.</w:t>
            </w:r>
            <w:r w:rsidR="007D5C9A" w:rsidRPr="00D34702">
              <w:rPr>
                <w:b/>
                <w:bCs/>
                <w:i/>
              </w:rPr>
              <w:t xml:space="preserve"> 11</w:t>
            </w:r>
            <w:r w:rsidR="007D5C9A">
              <w:rPr>
                <w:i/>
              </w:rPr>
              <w:t>, linjeafstand 1,0, margener: top 3 cm, bund 3 cm, højre 2 cm, venstre 2 cm.</w:t>
            </w:r>
          </w:p>
        </w:tc>
        <w:tc>
          <w:tcPr>
            <w:tcW w:w="567" w:type="dxa"/>
            <w:tcBorders>
              <w:top w:val="single" w:sz="4" w:space="0" w:color="auto"/>
              <w:left w:val="nil"/>
              <w:bottom w:val="single" w:sz="4" w:space="0" w:color="auto"/>
              <w:right w:val="single" w:sz="4" w:space="0" w:color="auto"/>
            </w:tcBorders>
            <w:vAlign w:val="center"/>
          </w:tcPr>
          <w:p w14:paraId="50D54C20" w14:textId="77777777" w:rsidR="00144BAA" w:rsidRPr="00904B5A" w:rsidRDefault="00144BAA" w:rsidP="00E80081">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21D636D4" w14:textId="77777777" w:rsidR="00144BAA" w:rsidRPr="00904B5A" w:rsidRDefault="00144BAA" w:rsidP="00E80081">
            <w:pPr>
              <w:overflowPunct/>
              <w:autoSpaceDE/>
              <w:autoSpaceDN/>
              <w:adjustRightInd/>
              <w:textAlignment w:val="auto"/>
              <w:rPr>
                <w:rFonts w:cs="Arial"/>
                <w:color w:val="000000"/>
                <w:szCs w:val="22"/>
              </w:rPr>
            </w:pPr>
          </w:p>
        </w:tc>
      </w:tr>
      <w:tr w:rsidR="00B12367" w:rsidRPr="00904B5A" w14:paraId="15F2D776" w14:textId="77777777" w:rsidTr="00E8008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11D6" w14:textId="77777777" w:rsidR="00B12367" w:rsidRPr="00904B5A" w:rsidRDefault="00B12367" w:rsidP="00D25F7A">
            <w:pPr>
              <w:overflowPunct/>
              <w:autoSpaceDE/>
              <w:autoSpaceDN/>
              <w:adjustRightInd/>
              <w:textAlignment w:val="auto"/>
              <w:rPr>
                <w:rFonts w:cs="Arial"/>
                <w:color w:val="000000"/>
                <w:szCs w:val="22"/>
              </w:rPr>
            </w:pPr>
            <w:r w:rsidRPr="00904B5A">
              <w:rPr>
                <w:rFonts w:cs="Arial"/>
                <w:color w:val="000000"/>
                <w:szCs w:val="22"/>
              </w:rPr>
              <w:t xml:space="preserve">Organisationens ansvarshavende har underskrevet ansøgningen </w:t>
            </w:r>
            <w:r w:rsidR="00D25F7A" w:rsidRPr="00904B5A">
              <w:rPr>
                <w:rFonts w:cs="Arial"/>
                <w:color w:val="000000"/>
                <w:szCs w:val="22"/>
              </w:rPr>
              <w:t>på for</w:t>
            </w:r>
            <w:r w:rsidRPr="00904B5A">
              <w:rPr>
                <w:rFonts w:cs="Arial"/>
                <w:color w:val="000000"/>
                <w:szCs w:val="22"/>
              </w:rPr>
              <w:t>side</w:t>
            </w:r>
            <w:r w:rsidR="00D25F7A" w:rsidRPr="00904B5A">
              <w:rPr>
                <w:rFonts w:cs="Arial"/>
                <w:color w:val="000000"/>
                <w:szCs w:val="22"/>
              </w:rPr>
              <w:t>n</w:t>
            </w:r>
            <w:r w:rsidRPr="00904B5A">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1741FE22" w14:textId="77777777" w:rsidR="00B12367" w:rsidRPr="00904B5A" w:rsidRDefault="00B12367" w:rsidP="00E80081">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59BF2B74" w14:textId="77777777" w:rsidR="00B12367" w:rsidRPr="00904B5A" w:rsidRDefault="00B12367" w:rsidP="00E80081">
            <w:pPr>
              <w:overflowPunct/>
              <w:autoSpaceDE/>
              <w:autoSpaceDN/>
              <w:adjustRightInd/>
              <w:textAlignment w:val="auto"/>
              <w:rPr>
                <w:rFonts w:cs="Arial"/>
                <w:color w:val="000000"/>
                <w:szCs w:val="22"/>
              </w:rPr>
            </w:pPr>
          </w:p>
        </w:tc>
      </w:tr>
    </w:tbl>
    <w:p w14:paraId="023FE6B0" w14:textId="77777777" w:rsidR="0001337D" w:rsidRDefault="0001337D" w:rsidP="0001337D"/>
    <w:p w14:paraId="5F56DD21" w14:textId="607420DC" w:rsidR="0001337D" w:rsidRPr="009435B3" w:rsidRDefault="00B375F9" w:rsidP="0001337D">
      <w:pPr>
        <w:pStyle w:val="Overskrift2"/>
        <w:shd w:val="clear" w:color="auto" w:fill="193764"/>
        <w:spacing w:before="240"/>
        <w:rPr>
          <w:lang w:val="en-GB"/>
        </w:rPr>
      </w:pPr>
      <w:r>
        <w:rPr>
          <w:shd w:val="clear" w:color="auto" w:fill="auto"/>
          <w:lang w:val="en-GB"/>
        </w:rPr>
        <w:t>2</w:t>
      </w:r>
      <w:r w:rsidR="0001337D" w:rsidRPr="009435B3">
        <w:rPr>
          <w:shd w:val="clear" w:color="auto" w:fill="auto"/>
          <w:lang w:val="en-GB"/>
        </w:rPr>
        <w:t xml:space="preserve"> </w:t>
      </w:r>
      <w:proofErr w:type="gramStart"/>
      <w:r w:rsidR="0001337D" w:rsidRPr="009435B3">
        <w:rPr>
          <w:shd w:val="clear" w:color="auto" w:fill="auto"/>
          <w:lang w:val="en-GB"/>
        </w:rPr>
        <w:t>budget</w:t>
      </w:r>
      <w:proofErr w:type="gramEnd"/>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01337D" w:rsidRPr="009435B3" w14:paraId="00BBA913"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226E2889" w14:textId="77777777" w:rsidR="0001337D" w:rsidRPr="005A0E8A" w:rsidRDefault="0001337D" w:rsidP="00050784">
            <w:pPr>
              <w:overflowPunct/>
              <w:autoSpaceDE/>
              <w:autoSpaceDN/>
              <w:adjustRightInd/>
              <w:textAlignment w:val="auto"/>
              <w:rPr>
                <w:rFonts w:cs="Arial"/>
                <w:color w:val="000000"/>
                <w:szCs w:val="22"/>
                <w:lang w:val="en-GB"/>
              </w:rPr>
            </w:pPr>
            <w:bookmarkStart w:id="6" w:name="_Hlk139642371"/>
          </w:p>
        </w:tc>
        <w:tc>
          <w:tcPr>
            <w:tcW w:w="567" w:type="dxa"/>
            <w:tcBorders>
              <w:top w:val="nil"/>
              <w:left w:val="nil"/>
              <w:bottom w:val="single" w:sz="4" w:space="0" w:color="auto"/>
              <w:right w:val="nil"/>
            </w:tcBorders>
            <w:vAlign w:val="bottom"/>
          </w:tcPr>
          <w:p w14:paraId="7715D8AC" w14:textId="7F2FD674"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1C263493" w14:textId="0D0D6D0E"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Kommentar</w:t>
            </w:r>
          </w:p>
        </w:tc>
      </w:tr>
      <w:tr w:rsidR="0001337D" w:rsidRPr="0001337D" w14:paraId="2237C1DD"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DDD3" w14:textId="07112528" w:rsidR="0001337D" w:rsidRPr="0001337D" w:rsidRDefault="0001337D" w:rsidP="00050784">
            <w:pPr>
              <w:overflowPunct/>
              <w:autoSpaceDE/>
              <w:autoSpaceDN/>
              <w:adjustRightInd/>
              <w:textAlignment w:val="auto"/>
              <w:rPr>
                <w:rFonts w:cs="Arial"/>
                <w:color w:val="000000"/>
                <w:szCs w:val="22"/>
              </w:rPr>
            </w:pPr>
            <w:r w:rsidRPr="00904B5A">
              <w:rPr>
                <w:rFonts w:cs="Arial"/>
                <w:color w:val="000000"/>
                <w:szCs w:val="22"/>
              </w:rPr>
              <w:t xml:space="preserve">Det </w:t>
            </w:r>
            <w:r w:rsidRPr="00904B5A">
              <w:rPr>
                <w:rFonts w:cs="Arial"/>
                <w:b/>
                <w:bCs/>
                <w:color w:val="000000"/>
                <w:szCs w:val="22"/>
              </w:rPr>
              <w:t xml:space="preserve">rigtige </w:t>
            </w:r>
            <w:r w:rsidRPr="000D6E14">
              <w:rPr>
                <w:rFonts w:cs="Arial"/>
                <w:b/>
                <w:bCs/>
                <w:color w:val="000000"/>
                <w:szCs w:val="22"/>
              </w:rPr>
              <w:t>budgetformat (B)</w:t>
            </w:r>
            <w:r w:rsidRPr="00904B5A">
              <w:rPr>
                <w:rFonts w:cs="Arial"/>
                <w:color w:val="000000"/>
                <w:szCs w:val="22"/>
              </w:rPr>
              <w:t xml:space="preserve"> er benyttet.</w:t>
            </w:r>
          </w:p>
        </w:tc>
        <w:tc>
          <w:tcPr>
            <w:tcW w:w="567" w:type="dxa"/>
            <w:tcBorders>
              <w:top w:val="single" w:sz="4" w:space="0" w:color="auto"/>
              <w:left w:val="nil"/>
              <w:bottom w:val="single" w:sz="4" w:space="0" w:color="auto"/>
              <w:right w:val="single" w:sz="4" w:space="0" w:color="auto"/>
            </w:tcBorders>
            <w:vAlign w:val="center"/>
          </w:tcPr>
          <w:p w14:paraId="71B7A9AA" w14:textId="77777777" w:rsidR="0001337D" w:rsidRPr="0001337D" w:rsidRDefault="0001337D"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bottom"/>
          </w:tcPr>
          <w:p w14:paraId="2DF4C509" w14:textId="77777777" w:rsidR="0001337D" w:rsidRPr="0001337D" w:rsidRDefault="0001337D" w:rsidP="00050784">
            <w:pPr>
              <w:overflowPunct/>
              <w:autoSpaceDE/>
              <w:autoSpaceDN/>
              <w:adjustRightInd/>
              <w:textAlignment w:val="auto"/>
              <w:rPr>
                <w:rFonts w:cs="Arial"/>
                <w:color w:val="000000"/>
                <w:szCs w:val="22"/>
              </w:rPr>
            </w:pPr>
            <w:r w:rsidRPr="0001337D">
              <w:rPr>
                <w:rFonts w:cs="Arial"/>
                <w:color w:val="000000"/>
                <w:szCs w:val="22"/>
              </w:rPr>
              <w:t> </w:t>
            </w:r>
          </w:p>
        </w:tc>
      </w:tr>
      <w:tr w:rsidR="0001337D" w:rsidRPr="009A2241" w14:paraId="6A69707C"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FBB9" w14:textId="50C430DE" w:rsidR="0001337D" w:rsidRPr="009A2241" w:rsidRDefault="009A2241" w:rsidP="00050784">
            <w:pPr>
              <w:overflowPunct/>
              <w:autoSpaceDE/>
              <w:autoSpaceDN/>
              <w:adjustRightInd/>
              <w:textAlignment w:val="auto"/>
              <w:rPr>
                <w:rFonts w:cs="Arial"/>
                <w:color w:val="000000"/>
                <w:szCs w:val="22"/>
              </w:rPr>
            </w:pPr>
            <w:r w:rsidRPr="00904B5A">
              <w:rPr>
                <w:rFonts w:cs="Arial"/>
                <w:b/>
                <w:color w:val="000000"/>
                <w:szCs w:val="22"/>
              </w:rPr>
              <w:t>Budgettallene stemmer overens</w:t>
            </w:r>
            <w:r w:rsidRPr="00904B5A">
              <w:rPr>
                <w:rFonts w:cs="Arial"/>
                <w:color w:val="000000"/>
                <w:szCs w:val="22"/>
              </w:rPr>
              <w:t xml:space="preserve"> på forsiden af ansøgning (”Ansøgt beløb”) og i det vedlagte budget.</w:t>
            </w:r>
          </w:p>
        </w:tc>
        <w:tc>
          <w:tcPr>
            <w:tcW w:w="567" w:type="dxa"/>
            <w:tcBorders>
              <w:top w:val="single" w:sz="4" w:space="0" w:color="auto"/>
              <w:left w:val="nil"/>
              <w:bottom w:val="single" w:sz="4" w:space="0" w:color="auto"/>
              <w:right w:val="single" w:sz="4" w:space="0" w:color="auto"/>
            </w:tcBorders>
            <w:vAlign w:val="center"/>
          </w:tcPr>
          <w:p w14:paraId="5009CA23" w14:textId="77777777" w:rsidR="0001337D" w:rsidRPr="009A2241" w:rsidRDefault="0001337D"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bottom"/>
          </w:tcPr>
          <w:p w14:paraId="229C8A11" w14:textId="77777777" w:rsidR="0001337D" w:rsidRPr="009A2241" w:rsidRDefault="0001337D" w:rsidP="00050784">
            <w:pPr>
              <w:overflowPunct/>
              <w:autoSpaceDE/>
              <w:autoSpaceDN/>
              <w:adjustRightInd/>
              <w:textAlignment w:val="auto"/>
              <w:rPr>
                <w:rFonts w:cs="Arial"/>
                <w:color w:val="000000"/>
                <w:szCs w:val="22"/>
              </w:rPr>
            </w:pPr>
            <w:r w:rsidRPr="009A2241">
              <w:rPr>
                <w:rFonts w:cs="Arial"/>
                <w:color w:val="000000"/>
                <w:szCs w:val="22"/>
              </w:rPr>
              <w:t> </w:t>
            </w:r>
          </w:p>
        </w:tc>
      </w:tr>
      <w:tr w:rsidR="0001337D" w:rsidRPr="009435B3" w14:paraId="0A3BC017"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6A0D3BBB" w14:textId="77777777" w:rsidR="0001337D" w:rsidRPr="009A2241" w:rsidRDefault="0001337D" w:rsidP="00050784">
            <w:pPr>
              <w:overflowPunct/>
              <w:autoSpaceDE/>
              <w:autoSpaceDN/>
              <w:adjustRightInd/>
              <w:textAlignment w:val="auto"/>
              <w:rPr>
                <w:rFonts w:cs="Arial"/>
                <w:b/>
                <w:sz w:val="14"/>
                <w:szCs w:val="22"/>
              </w:rPr>
            </w:pPr>
          </w:p>
          <w:p w14:paraId="18B96A59" w14:textId="5C8A532D" w:rsidR="0001337D" w:rsidRPr="009A2241" w:rsidRDefault="0001337D" w:rsidP="00050784">
            <w:pPr>
              <w:overflowPunct/>
              <w:autoSpaceDE/>
              <w:autoSpaceDN/>
              <w:adjustRightInd/>
              <w:textAlignment w:val="auto"/>
              <w:rPr>
                <w:rFonts w:cs="Arial"/>
                <w:color w:val="000000"/>
                <w:szCs w:val="22"/>
              </w:rPr>
            </w:pPr>
            <w:r w:rsidRPr="009A2241">
              <w:rPr>
                <w:rFonts w:cs="Arial"/>
                <w:b/>
                <w:szCs w:val="22"/>
              </w:rPr>
              <w:t xml:space="preserve">Budget Format, </w:t>
            </w:r>
            <w:r w:rsidR="009A2241" w:rsidRPr="009A2241">
              <w:rPr>
                <w:rFonts w:cs="Arial"/>
                <w:b/>
                <w:szCs w:val="22"/>
              </w:rPr>
              <w:t>faneblad</w:t>
            </w:r>
            <w:r w:rsidRPr="009A2241">
              <w:rPr>
                <w:rFonts w:cs="Arial"/>
                <w:b/>
                <w:szCs w:val="22"/>
              </w:rPr>
              <w:t xml:space="preserve"> 1</w:t>
            </w:r>
            <w:r w:rsidRPr="009A2241">
              <w:rPr>
                <w:rFonts w:cs="Arial"/>
                <w:szCs w:val="22"/>
              </w:rPr>
              <w:t xml:space="preserve">: Budget </w:t>
            </w:r>
            <w:r w:rsidR="009A2241" w:rsidRPr="009A2241">
              <w:rPr>
                <w:rFonts w:cs="Arial"/>
                <w:szCs w:val="22"/>
              </w:rPr>
              <w:t>og budgetnoter</w:t>
            </w:r>
            <w:r w:rsidRPr="009A2241">
              <w:rPr>
                <w:rFonts w:cs="Arial"/>
                <w:szCs w:val="22"/>
              </w:rPr>
              <w:t>:</w:t>
            </w:r>
          </w:p>
        </w:tc>
        <w:tc>
          <w:tcPr>
            <w:tcW w:w="567" w:type="dxa"/>
            <w:tcBorders>
              <w:top w:val="nil"/>
              <w:left w:val="nil"/>
              <w:bottom w:val="single" w:sz="4" w:space="0" w:color="auto"/>
              <w:right w:val="nil"/>
            </w:tcBorders>
            <w:vAlign w:val="bottom"/>
          </w:tcPr>
          <w:p w14:paraId="1C31A403" w14:textId="744DF45B"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376DCC1A" w14:textId="755FB6CC"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Kommentar</w:t>
            </w:r>
          </w:p>
        </w:tc>
      </w:tr>
      <w:tr w:rsidR="0001337D" w:rsidRPr="009A2241" w14:paraId="0FFB515A"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E023" w14:textId="7D88E79F" w:rsidR="0001337D" w:rsidRPr="009A2241" w:rsidRDefault="009A2241" w:rsidP="00050784">
            <w:pPr>
              <w:overflowPunct/>
              <w:autoSpaceDE/>
              <w:autoSpaceDN/>
              <w:adjustRightInd/>
              <w:textAlignment w:val="auto"/>
              <w:rPr>
                <w:rFonts w:cs="Arial"/>
                <w:color w:val="000000"/>
                <w:szCs w:val="22"/>
              </w:rPr>
            </w:pPr>
            <w:r w:rsidRPr="00904B5A">
              <w:rPr>
                <w:rFonts w:cs="Arial"/>
                <w:color w:val="000000"/>
                <w:szCs w:val="22"/>
              </w:rPr>
              <w:t>Der er indarbejdet relevante noter til budgettet.</w:t>
            </w:r>
            <w:r w:rsidR="0001337D" w:rsidRPr="009A2241">
              <w:rPr>
                <w:rFonts w:cs="Arial"/>
                <w:color w:val="000000"/>
                <w:szCs w:val="22"/>
              </w:rPr>
              <w:t xml:space="preserve"> </w:t>
            </w:r>
          </w:p>
        </w:tc>
        <w:tc>
          <w:tcPr>
            <w:tcW w:w="567" w:type="dxa"/>
            <w:tcBorders>
              <w:top w:val="single" w:sz="4" w:space="0" w:color="auto"/>
              <w:left w:val="nil"/>
              <w:bottom w:val="single" w:sz="4" w:space="0" w:color="auto"/>
              <w:right w:val="single" w:sz="4" w:space="0" w:color="auto"/>
            </w:tcBorders>
            <w:vAlign w:val="center"/>
          </w:tcPr>
          <w:p w14:paraId="3A5777E1" w14:textId="77777777" w:rsidR="0001337D" w:rsidRPr="009A2241" w:rsidRDefault="0001337D"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bottom"/>
          </w:tcPr>
          <w:p w14:paraId="489ED26C" w14:textId="77777777" w:rsidR="0001337D" w:rsidRPr="009A2241" w:rsidRDefault="0001337D" w:rsidP="00050784">
            <w:pPr>
              <w:overflowPunct/>
              <w:autoSpaceDE/>
              <w:autoSpaceDN/>
              <w:adjustRightInd/>
              <w:textAlignment w:val="auto"/>
              <w:rPr>
                <w:rFonts w:cs="Arial"/>
                <w:color w:val="000000"/>
                <w:szCs w:val="22"/>
              </w:rPr>
            </w:pPr>
            <w:r w:rsidRPr="009A2241">
              <w:rPr>
                <w:rFonts w:cs="Arial"/>
                <w:color w:val="000000"/>
                <w:szCs w:val="22"/>
              </w:rPr>
              <w:t> </w:t>
            </w:r>
          </w:p>
        </w:tc>
      </w:tr>
      <w:tr w:rsidR="0001337D" w:rsidRPr="009435B3" w14:paraId="02C3CEC0"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376CB48D" w14:textId="77777777" w:rsidR="0001337D" w:rsidRPr="009A2241" w:rsidRDefault="0001337D" w:rsidP="00050784">
            <w:pPr>
              <w:overflowPunct/>
              <w:autoSpaceDE/>
              <w:autoSpaceDN/>
              <w:adjustRightInd/>
              <w:textAlignment w:val="auto"/>
              <w:rPr>
                <w:rFonts w:cs="Arial"/>
                <w:sz w:val="14"/>
                <w:szCs w:val="22"/>
              </w:rPr>
            </w:pPr>
          </w:p>
          <w:p w14:paraId="60574A4E" w14:textId="67C8B55C" w:rsidR="0001337D" w:rsidRPr="005A0E8A" w:rsidRDefault="0001337D" w:rsidP="00050784">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 xml:space="preserve">ormat, </w:t>
            </w:r>
            <w:r w:rsidR="009A2241">
              <w:rPr>
                <w:rFonts w:cs="Arial"/>
                <w:b/>
                <w:szCs w:val="22"/>
                <w:lang w:val="en-GB"/>
              </w:rPr>
              <w:t>faneblad</w:t>
            </w:r>
            <w:r w:rsidRPr="005A0E8A">
              <w:rPr>
                <w:rFonts w:cs="Arial"/>
                <w:b/>
                <w:szCs w:val="22"/>
                <w:lang w:val="en-GB"/>
              </w:rPr>
              <w:t xml:space="preserve"> 2</w:t>
            </w:r>
            <w:r w:rsidRPr="005A0E8A">
              <w:rPr>
                <w:rFonts w:cs="Arial"/>
                <w:szCs w:val="22"/>
                <w:lang w:val="en-GB"/>
              </w:rPr>
              <w:t>: Finan</w:t>
            </w:r>
            <w:r w:rsidR="009A2241">
              <w:rPr>
                <w:rFonts w:cs="Arial"/>
                <w:szCs w:val="22"/>
                <w:lang w:val="en-GB"/>
              </w:rPr>
              <w:t>sierings</w:t>
            </w:r>
            <w:r w:rsidRPr="005A0E8A">
              <w:rPr>
                <w:rFonts w:cs="Arial"/>
                <w:szCs w:val="22"/>
                <w:lang w:val="en-GB"/>
              </w:rPr>
              <w:t>plan:</w:t>
            </w:r>
          </w:p>
        </w:tc>
        <w:tc>
          <w:tcPr>
            <w:tcW w:w="567" w:type="dxa"/>
            <w:tcBorders>
              <w:top w:val="nil"/>
              <w:left w:val="nil"/>
              <w:bottom w:val="single" w:sz="4" w:space="0" w:color="auto"/>
              <w:right w:val="nil"/>
            </w:tcBorders>
            <w:vAlign w:val="bottom"/>
          </w:tcPr>
          <w:p w14:paraId="0FCA7E50" w14:textId="470978E5"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665C6CB8" w14:textId="5B33A6C6"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Kommentar</w:t>
            </w:r>
          </w:p>
        </w:tc>
      </w:tr>
      <w:tr w:rsidR="0001337D" w:rsidRPr="009435B3" w14:paraId="1AED4651"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518D" w14:textId="53460531" w:rsidR="0001337D" w:rsidRPr="005A0E8A" w:rsidRDefault="009A2241" w:rsidP="00050784">
            <w:pPr>
              <w:overflowPunct/>
              <w:autoSpaceDE/>
              <w:autoSpaceDN/>
              <w:adjustRightInd/>
              <w:textAlignment w:val="auto"/>
              <w:rPr>
                <w:rFonts w:cs="Arial"/>
                <w:color w:val="000000"/>
                <w:szCs w:val="22"/>
                <w:lang w:val="en-GB"/>
              </w:rPr>
            </w:pPr>
            <w:r>
              <w:rPr>
                <w:rFonts w:cs="Arial"/>
                <w:color w:val="000000"/>
                <w:szCs w:val="22"/>
                <w:lang w:val="en-GB"/>
              </w:rPr>
              <w:t>Er udfyldt.</w:t>
            </w:r>
          </w:p>
        </w:tc>
        <w:tc>
          <w:tcPr>
            <w:tcW w:w="567" w:type="dxa"/>
            <w:tcBorders>
              <w:top w:val="single" w:sz="4" w:space="0" w:color="auto"/>
              <w:left w:val="nil"/>
              <w:bottom w:val="single" w:sz="4" w:space="0" w:color="auto"/>
              <w:right w:val="single" w:sz="4" w:space="0" w:color="auto"/>
            </w:tcBorders>
            <w:vAlign w:val="center"/>
          </w:tcPr>
          <w:p w14:paraId="0E4851BD" w14:textId="77777777" w:rsidR="0001337D" w:rsidRPr="005A0E8A" w:rsidRDefault="0001337D" w:rsidP="00050784">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7747D08" w14:textId="77777777" w:rsidR="0001337D" w:rsidRPr="005A0E8A" w:rsidRDefault="0001337D" w:rsidP="00050784">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01337D" w:rsidRPr="009610EE" w14:paraId="2FA0CB0E"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1BAF63ED" w14:textId="77777777" w:rsidR="0001337D" w:rsidRPr="005B28F0" w:rsidRDefault="0001337D" w:rsidP="00050784">
            <w:pPr>
              <w:overflowPunct/>
              <w:autoSpaceDE/>
              <w:autoSpaceDN/>
              <w:adjustRightInd/>
              <w:textAlignment w:val="auto"/>
              <w:rPr>
                <w:rFonts w:cs="Arial"/>
                <w:b/>
                <w:sz w:val="14"/>
                <w:szCs w:val="22"/>
                <w:lang w:val="en-GB"/>
              </w:rPr>
            </w:pPr>
          </w:p>
          <w:p w14:paraId="32992E0D" w14:textId="5E3D1089" w:rsidR="0001337D" w:rsidRPr="005A0E8A" w:rsidRDefault="0001337D" w:rsidP="00050784">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 xml:space="preserve">ormat, </w:t>
            </w:r>
            <w:r w:rsidR="009A2241">
              <w:rPr>
                <w:rFonts w:cs="Arial"/>
                <w:b/>
                <w:szCs w:val="22"/>
                <w:lang w:val="en-GB"/>
              </w:rPr>
              <w:t>faneblad</w:t>
            </w:r>
            <w:r w:rsidRPr="005A0E8A">
              <w:rPr>
                <w:rFonts w:cs="Arial"/>
                <w:b/>
                <w:szCs w:val="22"/>
                <w:lang w:val="en-GB"/>
              </w:rPr>
              <w:t xml:space="preserve"> 3</w:t>
            </w:r>
            <w:r w:rsidRPr="005A0E8A">
              <w:rPr>
                <w:rFonts w:cs="Arial"/>
                <w:szCs w:val="22"/>
                <w:lang w:val="en-GB"/>
              </w:rPr>
              <w:t>: Danish man-hours:</w:t>
            </w:r>
          </w:p>
        </w:tc>
        <w:tc>
          <w:tcPr>
            <w:tcW w:w="567" w:type="dxa"/>
            <w:tcBorders>
              <w:top w:val="nil"/>
              <w:left w:val="nil"/>
              <w:bottom w:val="single" w:sz="4" w:space="0" w:color="auto"/>
              <w:right w:val="nil"/>
            </w:tcBorders>
            <w:vAlign w:val="bottom"/>
          </w:tcPr>
          <w:p w14:paraId="39886FFB" w14:textId="50881C6A"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423CC00F" w14:textId="6822CDDE"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Kommentar</w:t>
            </w:r>
          </w:p>
        </w:tc>
      </w:tr>
      <w:tr w:rsidR="0001337D" w:rsidRPr="001C245C" w14:paraId="0CF2A202"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A9620" w14:textId="19D74FB1" w:rsidR="0001337D" w:rsidRPr="001C245C" w:rsidRDefault="009A2241" w:rsidP="00050784">
            <w:pPr>
              <w:overflowPunct/>
              <w:autoSpaceDE/>
              <w:autoSpaceDN/>
              <w:adjustRightInd/>
              <w:textAlignment w:val="auto"/>
              <w:rPr>
                <w:rFonts w:cs="Arial"/>
                <w:color w:val="000000"/>
                <w:szCs w:val="22"/>
              </w:rPr>
            </w:pPr>
            <w:r w:rsidRPr="001C245C">
              <w:rPr>
                <w:rFonts w:cs="Arial"/>
                <w:color w:val="000000"/>
                <w:szCs w:val="22"/>
              </w:rPr>
              <w:t>Hvis budgettet indeholder udgifter til danske løntimer</w:t>
            </w:r>
            <w:r w:rsidR="0001337D" w:rsidRPr="001C245C">
              <w:rPr>
                <w:rFonts w:cs="Arial"/>
                <w:color w:val="000000"/>
                <w:szCs w:val="22"/>
              </w:rPr>
              <w:t xml:space="preserve"> </w:t>
            </w:r>
            <w:r w:rsidRPr="001C245C">
              <w:rPr>
                <w:rFonts w:cs="Arial"/>
                <w:color w:val="000000"/>
                <w:szCs w:val="22"/>
              </w:rPr>
              <w:t>under budgetlinje 7</w:t>
            </w:r>
            <w:r w:rsidR="00706ECB">
              <w:rPr>
                <w:rFonts w:cs="Arial"/>
                <w:color w:val="000000"/>
                <w:szCs w:val="22"/>
              </w:rPr>
              <w:t>.5</w:t>
            </w:r>
            <w:r w:rsidR="001C245C" w:rsidRPr="001C245C">
              <w:rPr>
                <w:rFonts w:cs="Arial"/>
                <w:color w:val="000000"/>
                <w:szCs w:val="22"/>
              </w:rPr>
              <w:t>, er disse besk</w:t>
            </w:r>
            <w:r w:rsidR="001C245C">
              <w:rPr>
                <w:rFonts w:cs="Arial"/>
                <w:color w:val="000000"/>
                <w:szCs w:val="22"/>
              </w:rPr>
              <w:t xml:space="preserve">revet </w:t>
            </w:r>
            <w:r w:rsidR="00706ECB">
              <w:rPr>
                <w:rFonts w:cs="Arial"/>
                <w:color w:val="000000"/>
                <w:szCs w:val="22"/>
              </w:rPr>
              <w:t>i ansøgningsteksten</w:t>
            </w:r>
            <w:r w:rsidR="0001337D" w:rsidRPr="001C245C">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337E32C0" w14:textId="77777777" w:rsidR="0001337D" w:rsidRPr="001C245C" w:rsidRDefault="0001337D"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center"/>
          </w:tcPr>
          <w:p w14:paraId="0B6DC386"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r>
      <w:tr w:rsidR="0001337D" w:rsidRPr="00FB1C04" w14:paraId="1B389B7C"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533DCE4A" w14:textId="77777777" w:rsidR="0001337D" w:rsidRPr="001C245C" w:rsidRDefault="0001337D" w:rsidP="00050784">
            <w:pPr>
              <w:overflowPunct/>
              <w:autoSpaceDE/>
              <w:autoSpaceDN/>
              <w:adjustRightInd/>
              <w:textAlignment w:val="auto"/>
              <w:rPr>
                <w:rFonts w:cs="Arial"/>
                <w:sz w:val="14"/>
                <w:szCs w:val="22"/>
              </w:rPr>
            </w:pPr>
          </w:p>
          <w:p w14:paraId="051FC321" w14:textId="77777777" w:rsidR="0001337D" w:rsidRPr="005A0E8A" w:rsidRDefault="0001337D" w:rsidP="00050784">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ormat, spreadsheet 4</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2E8D7F17" w14:textId="30D5A56D"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368" w:type="dxa"/>
            <w:tcBorders>
              <w:top w:val="nil"/>
              <w:left w:val="nil"/>
              <w:bottom w:val="single" w:sz="4" w:space="0" w:color="auto"/>
              <w:right w:val="nil"/>
            </w:tcBorders>
            <w:vAlign w:val="bottom"/>
          </w:tcPr>
          <w:p w14:paraId="05514E61" w14:textId="379AB764"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Kommentar</w:t>
            </w:r>
          </w:p>
        </w:tc>
      </w:tr>
      <w:tr w:rsidR="0001337D" w:rsidRPr="001C245C" w14:paraId="7E6E2545"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9905" w14:textId="5593ACF0" w:rsidR="0001337D" w:rsidRPr="001C245C" w:rsidRDefault="001C245C" w:rsidP="00050784">
            <w:pPr>
              <w:overflowPunct/>
              <w:autoSpaceDE/>
              <w:autoSpaceDN/>
              <w:adjustRightInd/>
              <w:textAlignment w:val="auto"/>
              <w:rPr>
                <w:rFonts w:cs="Arial"/>
                <w:color w:val="000000"/>
                <w:szCs w:val="22"/>
              </w:rPr>
            </w:pPr>
            <w:r w:rsidRPr="00904B5A">
              <w:rPr>
                <w:rFonts w:cs="Arial"/>
                <w:color w:val="000000"/>
                <w:szCs w:val="22"/>
              </w:rPr>
              <w:t xml:space="preserve">Er udfyldt </w:t>
            </w:r>
            <w:proofErr w:type="gramStart"/>
            <w:r w:rsidRPr="00904B5A">
              <w:rPr>
                <w:rFonts w:cs="Arial"/>
                <w:color w:val="000000"/>
                <w:szCs w:val="22"/>
              </w:rPr>
              <w:t>såfremt</w:t>
            </w:r>
            <w:proofErr w:type="gramEnd"/>
            <w:r w:rsidRPr="00904B5A">
              <w:rPr>
                <w:rFonts w:cs="Arial"/>
                <w:color w:val="000000"/>
                <w:szCs w:val="22"/>
              </w:rPr>
              <w:t xml:space="preserve"> der er blevet ansøgt om støtte til handicapkompensation.</w:t>
            </w:r>
          </w:p>
        </w:tc>
        <w:tc>
          <w:tcPr>
            <w:tcW w:w="616" w:type="dxa"/>
            <w:gridSpan w:val="2"/>
            <w:tcBorders>
              <w:top w:val="single" w:sz="4" w:space="0" w:color="auto"/>
              <w:left w:val="nil"/>
              <w:bottom w:val="single" w:sz="4" w:space="0" w:color="auto"/>
              <w:right w:val="single" w:sz="4" w:space="0" w:color="auto"/>
            </w:tcBorders>
            <w:vAlign w:val="center"/>
          </w:tcPr>
          <w:p w14:paraId="69483EC3"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bottom"/>
          </w:tcPr>
          <w:p w14:paraId="139CB8E7"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r>
    </w:tbl>
    <w:bookmarkEnd w:id="6"/>
    <w:p w14:paraId="6298C079" w14:textId="1457000F" w:rsidR="0001337D" w:rsidRPr="009435B3" w:rsidRDefault="00B375F9" w:rsidP="0001337D">
      <w:pPr>
        <w:pStyle w:val="Overskrift2"/>
        <w:shd w:val="clear" w:color="auto" w:fill="193764"/>
        <w:spacing w:before="240"/>
        <w:rPr>
          <w:lang w:val="en-GB"/>
        </w:rPr>
      </w:pPr>
      <w:r>
        <w:rPr>
          <w:shd w:val="clear" w:color="auto" w:fill="auto"/>
          <w:lang w:val="en-GB"/>
        </w:rPr>
        <w:t>3</w:t>
      </w:r>
      <w:r w:rsidR="0001337D" w:rsidRPr="009435B3">
        <w:rPr>
          <w:shd w:val="clear" w:color="auto" w:fill="auto"/>
          <w:lang w:val="en-GB"/>
        </w:rPr>
        <w:t xml:space="preserve"> </w:t>
      </w:r>
      <w:r w:rsidR="0001337D">
        <w:rPr>
          <w:shd w:val="clear" w:color="auto" w:fill="auto"/>
          <w:lang w:val="en-GB"/>
        </w:rPr>
        <w:t>bilag</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01337D" w:rsidRPr="005A0E8A" w14:paraId="0CB863DC"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191CDE44" w14:textId="77777777" w:rsidR="0001337D" w:rsidRPr="00FD1294" w:rsidRDefault="0001337D" w:rsidP="00050784">
            <w:pPr>
              <w:overflowPunct/>
              <w:autoSpaceDE/>
              <w:autoSpaceDN/>
              <w:adjustRightInd/>
              <w:textAlignment w:val="auto"/>
              <w:rPr>
                <w:rFonts w:cs="Arial"/>
                <w:color w:val="000000"/>
                <w:sz w:val="12"/>
                <w:szCs w:val="22"/>
                <w:lang w:val="en-GB"/>
              </w:rPr>
            </w:pPr>
          </w:p>
        </w:tc>
        <w:tc>
          <w:tcPr>
            <w:tcW w:w="616" w:type="dxa"/>
            <w:tcBorders>
              <w:top w:val="nil"/>
              <w:left w:val="nil"/>
              <w:bottom w:val="single" w:sz="4" w:space="0" w:color="auto"/>
              <w:right w:val="nil"/>
            </w:tcBorders>
            <w:vAlign w:val="bottom"/>
          </w:tcPr>
          <w:p w14:paraId="0387974C" w14:textId="65456F04"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368" w:type="dxa"/>
            <w:tcBorders>
              <w:top w:val="nil"/>
              <w:left w:val="nil"/>
              <w:bottom w:val="single" w:sz="4" w:space="0" w:color="auto"/>
              <w:right w:val="nil"/>
            </w:tcBorders>
            <w:vAlign w:val="bottom"/>
          </w:tcPr>
          <w:p w14:paraId="03C3E1C1" w14:textId="123579DD" w:rsidR="0001337D" w:rsidRPr="005A0E8A" w:rsidRDefault="001C245C" w:rsidP="00050784">
            <w:pPr>
              <w:overflowPunct/>
              <w:autoSpaceDE/>
              <w:autoSpaceDN/>
              <w:adjustRightInd/>
              <w:jc w:val="center"/>
              <w:textAlignment w:val="auto"/>
              <w:rPr>
                <w:rFonts w:cs="Arial"/>
                <w:color w:val="000000"/>
                <w:szCs w:val="22"/>
                <w:lang w:val="en-GB"/>
              </w:rPr>
            </w:pPr>
            <w:r>
              <w:rPr>
                <w:rFonts w:cs="Arial"/>
                <w:color w:val="000000"/>
                <w:szCs w:val="22"/>
                <w:lang w:val="en-GB"/>
              </w:rPr>
              <w:t>Kommentar</w:t>
            </w:r>
          </w:p>
        </w:tc>
      </w:tr>
      <w:tr w:rsidR="0001337D" w:rsidRPr="001C245C" w14:paraId="396A41C5"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B1FC" w14:textId="149F07A2" w:rsidR="0001337D" w:rsidRPr="001C245C" w:rsidRDefault="001C245C" w:rsidP="00050784">
            <w:pPr>
              <w:overflowPunct/>
              <w:autoSpaceDE/>
              <w:autoSpaceDN/>
              <w:adjustRightInd/>
              <w:textAlignment w:val="auto"/>
              <w:rPr>
                <w:rFonts w:cs="Arial"/>
                <w:color w:val="000000"/>
                <w:szCs w:val="22"/>
              </w:rPr>
            </w:pPr>
            <w:r w:rsidRPr="00904B5A">
              <w:rPr>
                <w:rFonts w:cs="Arial"/>
                <w:b/>
                <w:color w:val="000000"/>
                <w:szCs w:val="22"/>
              </w:rPr>
              <w:t>Obligatoriske</w:t>
            </w:r>
            <w:r w:rsidRPr="00904B5A">
              <w:rPr>
                <w:rFonts w:cs="Arial"/>
                <w:color w:val="000000"/>
                <w:szCs w:val="22"/>
              </w:rPr>
              <w:t xml:space="preserve"> </w:t>
            </w:r>
            <w:r w:rsidRPr="00904B5A">
              <w:rPr>
                <w:rFonts w:cs="Arial"/>
                <w:b/>
                <w:color w:val="000000"/>
                <w:szCs w:val="22"/>
              </w:rPr>
              <w:t>bilag</w:t>
            </w:r>
            <w:r w:rsidRPr="00904B5A">
              <w:rPr>
                <w:rFonts w:cs="Arial"/>
                <w:color w:val="000000"/>
                <w:szCs w:val="22"/>
              </w:rPr>
              <w:t xml:space="preserve"> er </w:t>
            </w:r>
            <w:r>
              <w:rPr>
                <w:rFonts w:cs="Arial"/>
                <w:color w:val="000000"/>
                <w:szCs w:val="22"/>
              </w:rPr>
              <w:t>vedlagt</w:t>
            </w:r>
            <w:r w:rsidRPr="00904B5A">
              <w:rPr>
                <w:rFonts w:cs="Arial"/>
                <w:color w:val="000000"/>
                <w:szCs w:val="22"/>
              </w:rPr>
              <w:t xml:space="preserve"> – se liste i del </w:t>
            </w:r>
            <w:r>
              <w:rPr>
                <w:rFonts w:cs="Arial"/>
                <w:color w:val="000000"/>
                <w:szCs w:val="22"/>
              </w:rPr>
              <w:t>II</w:t>
            </w:r>
            <w:r w:rsidRPr="00904B5A">
              <w:rPr>
                <w:rFonts w:cs="Arial"/>
                <w:color w:val="000000"/>
                <w:szCs w:val="22"/>
              </w:rPr>
              <w:t xml:space="preserve"> af ansøgningsskemaet.</w:t>
            </w:r>
          </w:p>
        </w:tc>
        <w:tc>
          <w:tcPr>
            <w:tcW w:w="616" w:type="dxa"/>
            <w:tcBorders>
              <w:top w:val="single" w:sz="4" w:space="0" w:color="auto"/>
              <w:left w:val="nil"/>
              <w:bottom w:val="single" w:sz="4" w:space="0" w:color="auto"/>
              <w:right w:val="single" w:sz="4" w:space="0" w:color="auto"/>
            </w:tcBorders>
            <w:vAlign w:val="bottom"/>
          </w:tcPr>
          <w:p w14:paraId="3F47D9D4"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bottom"/>
          </w:tcPr>
          <w:p w14:paraId="427C6638"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r>
      <w:tr w:rsidR="0001337D" w:rsidRPr="001C245C" w14:paraId="30CE79C8"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EAB9" w14:textId="02B3A76D" w:rsidR="0001337D" w:rsidRPr="001C245C" w:rsidRDefault="001C245C" w:rsidP="00050784">
            <w:pPr>
              <w:overflowPunct/>
              <w:autoSpaceDE/>
              <w:autoSpaceDN/>
              <w:adjustRightInd/>
              <w:textAlignment w:val="auto"/>
              <w:rPr>
                <w:rFonts w:cs="Arial"/>
                <w:color w:val="000000"/>
                <w:szCs w:val="22"/>
              </w:rPr>
            </w:pPr>
            <w:r w:rsidRPr="00904B5A">
              <w:rPr>
                <w:rFonts w:cs="Arial"/>
                <w:szCs w:val="22"/>
              </w:rPr>
              <w:t xml:space="preserve">Alle andre relevante </w:t>
            </w:r>
            <w:r w:rsidRPr="00904B5A">
              <w:rPr>
                <w:rFonts w:cs="Arial"/>
                <w:b/>
                <w:szCs w:val="22"/>
              </w:rPr>
              <w:t>supplerende bilag</w:t>
            </w:r>
            <w:r w:rsidRPr="00904B5A">
              <w:rPr>
                <w:rFonts w:cs="Arial"/>
                <w:szCs w:val="22"/>
              </w:rPr>
              <w:t xml:space="preserve"> er blevet listet og </w:t>
            </w:r>
            <w:r>
              <w:rPr>
                <w:rFonts w:cs="Arial"/>
                <w:szCs w:val="22"/>
              </w:rPr>
              <w:t>kan rekvireres</w:t>
            </w:r>
            <w:r w:rsidRPr="00904B5A">
              <w:rPr>
                <w:rFonts w:cs="Arial"/>
                <w:szCs w:val="22"/>
              </w:rPr>
              <w:t>.</w:t>
            </w:r>
          </w:p>
        </w:tc>
        <w:tc>
          <w:tcPr>
            <w:tcW w:w="616" w:type="dxa"/>
            <w:tcBorders>
              <w:top w:val="single" w:sz="4" w:space="0" w:color="auto"/>
              <w:left w:val="nil"/>
              <w:bottom w:val="single" w:sz="4" w:space="0" w:color="auto"/>
              <w:right w:val="single" w:sz="4" w:space="0" w:color="auto"/>
            </w:tcBorders>
            <w:vAlign w:val="bottom"/>
          </w:tcPr>
          <w:p w14:paraId="465E91F9"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bottom"/>
          </w:tcPr>
          <w:p w14:paraId="3512E456"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r>
      <w:tr w:rsidR="0001337D" w:rsidRPr="001C245C" w14:paraId="2D184FD4"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AC85" w14:textId="4DF5B1B4" w:rsidR="0001337D" w:rsidRPr="001C245C" w:rsidRDefault="001C245C" w:rsidP="00050784">
            <w:pPr>
              <w:overflowPunct/>
              <w:autoSpaceDE/>
              <w:autoSpaceDN/>
              <w:adjustRightInd/>
              <w:textAlignment w:val="auto"/>
              <w:rPr>
                <w:rFonts w:cs="Arial"/>
                <w:szCs w:val="22"/>
              </w:rPr>
            </w:pPr>
            <w:r w:rsidRPr="000D6E14">
              <w:rPr>
                <w:rFonts w:cs="Arial"/>
                <w:szCs w:val="22"/>
              </w:rPr>
              <w:t xml:space="preserve">Alle bilag er </w:t>
            </w:r>
            <w:r w:rsidRPr="000D6E14">
              <w:rPr>
                <w:rFonts w:cs="Arial"/>
                <w:b/>
                <w:szCs w:val="22"/>
              </w:rPr>
              <w:t>alfabetisk ordnet i filnavnet og vedlagt i elektronisk version</w:t>
            </w:r>
            <w:r w:rsidRPr="000D6E14">
              <w:rPr>
                <w:rFonts w:cs="Arial"/>
                <w:szCs w:val="22"/>
              </w:rPr>
              <w:t>.</w:t>
            </w:r>
            <w:r w:rsidR="0001337D" w:rsidRPr="001C245C">
              <w:rPr>
                <w:rFonts w:cs="Arial"/>
                <w:szCs w:val="22"/>
              </w:rPr>
              <w:t xml:space="preserve"> </w:t>
            </w:r>
          </w:p>
        </w:tc>
        <w:tc>
          <w:tcPr>
            <w:tcW w:w="616" w:type="dxa"/>
            <w:tcBorders>
              <w:top w:val="single" w:sz="4" w:space="0" w:color="auto"/>
              <w:left w:val="nil"/>
              <w:bottom w:val="single" w:sz="4" w:space="0" w:color="auto"/>
              <w:right w:val="single" w:sz="4" w:space="0" w:color="auto"/>
            </w:tcBorders>
            <w:vAlign w:val="bottom"/>
          </w:tcPr>
          <w:p w14:paraId="5941535D"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bottom"/>
          </w:tcPr>
          <w:p w14:paraId="3A280A1A" w14:textId="77777777" w:rsidR="0001337D" w:rsidRPr="001C245C" w:rsidRDefault="0001337D" w:rsidP="00050784">
            <w:pPr>
              <w:overflowPunct/>
              <w:autoSpaceDE/>
              <w:autoSpaceDN/>
              <w:adjustRightInd/>
              <w:textAlignment w:val="auto"/>
              <w:rPr>
                <w:rFonts w:cs="Arial"/>
                <w:color w:val="000000"/>
                <w:szCs w:val="22"/>
              </w:rPr>
            </w:pPr>
            <w:r w:rsidRPr="001C245C">
              <w:rPr>
                <w:rFonts w:cs="Arial"/>
                <w:color w:val="000000"/>
                <w:szCs w:val="22"/>
              </w:rPr>
              <w:t> </w:t>
            </w:r>
          </w:p>
        </w:tc>
      </w:tr>
    </w:tbl>
    <w:p w14:paraId="4125E09F" w14:textId="77777777" w:rsidR="0001337D" w:rsidRPr="006900BD" w:rsidRDefault="0001337D" w:rsidP="001C245C"/>
    <w:sectPr w:rsidR="0001337D" w:rsidRPr="006900BD" w:rsidSect="000D6E14">
      <w:headerReference w:type="default" r:id="rId29"/>
      <w:footerReference w:type="even" r:id="rId30"/>
      <w:footerReference w:type="default" r:id="rId31"/>
      <w:pgSz w:w="11906" w:h="16838"/>
      <w:pgMar w:top="2268" w:right="1134" w:bottom="1702" w:left="1134"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D768" w14:textId="77777777" w:rsidR="003D7BBF" w:rsidRDefault="003D7BBF">
      <w:r>
        <w:separator/>
      </w:r>
    </w:p>
    <w:p w14:paraId="40BA8766" w14:textId="77777777" w:rsidR="003D7BBF" w:rsidRDefault="003D7BBF"/>
    <w:p w14:paraId="4EE92CFE" w14:textId="77777777" w:rsidR="003D7BBF" w:rsidRDefault="003D7BBF" w:rsidP="006F6330"/>
    <w:p w14:paraId="626FFD6A" w14:textId="77777777" w:rsidR="003D7BBF" w:rsidRDefault="003D7BBF"/>
    <w:p w14:paraId="7D59AFFC" w14:textId="77777777" w:rsidR="003D7BBF" w:rsidRDefault="003D7BBF" w:rsidP="009821B2"/>
    <w:p w14:paraId="74C146A3" w14:textId="77777777" w:rsidR="003D7BBF" w:rsidRDefault="003D7BBF"/>
  </w:endnote>
  <w:endnote w:type="continuationSeparator" w:id="0">
    <w:p w14:paraId="1ACA7B35" w14:textId="77777777" w:rsidR="003D7BBF" w:rsidRDefault="003D7BBF">
      <w:r>
        <w:continuationSeparator/>
      </w:r>
    </w:p>
    <w:p w14:paraId="64E571A0" w14:textId="77777777" w:rsidR="003D7BBF" w:rsidRDefault="003D7BBF"/>
    <w:p w14:paraId="5144EB01" w14:textId="77777777" w:rsidR="003D7BBF" w:rsidRDefault="003D7BBF" w:rsidP="006F6330"/>
    <w:p w14:paraId="5BF86412" w14:textId="77777777" w:rsidR="003D7BBF" w:rsidRDefault="003D7BBF"/>
    <w:p w14:paraId="6323F728" w14:textId="77777777" w:rsidR="003D7BBF" w:rsidRDefault="003D7BBF" w:rsidP="009821B2"/>
    <w:p w14:paraId="75CD9398" w14:textId="77777777" w:rsidR="003D7BBF" w:rsidRDefault="003D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2BB3" w14:textId="77777777" w:rsidR="008D1852" w:rsidRDefault="008D1852"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BB462F1" w14:textId="77777777" w:rsidR="008D1852" w:rsidRDefault="008D1852" w:rsidP="000744A2">
    <w:pPr>
      <w:pStyle w:val="Sidefod"/>
      <w:ind w:right="360"/>
    </w:pPr>
  </w:p>
  <w:p w14:paraId="3244AD90" w14:textId="77777777" w:rsidR="008D1852" w:rsidRDefault="008D1852"/>
  <w:p w14:paraId="0FC34A60" w14:textId="77777777" w:rsidR="008D1852" w:rsidRDefault="008D1852" w:rsidP="006F6330"/>
  <w:p w14:paraId="52090F47" w14:textId="77777777" w:rsidR="008D1852" w:rsidRDefault="008D1852"/>
  <w:p w14:paraId="409BFECB" w14:textId="77777777" w:rsidR="008D1852" w:rsidRDefault="008D1852" w:rsidP="009821B2"/>
  <w:p w14:paraId="3B8A9015" w14:textId="77777777" w:rsidR="008D1852" w:rsidRDefault="008D18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B516" w14:textId="77777777" w:rsidR="008D1852" w:rsidRPr="000D6E14" w:rsidRDefault="008D1852" w:rsidP="00A11CCB">
    <w:pPr>
      <w:pStyle w:val="Sidefod"/>
      <w:framePr w:wrap="around" w:vAnchor="text" w:hAnchor="margin" w:xAlign="right" w:y="1"/>
      <w:rPr>
        <w:rStyle w:val="Sidetal"/>
        <w:rFonts w:ascii="Arial Narrow" w:hAnsi="Arial Narrow" w:cs="Arial"/>
        <w:szCs w:val="22"/>
      </w:rPr>
    </w:pPr>
    <w:r w:rsidRPr="000D6E14">
      <w:rPr>
        <w:rStyle w:val="Sidetal"/>
        <w:rFonts w:ascii="Arial Narrow" w:hAnsi="Arial Narrow" w:cs="Arial"/>
        <w:szCs w:val="22"/>
      </w:rPr>
      <w:fldChar w:fldCharType="begin"/>
    </w:r>
    <w:r w:rsidRPr="000D6E14">
      <w:rPr>
        <w:rStyle w:val="Sidetal"/>
        <w:rFonts w:ascii="Arial Narrow" w:hAnsi="Arial Narrow" w:cs="Arial"/>
        <w:szCs w:val="22"/>
      </w:rPr>
      <w:instrText xml:space="preserve"> PAGE  \* Arabic </w:instrText>
    </w:r>
    <w:r w:rsidRPr="000D6E14">
      <w:rPr>
        <w:rStyle w:val="Sidetal"/>
        <w:rFonts w:ascii="Arial Narrow" w:hAnsi="Arial Narrow" w:cs="Arial"/>
        <w:szCs w:val="22"/>
      </w:rPr>
      <w:fldChar w:fldCharType="separate"/>
    </w:r>
    <w:r w:rsidR="00F67DD3">
      <w:rPr>
        <w:rStyle w:val="Sidetal"/>
        <w:rFonts w:ascii="Arial Narrow" w:hAnsi="Arial Narrow" w:cs="Arial"/>
        <w:noProof/>
        <w:szCs w:val="22"/>
      </w:rPr>
      <w:t>8</w:t>
    </w:r>
    <w:r w:rsidRPr="000D6E14">
      <w:rPr>
        <w:rStyle w:val="Sidetal"/>
        <w:rFonts w:ascii="Arial Narrow" w:hAnsi="Arial Narrow" w:cs="Arial"/>
        <w:szCs w:val="22"/>
      </w:rPr>
      <w:fldChar w:fldCharType="end"/>
    </w:r>
  </w:p>
  <w:p w14:paraId="1773F1B3" w14:textId="42069078" w:rsidR="008D1852" w:rsidRDefault="008D1852" w:rsidP="00CF30EA">
    <w:pPr>
      <w:pStyle w:val="Sidefod"/>
      <w:ind w:right="360"/>
    </w:pPr>
    <w:r>
      <w:rPr>
        <w:rFonts w:ascii="Arial Narrow" w:hAnsi="Arial Narrow"/>
        <w:sz w:val="20"/>
      </w:rPr>
      <w:t xml:space="preserve">Ansøgning – B1: Mindre udviklingsprojekt – HANDICAPPULJEN (opdateret: </w:t>
    </w:r>
    <w:r w:rsidR="001C245C">
      <w:rPr>
        <w:rFonts w:ascii="Arial Narrow" w:hAnsi="Arial Narrow"/>
        <w:sz w:val="20"/>
      </w:rPr>
      <w:t xml:space="preserve">juli </w:t>
    </w:r>
    <w:r w:rsidR="00270FFA">
      <w:rPr>
        <w:rFonts w:ascii="Arial Narrow" w:hAnsi="Arial Narrow"/>
        <w:sz w:val="20"/>
      </w:rPr>
      <w:t>2</w:t>
    </w:r>
    <w:r>
      <w:rPr>
        <w:rFonts w:ascii="Arial Narrow" w:hAnsi="Arial Narrow"/>
        <w:sz w:val="20"/>
      </w:rPr>
      <w:t>0</w:t>
    </w:r>
    <w:r w:rsidR="002D248C">
      <w:rPr>
        <w:rFonts w:ascii="Arial Narrow" w:hAnsi="Arial Narrow"/>
        <w:sz w:val="20"/>
      </w:rPr>
      <w:t>2</w:t>
    </w:r>
    <w:r w:rsidR="00270FFA">
      <w:rPr>
        <w:rFonts w:ascii="Arial Narrow" w:hAnsi="Arial Narrow"/>
        <w:sz w:val="20"/>
      </w:rPr>
      <w:t>3</w:t>
    </w:r>
    <w:r>
      <w:rPr>
        <w:rFonts w:ascii="Arial Narrow" w:hAnsi="Arial Narrow"/>
        <w:sz w:val="20"/>
      </w:rPr>
      <w:t>)</w:t>
    </w:r>
  </w:p>
  <w:p w14:paraId="560C184C" w14:textId="77777777" w:rsidR="008D1852" w:rsidRDefault="008D1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6CE8" w14:textId="77777777" w:rsidR="003D7BBF" w:rsidRDefault="003D7BBF">
      <w:r>
        <w:separator/>
      </w:r>
    </w:p>
  </w:footnote>
  <w:footnote w:type="continuationSeparator" w:id="0">
    <w:p w14:paraId="2DEAAF25" w14:textId="77777777" w:rsidR="003D7BBF" w:rsidRDefault="003D7BBF">
      <w:r>
        <w:continuationSeparator/>
      </w:r>
    </w:p>
    <w:p w14:paraId="1F4DD777" w14:textId="77777777" w:rsidR="003D7BBF" w:rsidRDefault="003D7BBF"/>
    <w:p w14:paraId="084FAC7A" w14:textId="77777777" w:rsidR="003D7BBF" w:rsidRDefault="003D7BBF" w:rsidP="006F6330"/>
    <w:p w14:paraId="7398794B" w14:textId="77777777" w:rsidR="003D7BBF" w:rsidRDefault="003D7BBF"/>
    <w:p w14:paraId="3B721C32" w14:textId="77777777" w:rsidR="003D7BBF" w:rsidRDefault="003D7BBF" w:rsidP="009821B2"/>
    <w:p w14:paraId="23B07E03" w14:textId="77777777" w:rsidR="003D7BBF" w:rsidRDefault="003D7BBF"/>
  </w:footnote>
  <w:footnote w:id="1">
    <w:p w14:paraId="55C2EC4A" w14:textId="77777777" w:rsidR="00674B5C" w:rsidRPr="00674B5C" w:rsidRDefault="00674B5C">
      <w:pPr>
        <w:pStyle w:val="Fodnotetekst"/>
        <w:rPr>
          <w:sz w:val="18"/>
          <w:szCs w:val="18"/>
        </w:rPr>
      </w:pPr>
      <w:r w:rsidRPr="00674B5C">
        <w:rPr>
          <w:rStyle w:val="Fodnotehenvisning"/>
          <w:sz w:val="18"/>
          <w:szCs w:val="18"/>
        </w:rPr>
        <w:footnoteRef/>
      </w:r>
      <w:r w:rsidRPr="00674B5C">
        <w:rPr>
          <w:sz w:val="18"/>
          <w:szCs w:val="18"/>
        </w:rPr>
        <w:t xml:space="preserve"> Hvis</w:t>
      </w:r>
      <w:r>
        <w:rPr>
          <w:sz w:val="18"/>
          <w:szCs w:val="18"/>
        </w:rPr>
        <w:t xml:space="preserve"> mere end 1 dansk organisation deltager i projektet udfyldes og medsendes bilaget ”medansøger på ansøgninger”. </w:t>
      </w:r>
      <w:r w:rsidRPr="00674B5C">
        <w:rPr>
          <w:sz w:val="18"/>
          <w:szCs w:val="18"/>
        </w:rPr>
        <w:t xml:space="preserve"> </w:t>
      </w:r>
    </w:p>
  </w:footnote>
  <w:footnote w:id="2">
    <w:p w14:paraId="70F2D160" w14:textId="0BC777F3" w:rsidR="00E54708" w:rsidRPr="00E54708" w:rsidRDefault="00E54708" w:rsidP="00E54708">
      <w:pPr>
        <w:jc w:val="both"/>
        <w:rPr>
          <w:rFonts w:cs="Arial"/>
          <w:b/>
          <w:spacing w:val="-3"/>
          <w:sz w:val="18"/>
          <w:szCs w:val="18"/>
        </w:rPr>
      </w:pPr>
      <w:r w:rsidRPr="00E54708">
        <w:rPr>
          <w:rStyle w:val="Fodnotehenvisning"/>
          <w:sz w:val="18"/>
          <w:szCs w:val="18"/>
        </w:rPr>
        <w:footnoteRef/>
      </w:r>
      <w:r w:rsidRPr="00E54708">
        <w:rPr>
          <w:sz w:val="18"/>
          <w:szCs w:val="18"/>
        </w:rPr>
        <w:t xml:space="preserve"> </w:t>
      </w:r>
      <w:bookmarkStart w:id="0" w:name="_Hlk139623608"/>
      <w:r w:rsidRPr="00E54708">
        <w:rPr>
          <w:sz w:val="18"/>
          <w:szCs w:val="18"/>
        </w:rPr>
        <w:t xml:space="preserve">[For information om Verdensmålene, se Retningslinjerne for Handicappuljen eller læs mere om de enkelte mål på </w:t>
      </w:r>
      <w:hyperlink r:id="rId1" w:history="1">
        <w:r w:rsidRPr="00E54708">
          <w:rPr>
            <w:rStyle w:val="Hyperlink"/>
            <w:sz w:val="18"/>
            <w:szCs w:val="18"/>
          </w:rPr>
          <w:t>handicap.dk/internationalt-samarbejde</w:t>
        </w:r>
      </w:hyperlink>
      <w:r w:rsidRPr="00E54708">
        <w:rPr>
          <w:sz w:val="18"/>
          <w:szCs w:val="18"/>
        </w:rPr>
        <w:t>.]</w:t>
      </w:r>
      <w:bookmarkEnd w:id="0"/>
    </w:p>
  </w:footnote>
  <w:footnote w:id="3">
    <w:p w14:paraId="31EFC85F" w14:textId="1CE2A7BE" w:rsidR="008D1852" w:rsidRPr="00D30BDD" w:rsidRDefault="008D1852">
      <w:pPr>
        <w:pStyle w:val="Fodnotetekst"/>
        <w:rPr>
          <w:rFonts w:cs="Arial"/>
          <w:sz w:val="18"/>
          <w:szCs w:val="18"/>
        </w:rPr>
      </w:pPr>
      <w:r w:rsidRPr="00D30BDD">
        <w:rPr>
          <w:rStyle w:val="Fodnotehenvisning"/>
          <w:rFonts w:cs="Arial"/>
          <w:sz w:val="18"/>
          <w:szCs w:val="18"/>
        </w:rPr>
        <w:footnoteRef/>
      </w:r>
      <w:r w:rsidRPr="00D30BDD">
        <w:rPr>
          <w:rFonts w:cs="Arial"/>
          <w:sz w:val="18"/>
          <w:szCs w:val="18"/>
        </w:rPr>
        <w:t xml:space="preserve"> Hvis projekt</w:t>
      </w:r>
      <w:r w:rsidR="00071DEB">
        <w:rPr>
          <w:rFonts w:cs="Arial"/>
          <w:sz w:val="18"/>
          <w:szCs w:val="18"/>
        </w:rPr>
        <w:t>et</w:t>
      </w:r>
      <w:r w:rsidRPr="00D30BDD">
        <w:rPr>
          <w:rFonts w:cs="Arial"/>
          <w:sz w:val="18"/>
          <w:szCs w:val="18"/>
        </w:rPr>
        <w:t xml:space="preserve"> skal foregå i flere lande, </w:t>
      </w:r>
      <w:r w:rsidR="00071DEB">
        <w:rPr>
          <w:rFonts w:cs="Arial"/>
          <w:sz w:val="18"/>
          <w:szCs w:val="18"/>
        </w:rPr>
        <w:t>udvides max-længden til 12 sider</w:t>
      </w:r>
      <w:r w:rsidRPr="00D30BDD">
        <w:rPr>
          <w:rFonts w:cs="Arial"/>
          <w:sz w:val="18"/>
          <w:szCs w:val="18"/>
        </w:rPr>
        <w:t>.</w:t>
      </w:r>
    </w:p>
  </w:footnote>
  <w:footnote w:id="4">
    <w:p w14:paraId="00B2012D" w14:textId="381C127B" w:rsidR="008C0528" w:rsidRPr="00D34702" w:rsidRDefault="008C0528">
      <w:pPr>
        <w:pStyle w:val="Fodnotetekst"/>
        <w:rPr>
          <w:sz w:val="18"/>
          <w:szCs w:val="18"/>
        </w:rPr>
      </w:pPr>
      <w:r w:rsidRPr="00D34702">
        <w:rPr>
          <w:rStyle w:val="Fodnotehenvisning"/>
          <w:sz w:val="18"/>
          <w:szCs w:val="18"/>
        </w:rPr>
        <w:footnoteRef/>
      </w:r>
      <w:r w:rsidRPr="00D34702">
        <w:rPr>
          <w:sz w:val="18"/>
          <w:szCs w:val="18"/>
        </w:rPr>
        <w:t xml:space="preserve"> </w:t>
      </w:r>
      <w:r>
        <w:rPr>
          <w:sz w:val="18"/>
          <w:szCs w:val="18"/>
        </w:rPr>
        <w:t xml:space="preserve">Der findes skabeloner for de fleste bilag på </w:t>
      </w:r>
      <w:hyperlink r:id="rId2" w:history="1">
        <w:r w:rsidRPr="008C0528">
          <w:rPr>
            <w:rStyle w:val="Hyperlink"/>
            <w:sz w:val="18"/>
            <w:szCs w:val="18"/>
          </w:rPr>
          <w:t>handicap.dk/internationalt-samarbejde</w:t>
        </w:r>
      </w:hyperlink>
    </w:p>
  </w:footnote>
  <w:footnote w:id="5">
    <w:p w14:paraId="50369D64" w14:textId="12D83A6E" w:rsidR="008C0528" w:rsidRPr="00D34702" w:rsidRDefault="008C0528">
      <w:pPr>
        <w:pStyle w:val="Fodnotetekst"/>
        <w:rPr>
          <w:sz w:val="18"/>
          <w:szCs w:val="18"/>
        </w:rPr>
      </w:pPr>
      <w:r w:rsidRPr="00D34702">
        <w:rPr>
          <w:rStyle w:val="Fodnotehenvisning"/>
          <w:sz w:val="18"/>
          <w:szCs w:val="18"/>
        </w:rPr>
        <w:footnoteRef/>
      </w:r>
      <w:r w:rsidRPr="00D34702">
        <w:rPr>
          <w:sz w:val="18"/>
          <w:szCs w:val="18"/>
        </w:rPr>
        <w:t xml:space="preserve"> Kan udelade</w:t>
      </w:r>
      <w:r>
        <w:rPr>
          <w:sz w:val="18"/>
          <w:szCs w:val="18"/>
        </w:rPr>
        <w:t>s hvis der ikke ansøges om danske løntimer eller hvis en detaljeret arbejdsbeskrivelse inkluderes i ansøgningsteksten</w:t>
      </w:r>
    </w:p>
  </w:footnote>
  <w:footnote w:id="6">
    <w:p w14:paraId="56E6B728" w14:textId="77777777" w:rsidR="00674B5C" w:rsidRDefault="00674B5C">
      <w:pPr>
        <w:pStyle w:val="Fodnotetekst"/>
      </w:pPr>
      <w:r>
        <w:rPr>
          <w:rStyle w:val="Fodnotehenvisning"/>
        </w:rPr>
        <w:footnoteRef/>
      </w:r>
      <w:r>
        <w:t xml:space="preserve"> </w:t>
      </w:r>
      <w:r>
        <w:rPr>
          <w:sz w:val="18"/>
          <w:szCs w:val="18"/>
        </w:rPr>
        <w:t>Bilaget skal kun udfyldes</w:t>
      </w:r>
      <w:r w:rsidR="002F0618">
        <w:rPr>
          <w:sz w:val="18"/>
          <w:szCs w:val="18"/>
        </w:rPr>
        <w:t>,</w:t>
      </w:r>
      <w:r>
        <w:rPr>
          <w:sz w:val="18"/>
          <w:szCs w:val="18"/>
        </w:rPr>
        <w:t xml:space="preserve"> hvis der er mere end 1 dansk ansø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8047" w14:textId="77777777" w:rsidR="008D1852" w:rsidRDefault="003A1C15" w:rsidP="00DE5E28">
    <w:pPr>
      <w:jc w:val="right"/>
      <w:rPr>
        <w:rStyle w:val="Fremhv"/>
        <w:rFonts w:asciiTheme="minorHAnsi" w:hAnsiTheme="minorHAnsi"/>
        <w:b/>
        <w:i w:val="0"/>
        <w:sz w:val="52"/>
        <w:szCs w:val="52"/>
      </w:rPr>
    </w:pPr>
    <w:r>
      <w:rPr>
        <w:rFonts w:asciiTheme="minorHAnsi" w:hAnsiTheme="minorHAnsi"/>
        <w:b/>
        <w:iCs/>
        <w:noProof/>
        <w:sz w:val="52"/>
        <w:szCs w:val="52"/>
      </w:rPr>
      <w:drawing>
        <wp:inline distT="0" distB="0" distL="0" distR="0" wp14:anchorId="505DD111" wp14:editId="3A2A5F1E">
          <wp:extent cx="1580752" cy="525600"/>
          <wp:effectExtent l="0" t="0" r="635" b="8255"/>
          <wp:docPr id="2" name="Billede 2"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p w14:paraId="74772DBC" w14:textId="77777777" w:rsidR="008D1852" w:rsidRPr="00E558D2" w:rsidRDefault="003A1C15" w:rsidP="003A1C15">
    <w:pPr>
      <w:ind w:left="5216" w:firstLine="1304"/>
      <w:jc w:val="center"/>
      <w:rPr>
        <w:rFonts w:cs="Arial"/>
        <w:b/>
        <w:iCs/>
        <w:szCs w:val="24"/>
      </w:rPr>
    </w:pPr>
    <w:r>
      <w:rPr>
        <w:rStyle w:val="Fremhv"/>
        <w:rFonts w:cs="Arial"/>
        <w:b/>
        <w:i w:val="0"/>
        <w:sz w:val="24"/>
        <w:szCs w:val="24"/>
      </w:rPr>
      <w:t xml:space="preserve">         </w:t>
    </w:r>
    <w:r w:rsidR="008D1852" w:rsidRPr="000949E6">
      <w:rPr>
        <w:rStyle w:val="Fremhv"/>
        <w:rFonts w:cs="Arial"/>
        <w:b/>
        <w:i w:val="0"/>
        <w:sz w:val="24"/>
        <w:szCs w:val="24"/>
      </w:rPr>
      <w:t>Handicappuljen</w:t>
    </w:r>
  </w:p>
  <w:p w14:paraId="1B226E93" w14:textId="77777777" w:rsidR="008D1852" w:rsidRDefault="008D1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6255D20"/>
    <w:multiLevelType w:val="hybridMultilevel"/>
    <w:tmpl w:val="DACEC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BC40F9"/>
    <w:multiLevelType w:val="hybridMultilevel"/>
    <w:tmpl w:val="C7C69BA0"/>
    <w:lvl w:ilvl="0" w:tplc="E2E8788E">
      <w:start w:val="1"/>
      <w:numFmt w:val="decimal"/>
      <w:lvlText w:val="%1."/>
      <w:lvlJc w:val="left"/>
      <w:pPr>
        <w:tabs>
          <w:tab w:val="num" w:pos="454"/>
        </w:tabs>
        <w:ind w:left="454" w:hanging="454"/>
      </w:pPr>
      <w:rPr>
        <w:rFonts w:hint="default"/>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470B17"/>
    <w:multiLevelType w:val="hybridMultilevel"/>
    <w:tmpl w:val="609CD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21347D35"/>
    <w:multiLevelType w:val="hybridMultilevel"/>
    <w:tmpl w:val="4742317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9" w15:restartNumberingAfterBreak="0">
    <w:nsid w:val="21E04BEC"/>
    <w:multiLevelType w:val="hybridMultilevel"/>
    <w:tmpl w:val="E8886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11761C"/>
    <w:multiLevelType w:val="hybridMultilevel"/>
    <w:tmpl w:val="D0DE7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7F7E34"/>
    <w:multiLevelType w:val="hybridMultilevel"/>
    <w:tmpl w:val="A6D26D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5F2493D"/>
    <w:multiLevelType w:val="hybridMultilevel"/>
    <w:tmpl w:val="E4F2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EB7F90"/>
    <w:multiLevelType w:val="hybridMultilevel"/>
    <w:tmpl w:val="0828263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4" w15:restartNumberingAfterBreak="0">
    <w:nsid w:val="3A7840D6"/>
    <w:multiLevelType w:val="hybridMultilevel"/>
    <w:tmpl w:val="8F3C632E"/>
    <w:lvl w:ilvl="0" w:tplc="34540B42">
      <w:start w:val="1"/>
      <w:numFmt w:val="bullet"/>
      <w:pStyle w:val="Overskrift4"/>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932DC6"/>
    <w:multiLevelType w:val="hybridMultilevel"/>
    <w:tmpl w:val="78249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B122A7"/>
    <w:multiLevelType w:val="hybridMultilevel"/>
    <w:tmpl w:val="37A2C1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062553"/>
    <w:multiLevelType w:val="hybridMultilevel"/>
    <w:tmpl w:val="499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D6A"/>
    <w:multiLevelType w:val="hybridMultilevel"/>
    <w:tmpl w:val="25C8D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1B75BF"/>
    <w:multiLevelType w:val="hybridMultilevel"/>
    <w:tmpl w:val="45F8C3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2" w15:restartNumberingAfterBreak="0">
    <w:nsid w:val="47943DD3"/>
    <w:multiLevelType w:val="hybridMultilevel"/>
    <w:tmpl w:val="6C5C8B7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3" w15:restartNumberingAfterBreak="0">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70CA4"/>
    <w:multiLevelType w:val="hybridMultilevel"/>
    <w:tmpl w:val="860CF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D6A7C61"/>
    <w:multiLevelType w:val="hybridMultilevel"/>
    <w:tmpl w:val="B7B40B7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6" w15:restartNumberingAfterBreak="0">
    <w:nsid w:val="60DE7783"/>
    <w:multiLevelType w:val="hybridMultilevel"/>
    <w:tmpl w:val="2B408AD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7" w15:restartNumberingAfterBreak="0">
    <w:nsid w:val="62727EC2"/>
    <w:multiLevelType w:val="hybridMultilevel"/>
    <w:tmpl w:val="553E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DE56EB"/>
    <w:multiLevelType w:val="hybridMultilevel"/>
    <w:tmpl w:val="02C2083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9" w15:restartNumberingAfterBreak="0">
    <w:nsid w:val="6609287A"/>
    <w:multiLevelType w:val="hybridMultilevel"/>
    <w:tmpl w:val="16367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3416C5"/>
    <w:multiLevelType w:val="hybridMultilevel"/>
    <w:tmpl w:val="8DC429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F7A6B32"/>
    <w:multiLevelType w:val="hybridMultilevel"/>
    <w:tmpl w:val="E0A8185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2" w15:restartNumberingAfterBreak="0">
    <w:nsid w:val="710E7EA6"/>
    <w:multiLevelType w:val="hybridMultilevel"/>
    <w:tmpl w:val="03A89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EC00B1"/>
    <w:multiLevelType w:val="hybridMultilevel"/>
    <w:tmpl w:val="DF10F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AA4B53"/>
    <w:multiLevelType w:val="hybridMultilevel"/>
    <w:tmpl w:val="0B144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82257257">
    <w:abstractNumId w:val="0"/>
  </w:num>
  <w:num w:numId="2" w16cid:durableId="595676686">
    <w:abstractNumId w:val="21"/>
  </w:num>
  <w:num w:numId="3" w16cid:durableId="500582563">
    <w:abstractNumId w:val="5"/>
  </w:num>
  <w:num w:numId="4" w16cid:durableId="134303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057679">
    <w:abstractNumId w:val="23"/>
  </w:num>
  <w:num w:numId="6" w16cid:durableId="1168717163">
    <w:abstractNumId w:val="20"/>
  </w:num>
  <w:num w:numId="7" w16cid:durableId="2041202027">
    <w:abstractNumId w:val="31"/>
  </w:num>
  <w:num w:numId="8" w16cid:durableId="1179539490">
    <w:abstractNumId w:val="34"/>
  </w:num>
  <w:num w:numId="9" w16cid:durableId="901523978">
    <w:abstractNumId w:val="6"/>
  </w:num>
  <w:num w:numId="10" w16cid:durableId="1545171921">
    <w:abstractNumId w:val="27"/>
  </w:num>
  <w:num w:numId="11" w16cid:durableId="2061977033">
    <w:abstractNumId w:val="3"/>
  </w:num>
  <w:num w:numId="12" w16cid:durableId="1515879423">
    <w:abstractNumId w:val="15"/>
  </w:num>
  <w:num w:numId="13" w16cid:durableId="1964459973">
    <w:abstractNumId w:val="10"/>
  </w:num>
  <w:num w:numId="14" w16cid:durableId="704983488">
    <w:abstractNumId w:val="8"/>
  </w:num>
  <w:num w:numId="15" w16cid:durableId="2132824989">
    <w:abstractNumId w:val="28"/>
  </w:num>
  <w:num w:numId="16" w16cid:durableId="1665815513">
    <w:abstractNumId w:val="17"/>
  </w:num>
  <w:num w:numId="17" w16cid:durableId="359741362">
    <w:abstractNumId w:val="24"/>
  </w:num>
  <w:num w:numId="18" w16cid:durableId="46615945">
    <w:abstractNumId w:val="7"/>
  </w:num>
  <w:num w:numId="19" w16cid:durableId="1693722965">
    <w:abstractNumId w:val="13"/>
  </w:num>
  <w:num w:numId="20" w16cid:durableId="824782077">
    <w:abstractNumId w:val="9"/>
  </w:num>
  <w:num w:numId="21" w16cid:durableId="274292814">
    <w:abstractNumId w:val="4"/>
  </w:num>
  <w:num w:numId="22" w16cid:durableId="1500265935">
    <w:abstractNumId w:val="22"/>
  </w:num>
  <w:num w:numId="23" w16cid:durableId="302542858">
    <w:abstractNumId w:val="18"/>
  </w:num>
  <w:num w:numId="24" w16cid:durableId="138693559">
    <w:abstractNumId w:val="19"/>
  </w:num>
  <w:num w:numId="25" w16cid:durableId="958755189">
    <w:abstractNumId w:val="14"/>
  </w:num>
  <w:num w:numId="26" w16cid:durableId="878392167">
    <w:abstractNumId w:val="26"/>
  </w:num>
  <w:num w:numId="27" w16cid:durableId="654453643">
    <w:abstractNumId w:val="25"/>
  </w:num>
  <w:num w:numId="28" w16cid:durableId="1782609335">
    <w:abstractNumId w:val="16"/>
  </w:num>
  <w:num w:numId="29" w16cid:durableId="1159076572">
    <w:abstractNumId w:val="29"/>
  </w:num>
  <w:num w:numId="30" w16cid:durableId="249705604">
    <w:abstractNumId w:val="12"/>
  </w:num>
  <w:num w:numId="31" w16cid:durableId="373310833">
    <w:abstractNumId w:val="32"/>
  </w:num>
  <w:num w:numId="32" w16cid:durableId="483015050">
    <w:abstractNumId w:val="33"/>
  </w:num>
  <w:num w:numId="33" w16cid:durableId="205607322">
    <w:abstractNumId w:val="30"/>
  </w:num>
  <w:num w:numId="34" w16cid:durableId="129067074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11BB"/>
    <w:rsid w:val="00002896"/>
    <w:rsid w:val="0000343C"/>
    <w:rsid w:val="0000450A"/>
    <w:rsid w:val="00004F03"/>
    <w:rsid w:val="00011BD3"/>
    <w:rsid w:val="00011BD9"/>
    <w:rsid w:val="0001202F"/>
    <w:rsid w:val="00012C50"/>
    <w:rsid w:val="0001337D"/>
    <w:rsid w:val="00013385"/>
    <w:rsid w:val="00013712"/>
    <w:rsid w:val="000146FF"/>
    <w:rsid w:val="00014B8A"/>
    <w:rsid w:val="00015ACD"/>
    <w:rsid w:val="000218E9"/>
    <w:rsid w:val="00022071"/>
    <w:rsid w:val="000220E1"/>
    <w:rsid w:val="0002245E"/>
    <w:rsid w:val="000224D6"/>
    <w:rsid w:val="000224FC"/>
    <w:rsid w:val="00023E34"/>
    <w:rsid w:val="00024677"/>
    <w:rsid w:val="00024797"/>
    <w:rsid w:val="00025F8C"/>
    <w:rsid w:val="00027A7C"/>
    <w:rsid w:val="00031CB1"/>
    <w:rsid w:val="00031E85"/>
    <w:rsid w:val="0003336A"/>
    <w:rsid w:val="000342AA"/>
    <w:rsid w:val="000379AC"/>
    <w:rsid w:val="00043AFA"/>
    <w:rsid w:val="0004694C"/>
    <w:rsid w:val="000477E6"/>
    <w:rsid w:val="00047A59"/>
    <w:rsid w:val="000537A6"/>
    <w:rsid w:val="0005515F"/>
    <w:rsid w:val="0005631E"/>
    <w:rsid w:val="000570BE"/>
    <w:rsid w:val="000618C3"/>
    <w:rsid w:val="00062455"/>
    <w:rsid w:val="00062A61"/>
    <w:rsid w:val="000649FB"/>
    <w:rsid w:val="00064EBF"/>
    <w:rsid w:val="00065AE0"/>
    <w:rsid w:val="00066406"/>
    <w:rsid w:val="00067F06"/>
    <w:rsid w:val="0007044D"/>
    <w:rsid w:val="000707A1"/>
    <w:rsid w:val="00070D3F"/>
    <w:rsid w:val="00070DBA"/>
    <w:rsid w:val="00071CB3"/>
    <w:rsid w:val="00071DEB"/>
    <w:rsid w:val="000744A2"/>
    <w:rsid w:val="00075742"/>
    <w:rsid w:val="00075C34"/>
    <w:rsid w:val="00077214"/>
    <w:rsid w:val="00077375"/>
    <w:rsid w:val="00077F0A"/>
    <w:rsid w:val="00081970"/>
    <w:rsid w:val="00082EA3"/>
    <w:rsid w:val="000830B5"/>
    <w:rsid w:val="000834B6"/>
    <w:rsid w:val="00084098"/>
    <w:rsid w:val="00084142"/>
    <w:rsid w:val="000848EA"/>
    <w:rsid w:val="00084DF0"/>
    <w:rsid w:val="00090A01"/>
    <w:rsid w:val="00090C71"/>
    <w:rsid w:val="0009250B"/>
    <w:rsid w:val="00092BED"/>
    <w:rsid w:val="000930FE"/>
    <w:rsid w:val="000949E6"/>
    <w:rsid w:val="000950E6"/>
    <w:rsid w:val="00095D19"/>
    <w:rsid w:val="00096341"/>
    <w:rsid w:val="0009797A"/>
    <w:rsid w:val="00097C93"/>
    <w:rsid w:val="00097E7C"/>
    <w:rsid w:val="000A00AD"/>
    <w:rsid w:val="000A08E9"/>
    <w:rsid w:val="000A1D62"/>
    <w:rsid w:val="000A2CF2"/>
    <w:rsid w:val="000A5947"/>
    <w:rsid w:val="000B0037"/>
    <w:rsid w:val="000B0941"/>
    <w:rsid w:val="000B1F37"/>
    <w:rsid w:val="000B3E05"/>
    <w:rsid w:val="000B429E"/>
    <w:rsid w:val="000B43E2"/>
    <w:rsid w:val="000B54AA"/>
    <w:rsid w:val="000B7420"/>
    <w:rsid w:val="000B7E71"/>
    <w:rsid w:val="000C03F4"/>
    <w:rsid w:val="000C0609"/>
    <w:rsid w:val="000C0DC1"/>
    <w:rsid w:val="000C13A5"/>
    <w:rsid w:val="000C1566"/>
    <w:rsid w:val="000C50C9"/>
    <w:rsid w:val="000C79F3"/>
    <w:rsid w:val="000D0237"/>
    <w:rsid w:val="000D2651"/>
    <w:rsid w:val="000D586E"/>
    <w:rsid w:val="000D6508"/>
    <w:rsid w:val="000D6E04"/>
    <w:rsid w:val="000D6E14"/>
    <w:rsid w:val="000D72DF"/>
    <w:rsid w:val="000D7E99"/>
    <w:rsid w:val="000E1004"/>
    <w:rsid w:val="000E1047"/>
    <w:rsid w:val="000E31F6"/>
    <w:rsid w:val="000E3365"/>
    <w:rsid w:val="000E3391"/>
    <w:rsid w:val="000E449F"/>
    <w:rsid w:val="000E541E"/>
    <w:rsid w:val="000E556E"/>
    <w:rsid w:val="000E6FFD"/>
    <w:rsid w:val="000F0F13"/>
    <w:rsid w:val="000F20BC"/>
    <w:rsid w:val="000F378C"/>
    <w:rsid w:val="000F4604"/>
    <w:rsid w:val="000F4651"/>
    <w:rsid w:val="000F60DA"/>
    <w:rsid w:val="000F7C2A"/>
    <w:rsid w:val="00100703"/>
    <w:rsid w:val="0010101D"/>
    <w:rsid w:val="001033BB"/>
    <w:rsid w:val="00105F8E"/>
    <w:rsid w:val="00107CF6"/>
    <w:rsid w:val="0011032D"/>
    <w:rsid w:val="00114D29"/>
    <w:rsid w:val="001154AD"/>
    <w:rsid w:val="00115D56"/>
    <w:rsid w:val="0011762D"/>
    <w:rsid w:val="00117A1D"/>
    <w:rsid w:val="00120120"/>
    <w:rsid w:val="0012098C"/>
    <w:rsid w:val="00120C81"/>
    <w:rsid w:val="00125201"/>
    <w:rsid w:val="001254E0"/>
    <w:rsid w:val="001255D4"/>
    <w:rsid w:val="00130952"/>
    <w:rsid w:val="001311AA"/>
    <w:rsid w:val="00131FD5"/>
    <w:rsid w:val="00132D19"/>
    <w:rsid w:val="00133798"/>
    <w:rsid w:val="001343FF"/>
    <w:rsid w:val="00134AB6"/>
    <w:rsid w:val="00134B4C"/>
    <w:rsid w:val="00135F2A"/>
    <w:rsid w:val="00137102"/>
    <w:rsid w:val="00140DE6"/>
    <w:rsid w:val="00141093"/>
    <w:rsid w:val="00141A44"/>
    <w:rsid w:val="00142873"/>
    <w:rsid w:val="00142BA2"/>
    <w:rsid w:val="00144BAA"/>
    <w:rsid w:val="001456A6"/>
    <w:rsid w:val="00146633"/>
    <w:rsid w:val="001473BD"/>
    <w:rsid w:val="00147C05"/>
    <w:rsid w:val="00151A4C"/>
    <w:rsid w:val="0015301E"/>
    <w:rsid w:val="00154B45"/>
    <w:rsid w:val="00156DD8"/>
    <w:rsid w:val="001573FD"/>
    <w:rsid w:val="001577D2"/>
    <w:rsid w:val="00163D13"/>
    <w:rsid w:val="00165369"/>
    <w:rsid w:val="00166928"/>
    <w:rsid w:val="00166D32"/>
    <w:rsid w:val="00170CA5"/>
    <w:rsid w:val="00171BB2"/>
    <w:rsid w:val="00172459"/>
    <w:rsid w:val="00173A05"/>
    <w:rsid w:val="001751BF"/>
    <w:rsid w:val="00176B2D"/>
    <w:rsid w:val="001805A5"/>
    <w:rsid w:val="00184D2C"/>
    <w:rsid w:val="00185BC8"/>
    <w:rsid w:val="00185F14"/>
    <w:rsid w:val="001863B2"/>
    <w:rsid w:val="00186DC8"/>
    <w:rsid w:val="001878D2"/>
    <w:rsid w:val="00190B22"/>
    <w:rsid w:val="00191D3D"/>
    <w:rsid w:val="001925C7"/>
    <w:rsid w:val="00192963"/>
    <w:rsid w:val="00192E88"/>
    <w:rsid w:val="00193049"/>
    <w:rsid w:val="001945CE"/>
    <w:rsid w:val="00197244"/>
    <w:rsid w:val="001A0AE3"/>
    <w:rsid w:val="001A47A4"/>
    <w:rsid w:val="001B0075"/>
    <w:rsid w:val="001B03D1"/>
    <w:rsid w:val="001B1952"/>
    <w:rsid w:val="001B3967"/>
    <w:rsid w:val="001B50AC"/>
    <w:rsid w:val="001B5486"/>
    <w:rsid w:val="001C0482"/>
    <w:rsid w:val="001C0F9B"/>
    <w:rsid w:val="001C245C"/>
    <w:rsid w:val="001C4477"/>
    <w:rsid w:val="001C4750"/>
    <w:rsid w:val="001D2463"/>
    <w:rsid w:val="001D3070"/>
    <w:rsid w:val="001D50F3"/>
    <w:rsid w:val="001D546F"/>
    <w:rsid w:val="001D7C53"/>
    <w:rsid w:val="001E76F6"/>
    <w:rsid w:val="001F04CD"/>
    <w:rsid w:val="001F1D86"/>
    <w:rsid w:val="001F2478"/>
    <w:rsid w:val="001F352C"/>
    <w:rsid w:val="00203568"/>
    <w:rsid w:val="00206146"/>
    <w:rsid w:val="00206AE3"/>
    <w:rsid w:val="0021257A"/>
    <w:rsid w:val="00212ED2"/>
    <w:rsid w:val="002132AA"/>
    <w:rsid w:val="00213948"/>
    <w:rsid w:val="0021498A"/>
    <w:rsid w:val="002164BB"/>
    <w:rsid w:val="0021676A"/>
    <w:rsid w:val="0021794A"/>
    <w:rsid w:val="00217DFD"/>
    <w:rsid w:val="002205EF"/>
    <w:rsid w:val="00221B0A"/>
    <w:rsid w:val="002221C2"/>
    <w:rsid w:val="00223284"/>
    <w:rsid w:val="002239EB"/>
    <w:rsid w:val="00223FB3"/>
    <w:rsid w:val="002240E2"/>
    <w:rsid w:val="00226685"/>
    <w:rsid w:val="002300F7"/>
    <w:rsid w:val="00230F1C"/>
    <w:rsid w:val="00231196"/>
    <w:rsid w:val="00231ECC"/>
    <w:rsid w:val="00232051"/>
    <w:rsid w:val="002337C6"/>
    <w:rsid w:val="002339CD"/>
    <w:rsid w:val="00234461"/>
    <w:rsid w:val="00236C8B"/>
    <w:rsid w:val="00237B1A"/>
    <w:rsid w:val="002421E1"/>
    <w:rsid w:val="002426D7"/>
    <w:rsid w:val="00242D73"/>
    <w:rsid w:val="00243865"/>
    <w:rsid w:val="00244E3A"/>
    <w:rsid w:val="00245B04"/>
    <w:rsid w:val="00246911"/>
    <w:rsid w:val="002477B7"/>
    <w:rsid w:val="00247BB9"/>
    <w:rsid w:val="002519B6"/>
    <w:rsid w:val="00252B53"/>
    <w:rsid w:val="0025318A"/>
    <w:rsid w:val="00253873"/>
    <w:rsid w:val="00253FC8"/>
    <w:rsid w:val="00255E8B"/>
    <w:rsid w:val="00256D8C"/>
    <w:rsid w:val="002618D4"/>
    <w:rsid w:val="00262C2A"/>
    <w:rsid w:val="0026326D"/>
    <w:rsid w:val="00264E70"/>
    <w:rsid w:val="00264FA5"/>
    <w:rsid w:val="0026687B"/>
    <w:rsid w:val="00266D32"/>
    <w:rsid w:val="00267B45"/>
    <w:rsid w:val="00270FFA"/>
    <w:rsid w:val="002731B5"/>
    <w:rsid w:val="00273814"/>
    <w:rsid w:val="00273E62"/>
    <w:rsid w:val="002756DE"/>
    <w:rsid w:val="00283F2E"/>
    <w:rsid w:val="00284E14"/>
    <w:rsid w:val="00285FA3"/>
    <w:rsid w:val="00287097"/>
    <w:rsid w:val="00287A7B"/>
    <w:rsid w:val="0029098B"/>
    <w:rsid w:val="00291849"/>
    <w:rsid w:val="00291A8E"/>
    <w:rsid w:val="002932EC"/>
    <w:rsid w:val="002936CC"/>
    <w:rsid w:val="00293D45"/>
    <w:rsid w:val="00297109"/>
    <w:rsid w:val="002972FE"/>
    <w:rsid w:val="00297377"/>
    <w:rsid w:val="002A14C5"/>
    <w:rsid w:val="002A1666"/>
    <w:rsid w:val="002A1B98"/>
    <w:rsid w:val="002A515E"/>
    <w:rsid w:val="002A5C04"/>
    <w:rsid w:val="002B3F78"/>
    <w:rsid w:val="002B5CB2"/>
    <w:rsid w:val="002B668D"/>
    <w:rsid w:val="002C1EB3"/>
    <w:rsid w:val="002C270F"/>
    <w:rsid w:val="002C4020"/>
    <w:rsid w:val="002C488A"/>
    <w:rsid w:val="002C4999"/>
    <w:rsid w:val="002C4C24"/>
    <w:rsid w:val="002C58AF"/>
    <w:rsid w:val="002C665D"/>
    <w:rsid w:val="002C72F7"/>
    <w:rsid w:val="002D0B9E"/>
    <w:rsid w:val="002D12F6"/>
    <w:rsid w:val="002D248C"/>
    <w:rsid w:val="002D36F7"/>
    <w:rsid w:val="002D53F4"/>
    <w:rsid w:val="002D6506"/>
    <w:rsid w:val="002D6D34"/>
    <w:rsid w:val="002E1791"/>
    <w:rsid w:val="002E244D"/>
    <w:rsid w:val="002E2C35"/>
    <w:rsid w:val="002E35ED"/>
    <w:rsid w:val="002E44B2"/>
    <w:rsid w:val="002E611A"/>
    <w:rsid w:val="002E6997"/>
    <w:rsid w:val="002E6CDD"/>
    <w:rsid w:val="002E7617"/>
    <w:rsid w:val="002F03E0"/>
    <w:rsid w:val="002F0618"/>
    <w:rsid w:val="002F5545"/>
    <w:rsid w:val="002F5CF2"/>
    <w:rsid w:val="002F746C"/>
    <w:rsid w:val="002F7B9B"/>
    <w:rsid w:val="002F7D93"/>
    <w:rsid w:val="003019B1"/>
    <w:rsid w:val="00303D44"/>
    <w:rsid w:val="00305A76"/>
    <w:rsid w:val="00305BCE"/>
    <w:rsid w:val="00306115"/>
    <w:rsid w:val="00306F4F"/>
    <w:rsid w:val="00310FAE"/>
    <w:rsid w:val="003114A6"/>
    <w:rsid w:val="003123BB"/>
    <w:rsid w:val="00312406"/>
    <w:rsid w:val="00313E53"/>
    <w:rsid w:val="0031420F"/>
    <w:rsid w:val="00315375"/>
    <w:rsid w:val="00322260"/>
    <w:rsid w:val="00323566"/>
    <w:rsid w:val="00323B8B"/>
    <w:rsid w:val="00326C80"/>
    <w:rsid w:val="0033086B"/>
    <w:rsid w:val="003308CC"/>
    <w:rsid w:val="003331C4"/>
    <w:rsid w:val="003353C3"/>
    <w:rsid w:val="00343536"/>
    <w:rsid w:val="0034442F"/>
    <w:rsid w:val="00346185"/>
    <w:rsid w:val="00347795"/>
    <w:rsid w:val="0035052F"/>
    <w:rsid w:val="00350E3B"/>
    <w:rsid w:val="003524B0"/>
    <w:rsid w:val="00352566"/>
    <w:rsid w:val="00352DFA"/>
    <w:rsid w:val="00354FC8"/>
    <w:rsid w:val="00355048"/>
    <w:rsid w:val="00356C41"/>
    <w:rsid w:val="00361C13"/>
    <w:rsid w:val="003629B8"/>
    <w:rsid w:val="003650AF"/>
    <w:rsid w:val="003655DB"/>
    <w:rsid w:val="003670D8"/>
    <w:rsid w:val="00367BDE"/>
    <w:rsid w:val="003714FF"/>
    <w:rsid w:val="00372C2E"/>
    <w:rsid w:val="00372FBB"/>
    <w:rsid w:val="00374B5A"/>
    <w:rsid w:val="00374CBD"/>
    <w:rsid w:val="00376D93"/>
    <w:rsid w:val="0038051E"/>
    <w:rsid w:val="003834AC"/>
    <w:rsid w:val="00384B18"/>
    <w:rsid w:val="003872EE"/>
    <w:rsid w:val="00387C99"/>
    <w:rsid w:val="003907CC"/>
    <w:rsid w:val="00390D1C"/>
    <w:rsid w:val="003919C3"/>
    <w:rsid w:val="00392169"/>
    <w:rsid w:val="00392909"/>
    <w:rsid w:val="003930BB"/>
    <w:rsid w:val="00394DAF"/>
    <w:rsid w:val="003962AF"/>
    <w:rsid w:val="0039729C"/>
    <w:rsid w:val="003A025C"/>
    <w:rsid w:val="003A0598"/>
    <w:rsid w:val="003A1C15"/>
    <w:rsid w:val="003A1DB4"/>
    <w:rsid w:val="003A1F70"/>
    <w:rsid w:val="003A2115"/>
    <w:rsid w:val="003A253B"/>
    <w:rsid w:val="003A29EF"/>
    <w:rsid w:val="003A37B8"/>
    <w:rsid w:val="003A381B"/>
    <w:rsid w:val="003A389E"/>
    <w:rsid w:val="003A4BAB"/>
    <w:rsid w:val="003A502B"/>
    <w:rsid w:val="003A576F"/>
    <w:rsid w:val="003A59ED"/>
    <w:rsid w:val="003B0788"/>
    <w:rsid w:val="003B1A2A"/>
    <w:rsid w:val="003B1C1C"/>
    <w:rsid w:val="003B2103"/>
    <w:rsid w:val="003B21E2"/>
    <w:rsid w:val="003B3095"/>
    <w:rsid w:val="003B326C"/>
    <w:rsid w:val="003B4970"/>
    <w:rsid w:val="003B6698"/>
    <w:rsid w:val="003B75A3"/>
    <w:rsid w:val="003C2D83"/>
    <w:rsid w:val="003C3729"/>
    <w:rsid w:val="003C634A"/>
    <w:rsid w:val="003C748A"/>
    <w:rsid w:val="003C7F57"/>
    <w:rsid w:val="003D08DC"/>
    <w:rsid w:val="003D0B96"/>
    <w:rsid w:val="003D0C4C"/>
    <w:rsid w:val="003D0CB4"/>
    <w:rsid w:val="003D0E5B"/>
    <w:rsid w:val="003D11BF"/>
    <w:rsid w:val="003D2B85"/>
    <w:rsid w:val="003D4C12"/>
    <w:rsid w:val="003D7BBF"/>
    <w:rsid w:val="003E1637"/>
    <w:rsid w:val="003E314D"/>
    <w:rsid w:val="003E4361"/>
    <w:rsid w:val="003E5760"/>
    <w:rsid w:val="003E6D5F"/>
    <w:rsid w:val="003E74C7"/>
    <w:rsid w:val="003F0019"/>
    <w:rsid w:val="003F01DE"/>
    <w:rsid w:val="003F1BD1"/>
    <w:rsid w:val="003F2036"/>
    <w:rsid w:val="003F212E"/>
    <w:rsid w:val="003F557D"/>
    <w:rsid w:val="0040013A"/>
    <w:rsid w:val="00401314"/>
    <w:rsid w:val="00401693"/>
    <w:rsid w:val="00402D68"/>
    <w:rsid w:val="00404800"/>
    <w:rsid w:val="004116C4"/>
    <w:rsid w:val="004117ED"/>
    <w:rsid w:val="0041233E"/>
    <w:rsid w:val="00412DF3"/>
    <w:rsid w:val="00413140"/>
    <w:rsid w:val="00414BAA"/>
    <w:rsid w:val="0041541C"/>
    <w:rsid w:val="00416A46"/>
    <w:rsid w:val="00417F94"/>
    <w:rsid w:val="00421CFF"/>
    <w:rsid w:val="0042399C"/>
    <w:rsid w:val="00423C13"/>
    <w:rsid w:val="004261D3"/>
    <w:rsid w:val="0042710D"/>
    <w:rsid w:val="00430E8E"/>
    <w:rsid w:val="004326B5"/>
    <w:rsid w:val="004335BD"/>
    <w:rsid w:val="00433E12"/>
    <w:rsid w:val="00434282"/>
    <w:rsid w:val="00434D6F"/>
    <w:rsid w:val="00440891"/>
    <w:rsid w:val="004408E5"/>
    <w:rsid w:val="00442156"/>
    <w:rsid w:val="004427E1"/>
    <w:rsid w:val="00442CD8"/>
    <w:rsid w:val="00443918"/>
    <w:rsid w:val="004450A9"/>
    <w:rsid w:val="00445775"/>
    <w:rsid w:val="0045308D"/>
    <w:rsid w:val="004550F0"/>
    <w:rsid w:val="00455205"/>
    <w:rsid w:val="00455349"/>
    <w:rsid w:val="004625D1"/>
    <w:rsid w:val="00462A6A"/>
    <w:rsid w:val="0046420C"/>
    <w:rsid w:val="0046485E"/>
    <w:rsid w:val="00464957"/>
    <w:rsid w:val="00465E8D"/>
    <w:rsid w:val="00466033"/>
    <w:rsid w:val="00466B1C"/>
    <w:rsid w:val="0046745F"/>
    <w:rsid w:val="00467CB1"/>
    <w:rsid w:val="00467F8D"/>
    <w:rsid w:val="004700D3"/>
    <w:rsid w:val="00472071"/>
    <w:rsid w:val="00480822"/>
    <w:rsid w:val="0048172D"/>
    <w:rsid w:val="0048394D"/>
    <w:rsid w:val="00484468"/>
    <w:rsid w:val="00487C86"/>
    <w:rsid w:val="00490C19"/>
    <w:rsid w:val="0049177D"/>
    <w:rsid w:val="00492789"/>
    <w:rsid w:val="00494F9D"/>
    <w:rsid w:val="004966B5"/>
    <w:rsid w:val="00496D8C"/>
    <w:rsid w:val="004A104D"/>
    <w:rsid w:val="004A184A"/>
    <w:rsid w:val="004A193A"/>
    <w:rsid w:val="004A19AE"/>
    <w:rsid w:val="004A1C77"/>
    <w:rsid w:val="004A47E9"/>
    <w:rsid w:val="004A5615"/>
    <w:rsid w:val="004A68D4"/>
    <w:rsid w:val="004B10B5"/>
    <w:rsid w:val="004B294F"/>
    <w:rsid w:val="004B3542"/>
    <w:rsid w:val="004B3843"/>
    <w:rsid w:val="004B411F"/>
    <w:rsid w:val="004B41A9"/>
    <w:rsid w:val="004B5931"/>
    <w:rsid w:val="004B74D7"/>
    <w:rsid w:val="004B7624"/>
    <w:rsid w:val="004B7980"/>
    <w:rsid w:val="004C0F63"/>
    <w:rsid w:val="004C5874"/>
    <w:rsid w:val="004D0CFD"/>
    <w:rsid w:val="004D2864"/>
    <w:rsid w:val="004D2B01"/>
    <w:rsid w:val="004D3E06"/>
    <w:rsid w:val="004D5B89"/>
    <w:rsid w:val="004D7E86"/>
    <w:rsid w:val="004E0A72"/>
    <w:rsid w:val="004E27F5"/>
    <w:rsid w:val="004E4C6C"/>
    <w:rsid w:val="004F1E36"/>
    <w:rsid w:val="004F4D83"/>
    <w:rsid w:val="004F556D"/>
    <w:rsid w:val="004F58D3"/>
    <w:rsid w:val="004F669B"/>
    <w:rsid w:val="004F7208"/>
    <w:rsid w:val="0050035D"/>
    <w:rsid w:val="00500F49"/>
    <w:rsid w:val="00502AB2"/>
    <w:rsid w:val="00503724"/>
    <w:rsid w:val="00504876"/>
    <w:rsid w:val="0050502C"/>
    <w:rsid w:val="00505150"/>
    <w:rsid w:val="00506D43"/>
    <w:rsid w:val="005072F4"/>
    <w:rsid w:val="0051086F"/>
    <w:rsid w:val="005123AC"/>
    <w:rsid w:val="005131BD"/>
    <w:rsid w:val="00513E79"/>
    <w:rsid w:val="00514AB8"/>
    <w:rsid w:val="00515C1E"/>
    <w:rsid w:val="005178BC"/>
    <w:rsid w:val="0052079D"/>
    <w:rsid w:val="005209AB"/>
    <w:rsid w:val="005215CC"/>
    <w:rsid w:val="00521BA9"/>
    <w:rsid w:val="00521BCA"/>
    <w:rsid w:val="00521C8B"/>
    <w:rsid w:val="00522DC3"/>
    <w:rsid w:val="00524986"/>
    <w:rsid w:val="00527C24"/>
    <w:rsid w:val="00532323"/>
    <w:rsid w:val="00533691"/>
    <w:rsid w:val="00533CBE"/>
    <w:rsid w:val="005355AC"/>
    <w:rsid w:val="005377AA"/>
    <w:rsid w:val="00537CA1"/>
    <w:rsid w:val="00541FF3"/>
    <w:rsid w:val="005420B0"/>
    <w:rsid w:val="0054313E"/>
    <w:rsid w:val="00543FBD"/>
    <w:rsid w:val="00544174"/>
    <w:rsid w:val="00545877"/>
    <w:rsid w:val="00545BF8"/>
    <w:rsid w:val="00546D63"/>
    <w:rsid w:val="005510A0"/>
    <w:rsid w:val="00554D21"/>
    <w:rsid w:val="00556645"/>
    <w:rsid w:val="00560FAB"/>
    <w:rsid w:val="005630BE"/>
    <w:rsid w:val="005639B2"/>
    <w:rsid w:val="00565EDB"/>
    <w:rsid w:val="00566CF8"/>
    <w:rsid w:val="005679EB"/>
    <w:rsid w:val="00567D72"/>
    <w:rsid w:val="005713FE"/>
    <w:rsid w:val="00573550"/>
    <w:rsid w:val="005735AF"/>
    <w:rsid w:val="00573637"/>
    <w:rsid w:val="0057400A"/>
    <w:rsid w:val="005756FC"/>
    <w:rsid w:val="0057596F"/>
    <w:rsid w:val="0058161E"/>
    <w:rsid w:val="00581F4A"/>
    <w:rsid w:val="00582F36"/>
    <w:rsid w:val="0058434F"/>
    <w:rsid w:val="0058492B"/>
    <w:rsid w:val="00585903"/>
    <w:rsid w:val="00590818"/>
    <w:rsid w:val="00591DE0"/>
    <w:rsid w:val="0059430E"/>
    <w:rsid w:val="005943FF"/>
    <w:rsid w:val="00594A91"/>
    <w:rsid w:val="00595731"/>
    <w:rsid w:val="0059575B"/>
    <w:rsid w:val="00595802"/>
    <w:rsid w:val="00597C16"/>
    <w:rsid w:val="005A03F3"/>
    <w:rsid w:val="005A1577"/>
    <w:rsid w:val="005A24FD"/>
    <w:rsid w:val="005A26BC"/>
    <w:rsid w:val="005A473B"/>
    <w:rsid w:val="005A72BC"/>
    <w:rsid w:val="005B1CF3"/>
    <w:rsid w:val="005B1E8C"/>
    <w:rsid w:val="005B29F2"/>
    <w:rsid w:val="005B4111"/>
    <w:rsid w:val="005B4234"/>
    <w:rsid w:val="005B6914"/>
    <w:rsid w:val="005B73F3"/>
    <w:rsid w:val="005B7FBA"/>
    <w:rsid w:val="005C25AA"/>
    <w:rsid w:val="005C2A71"/>
    <w:rsid w:val="005C321A"/>
    <w:rsid w:val="005C3613"/>
    <w:rsid w:val="005C4B99"/>
    <w:rsid w:val="005C4CB5"/>
    <w:rsid w:val="005C55B9"/>
    <w:rsid w:val="005C5EFC"/>
    <w:rsid w:val="005C6BB5"/>
    <w:rsid w:val="005D0986"/>
    <w:rsid w:val="005D2608"/>
    <w:rsid w:val="005D3013"/>
    <w:rsid w:val="005D30E8"/>
    <w:rsid w:val="005D34A7"/>
    <w:rsid w:val="005D470B"/>
    <w:rsid w:val="005D6E6C"/>
    <w:rsid w:val="005D6EAA"/>
    <w:rsid w:val="005E26CF"/>
    <w:rsid w:val="005E3CB1"/>
    <w:rsid w:val="005E42A5"/>
    <w:rsid w:val="005E50A1"/>
    <w:rsid w:val="005E67EE"/>
    <w:rsid w:val="005E7CF9"/>
    <w:rsid w:val="005E7DDA"/>
    <w:rsid w:val="005F4002"/>
    <w:rsid w:val="005F41C1"/>
    <w:rsid w:val="005F4A8D"/>
    <w:rsid w:val="005F5AD6"/>
    <w:rsid w:val="005F714F"/>
    <w:rsid w:val="005F7BEA"/>
    <w:rsid w:val="005F7DB1"/>
    <w:rsid w:val="0060053C"/>
    <w:rsid w:val="00601C57"/>
    <w:rsid w:val="0060753B"/>
    <w:rsid w:val="0061144C"/>
    <w:rsid w:val="00614482"/>
    <w:rsid w:val="00615523"/>
    <w:rsid w:val="006170D8"/>
    <w:rsid w:val="00617812"/>
    <w:rsid w:val="006221F3"/>
    <w:rsid w:val="006243CA"/>
    <w:rsid w:val="006266EF"/>
    <w:rsid w:val="00626C22"/>
    <w:rsid w:val="00626C69"/>
    <w:rsid w:val="0062777A"/>
    <w:rsid w:val="00627975"/>
    <w:rsid w:val="0063072A"/>
    <w:rsid w:val="0063073F"/>
    <w:rsid w:val="0063220A"/>
    <w:rsid w:val="006332AE"/>
    <w:rsid w:val="00633AB1"/>
    <w:rsid w:val="00634977"/>
    <w:rsid w:val="00635900"/>
    <w:rsid w:val="00636913"/>
    <w:rsid w:val="006379DB"/>
    <w:rsid w:val="006403FF"/>
    <w:rsid w:val="006434CF"/>
    <w:rsid w:val="0064412F"/>
    <w:rsid w:val="00644984"/>
    <w:rsid w:val="00646460"/>
    <w:rsid w:val="00646A59"/>
    <w:rsid w:val="006476CE"/>
    <w:rsid w:val="00647D25"/>
    <w:rsid w:val="0065105C"/>
    <w:rsid w:val="006516FC"/>
    <w:rsid w:val="006540FC"/>
    <w:rsid w:val="0065416E"/>
    <w:rsid w:val="00655624"/>
    <w:rsid w:val="00655C32"/>
    <w:rsid w:val="00661843"/>
    <w:rsid w:val="00663314"/>
    <w:rsid w:val="00664CD9"/>
    <w:rsid w:val="0066526D"/>
    <w:rsid w:val="006716CC"/>
    <w:rsid w:val="00674637"/>
    <w:rsid w:val="00674B5C"/>
    <w:rsid w:val="00675013"/>
    <w:rsid w:val="00675778"/>
    <w:rsid w:val="00677411"/>
    <w:rsid w:val="00677C16"/>
    <w:rsid w:val="0068033E"/>
    <w:rsid w:val="00684BA4"/>
    <w:rsid w:val="006900BD"/>
    <w:rsid w:val="00690526"/>
    <w:rsid w:val="006945B0"/>
    <w:rsid w:val="0069467E"/>
    <w:rsid w:val="00697E03"/>
    <w:rsid w:val="006A1BE6"/>
    <w:rsid w:val="006A24D0"/>
    <w:rsid w:val="006A2D76"/>
    <w:rsid w:val="006A5447"/>
    <w:rsid w:val="006A5B32"/>
    <w:rsid w:val="006A5B82"/>
    <w:rsid w:val="006A6D39"/>
    <w:rsid w:val="006A78D9"/>
    <w:rsid w:val="006B073B"/>
    <w:rsid w:val="006B0ABC"/>
    <w:rsid w:val="006B25E6"/>
    <w:rsid w:val="006B3E28"/>
    <w:rsid w:val="006B4A6F"/>
    <w:rsid w:val="006B4F52"/>
    <w:rsid w:val="006B577F"/>
    <w:rsid w:val="006B69D6"/>
    <w:rsid w:val="006C3247"/>
    <w:rsid w:val="006C76E2"/>
    <w:rsid w:val="006C7C28"/>
    <w:rsid w:val="006C7E3A"/>
    <w:rsid w:val="006D25AD"/>
    <w:rsid w:val="006D3D2B"/>
    <w:rsid w:val="006D40EE"/>
    <w:rsid w:val="006D49EF"/>
    <w:rsid w:val="006D4F57"/>
    <w:rsid w:val="006D619A"/>
    <w:rsid w:val="006D6D9D"/>
    <w:rsid w:val="006E0F06"/>
    <w:rsid w:val="006E0F3C"/>
    <w:rsid w:val="006E1C9A"/>
    <w:rsid w:val="006E1C9D"/>
    <w:rsid w:val="006E3F64"/>
    <w:rsid w:val="006E4106"/>
    <w:rsid w:val="006E4F83"/>
    <w:rsid w:val="006E53E9"/>
    <w:rsid w:val="006E55B6"/>
    <w:rsid w:val="006F2AC8"/>
    <w:rsid w:val="006F313D"/>
    <w:rsid w:val="006F3881"/>
    <w:rsid w:val="006F3AEA"/>
    <w:rsid w:val="006F4492"/>
    <w:rsid w:val="006F4B98"/>
    <w:rsid w:val="006F6330"/>
    <w:rsid w:val="006F724D"/>
    <w:rsid w:val="006F79A0"/>
    <w:rsid w:val="00701429"/>
    <w:rsid w:val="007017B6"/>
    <w:rsid w:val="00702725"/>
    <w:rsid w:val="00703F9D"/>
    <w:rsid w:val="00706ECB"/>
    <w:rsid w:val="00707739"/>
    <w:rsid w:val="00707A43"/>
    <w:rsid w:val="007124F3"/>
    <w:rsid w:val="00715221"/>
    <w:rsid w:val="00716B2C"/>
    <w:rsid w:val="00717655"/>
    <w:rsid w:val="00717FC2"/>
    <w:rsid w:val="00721584"/>
    <w:rsid w:val="00723C52"/>
    <w:rsid w:val="00723FB8"/>
    <w:rsid w:val="0072493A"/>
    <w:rsid w:val="00725783"/>
    <w:rsid w:val="007260DA"/>
    <w:rsid w:val="00733F90"/>
    <w:rsid w:val="00734E67"/>
    <w:rsid w:val="0073596D"/>
    <w:rsid w:val="00735D21"/>
    <w:rsid w:val="00736FCD"/>
    <w:rsid w:val="00737352"/>
    <w:rsid w:val="00737C4D"/>
    <w:rsid w:val="00737D86"/>
    <w:rsid w:val="007403E5"/>
    <w:rsid w:val="007409B6"/>
    <w:rsid w:val="007413F2"/>
    <w:rsid w:val="00741BA7"/>
    <w:rsid w:val="007421D0"/>
    <w:rsid w:val="00742A39"/>
    <w:rsid w:val="00742B81"/>
    <w:rsid w:val="00743397"/>
    <w:rsid w:val="007444E6"/>
    <w:rsid w:val="00746E57"/>
    <w:rsid w:val="0074773E"/>
    <w:rsid w:val="007526B4"/>
    <w:rsid w:val="007527E1"/>
    <w:rsid w:val="00753A4D"/>
    <w:rsid w:val="00754BD9"/>
    <w:rsid w:val="00756355"/>
    <w:rsid w:val="00760A44"/>
    <w:rsid w:val="0076695E"/>
    <w:rsid w:val="0076770C"/>
    <w:rsid w:val="007715C1"/>
    <w:rsid w:val="0077377E"/>
    <w:rsid w:val="00777049"/>
    <w:rsid w:val="00780C36"/>
    <w:rsid w:val="00781347"/>
    <w:rsid w:val="0078253C"/>
    <w:rsid w:val="007846E8"/>
    <w:rsid w:val="007848A5"/>
    <w:rsid w:val="007857AF"/>
    <w:rsid w:val="007858FD"/>
    <w:rsid w:val="00787F1A"/>
    <w:rsid w:val="007918A9"/>
    <w:rsid w:val="00791D08"/>
    <w:rsid w:val="007948F6"/>
    <w:rsid w:val="00794912"/>
    <w:rsid w:val="00794E23"/>
    <w:rsid w:val="00795416"/>
    <w:rsid w:val="007A0483"/>
    <w:rsid w:val="007A06C9"/>
    <w:rsid w:val="007A1CD0"/>
    <w:rsid w:val="007A29B0"/>
    <w:rsid w:val="007A3C9F"/>
    <w:rsid w:val="007A52F7"/>
    <w:rsid w:val="007B028A"/>
    <w:rsid w:val="007B0B34"/>
    <w:rsid w:val="007B1B60"/>
    <w:rsid w:val="007B26FF"/>
    <w:rsid w:val="007B3D7A"/>
    <w:rsid w:val="007B539F"/>
    <w:rsid w:val="007B5CD1"/>
    <w:rsid w:val="007B649B"/>
    <w:rsid w:val="007C1670"/>
    <w:rsid w:val="007C1C69"/>
    <w:rsid w:val="007C307D"/>
    <w:rsid w:val="007C64D7"/>
    <w:rsid w:val="007C6898"/>
    <w:rsid w:val="007C6BAB"/>
    <w:rsid w:val="007C7523"/>
    <w:rsid w:val="007C7871"/>
    <w:rsid w:val="007D2978"/>
    <w:rsid w:val="007D3B74"/>
    <w:rsid w:val="007D420C"/>
    <w:rsid w:val="007D5C9A"/>
    <w:rsid w:val="007D5EDC"/>
    <w:rsid w:val="007D649A"/>
    <w:rsid w:val="007D693F"/>
    <w:rsid w:val="007D757C"/>
    <w:rsid w:val="007D77B3"/>
    <w:rsid w:val="007D7CC2"/>
    <w:rsid w:val="007E16A4"/>
    <w:rsid w:val="007E2187"/>
    <w:rsid w:val="007E30B3"/>
    <w:rsid w:val="007E4076"/>
    <w:rsid w:val="007E4FFC"/>
    <w:rsid w:val="007E6564"/>
    <w:rsid w:val="007E721F"/>
    <w:rsid w:val="007E73D7"/>
    <w:rsid w:val="007F09F1"/>
    <w:rsid w:val="007F13FA"/>
    <w:rsid w:val="007F1E75"/>
    <w:rsid w:val="007F24B0"/>
    <w:rsid w:val="007F3AD8"/>
    <w:rsid w:val="007F5CBD"/>
    <w:rsid w:val="007F6ADF"/>
    <w:rsid w:val="007F6CCD"/>
    <w:rsid w:val="0080043C"/>
    <w:rsid w:val="0080157D"/>
    <w:rsid w:val="0080161A"/>
    <w:rsid w:val="0080186E"/>
    <w:rsid w:val="00802F9F"/>
    <w:rsid w:val="008034EB"/>
    <w:rsid w:val="0080454F"/>
    <w:rsid w:val="00805E34"/>
    <w:rsid w:val="00806034"/>
    <w:rsid w:val="00806A4E"/>
    <w:rsid w:val="008109A6"/>
    <w:rsid w:val="00810F9A"/>
    <w:rsid w:val="00812890"/>
    <w:rsid w:val="00812AFD"/>
    <w:rsid w:val="00814D6A"/>
    <w:rsid w:val="0081543D"/>
    <w:rsid w:val="008156E9"/>
    <w:rsid w:val="008172AF"/>
    <w:rsid w:val="008172DE"/>
    <w:rsid w:val="0082036B"/>
    <w:rsid w:val="0082049B"/>
    <w:rsid w:val="00820FB2"/>
    <w:rsid w:val="008218F0"/>
    <w:rsid w:val="0082262A"/>
    <w:rsid w:val="00824317"/>
    <w:rsid w:val="008245AB"/>
    <w:rsid w:val="00825797"/>
    <w:rsid w:val="008262E6"/>
    <w:rsid w:val="008262EB"/>
    <w:rsid w:val="008274F3"/>
    <w:rsid w:val="00833E25"/>
    <w:rsid w:val="008350C0"/>
    <w:rsid w:val="0083541D"/>
    <w:rsid w:val="00835BAE"/>
    <w:rsid w:val="00836341"/>
    <w:rsid w:val="00836DED"/>
    <w:rsid w:val="00837135"/>
    <w:rsid w:val="00837169"/>
    <w:rsid w:val="008408F4"/>
    <w:rsid w:val="008467B5"/>
    <w:rsid w:val="008474D0"/>
    <w:rsid w:val="008504C0"/>
    <w:rsid w:val="00850FAB"/>
    <w:rsid w:val="008525F8"/>
    <w:rsid w:val="008555DC"/>
    <w:rsid w:val="0085599D"/>
    <w:rsid w:val="00856207"/>
    <w:rsid w:val="00856DD2"/>
    <w:rsid w:val="00860193"/>
    <w:rsid w:val="008618E3"/>
    <w:rsid w:val="008623AC"/>
    <w:rsid w:val="00866F7E"/>
    <w:rsid w:val="0086703C"/>
    <w:rsid w:val="00871A93"/>
    <w:rsid w:val="008720EE"/>
    <w:rsid w:val="00872228"/>
    <w:rsid w:val="00872DF7"/>
    <w:rsid w:val="00872F65"/>
    <w:rsid w:val="0087343B"/>
    <w:rsid w:val="00880587"/>
    <w:rsid w:val="008813A3"/>
    <w:rsid w:val="008818AD"/>
    <w:rsid w:val="00882433"/>
    <w:rsid w:val="008824D7"/>
    <w:rsid w:val="008825F2"/>
    <w:rsid w:val="008855E2"/>
    <w:rsid w:val="0088595B"/>
    <w:rsid w:val="00885A3B"/>
    <w:rsid w:val="00887F31"/>
    <w:rsid w:val="008911B0"/>
    <w:rsid w:val="00892666"/>
    <w:rsid w:val="0089357D"/>
    <w:rsid w:val="0089491E"/>
    <w:rsid w:val="00894C2F"/>
    <w:rsid w:val="00895BDB"/>
    <w:rsid w:val="00897CD5"/>
    <w:rsid w:val="008A03D0"/>
    <w:rsid w:val="008A0899"/>
    <w:rsid w:val="008A15B3"/>
    <w:rsid w:val="008A250A"/>
    <w:rsid w:val="008A270E"/>
    <w:rsid w:val="008A278A"/>
    <w:rsid w:val="008A2AC0"/>
    <w:rsid w:val="008A2DC1"/>
    <w:rsid w:val="008A2E26"/>
    <w:rsid w:val="008A3E88"/>
    <w:rsid w:val="008A3FF7"/>
    <w:rsid w:val="008A4CC1"/>
    <w:rsid w:val="008A6A2E"/>
    <w:rsid w:val="008A6E34"/>
    <w:rsid w:val="008B1865"/>
    <w:rsid w:val="008B2B84"/>
    <w:rsid w:val="008B30AA"/>
    <w:rsid w:val="008B3227"/>
    <w:rsid w:val="008B41A0"/>
    <w:rsid w:val="008B41DB"/>
    <w:rsid w:val="008B53AA"/>
    <w:rsid w:val="008B7DAB"/>
    <w:rsid w:val="008C0070"/>
    <w:rsid w:val="008C0528"/>
    <w:rsid w:val="008C481E"/>
    <w:rsid w:val="008C4FDF"/>
    <w:rsid w:val="008C4FF0"/>
    <w:rsid w:val="008C60E1"/>
    <w:rsid w:val="008C66C3"/>
    <w:rsid w:val="008C7D03"/>
    <w:rsid w:val="008C7EF5"/>
    <w:rsid w:val="008D0277"/>
    <w:rsid w:val="008D1518"/>
    <w:rsid w:val="008D1852"/>
    <w:rsid w:val="008D30F2"/>
    <w:rsid w:val="008D60B0"/>
    <w:rsid w:val="008D6F9D"/>
    <w:rsid w:val="008D70BC"/>
    <w:rsid w:val="008D7298"/>
    <w:rsid w:val="008E4672"/>
    <w:rsid w:val="008E4A4D"/>
    <w:rsid w:val="008E6135"/>
    <w:rsid w:val="008E6F8B"/>
    <w:rsid w:val="008E717A"/>
    <w:rsid w:val="008F0D18"/>
    <w:rsid w:val="008F4090"/>
    <w:rsid w:val="008F43E5"/>
    <w:rsid w:val="008F57DE"/>
    <w:rsid w:val="008F672B"/>
    <w:rsid w:val="0090285B"/>
    <w:rsid w:val="00904B5A"/>
    <w:rsid w:val="00906308"/>
    <w:rsid w:val="00911B72"/>
    <w:rsid w:val="009135AB"/>
    <w:rsid w:val="00913CB0"/>
    <w:rsid w:val="00914172"/>
    <w:rsid w:val="00916561"/>
    <w:rsid w:val="0091755A"/>
    <w:rsid w:val="00921D52"/>
    <w:rsid w:val="0092221A"/>
    <w:rsid w:val="00922380"/>
    <w:rsid w:val="00922E4F"/>
    <w:rsid w:val="009269B5"/>
    <w:rsid w:val="00926D38"/>
    <w:rsid w:val="00926F82"/>
    <w:rsid w:val="009270FF"/>
    <w:rsid w:val="009328D0"/>
    <w:rsid w:val="00933C1F"/>
    <w:rsid w:val="0093568B"/>
    <w:rsid w:val="009403A1"/>
    <w:rsid w:val="00940BCB"/>
    <w:rsid w:val="00945776"/>
    <w:rsid w:val="00945C58"/>
    <w:rsid w:val="00945CC3"/>
    <w:rsid w:val="009464D5"/>
    <w:rsid w:val="0095048F"/>
    <w:rsid w:val="00951BA7"/>
    <w:rsid w:val="00952D2B"/>
    <w:rsid w:val="009534EF"/>
    <w:rsid w:val="00953596"/>
    <w:rsid w:val="00954866"/>
    <w:rsid w:val="009552FC"/>
    <w:rsid w:val="009559F5"/>
    <w:rsid w:val="0096353D"/>
    <w:rsid w:val="00963E2F"/>
    <w:rsid w:val="00965761"/>
    <w:rsid w:val="009667FE"/>
    <w:rsid w:val="0097109E"/>
    <w:rsid w:val="00971D31"/>
    <w:rsid w:val="009740B7"/>
    <w:rsid w:val="0097543A"/>
    <w:rsid w:val="009758DF"/>
    <w:rsid w:val="0098178E"/>
    <w:rsid w:val="009821B2"/>
    <w:rsid w:val="00983F0C"/>
    <w:rsid w:val="00983FDC"/>
    <w:rsid w:val="009847F9"/>
    <w:rsid w:val="0098678F"/>
    <w:rsid w:val="00987F04"/>
    <w:rsid w:val="00990742"/>
    <w:rsid w:val="00992BD4"/>
    <w:rsid w:val="00992C8A"/>
    <w:rsid w:val="009A2241"/>
    <w:rsid w:val="009A23D3"/>
    <w:rsid w:val="009A7A88"/>
    <w:rsid w:val="009B11F3"/>
    <w:rsid w:val="009B16CA"/>
    <w:rsid w:val="009B1E7C"/>
    <w:rsid w:val="009B1F6D"/>
    <w:rsid w:val="009B44BC"/>
    <w:rsid w:val="009B7417"/>
    <w:rsid w:val="009C0D4F"/>
    <w:rsid w:val="009C127A"/>
    <w:rsid w:val="009C2310"/>
    <w:rsid w:val="009C277C"/>
    <w:rsid w:val="009C28B2"/>
    <w:rsid w:val="009C33F9"/>
    <w:rsid w:val="009C3E3C"/>
    <w:rsid w:val="009C44F8"/>
    <w:rsid w:val="009C6082"/>
    <w:rsid w:val="009C6C48"/>
    <w:rsid w:val="009C6DD5"/>
    <w:rsid w:val="009C7650"/>
    <w:rsid w:val="009D133F"/>
    <w:rsid w:val="009D176A"/>
    <w:rsid w:val="009D18C9"/>
    <w:rsid w:val="009D2209"/>
    <w:rsid w:val="009D3EA8"/>
    <w:rsid w:val="009D688F"/>
    <w:rsid w:val="009E0844"/>
    <w:rsid w:val="009E1C32"/>
    <w:rsid w:val="009E27B8"/>
    <w:rsid w:val="009E4BE0"/>
    <w:rsid w:val="009E573C"/>
    <w:rsid w:val="009E621E"/>
    <w:rsid w:val="009F0C5C"/>
    <w:rsid w:val="009F3A2F"/>
    <w:rsid w:val="009F48D1"/>
    <w:rsid w:val="009F5802"/>
    <w:rsid w:val="009F5E6D"/>
    <w:rsid w:val="00A00863"/>
    <w:rsid w:val="00A02B4E"/>
    <w:rsid w:val="00A0349E"/>
    <w:rsid w:val="00A05A5E"/>
    <w:rsid w:val="00A06D29"/>
    <w:rsid w:val="00A07394"/>
    <w:rsid w:val="00A1007A"/>
    <w:rsid w:val="00A10C9C"/>
    <w:rsid w:val="00A11BB7"/>
    <w:rsid w:val="00A11CCB"/>
    <w:rsid w:val="00A120FC"/>
    <w:rsid w:val="00A1308F"/>
    <w:rsid w:val="00A1334D"/>
    <w:rsid w:val="00A15AC4"/>
    <w:rsid w:val="00A17CA1"/>
    <w:rsid w:val="00A24A10"/>
    <w:rsid w:val="00A260AC"/>
    <w:rsid w:val="00A27F91"/>
    <w:rsid w:val="00A30D0B"/>
    <w:rsid w:val="00A31C43"/>
    <w:rsid w:val="00A3322E"/>
    <w:rsid w:val="00A33C37"/>
    <w:rsid w:val="00A33CC9"/>
    <w:rsid w:val="00A344B7"/>
    <w:rsid w:val="00A3551F"/>
    <w:rsid w:val="00A35C1C"/>
    <w:rsid w:val="00A40E3A"/>
    <w:rsid w:val="00A46AB3"/>
    <w:rsid w:val="00A47F86"/>
    <w:rsid w:val="00A50480"/>
    <w:rsid w:val="00A506C5"/>
    <w:rsid w:val="00A53208"/>
    <w:rsid w:val="00A53AB3"/>
    <w:rsid w:val="00A53D1B"/>
    <w:rsid w:val="00A60A01"/>
    <w:rsid w:val="00A60A66"/>
    <w:rsid w:val="00A61794"/>
    <w:rsid w:val="00A617D1"/>
    <w:rsid w:val="00A6182B"/>
    <w:rsid w:val="00A62862"/>
    <w:rsid w:val="00A62A37"/>
    <w:rsid w:val="00A62E6F"/>
    <w:rsid w:val="00A64010"/>
    <w:rsid w:val="00A6543F"/>
    <w:rsid w:val="00A659A3"/>
    <w:rsid w:val="00A65C56"/>
    <w:rsid w:val="00A70AB2"/>
    <w:rsid w:val="00A7130A"/>
    <w:rsid w:val="00A71442"/>
    <w:rsid w:val="00A72145"/>
    <w:rsid w:val="00A72A25"/>
    <w:rsid w:val="00A732B0"/>
    <w:rsid w:val="00A74D0B"/>
    <w:rsid w:val="00A74D89"/>
    <w:rsid w:val="00A75BAB"/>
    <w:rsid w:val="00A76F70"/>
    <w:rsid w:val="00A8062A"/>
    <w:rsid w:val="00A81A58"/>
    <w:rsid w:val="00A82CD5"/>
    <w:rsid w:val="00A82CEB"/>
    <w:rsid w:val="00A86204"/>
    <w:rsid w:val="00A862AF"/>
    <w:rsid w:val="00A910D1"/>
    <w:rsid w:val="00A91DF6"/>
    <w:rsid w:val="00A9203E"/>
    <w:rsid w:val="00A926F9"/>
    <w:rsid w:val="00A93684"/>
    <w:rsid w:val="00A94DB6"/>
    <w:rsid w:val="00A95513"/>
    <w:rsid w:val="00A95D1B"/>
    <w:rsid w:val="00AA1F09"/>
    <w:rsid w:val="00AA20D0"/>
    <w:rsid w:val="00AA2800"/>
    <w:rsid w:val="00AA3B62"/>
    <w:rsid w:val="00AA6C16"/>
    <w:rsid w:val="00AA70A4"/>
    <w:rsid w:val="00AA70AE"/>
    <w:rsid w:val="00AB0191"/>
    <w:rsid w:val="00AB0F96"/>
    <w:rsid w:val="00AB3705"/>
    <w:rsid w:val="00AB5676"/>
    <w:rsid w:val="00AB5705"/>
    <w:rsid w:val="00AB581B"/>
    <w:rsid w:val="00AB681D"/>
    <w:rsid w:val="00AB7BE8"/>
    <w:rsid w:val="00AC228B"/>
    <w:rsid w:val="00AC2555"/>
    <w:rsid w:val="00AC6334"/>
    <w:rsid w:val="00AC6787"/>
    <w:rsid w:val="00AC7DAC"/>
    <w:rsid w:val="00AD1B13"/>
    <w:rsid w:val="00AD25D5"/>
    <w:rsid w:val="00AD32DF"/>
    <w:rsid w:val="00AD49AF"/>
    <w:rsid w:val="00AD6FD1"/>
    <w:rsid w:val="00AD7475"/>
    <w:rsid w:val="00AD79C5"/>
    <w:rsid w:val="00AE05BB"/>
    <w:rsid w:val="00AE2167"/>
    <w:rsid w:val="00AE26F8"/>
    <w:rsid w:val="00AE3834"/>
    <w:rsid w:val="00AE6602"/>
    <w:rsid w:val="00AE79ED"/>
    <w:rsid w:val="00AF06C4"/>
    <w:rsid w:val="00AF0A71"/>
    <w:rsid w:val="00AF0FD5"/>
    <w:rsid w:val="00AF22EA"/>
    <w:rsid w:val="00AF2476"/>
    <w:rsid w:val="00AF4244"/>
    <w:rsid w:val="00AF494B"/>
    <w:rsid w:val="00AF4D99"/>
    <w:rsid w:val="00AF614D"/>
    <w:rsid w:val="00AF682A"/>
    <w:rsid w:val="00AF7AAF"/>
    <w:rsid w:val="00B02230"/>
    <w:rsid w:val="00B047E1"/>
    <w:rsid w:val="00B06356"/>
    <w:rsid w:val="00B11488"/>
    <w:rsid w:val="00B11CE1"/>
    <w:rsid w:val="00B12367"/>
    <w:rsid w:val="00B1247D"/>
    <w:rsid w:val="00B136B3"/>
    <w:rsid w:val="00B14564"/>
    <w:rsid w:val="00B15269"/>
    <w:rsid w:val="00B15293"/>
    <w:rsid w:val="00B1620D"/>
    <w:rsid w:val="00B16B77"/>
    <w:rsid w:val="00B200AE"/>
    <w:rsid w:val="00B21505"/>
    <w:rsid w:val="00B215D5"/>
    <w:rsid w:val="00B2206A"/>
    <w:rsid w:val="00B231DC"/>
    <w:rsid w:val="00B27B8D"/>
    <w:rsid w:val="00B3357C"/>
    <w:rsid w:val="00B342D3"/>
    <w:rsid w:val="00B36F9E"/>
    <w:rsid w:val="00B37482"/>
    <w:rsid w:val="00B375F9"/>
    <w:rsid w:val="00B40842"/>
    <w:rsid w:val="00B4421B"/>
    <w:rsid w:val="00B44224"/>
    <w:rsid w:val="00B455F6"/>
    <w:rsid w:val="00B45986"/>
    <w:rsid w:val="00B47213"/>
    <w:rsid w:val="00B52DE2"/>
    <w:rsid w:val="00B535F4"/>
    <w:rsid w:val="00B53F9A"/>
    <w:rsid w:val="00B53FFD"/>
    <w:rsid w:val="00B54C53"/>
    <w:rsid w:val="00B557F2"/>
    <w:rsid w:val="00B57353"/>
    <w:rsid w:val="00B652FD"/>
    <w:rsid w:val="00B653D6"/>
    <w:rsid w:val="00B66FD3"/>
    <w:rsid w:val="00B70917"/>
    <w:rsid w:val="00B70A3C"/>
    <w:rsid w:val="00B70AE8"/>
    <w:rsid w:val="00B73F62"/>
    <w:rsid w:val="00B802B8"/>
    <w:rsid w:val="00B80AA4"/>
    <w:rsid w:val="00B80AF7"/>
    <w:rsid w:val="00B8163B"/>
    <w:rsid w:val="00B84681"/>
    <w:rsid w:val="00B85833"/>
    <w:rsid w:val="00B85874"/>
    <w:rsid w:val="00B86AAF"/>
    <w:rsid w:val="00B908A1"/>
    <w:rsid w:val="00B91470"/>
    <w:rsid w:val="00B9317A"/>
    <w:rsid w:val="00B93695"/>
    <w:rsid w:val="00B94ECB"/>
    <w:rsid w:val="00B95EAF"/>
    <w:rsid w:val="00B96063"/>
    <w:rsid w:val="00B9626F"/>
    <w:rsid w:val="00B97CD2"/>
    <w:rsid w:val="00BA0B1A"/>
    <w:rsid w:val="00BA118C"/>
    <w:rsid w:val="00BA37B5"/>
    <w:rsid w:val="00BA42BE"/>
    <w:rsid w:val="00BA461F"/>
    <w:rsid w:val="00BA5BBC"/>
    <w:rsid w:val="00BA741D"/>
    <w:rsid w:val="00BB1C57"/>
    <w:rsid w:val="00BB30ED"/>
    <w:rsid w:val="00BB3B35"/>
    <w:rsid w:val="00BB3EC5"/>
    <w:rsid w:val="00BB4202"/>
    <w:rsid w:val="00BB49B5"/>
    <w:rsid w:val="00BB5F59"/>
    <w:rsid w:val="00BB7269"/>
    <w:rsid w:val="00BB74E7"/>
    <w:rsid w:val="00BB7B90"/>
    <w:rsid w:val="00BC3542"/>
    <w:rsid w:val="00BC365D"/>
    <w:rsid w:val="00BC4BA3"/>
    <w:rsid w:val="00BC4D5F"/>
    <w:rsid w:val="00BC599F"/>
    <w:rsid w:val="00BC5EDD"/>
    <w:rsid w:val="00BC6EAB"/>
    <w:rsid w:val="00BC711D"/>
    <w:rsid w:val="00BC7608"/>
    <w:rsid w:val="00BD138A"/>
    <w:rsid w:val="00BD1FAC"/>
    <w:rsid w:val="00BD2920"/>
    <w:rsid w:val="00BD43E4"/>
    <w:rsid w:val="00BD51F7"/>
    <w:rsid w:val="00BD5492"/>
    <w:rsid w:val="00BD6886"/>
    <w:rsid w:val="00BD6E3B"/>
    <w:rsid w:val="00BE0B21"/>
    <w:rsid w:val="00BE0F0E"/>
    <w:rsid w:val="00BE12AF"/>
    <w:rsid w:val="00BE188F"/>
    <w:rsid w:val="00BE1BA1"/>
    <w:rsid w:val="00BE6B89"/>
    <w:rsid w:val="00BE7611"/>
    <w:rsid w:val="00BF0436"/>
    <w:rsid w:val="00BF2071"/>
    <w:rsid w:val="00BF36DB"/>
    <w:rsid w:val="00BF3BA6"/>
    <w:rsid w:val="00BF3C35"/>
    <w:rsid w:val="00BF3FC4"/>
    <w:rsid w:val="00BF476E"/>
    <w:rsid w:val="00BF6AB9"/>
    <w:rsid w:val="00BF730B"/>
    <w:rsid w:val="00BF7F5B"/>
    <w:rsid w:val="00C02700"/>
    <w:rsid w:val="00C03DFB"/>
    <w:rsid w:val="00C03E01"/>
    <w:rsid w:val="00C0501D"/>
    <w:rsid w:val="00C05815"/>
    <w:rsid w:val="00C060B4"/>
    <w:rsid w:val="00C06947"/>
    <w:rsid w:val="00C111DB"/>
    <w:rsid w:val="00C11ABA"/>
    <w:rsid w:val="00C12126"/>
    <w:rsid w:val="00C121DD"/>
    <w:rsid w:val="00C1256D"/>
    <w:rsid w:val="00C12758"/>
    <w:rsid w:val="00C137E8"/>
    <w:rsid w:val="00C222D9"/>
    <w:rsid w:val="00C23517"/>
    <w:rsid w:val="00C267E1"/>
    <w:rsid w:val="00C274D6"/>
    <w:rsid w:val="00C2795A"/>
    <w:rsid w:val="00C300A6"/>
    <w:rsid w:val="00C3170F"/>
    <w:rsid w:val="00C32079"/>
    <w:rsid w:val="00C32F17"/>
    <w:rsid w:val="00C365DF"/>
    <w:rsid w:val="00C36CB2"/>
    <w:rsid w:val="00C36DEE"/>
    <w:rsid w:val="00C37A68"/>
    <w:rsid w:val="00C40437"/>
    <w:rsid w:val="00C40678"/>
    <w:rsid w:val="00C412A5"/>
    <w:rsid w:val="00C41B99"/>
    <w:rsid w:val="00C430F3"/>
    <w:rsid w:val="00C45C9A"/>
    <w:rsid w:val="00C51071"/>
    <w:rsid w:val="00C538C2"/>
    <w:rsid w:val="00C54A90"/>
    <w:rsid w:val="00C54CB3"/>
    <w:rsid w:val="00C55DCB"/>
    <w:rsid w:val="00C55F54"/>
    <w:rsid w:val="00C5632F"/>
    <w:rsid w:val="00C6112A"/>
    <w:rsid w:val="00C61479"/>
    <w:rsid w:val="00C61B6E"/>
    <w:rsid w:val="00C61FD7"/>
    <w:rsid w:val="00C63EB5"/>
    <w:rsid w:val="00C63F49"/>
    <w:rsid w:val="00C66222"/>
    <w:rsid w:val="00C66898"/>
    <w:rsid w:val="00C66CCD"/>
    <w:rsid w:val="00C670AD"/>
    <w:rsid w:val="00C674BC"/>
    <w:rsid w:val="00C677FB"/>
    <w:rsid w:val="00C70856"/>
    <w:rsid w:val="00C70AD3"/>
    <w:rsid w:val="00C70BA9"/>
    <w:rsid w:val="00C71568"/>
    <w:rsid w:val="00C71B34"/>
    <w:rsid w:val="00C71D6E"/>
    <w:rsid w:val="00C71DC8"/>
    <w:rsid w:val="00C72D22"/>
    <w:rsid w:val="00C7631D"/>
    <w:rsid w:val="00C76DDB"/>
    <w:rsid w:val="00C80265"/>
    <w:rsid w:val="00C811FB"/>
    <w:rsid w:val="00C812B1"/>
    <w:rsid w:val="00C819E0"/>
    <w:rsid w:val="00C83B79"/>
    <w:rsid w:val="00C83F61"/>
    <w:rsid w:val="00C8448C"/>
    <w:rsid w:val="00C84A2A"/>
    <w:rsid w:val="00C858C5"/>
    <w:rsid w:val="00C8619D"/>
    <w:rsid w:val="00C87348"/>
    <w:rsid w:val="00C9076C"/>
    <w:rsid w:val="00C93293"/>
    <w:rsid w:val="00C955B1"/>
    <w:rsid w:val="00C965BE"/>
    <w:rsid w:val="00C970BB"/>
    <w:rsid w:val="00CA1339"/>
    <w:rsid w:val="00CA1D50"/>
    <w:rsid w:val="00CA2B3F"/>
    <w:rsid w:val="00CA4087"/>
    <w:rsid w:val="00CA45F5"/>
    <w:rsid w:val="00CA4781"/>
    <w:rsid w:val="00CA5213"/>
    <w:rsid w:val="00CA65D3"/>
    <w:rsid w:val="00CA7ED1"/>
    <w:rsid w:val="00CB372F"/>
    <w:rsid w:val="00CB5D86"/>
    <w:rsid w:val="00CB6416"/>
    <w:rsid w:val="00CB684E"/>
    <w:rsid w:val="00CC3B66"/>
    <w:rsid w:val="00CC46BA"/>
    <w:rsid w:val="00CC55E1"/>
    <w:rsid w:val="00CC5A96"/>
    <w:rsid w:val="00CC6148"/>
    <w:rsid w:val="00CC6D3F"/>
    <w:rsid w:val="00CD4F03"/>
    <w:rsid w:val="00CD5887"/>
    <w:rsid w:val="00CD769D"/>
    <w:rsid w:val="00CE0A5B"/>
    <w:rsid w:val="00CE1AA8"/>
    <w:rsid w:val="00CE438B"/>
    <w:rsid w:val="00CE4925"/>
    <w:rsid w:val="00CE4E24"/>
    <w:rsid w:val="00CE51E2"/>
    <w:rsid w:val="00CE575D"/>
    <w:rsid w:val="00CE5E4D"/>
    <w:rsid w:val="00CE67DA"/>
    <w:rsid w:val="00CE699D"/>
    <w:rsid w:val="00CE7559"/>
    <w:rsid w:val="00CE7FAE"/>
    <w:rsid w:val="00CF0623"/>
    <w:rsid w:val="00CF140C"/>
    <w:rsid w:val="00CF2831"/>
    <w:rsid w:val="00CF30EA"/>
    <w:rsid w:val="00CF3C96"/>
    <w:rsid w:val="00CF46D7"/>
    <w:rsid w:val="00CF4A8E"/>
    <w:rsid w:val="00CF6994"/>
    <w:rsid w:val="00CF7404"/>
    <w:rsid w:val="00CF74AF"/>
    <w:rsid w:val="00D00446"/>
    <w:rsid w:val="00D00FC4"/>
    <w:rsid w:val="00D02528"/>
    <w:rsid w:val="00D0286E"/>
    <w:rsid w:val="00D029B6"/>
    <w:rsid w:val="00D03AB2"/>
    <w:rsid w:val="00D06ADC"/>
    <w:rsid w:val="00D11170"/>
    <w:rsid w:val="00D11309"/>
    <w:rsid w:val="00D12E13"/>
    <w:rsid w:val="00D1310F"/>
    <w:rsid w:val="00D132FE"/>
    <w:rsid w:val="00D13411"/>
    <w:rsid w:val="00D13FB4"/>
    <w:rsid w:val="00D1768B"/>
    <w:rsid w:val="00D2206E"/>
    <w:rsid w:val="00D2299E"/>
    <w:rsid w:val="00D22ED4"/>
    <w:rsid w:val="00D23EEF"/>
    <w:rsid w:val="00D25084"/>
    <w:rsid w:val="00D25F7A"/>
    <w:rsid w:val="00D303C4"/>
    <w:rsid w:val="00D30BDD"/>
    <w:rsid w:val="00D31EEA"/>
    <w:rsid w:val="00D32283"/>
    <w:rsid w:val="00D334DB"/>
    <w:rsid w:val="00D33710"/>
    <w:rsid w:val="00D34702"/>
    <w:rsid w:val="00D3630D"/>
    <w:rsid w:val="00D36DC5"/>
    <w:rsid w:val="00D401D5"/>
    <w:rsid w:val="00D40DEB"/>
    <w:rsid w:val="00D4239B"/>
    <w:rsid w:val="00D4369B"/>
    <w:rsid w:val="00D442E2"/>
    <w:rsid w:val="00D4530E"/>
    <w:rsid w:val="00D462DE"/>
    <w:rsid w:val="00D50A33"/>
    <w:rsid w:val="00D5167F"/>
    <w:rsid w:val="00D53FAC"/>
    <w:rsid w:val="00D54F2E"/>
    <w:rsid w:val="00D568D6"/>
    <w:rsid w:val="00D60B11"/>
    <w:rsid w:val="00D60D33"/>
    <w:rsid w:val="00D612A2"/>
    <w:rsid w:val="00D6133E"/>
    <w:rsid w:val="00D616C3"/>
    <w:rsid w:val="00D622D2"/>
    <w:rsid w:val="00D623C7"/>
    <w:rsid w:val="00D63204"/>
    <w:rsid w:val="00D637E4"/>
    <w:rsid w:val="00D65683"/>
    <w:rsid w:val="00D65E97"/>
    <w:rsid w:val="00D660CC"/>
    <w:rsid w:val="00D7097D"/>
    <w:rsid w:val="00D72AFE"/>
    <w:rsid w:val="00D739CF"/>
    <w:rsid w:val="00D73B68"/>
    <w:rsid w:val="00D74579"/>
    <w:rsid w:val="00D74A54"/>
    <w:rsid w:val="00D75973"/>
    <w:rsid w:val="00D75ACF"/>
    <w:rsid w:val="00D776AA"/>
    <w:rsid w:val="00D77BBE"/>
    <w:rsid w:val="00D812EF"/>
    <w:rsid w:val="00D82123"/>
    <w:rsid w:val="00D833B2"/>
    <w:rsid w:val="00D8371C"/>
    <w:rsid w:val="00D842BF"/>
    <w:rsid w:val="00D8496C"/>
    <w:rsid w:val="00D84C8E"/>
    <w:rsid w:val="00D855E0"/>
    <w:rsid w:val="00D87C83"/>
    <w:rsid w:val="00D9091E"/>
    <w:rsid w:val="00D91E92"/>
    <w:rsid w:val="00D9245E"/>
    <w:rsid w:val="00D92999"/>
    <w:rsid w:val="00D93DA3"/>
    <w:rsid w:val="00D94420"/>
    <w:rsid w:val="00D96153"/>
    <w:rsid w:val="00D9632D"/>
    <w:rsid w:val="00D97808"/>
    <w:rsid w:val="00DA0036"/>
    <w:rsid w:val="00DA43AB"/>
    <w:rsid w:val="00DA4EC0"/>
    <w:rsid w:val="00DA4F52"/>
    <w:rsid w:val="00DA588C"/>
    <w:rsid w:val="00DA616A"/>
    <w:rsid w:val="00DA7517"/>
    <w:rsid w:val="00DA7A40"/>
    <w:rsid w:val="00DB0B35"/>
    <w:rsid w:val="00DB0C42"/>
    <w:rsid w:val="00DB33F9"/>
    <w:rsid w:val="00DB4239"/>
    <w:rsid w:val="00DB6E20"/>
    <w:rsid w:val="00DB75E6"/>
    <w:rsid w:val="00DB7BA8"/>
    <w:rsid w:val="00DC0758"/>
    <w:rsid w:val="00DC1C5A"/>
    <w:rsid w:val="00DC1D81"/>
    <w:rsid w:val="00DC4C27"/>
    <w:rsid w:val="00DC7333"/>
    <w:rsid w:val="00DC7A96"/>
    <w:rsid w:val="00DD06FF"/>
    <w:rsid w:val="00DD4D4F"/>
    <w:rsid w:val="00DD592D"/>
    <w:rsid w:val="00DD61AB"/>
    <w:rsid w:val="00DD6522"/>
    <w:rsid w:val="00DE3AF4"/>
    <w:rsid w:val="00DE4609"/>
    <w:rsid w:val="00DE5E28"/>
    <w:rsid w:val="00DE6C79"/>
    <w:rsid w:val="00DE7D0D"/>
    <w:rsid w:val="00DE7D28"/>
    <w:rsid w:val="00DF2603"/>
    <w:rsid w:val="00DF2732"/>
    <w:rsid w:val="00DF2E7E"/>
    <w:rsid w:val="00DF580C"/>
    <w:rsid w:val="00DF5D59"/>
    <w:rsid w:val="00DF7208"/>
    <w:rsid w:val="00DF7590"/>
    <w:rsid w:val="00DF7BE0"/>
    <w:rsid w:val="00E022CF"/>
    <w:rsid w:val="00E02B50"/>
    <w:rsid w:val="00E02DBE"/>
    <w:rsid w:val="00E03AC2"/>
    <w:rsid w:val="00E05F45"/>
    <w:rsid w:val="00E0701E"/>
    <w:rsid w:val="00E07CF9"/>
    <w:rsid w:val="00E11907"/>
    <w:rsid w:val="00E11B74"/>
    <w:rsid w:val="00E13C3B"/>
    <w:rsid w:val="00E141AF"/>
    <w:rsid w:val="00E144D8"/>
    <w:rsid w:val="00E14B12"/>
    <w:rsid w:val="00E158AA"/>
    <w:rsid w:val="00E16542"/>
    <w:rsid w:val="00E169C1"/>
    <w:rsid w:val="00E17A75"/>
    <w:rsid w:val="00E17AC5"/>
    <w:rsid w:val="00E2272C"/>
    <w:rsid w:val="00E23237"/>
    <w:rsid w:val="00E270AE"/>
    <w:rsid w:val="00E313E1"/>
    <w:rsid w:val="00E33154"/>
    <w:rsid w:val="00E338AF"/>
    <w:rsid w:val="00E35D2E"/>
    <w:rsid w:val="00E36981"/>
    <w:rsid w:val="00E36CD5"/>
    <w:rsid w:val="00E4056C"/>
    <w:rsid w:val="00E4148C"/>
    <w:rsid w:val="00E41AA2"/>
    <w:rsid w:val="00E42FFA"/>
    <w:rsid w:val="00E4345C"/>
    <w:rsid w:val="00E43726"/>
    <w:rsid w:val="00E440B7"/>
    <w:rsid w:val="00E44FA1"/>
    <w:rsid w:val="00E452D6"/>
    <w:rsid w:val="00E45D54"/>
    <w:rsid w:val="00E47502"/>
    <w:rsid w:val="00E504C8"/>
    <w:rsid w:val="00E5093C"/>
    <w:rsid w:val="00E51E91"/>
    <w:rsid w:val="00E54708"/>
    <w:rsid w:val="00E55756"/>
    <w:rsid w:val="00E558D2"/>
    <w:rsid w:val="00E55BAA"/>
    <w:rsid w:val="00E60156"/>
    <w:rsid w:val="00E61254"/>
    <w:rsid w:val="00E61B52"/>
    <w:rsid w:val="00E63314"/>
    <w:rsid w:val="00E633E8"/>
    <w:rsid w:val="00E64C4B"/>
    <w:rsid w:val="00E652E4"/>
    <w:rsid w:val="00E6572D"/>
    <w:rsid w:val="00E702B0"/>
    <w:rsid w:val="00E70DF5"/>
    <w:rsid w:val="00E72268"/>
    <w:rsid w:val="00E72795"/>
    <w:rsid w:val="00E73CA0"/>
    <w:rsid w:val="00E74CB3"/>
    <w:rsid w:val="00E7605B"/>
    <w:rsid w:val="00E7653F"/>
    <w:rsid w:val="00E80081"/>
    <w:rsid w:val="00E80AA1"/>
    <w:rsid w:val="00E810F9"/>
    <w:rsid w:val="00E829F7"/>
    <w:rsid w:val="00E82C0C"/>
    <w:rsid w:val="00E8367D"/>
    <w:rsid w:val="00E83C23"/>
    <w:rsid w:val="00E83DE5"/>
    <w:rsid w:val="00E86C77"/>
    <w:rsid w:val="00E86CCF"/>
    <w:rsid w:val="00E91B79"/>
    <w:rsid w:val="00E92EA3"/>
    <w:rsid w:val="00E92F64"/>
    <w:rsid w:val="00E94BCD"/>
    <w:rsid w:val="00E94DC8"/>
    <w:rsid w:val="00E96F5C"/>
    <w:rsid w:val="00EA1D66"/>
    <w:rsid w:val="00EA3490"/>
    <w:rsid w:val="00EA65E3"/>
    <w:rsid w:val="00EA7673"/>
    <w:rsid w:val="00EB144D"/>
    <w:rsid w:val="00EB1475"/>
    <w:rsid w:val="00EB1F20"/>
    <w:rsid w:val="00EB2086"/>
    <w:rsid w:val="00EB5BA0"/>
    <w:rsid w:val="00EC1975"/>
    <w:rsid w:val="00EC385F"/>
    <w:rsid w:val="00EC6FA8"/>
    <w:rsid w:val="00ED296E"/>
    <w:rsid w:val="00ED38EF"/>
    <w:rsid w:val="00ED562C"/>
    <w:rsid w:val="00EE15DF"/>
    <w:rsid w:val="00EE3219"/>
    <w:rsid w:val="00EE428C"/>
    <w:rsid w:val="00EE43DB"/>
    <w:rsid w:val="00EE5C83"/>
    <w:rsid w:val="00EE5CF8"/>
    <w:rsid w:val="00EE6106"/>
    <w:rsid w:val="00EE617A"/>
    <w:rsid w:val="00EE65B8"/>
    <w:rsid w:val="00EF0E93"/>
    <w:rsid w:val="00EF25D0"/>
    <w:rsid w:val="00EF2AD5"/>
    <w:rsid w:val="00EF49B3"/>
    <w:rsid w:val="00EF4E68"/>
    <w:rsid w:val="00EF56CE"/>
    <w:rsid w:val="00EF7F1E"/>
    <w:rsid w:val="00F01176"/>
    <w:rsid w:val="00F03691"/>
    <w:rsid w:val="00F03EB5"/>
    <w:rsid w:val="00F06CD7"/>
    <w:rsid w:val="00F10B75"/>
    <w:rsid w:val="00F11DB4"/>
    <w:rsid w:val="00F14C31"/>
    <w:rsid w:val="00F17687"/>
    <w:rsid w:val="00F20092"/>
    <w:rsid w:val="00F20599"/>
    <w:rsid w:val="00F212A0"/>
    <w:rsid w:val="00F21862"/>
    <w:rsid w:val="00F22102"/>
    <w:rsid w:val="00F22463"/>
    <w:rsid w:val="00F23B82"/>
    <w:rsid w:val="00F23F33"/>
    <w:rsid w:val="00F24334"/>
    <w:rsid w:val="00F30B11"/>
    <w:rsid w:val="00F3194C"/>
    <w:rsid w:val="00F31B8F"/>
    <w:rsid w:val="00F32217"/>
    <w:rsid w:val="00F40D05"/>
    <w:rsid w:val="00F41970"/>
    <w:rsid w:val="00F41BA1"/>
    <w:rsid w:val="00F425C8"/>
    <w:rsid w:val="00F4435A"/>
    <w:rsid w:val="00F46E69"/>
    <w:rsid w:val="00F47C99"/>
    <w:rsid w:val="00F502B7"/>
    <w:rsid w:val="00F50C80"/>
    <w:rsid w:val="00F5207C"/>
    <w:rsid w:val="00F541A0"/>
    <w:rsid w:val="00F55BDE"/>
    <w:rsid w:val="00F57340"/>
    <w:rsid w:val="00F603CD"/>
    <w:rsid w:val="00F6089B"/>
    <w:rsid w:val="00F60D81"/>
    <w:rsid w:val="00F61400"/>
    <w:rsid w:val="00F63AFF"/>
    <w:rsid w:val="00F63D29"/>
    <w:rsid w:val="00F67DD3"/>
    <w:rsid w:val="00F71226"/>
    <w:rsid w:val="00F722C3"/>
    <w:rsid w:val="00F72582"/>
    <w:rsid w:val="00F72CDE"/>
    <w:rsid w:val="00F73170"/>
    <w:rsid w:val="00F73D4D"/>
    <w:rsid w:val="00F7516B"/>
    <w:rsid w:val="00F758DE"/>
    <w:rsid w:val="00F776D8"/>
    <w:rsid w:val="00F77CD5"/>
    <w:rsid w:val="00F80F9C"/>
    <w:rsid w:val="00F81168"/>
    <w:rsid w:val="00F8251B"/>
    <w:rsid w:val="00F86C47"/>
    <w:rsid w:val="00F86E85"/>
    <w:rsid w:val="00F8779B"/>
    <w:rsid w:val="00F9177A"/>
    <w:rsid w:val="00F92BA2"/>
    <w:rsid w:val="00F936EC"/>
    <w:rsid w:val="00F938BA"/>
    <w:rsid w:val="00F97700"/>
    <w:rsid w:val="00F97AB3"/>
    <w:rsid w:val="00FA0515"/>
    <w:rsid w:val="00FA17B8"/>
    <w:rsid w:val="00FA1DE6"/>
    <w:rsid w:val="00FA2493"/>
    <w:rsid w:val="00FA3485"/>
    <w:rsid w:val="00FA3D9A"/>
    <w:rsid w:val="00FA476F"/>
    <w:rsid w:val="00FA4936"/>
    <w:rsid w:val="00FA4D26"/>
    <w:rsid w:val="00FA4F18"/>
    <w:rsid w:val="00FA5929"/>
    <w:rsid w:val="00FA6308"/>
    <w:rsid w:val="00FB1F29"/>
    <w:rsid w:val="00FB1F9A"/>
    <w:rsid w:val="00FB212B"/>
    <w:rsid w:val="00FB33B1"/>
    <w:rsid w:val="00FB3874"/>
    <w:rsid w:val="00FB481C"/>
    <w:rsid w:val="00FB6633"/>
    <w:rsid w:val="00FC0B95"/>
    <w:rsid w:val="00FC0EE7"/>
    <w:rsid w:val="00FC14E3"/>
    <w:rsid w:val="00FC1E0E"/>
    <w:rsid w:val="00FC29E7"/>
    <w:rsid w:val="00FC33AE"/>
    <w:rsid w:val="00FC3ABF"/>
    <w:rsid w:val="00FC480A"/>
    <w:rsid w:val="00FC4D46"/>
    <w:rsid w:val="00FC4F22"/>
    <w:rsid w:val="00FC68E1"/>
    <w:rsid w:val="00FD10DD"/>
    <w:rsid w:val="00FD1B11"/>
    <w:rsid w:val="00FD380D"/>
    <w:rsid w:val="00FD493A"/>
    <w:rsid w:val="00FD58FA"/>
    <w:rsid w:val="00FE06B5"/>
    <w:rsid w:val="00FE1913"/>
    <w:rsid w:val="00FE5990"/>
    <w:rsid w:val="00FF3D28"/>
    <w:rsid w:val="00FF7080"/>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52FF8"/>
  <w15:docId w15:val="{92104A84-8C44-4F53-B4C5-EB9DC746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49E6"/>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9821B2"/>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9821B2"/>
    <w:p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qFormat/>
    <w:rsid w:val="000949E6"/>
    <w:pPr>
      <w:shd w:val="clear" w:color="auto" w:fill="DBD3D3"/>
      <w:spacing w:after="240"/>
      <w:outlineLvl w:val="2"/>
    </w:pPr>
    <w:rPr>
      <w:rFonts w:cs="Arial"/>
      <w:b/>
      <w:sz w:val="24"/>
    </w:rPr>
  </w:style>
  <w:style w:type="paragraph" w:styleId="Overskrift4">
    <w:name w:val="heading 4"/>
    <w:basedOn w:val="Listeafsnit"/>
    <w:next w:val="Brdtekst"/>
    <w:qFormat/>
    <w:rsid w:val="00004F03"/>
    <w:pPr>
      <w:numPr>
        <w:numId w:val="25"/>
      </w:numPr>
      <w:ind w:left="426" w:hanging="426"/>
      <w:jc w:val="both"/>
      <w:outlineLvl w:val="3"/>
    </w:pPr>
    <w:rPr>
      <w:rFonts w:cs="Arial"/>
      <w:b/>
      <w:szCs w:val="22"/>
    </w:rPr>
  </w:style>
  <w:style w:type="paragraph" w:styleId="Overskrift5">
    <w:name w:val="heading 5"/>
    <w:basedOn w:val="BodyText21"/>
    <w:next w:val="Normal"/>
    <w:qFormat/>
    <w:rsid w:val="005D2608"/>
    <w:pPr>
      <w:shd w:val="clear" w:color="auto" w:fill="EAF1DD" w:themeFill="accent3" w:themeFillTint="33"/>
      <w:tabs>
        <w:tab w:val="clear" w:pos="322"/>
        <w:tab w:val="left" w:pos="1701"/>
      </w:tabs>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link w:val="Overskrift9Tegn"/>
    <w:rsid w:val="006D3D2B"/>
    <w:pPr>
      <w:spacing w:after="160"/>
      <w:ind w:left="425"/>
      <w:jc w:val="both"/>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B53FFD"/>
    <w:pPr>
      <w:spacing w:after="160"/>
      <w:ind w:left="426"/>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character" w:customStyle="1" w:styleId="KommentartekstTegn">
    <w:name w:val="Kommentartekst Tegn"/>
    <w:basedOn w:val="Standardskrifttypeiafsnit"/>
    <w:link w:val="Kommentartekst"/>
    <w:rsid w:val="00DC0758"/>
  </w:style>
  <w:style w:type="paragraph" w:styleId="Fodnotetekst">
    <w:name w:val="footnote text"/>
    <w:basedOn w:val="Normal"/>
    <w:link w:val="FodnotetekstTegn"/>
    <w:rsid w:val="00B12367"/>
    <w:rPr>
      <w:sz w:val="20"/>
    </w:rPr>
  </w:style>
  <w:style w:type="character" w:customStyle="1" w:styleId="FodnotetekstTegn">
    <w:name w:val="Fodnotetekst Tegn"/>
    <w:basedOn w:val="Standardskrifttypeiafsnit"/>
    <w:link w:val="Fodnotetekst"/>
    <w:rsid w:val="00B12367"/>
  </w:style>
  <w:style w:type="character" w:styleId="Fodnotehenvisning">
    <w:name w:val="footnote reference"/>
    <w:basedOn w:val="Standardskrifttypeiafsnit"/>
    <w:rsid w:val="00B12367"/>
    <w:rPr>
      <w:vertAlign w:val="superscript"/>
    </w:rPr>
  </w:style>
  <w:style w:type="paragraph" w:customStyle="1" w:styleId="Typografi1">
    <w:name w:val="Typografi1"/>
    <w:basedOn w:val="Overskrift9"/>
    <w:link w:val="Typografi1Tegn"/>
    <w:rsid w:val="00FB481C"/>
    <w:pPr>
      <w:ind w:left="0"/>
    </w:pPr>
  </w:style>
  <w:style w:type="paragraph" w:customStyle="1" w:styleId="efteroverskrift3">
    <w:name w:val="efter overskrift 3"/>
    <w:basedOn w:val="Overskrift9"/>
    <w:link w:val="efteroverskrift3Tegn"/>
    <w:rsid w:val="000D6E14"/>
    <w:pPr>
      <w:spacing w:after="0"/>
      <w:ind w:left="0"/>
    </w:pPr>
    <w:rPr>
      <w:sz w:val="20"/>
    </w:rPr>
  </w:style>
  <w:style w:type="character" w:customStyle="1" w:styleId="Overskrift9Tegn">
    <w:name w:val="Overskrift 9 Tegn"/>
    <w:aliases w:val="Brødtekst DH Tegn"/>
    <w:basedOn w:val="Standardskrifttypeiafsnit"/>
    <w:link w:val="Overskrift9"/>
    <w:rsid w:val="006D3D2B"/>
    <w:rPr>
      <w:rFonts w:ascii="Arial" w:hAnsi="Arial" w:cs="Arial"/>
      <w:sz w:val="22"/>
      <w:szCs w:val="22"/>
    </w:rPr>
  </w:style>
  <w:style w:type="character" w:customStyle="1" w:styleId="Typografi1Tegn">
    <w:name w:val="Typografi1 Tegn"/>
    <w:basedOn w:val="Overskrift9Tegn"/>
    <w:link w:val="Typografi1"/>
    <w:rsid w:val="00FB481C"/>
    <w:rPr>
      <w:rFonts w:ascii="Arial" w:hAnsi="Arial" w:cs="Arial"/>
      <w:sz w:val="22"/>
      <w:szCs w:val="22"/>
    </w:rPr>
  </w:style>
  <w:style w:type="character" w:customStyle="1" w:styleId="efteroverskrift3Tegn">
    <w:name w:val="efter overskrift 3 Tegn"/>
    <w:basedOn w:val="Overskrift9Tegn"/>
    <w:link w:val="efteroverskrift3"/>
    <w:rsid w:val="000D6E14"/>
    <w:rPr>
      <w:rFonts w:ascii="Arial" w:hAnsi="Arial" w:cs="Arial"/>
      <w:sz w:val="22"/>
      <w:szCs w:val="22"/>
    </w:rPr>
  </w:style>
  <w:style w:type="character" w:customStyle="1" w:styleId="ui-provider">
    <w:name w:val="ui-provider"/>
    <w:basedOn w:val="Standardskrifttypeiafsnit"/>
    <w:rsid w:val="004408E5"/>
  </w:style>
  <w:style w:type="character" w:styleId="Ulstomtale">
    <w:name w:val="Unresolved Mention"/>
    <w:basedOn w:val="Standardskrifttypeiafsnit"/>
    <w:uiPriority w:val="99"/>
    <w:semiHidden/>
    <w:unhideWhenUsed/>
    <w:rsid w:val="008C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293289538">
      <w:bodyDiv w:val="1"/>
      <w:marLeft w:val="0"/>
      <w:marRight w:val="0"/>
      <w:marTop w:val="0"/>
      <w:marBottom w:val="0"/>
      <w:divBdr>
        <w:top w:val="none" w:sz="0" w:space="0" w:color="auto"/>
        <w:left w:val="none" w:sz="0" w:space="0" w:color="auto"/>
        <w:bottom w:val="none" w:sz="0" w:space="0" w:color="auto"/>
        <w:right w:val="none" w:sz="0" w:space="0" w:color="auto"/>
      </w:divBdr>
    </w:div>
    <w:div w:id="313073511">
      <w:bodyDiv w:val="1"/>
      <w:marLeft w:val="0"/>
      <w:marRight w:val="0"/>
      <w:marTop w:val="0"/>
      <w:marBottom w:val="0"/>
      <w:divBdr>
        <w:top w:val="none" w:sz="0" w:space="0" w:color="auto"/>
        <w:left w:val="none" w:sz="0" w:space="0" w:color="auto"/>
        <w:bottom w:val="none" w:sz="0" w:space="0" w:color="auto"/>
        <w:right w:val="none" w:sz="0" w:space="0" w:color="auto"/>
      </w:divBdr>
    </w:div>
    <w:div w:id="664818064">
      <w:bodyDiv w:val="1"/>
      <w:marLeft w:val="0"/>
      <w:marRight w:val="0"/>
      <w:marTop w:val="0"/>
      <w:marBottom w:val="0"/>
      <w:divBdr>
        <w:top w:val="none" w:sz="0" w:space="0" w:color="auto"/>
        <w:left w:val="none" w:sz="0" w:space="0" w:color="auto"/>
        <w:bottom w:val="none" w:sz="0" w:space="0" w:color="auto"/>
        <w:right w:val="none" w:sz="0" w:space="0" w:color="auto"/>
      </w:divBdr>
    </w:div>
    <w:div w:id="97479811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handicap.dk/internationalt-samarbejd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mailto:ansogning@handicap.dk"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mailto:ais@handicap.dk"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andicap.dk/internationalt-samarbejde/handicappuljen/" TargetMode="External"/><Relationship Id="rId1" Type="http://schemas.openxmlformats.org/officeDocument/2006/relationships/hyperlink" Target="https://handicap.dk/internationalt-samarbejde/handicap-i-udvikling/verdensm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5F15-FA59-B141-BC75-ADF201D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32</Words>
  <Characters>1256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rojektrådgivningen</Company>
  <LinksUpToDate>false</LinksUpToDate>
  <CharactersWithSpaces>14567</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Skovgaard</dc:creator>
  <cp:lastModifiedBy>Dennis Kuhlmann</cp:lastModifiedBy>
  <cp:revision>9</cp:revision>
  <cp:lastPrinted>2018-07-31T01:09:00Z</cp:lastPrinted>
  <dcterms:created xsi:type="dcterms:W3CDTF">2023-07-07T09:51:00Z</dcterms:created>
  <dcterms:modified xsi:type="dcterms:W3CDTF">2023-07-09T09:18:00Z</dcterms:modified>
</cp:coreProperties>
</file>